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C96" w:rsidRPr="00472E15" w:rsidRDefault="00A26C96" w:rsidP="00A26C96">
      <w:pPr>
        <w:pStyle w:val="NoSpacing"/>
        <w:rPr>
          <w:b/>
        </w:rPr>
      </w:pPr>
      <w:r w:rsidRPr="00472E15">
        <w:rPr>
          <w:b/>
        </w:rPr>
        <w:t>Current major depressive episode questions</w:t>
      </w:r>
    </w:p>
    <w:p w:rsidR="0018586F" w:rsidRPr="00472E15" w:rsidRDefault="004D183F" w:rsidP="00A26C96">
      <w:pPr>
        <w:pStyle w:val="NoSpacing"/>
      </w:pPr>
      <w:r w:rsidRPr="00472E15">
        <w:t>A1</w:t>
      </w:r>
      <w:r w:rsidR="0018586F" w:rsidRPr="00472E15">
        <w:t>: Depressed Mood</w:t>
      </w:r>
    </w:p>
    <w:p w:rsidR="00567929" w:rsidRPr="00472E15" w:rsidRDefault="00567929" w:rsidP="00A26C96">
      <w:pPr>
        <w:pStyle w:val="NoSpacing"/>
      </w:pPr>
      <w:bookmarkStart w:id="0" w:name="_GoBack"/>
      <w:r w:rsidRPr="00472E15">
        <w:t>CODE</w:t>
      </w:r>
      <w:r w:rsidR="004D183F" w:rsidRPr="00472E15">
        <w:t xml:space="preserve"> 3</w:t>
      </w:r>
      <w:r w:rsidRPr="00472E15">
        <w:t xml:space="preserve">: depressed mood or sadness present most of the day nearly every day for a 2 week period </w:t>
      </w:r>
    </w:p>
    <w:bookmarkEnd w:id="0"/>
    <w:p w:rsidR="00567929" w:rsidRPr="00472E15" w:rsidRDefault="004D183F" w:rsidP="00A26C96">
      <w:pPr>
        <w:pStyle w:val="NoSpacing"/>
      </w:pPr>
      <w:r w:rsidRPr="00472E15">
        <w:t xml:space="preserve">ASK: </w:t>
      </w:r>
      <w:r w:rsidR="00567929" w:rsidRPr="00472E15">
        <w:t xml:space="preserve"> In the last month, has there been a period of time when you were feeling depressed or down most of the day nearly every day? </w:t>
      </w:r>
      <w:r w:rsidRPr="00472E15">
        <w:t xml:space="preserve">If yes: How long did it last? </w:t>
      </w:r>
      <w:proofErr w:type="gramStart"/>
      <w:r w:rsidR="00567929" w:rsidRPr="00472E15">
        <w:t>As long as two weeks?</w:t>
      </w:r>
      <w:proofErr w:type="gramEnd"/>
      <w:r w:rsidR="00567929" w:rsidRPr="00472E15">
        <w:t xml:space="preserve">  </w:t>
      </w:r>
    </w:p>
    <w:p w:rsidR="00567929" w:rsidRPr="00472E15" w:rsidRDefault="00567929" w:rsidP="00A26C96">
      <w:pPr>
        <w:pStyle w:val="NoSpacing"/>
      </w:pPr>
      <w:r w:rsidRPr="00472E15">
        <w:t xml:space="preserve">TIP: If patient not fully cooperative: (a) ask if others have </w:t>
      </w:r>
      <w:r w:rsidR="004D183F" w:rsidRPr="00472E15">
        <w:t>observed/</w:t>
      </w:r>
      <w:r w:rsidRPr="00472E15">
        <w:t xml:space="preserve">commented on whether the patient was depressed (b) look for cues in patient’s facial expression and demeanor during the interview. In children and adolescents: ask about persistent irritability, not just occasional frustration.  </w:t>
      </w:r>
      <w:r w:rsidRPr="00472E15">
        <w:br/>
      </w:r>
    </w:p>
    <w:p w:rsidR="00CF1A9A" w:rsidRPr="00472E15" w:rsidRDefault="004D183F" w:rsidP="00A26C96">
      <w:pPr>
        <w:pStyle w:val="NoSpacing"/>
      </w:pPr>
      <w:r w:rsidRPr="00472E15">
        <w:t>A2</w:t>
      </w:r>
      <w:r w:rsidR="00CF1A9A" w:rsidRPr="00472E15">
        <w:t>: Loss of interest/pleasure</w:t>
      </w:r>
      <w:r w:rsidRPr="00472E15">
        <w:t xml:space="preserve"> </w:t>
      </w:r>
    </w:p>
    <w:p w:rsidR="00567929" w:rsidRPr="00472E15" w:rsidRDefault="00567929" w:rsidP="00A26C96">
      <w:pPr>
        <w:pStyle w:val="NoSpacing"/>
      </w:pPr>
      <w:r w:rsidRPr="00472E15">
        <w:t>CODE</w:t>
      </w:r>
      <w:r w:rsidR="004D183F" w:rsidRPr="00472E15">
        <w:t xml:space="preserve"> 3</w:t>
      </w:r>
      <w:r w:rsidRPr="00472E15">
        <w:t xml:space="preserve">: </w:t>
      </w:r>
      <w:r w:rsidR="004D183F" w:rsidRPr="00472E15">
        <w:t>M</w:t>
      </w:r>
      <w:r w:rsidRPr="00472E15">
        <w:t>arkedly dimi</w:t>
      </w:r>
      <w:r w:rsidR="004D183F" w:rsidRPr="00472E15">
        <w:t>ni</w:t>
      </w:r>
      <w:r w:rsidRPr="00472E15">
        <w:t>shed interest/pleasure in all or nearly all activities most of the day nearly every day (either subjective</w:t>
      </w:r>
      <w:r w:rsidR="004D183F" w:rsidRPr="00472E15">
        <w:t xml:space="preserve"> report or observed by others); includes loss of sexual interest/desire</w:t>
      </w:r>
    </w:p>
    <w:p w:rsidR="00567929" w:rsidRPr="00472E15" w:rsidRDefault="00567929" w:rsidP="00A26C96">
      <w:pPr>
        <w:pStyle w:val="NoSpacing"/>
      </w:pPr>
      <w:r w:rsidRPr="00472E15">
        <w:t>ASK: What about losing interest or pleasure in things you usually enjoyed?</w:t>
      </w:r>
      <w:r w:rsidR="004D183F" w:rsidRPr="00472E15">
        <w:t xml:space="preserve"> </w:t>
      </w:r>
      <w:r w:rsidR="0018586F" w:rsidRPr="00472E15">
        <w:t>Have you noticed any loss of interest in your intimate (sexual) relationships?</w:t>
      </w:r>
      <w:r w:rsidRPr="00472E15">
        <w:t xml:space="preserve"> </w:t>
      </w:r>
      <w:r w:rsidR="004D183F" w:rsidRPr="00472E15">
        <w:t>If yes</w:t>
      </w:r>
      <w:r w:rsidRPr="00472E15">
        <w:t xml:space="preserve">: Was it nearly every day? How long </w:t>
      </w:r>
      <w:r w:rsidR="004D183F" w:rsidRPr="00472E15">
        <w:t xml:space="preserve">did it last? </w:t>
      </w:r>
      <w:proofErr w:type="gramStart"/>
      <w:r w:rsidR="004D183F" w:rsidRPr="00472E15">
        <w:t>As long as two weeks?</w:t>
      </w:r>
      <w:proofErr w:type="gramEnd"/>
      <w:r w:rsidRPr="00472E15">
        <w:t xml:space="preserve"> </w:t>
      </w:r>
    </w:p>
    <w:p w:rsidR="00567929" w:rsidRPr="00472E15" w:rsidRDefault="00567929" w:rsidP="00A26C96">
      <w:pPr>
        <w:pStyle w:val="NoSpacing"/>
      </w:pPr>
      <w:r w:rsidRPr="00472E15">
        <w:t>TIP: If patient not fully cooperative,</w:t>
      </w:r>
      <w:r w:rsidR="004D183F" w:rsidRPr="00472E15">
        <w:t xml:space="preserve"> ask if others have observed/commented</w:t>
      </w:r>
      <w:r w:rsidRPr="00472E15">
        <w:t xml:space="preserve"> diminished interest in </w:t>
      </w:r>
      <w:r w:rsidR="004D183F" w:rsidRPr="00472E15">
        <w:t xml:space="preserve">regular activities </w:t>
      </w:r>
      <w:r w:rsidR="0018586F" w:rsidRPr="00472E15">
        <w:t>including reduction in sexual interest/</w:t>
      </w:r>
      <w:r w:rsidRPr="00472E15">
        <w:t xml:space="preserve">activities. </w:t>
      </w:r>
      <w:r w:rsidRPr="00472E15">
        <w:br/>
      </w:r>
    </w:p>
    <w:p w:rsidR="00CF1A9A" w:rsidRPr="00472E15" w:rsidRDefault="00CF1A9A" w:rsidP="00A26C96">
      <w:pPr>
        <w:pStyle w:val="NoSpacing"/>
      </w:pPr>
      <w:r w:rsidRPr="00472E15">
        <w:t>A3: Weight loss/gain</w:t>
      </w:r>
    </w:p>
    <w:p w:rsidR="00CF1A9A" w:rsidRPr="00472E15" w:rsidRDefault="00567929" w:rsidP="00A26C96">
      <w:pPr>
        <w:pStyle w:val="NoSpacing"/>
      </w:pPr>
      <w:r w:rsidRPr="00472E15">
        <w:t>CODE</w:t>
      </w:r>
      <w:r w:rsidR="0018586F" w:rsidRPr="00472E15">
        <w:t xml:space="preserve"> 1</w:t>
      </w:r>
      <w:r w:rsidRPr="00472E15">
        <w:t xml:space="preserve">: </w:t>
      </w:r>
      <w:r w:rsidR="00DF5ED6" w:rsidRPr="00472E15">
        <w:t>Change</w:t>
      </w:r>
      <w:r w:rsidR="00CF1A9A" w:rsidRPr="00472E15">
        <w:t xml:space="preserve"> due to general medical illness or to mood congruent delusions or hallucinations</w:t>
      </w:r>
    </w:p>
    <w:p w:rsidR="00567929" w:rsidRPr="00472E15" w:rsidRDefault="00CF1A9A" w:rsidP="00A26C96">
      <w:pPr>
        <w:pStyle w:val="NoSpacing"/>
      </w:pPr>
      <w:r w:rsidRPr="00472E15">
        <w:t>CODE 3: Change of 5</w:t>
      </w:r>
      <w:r w:rsidR="00567929" w:rsidRPr="00472E15">
        <w:t>% or more in body weight in a month</w:t>
      </w:r>
      <w:r w:rsidRPr="00472E15">
        <w:t>;</w:t>
      </w:r>
      <w:r w:rsidR="00567929" w:rsidRPr="00472E15">
        <w:t xml:space="preserve"> </w:t>
      </w:r>
    </w:p>
    <w:p w:rsidR="00567929" w:rsidRPr="00472E15" w:rsidRDefault="00567929" w:rsidP="00A26C96">
      <w:pPr>
        <w:pStyle w:val="NoSpacing"/>
      </w:pPr>
      <w:r w:rsidRPr="00472E15">
        <w:t xml:space="preserve">ASK: </w:t>
      </w:r>
      <w:r w:rsidR="006C7483" w:rsidRPr="00472E15">
        <w:t>Thinking of</w:t>
      </w:r>
      <w:r w:rsidR="00CF1A9A" w:rsidRPr="00472E15">
        <w:t xml:space="preserve"> the last month, have you notice any significant changes to your appetite? If yes</w:t>
      </w:r>
      <w:r w:rsidR="00DF5ED6" w:rsidRPr="00472E15">
        <w:t>: How long did it last?</w:t>
      </w:r>
      <w:r w:rsidR="00CF1A9A" w:rsidRPr="00472E15">
        <w:t xml:space="preserve"> W</w:t>
      </w:r>
      <w:r w:rsidR="00DF5ED6" w:rsidRPr="00472E15">
        <w:t>as</w:t>
      </w:r>
      <w:r w:rsidR="00CF1A9A" w:rsidRPr="00472E15">
        <w:t xml:space="preserve"> this nearly every day for two weeks? </w:t>
      </w:r>
      <w:r w:rsidR="00DF5ED6" w:rsidRPr="00472E15">
        <w:t xml:space="preserve">Have you lost/gained weight? </w:t>
      </w:r>
      <w:r w:rsidR="00CF1A9A" w:rsidRPr="00472E15">
        <w:t xml:space="preserve"> </w:t>
      </w:r>
      <w:r w:rsidR="00DF5ED6" w:rsidRPr="00472E15">
        <w:t xml:space="preserve">How much? </w:t>
      </w:r>
    </w:p>
    <w:p w:rsidR="006C7483" w:rsidRPr="00472E15" w:rsidRDefault="00567929" w:rsidP="00A26C96">
      <w:pPr>
        <w:pStyle w:val="NoSpacing"/>
      </w:pPr>
      <w:r w:rsidRPr="00472E15">
        <w:t xml:space="preserve">TIP: </w:t>
      </w:r>
      <w:r w:rsidR="00CF1A9A" w:rsidRPr="00472E15">
        <w:t>Exclude the possibility that weight change</w:t>
      </w:r>
      <w:r w:rsidR="0075600F" w:rsidRPr="00472E15">
        <w:t>s</w:t>
      </w:r>
      <w:r w:rsidR="00CF1A9A" w:rsidRPr="00472E15">
        <w:t xml:space="preserve"> </w:t>
      </w:r>
      <w:r w:rsidR="0075600F" w:rsidRPr="00472E15">
        <w:t>may be caused by</w:t>
      </w:r>
      <w:r w:rsidR="00DF5ED6" w:rsidRPr="00472E15">
        <w:t xml:space="preserve"> prescribed</w:t>
      </w:r>
      <w:r w:rsidR="00CF1A9A" w:rsidRPr="00472E15">
        <w:t xml:space="preserve"> medication, illicit drug </w:t>
      </w:r>
      <w:r w:rsidR="0075600F" w:rsidRPr="00472E15">
        <w:t>(</w:t>
      </w:r>
      <w:r w:rsidR="00CF1A9A" w:rsidRPr="00472E15">
        <w:t>use or discontinuation</w:t>
      </w:r>
      <w:r w:rsidR="0075600F" w:rsidRPr="00472E15">
        <w:t>)</w:t>
      </w:r>
      <w:r w:rsidR="00CF1A9A" w:rsidRPr="00472E15">
        <w:t xml:space="preserve"> or planned weight loss</w:t>
      </w:r>
      <w:r w:rsidR="009D242D" w:rsidRPr="00472E15">
        <w:t xml:space="preserve"> or gain</w:t>
      </w:r>
      <w:r w:rsidR="00DF5ED6" w:rsidRPr="00472E15">
        <w:t xml:space="preserve">. </w:t>
      </w:r>
      <w:r w:rsidR="00CF1A9A" w:rsidRPr="00472E15">
        <w:t xml:space="preserve"> </w:t>
      </w:r>
      <w:r w:rsidR="00DF5ED6" w:rsidRPr="00472E15">
        <w:t>In children, consider failure to make expected weight gains.</w:t>
      </w:r>
    </w:p>
    <w:p w:rsidR="00DF5ED6" w:rsidRPr="00472E15" w:rsidRDefault="00DF5ED6" w:rsidP="00A26C96">
      <w:pPr>
        <w:pStyle w:val="NoSpacing"/>
      </w:pPr>
    </w:p>
    <w:p w:rsidR="00DF5ED6" w:rsidRPr="00472E15" w:rsidRDefault="00DF5ED6" w:rsidP="00A26C96">
      <w:pPr>
        <w:pStyle w:val="NoSpacing"/>
      </w:pPr>
      <w:r w:rsidRPr="00472E15">
        <w:t xml:space="preserve">A6: Sleep Disturbance </w:t>
      </w:r>
    </w:p>
    <w:p w:rsidR="00DF5ED6" w:rsidRPr="00472E15" w:rsidRDefault="00DF5ED6" w:rsidP="00A26C96">
      <w:pPr>
        <w:pStyle w:val="NoSpacing"/>
      </w:pPr>
      <w:r w:rsidRPr="00472E15">
        <w:t>CODE 1: Change due to general medical illness or to mood congruent delusions or hallucinations</w:t>
      </w:r>
    </w:p>
    <w:p w:rsidR="00567929" w:rsidRPr="00472E15" w:rsidRDefault="00567929" w:rsidP="00A26C96">
      <w:pPr>
        <w:pStyle w:val="NoSpacing"/>
      </w:pPr>
      <w:r w:rsidRPr="00472E15">
        <w:t>CODE</w:t>
      </w:r>
      <w:r w:rsidR="00DF5ED6" w:rsidRPr="00472E15">
        <w:t xml:space="preserve"> 3</w:t>
      </w:r>
      <w:r w:rsidRPr="00472E15">
        <w:t xml:space="preserve">:  </w:t>
      </w:r>
      <w:r w:rsidR="00DF5ED6" w:rsidRPr="00472E15">
        <w:t xml:space="preserve">Sleep disturbance present </w:t>
      </w:r>
      <w:r w:rsidRPr="00472E15">
        <w:t>nearly every day</w:t>
      </w:r>
      <w:r w:rsidR="00DF5ED6" w:rsidRPr="00472E15">
        <w:t xml:space="preserve"> for two weeks</w:t>
      </w:r>
      <w:r w:rsidR="0075600F" w:rsidRPr="00472E15">
        <w:t xml:space="preserve"> at least</w:t>
      </w:r>
      <w:r w:rsidR="00DF5ED6" w:rsidRPr="00472E15">
        <w:t xml:space="preserve">; </w:t>
      </w:r>
      <w:r w:rsidR="00F6679A" w:rsidRPr="00472E15">
        <w:t>c</w:t>
      </w:r>
      <w:r w:rsidR="00DF5ED6" w:rsidRPr="00472E15">
        <w:t xml:space="preserve">ould be insomnia (initial, </w:t>
      </w:r>
      <w:r w:rsidRPr="00472E15">
        <w:t xml:space="preserve">middle, </w:t>
      </w:r>
      <w:r w:rsidR="00DF5ED6" w:rsidRPr="00472E15">
        <w:t xml:space="preserve">or </w:t>
      </w:r>
      <w:r w:rsidRPr="00472E15">
        <w:t>terminal</w:t>
      </w:r>
      <w:r w:rsidR="00DF5ED6" w:rsidRPr="00472E15">
        <w:t>) or h</w:t>
      </w:r>
      <w:r w:rsidRPr="00472E15">
        <w:t xml:space="preserve">ypersomnia </w:t>
      </w:r>
      <w:r w:rsidR="00DF5ED6" w:rsidRPr="00472E15">
        <w:t>(</w:t>
      </w:r>
      <w:r w:rsidRPr="00472E15">
        <w:t xml:space="preserve">prolonged nighttime sleep </w:t>
      </w:r>
      <w:r w:rsidR="00DF5ED6" w:rsidRPr="00472E15">
        <w:t>and/or excessive daytime sleep).</w:t>
      </w:r>
      <w:r w:rsidRPr="00472E15">
        <w:t xml:space="preserve">  </w:t>
      </w:r>
    </w:p>
    <w:p w:rsidR="00567929" w:rsidRPr="00472E15" w:rsidRDefault="00567929" w:rsidP="00A26C96">
      <w:pPr>
        <w:pStyle w:val="NoSpacing"/>
      </w:pPr>
      <w:r w:rsidRPr="00472E15">
        <w:t xml:space="preserve">ASK: </w:t>
      </w:r>
      <w:r w:rsidR="006C7483" w:rsidRPr="00472E15">
        <w:t>Thinking of</w:t>
      </w:r>
      <w:r w:rsidR="00DF5ED6" w:rsidRPr="00472E15">
        <w:t xml:space="preserve"> the last month, have you notice any significant changes to your sleep? If yes: </w:t>
      </w:r>
      <w:r w:rsidR="00807009" w:rsidRPr="00472E15">
        <w:t xml:space="preserve">Are you sleeping more or less than usual? </w:t>
      </w:r>
      <w:r w:rsidR="00F6679A" w:rsidRPr="00472E15">
        <w:t xml:space="preserve">How many hours of sleep would get in a day (include night and daytime sleep)? </w:t>
      </w:r>
      <w:r w:rsidR="00807009" w:rsidRPr="00472E15">
        <w:t xml:space="preserve">Do you have problems </w:t>
      </w:r>
      <w:r w:rsidRPr="00472E15">
        <w:t>falling asleep</w:t>
      </w:r>
      <w:r w:rsidR="00807009" w:rsidRPr="00472E15">
        <w:t xml:space="preserve"> (i.e. initial insomnia)? Once you do fall asleep, do you keep waking up (middle insomnia)? Do you wake up really early in the morning without any reason (early morning wakeni</w:t>
      </w:r>
      <w:r w:rsidR="00F6679A" w:rsidRPr="00472E15">
        <w:t xml:space="preserve">ng=terminal insomnia)? Do you sleep during the </w:t>
      </w:r>
      <w:r w:rsidR="0075600F" w:rsidRPr="00472E15">
        <w:t>daytime</w:t>
      </w:r>
      <w:r w:rsidR="00F6679A" w:rsidRPr="00472E15">
        <w:t>? Have you had these problems nearly every day for two weeks?</w:t>
      </w:r>
    </w:p>
    <w:p w:rsidR="00567929" w:rsidRPr="00472E15" w:rsidRDefault="00567929" w:rsidP="00A26C96">
      <w:pPr>
        <w:pStyle w:val="NoSpacing"/>
      </w:pPr>
      <w:r w:rsidRPr="00472E15">
        <w:t xml:space="preserve">TIP: </w:t>
      </w:r>
      <w:r w:rsidR="00F6679A" w:rsidRPr="00472E15">
        <w:t>Exclude the possibility that sleep disturbance</w:t>
      </w:r>
      <w:r w:rsidR="0075600F" w:rsidRPr="00472E15">
        <w:t>s</w:t>
      </w:r>
      <w:r w:rsidR="00F6679A" w:rsidRPr="00472E15">
        <w:t xml:space="preserve"> may be </w:t>
      </w:r>
      <w:r w:rsidR="006112E2" w:rsidRPr="00472E15">
        <w:t>caused by lifestyle changes (e.g. travel, shift work)</w:t>
      </w:r>
      <w:r w:rsidRPr="00472E15">
        <w:t xml:space="preserve">. </w:t>
      </w:r>
    </w:p>
    <w:p w:rsidR="00A26C96" w:rsidRPr="00472E15" w:rsidRDefault="00A26C96" w:rsidP="00A26C96">
      <w:pPr>
        <w:pStyle w:val="NoSpacing"/>
      </w:pPr>
    </w:p>
    <w:p w:rsidR="006112E2" w:rsidRPr="00472E15" w:rsidRDefault="00972825" w:rsidP="00A26C96">
      <w:pPr>
        <w:pStyle w:val="NoSpacing"/>
      </w:pPr>
      <w:r w:rsidRPr="00472E15">
        <w:t>A9:</w:t>
      </w:r>
      <w:r w:rsidR="006112E2" w:rsidRPr="00472E15">
        <w:t xml:space="preserve"> Psychomotor disturbances</w:t>
      </w:r>
    </w:p>
    <w:p w:rsidR="006112E2" w:rsidRPr="00472E15" w:rsidRDefault="006112E2" w:rsidP="00A26C96">
      <w:pPr>
        <w:pStyle w:val="NoSpacing"/>
      </w:pPr>
      <w:r w:rsidRPr="00472E15">
        <w:t>CODE 1: Change due to general medical illness or to mood congruent delusions or hallucinations</w:t>
      </w:r>
    </w:p>
    <w:p w:rsidR="00567929" w:rsidRPr="00472E15" w:rsidRDefault="00567929" w:rsidP="00A26C96">
      <w:pPr>
        <w:pStyle w:val="NoSpacing"/>
      </w:pPr>
      <w:r w:rsidRPr="00472E15">
        <w:t>CODE</w:t>
      </w:r>
      <w:r w:rsidR="006112E2" w:rsidRPr="00472E15">
        <w:t xml:space="preserve"> 3</w:t>
      </w:r>
      <w:r w:rsidRPr="00472E15">
        <w:t xml:space="preserve">: Psychomotor </w:t>
      </w:r>
      <w:r w:rsidR="006112E2" w:rsidRPr="00472E15">
        <w:t xml:space="preserve">disturbances present </w:t>
      </w:r>
      <w:r w:rsidR="000665EF" w:rsidRPr="00472E15">
        <w:t xml:space="preserve">nearly every day for two weeks at least </w:t>
      </w:r>
      <w:r w:rsidR="006112E2" w:rsidRPr="00472E15">
        <w:t>AND</w:t>
      </w:r>
      <w:r w:rsidRPr="00472E15">
        <w:t xml:space="preserve"> observable by others</w:t>
      </w:r>
      <w:r w:rsidR="006112E2" w:rsidRPr="00472E15">
        <w:t>; could be agitation or retardation.</w:t>
      </w:r>
    </w:p>
    <w:p w:rsidR="0075600F" w:rsidRPr="00472E15" w:rsidRDefault="00567929" w:rsidP="00A26C96">
      <w:pPr>
        <w:pStyle w:val="NoSpacing"/>
      </w:pPr>
      <w:r w:rsidRPr="00472E15">
        <w:t xml:space="preserve">ASK: </w:t>
      </w:r>
      <w:r w:rsidR="006C7483" w:rsidRPr="00472E15">
        <w:t>Thinking of</w:t>
      </w:r>
      <w:r w:rsidR="006112E2" w:rsidRPr="00472E15">
        <w:t xml:space="preserve"> the last month, has anyone mentioned that you have been </w:t>
      </w:r>
      <w:r w:rsidR="0075600F" w:rsidRPr="00472E15">
        <w:t xml:space="preserve">too </w:t>
      </w:r>
      <w:r w:rsidR="006112E2" w:rsidRPr="00472E15">
        <w:t xml:space="preserve">fidgety or restless? </w:t>
      </w:r>
      <w:r w:rsidR="0075600F" w:rsidRPr="00472E15">
        <w:t xml:space="preserve">F no: Has anyone mentioned that you have been too slowed down? Have you had these problems nearly every day for two weeks? </w:t>
      </w:r>
    </w:p>
    <w:p w:rsidR="00567929" w:rsidRPr="00472E15" w:rsidRDefault="006112E2" w:rsidP="00A26C96">
      <w:pPr>
        <w:pStyle w:val="NoSpacing"/>
      </w:pPr>
      <w:r w:rsidRPr="00472E15">
        <w:lastRenderedPageBreak/>
        <w:t>TIP: Code 3 based on patient’s behavior during the interview if  (a) markedly restless (e.g. hand wringing, touching own self or objects, unable to sit still; or (b) markedly slowed-down (e.g. long pauses before responding,</w:t>
      </w:r>
      <w:r w:rsidR="00567929" w:rsidRPr="00472E15">
        <w:t xml:space="preserve"> </w:t>
      </w:r>
      <w:r w:rsidRPr="00472E15">
        <w:t>slow speech or movement including walking).</w:t>
      </w:r>
      <w:r w:rsidR="00567929" w:rsidRPr="00472E15">
        <w:t xml:space="preserve">  </w:t>
      </w:r>
    </w:p>
    <w:p w:rsidR="00A26C96" w:rsidRPr="00472E15" w:rsidRDefault="00A26C96" w:rsidP="00A26C96">
      <w:pPr>
        <w:pStyle w:val="NoSpacing"/>
      </w:pPr>
    </w:p>
    <w:p w:rsidR="005D3AD9" w:rsidRPr="00472E15" w:rsidRDefault="00567929" w:rsidP="00A26C96">
      <w:pPr>
        <w:pStyle w:val="NoSpacing"/>
      </w:pPr>
      <w:r w:rsidRPr="00472E15">
        <w:t>A12</w:t>
      </w:r>
      <w:r w:rsidR="005D3AD9" w:rsidRPr="00472E15">
        <w:t xml:space="preserve">: Energy Disturbances </w:t>
      </w:r>
    </w:p>
    <w:p w:rsidR="0075600F" w:rsidRPr="00472E15" w:rsidRDefault="0075600F" w:rsidP="00A26C96">
      <w:pPr>
        <w:pStyle w:val="NoSpacing"/>
      </w:pPr>
      <w:r w:rsidRPr="00472E15">
        <w:t>CODE 1: Change due to general medical illness or to mood congruent delusions or hallucinations</w:t>
      </w:r>
    </w:p>
    <w:p w:rsidR="00567929" w:rsidRPr="00472E15" w:rsidRDefault="00567929" w:rsidP="00A26C96">
      <w:pPr>
        <w:pStyle w:val="NoSpacing"/>
      </w:pPr>
      <w:r w:rsidRPr="00472E15">
        <w:t>CODE</w:t>
      </w:r>
      <w:r w:rsidR="005D3AD9" w:rsidRPr="00472E15">
        <w:t xml:space="preserve"> 3</w:t>
      </w:r>
      <w:r w:rsidRPr="00472E15">
        <w:t xml:space="preserve">: Tired all day, nearly </w:t>
      </w:r>
      <w:r w:rsidR="000665EF" w:rsidRPr="00472E15">
        <w:t>every day for two weeks at least</w:t>
      </w:r>
    </w:p>
    <w:p w:rsidR="00736CDA" w:rsidRPr="00472E15" w:rsidRDefault="00567929" w:rsidP="00A26C96">
      <w:pPr>
        <w:pStyle w:val="NoSpacing"/>
      </w:pPr>
      <w:r w:rsidRPr="00472E15">
        <w:t xml:space="preserve">ASK: </w:t>
      </w:r>
      <w:r w:rsidR="006C7483" w:rsidRPr="00472E15">
        <w:t>Thinking of</w:t>
      </w:r>
      <w:r w:rsidR="0075600F" w:rsidRPr="00472E15">
        <w:t xml:space="preserve"> the last month, w</w:t>
      </w:r>
      <w:r w:rsidRPr="00472E15">
        <w:t xml:space="preserve">hat was your energy like? </w:t>
      </w:r>
      <w:r w:rsidR="0075600F" w:rsidRPr="00472E15">
        <w:t xml:space="preserve">Have you felt tired most of the time? Have you found everyday activities (e.g. getting dressed, basic hygiene) too tiring or taxing? </w:t>
      </w:r>
      <w:r w:rsidR="00736CDA" w:rsidRPr="00472E15">
        <w:t xml:space="preserve">Have you had these problems nearly every day for two weeks? </w:t>
      </w:r>
    </w:p>
    <w:p w:rsidR="00567929" w:rsidRPr="00472E15" w:rsidRDefault="0075600F" w:rsidP="00A26C96">
      <w:pPr>
        <w:pStyle w:val="NoSpacing"/>
      </w:pPr>
      <w:r w:rsidRPr="00472E15">
        <w:t>TIP: Exclude the possibility that energy disturbances may be caused by lifestyle changes (e.g. travel, shift work).</w:t>
      </w:r>
    </w:p>
    <w:p w:rsidR="00A26C96" w:rsidRPr="00472E15" w:rsidRDefault="00A26C96" w:rsidP="00A26C96">
      <w:pPr>
        <w:pStyle w:val="NoSpacing"/>
      </w:pPr>
    </w:p>
    <w:p w:rsidR="0075600F" w:rsidRPr="00472E15" w:rsidRDefault="0075600F" w:rsidP="00A26C96">
      <w:pPr>
        <w:pStyle w:val="NoSpacing"/>
      </w:pPr>
      <w:r w:rsidRPr="00472E15">
        <w:t>A13: Worthlessness or guilt</w:t>
      </w:r>
    </w:p>
    <w:p w:rsidR="00567929" w:rsidRPr="00472E15" w:rsidRDefault="00567929" w:rsidP="00A26C96">
      <w:pPr>
        <w:pStyle w:val="NoSpacing"/>
      </w:pPr>
      <w:r w:rsidRPr="00472E15">
        <w:t>CODE</w:t>
      </w:r>
      <w:r w:rsidR="0075600F" w:rsidRPr="00472E15">
        <w:t xml:space="preserve"> 3</w:t>
      </w:r>
      <w:r w:rsidRPr="00472E15">
        <w:t xml:space="preserve">: Feelings of worthlessness </w:t>
      </w:r>
      <w:r w:rsidR="00736CDA" w:rsidRPr="00472E15">
        <w:t>nearly every day for at least two weeks and/</w:t>
      </w:r>
      <w:r w:rsidRPr="00472E15">
        <w:t>or excessive  inappropriate guilt (</w:t>
      </w:r>
      <w:r w:rsidR="00736CDA" w:rsidRPr="00472E15">
        <w:t>e.g. guilt over minor past failings or trivial day to day events considered evidence of  a personal defect or exaggerate personal responsibility) – Worthlessness or guil</w:t>
      </w:r>
      <w:r w:rsidR="00A24F28" w:rsidRPr="00472E15">
        <w:t>t</w:t>
      </w:r>
      <w:r w:rsidR="00736CDA" w:rsidRPr="00472E15">
        <w:t xml:space="preserve"> may be delusional.  </w:t>
      </w:r>
    </w:p>
    <w:p w:rsidR="00567929" w:rsidRPr="00472E15" w:rsidRDefault="00567929" w:rsidP="00A26C96">
      <w:pPr>
        <w:pStyle w:val="NoSpacing"/>
      </w:pPr>
      <w:r w:rsidRPr="00472E15">
        <w:t xml:space="preserve">ASK: </w:t>
      </w:r>
      <w:r w:rsidR="006C7483" w:rsidRPr="00472E15">
        <w:t>Thinking of</w:t>
      </w:r>
      <w:r w:rsidR="0075600F" w:rsidRPr="00472E15">
        <w:t xml:space="preserve"> the last month, h</w:t>
      </w:r>
      <w:r w:rsidR="00736CDA" w:rsidRPr="00472E15">
        <w:t>ave</w:t>
      </w:r>
      <w:r w:rsidR="0075600F" w:rsidRPr="00472E15">
        <w:t xml:space="preserve"> there been any changes to your self-esteem?  </w:t>
      </w:r>
      <w:r w:rsidRPr="00472E15">
        <w:t xml:space="preserve">During this time, </w:t>
      </w:r>
      <w:r w:rsidR="00736CDA" w:rsidRPr="00472E15">
        <w:t xml:space="preserve">did you feel worthless? During this time, have you felt that you were to blame for anything? If yes: What sort of things did you feel guilty about? </w:t>
      </w:r>
      <w:r w:rsidRPr="00472E15">
        <w:t xml:space="preserve"> </w:t>
      </w:r>
      <w:r w:rsidR="00736CDA" w:rsidRPr="00472E15">
        <w:t>Have you had these feelings or thoughts nearly every day for two weeks?</w:t>
      </w:r>
    </w:p>
    <w:p w:rsidR="00736CDA" w:rsidRPr="00472E15" w:rsidRDefault="00567929" w:rsidP="00A26C96">
      <w:pPr>
        <w:pStyle w:val="NoSpacing"/>
      </w:pPr>
      <w:r w:rsidRPr="00472E15">
        <w:t>TIP:</w:t>
      </w:r>
      <w:r w:rsidR="00736CDA" w:rsidRPr="00472E15">
        <w:t xml:space="preserve"> </w:t>
      </w:r>
      <w:r w:rsidRPr="00472E15">
        <w:t xml:space="preserve"> If the patient only reports low </w:t>
      </w:r>
      <w:r w:rsidR="00736CDA" w:rsidRPr="00472E15">
        <w:t>self-esteem or guilt over feeling sick and missing occupational or interpersonal responsibilities</w:t>
      </w:r>
      <w:r w:rsidRPr="00472E15">
        <w:t xml:space="preserve">, code 1 or 2. </w:t>
      </w:r>
    </w:p>
    <w:p w:rsidR="00A26C96" w:rsidRPr="00472E15" w:rsidRDefault="00A26C96" w:rsidP="00A26C96">
      <w:pPr>
        <w:pStyle w:val="NoSpacing"/>
      </w:pPr>
    </w:p>
    <w:p w:rsidR="006C7483" w:rsidRPr="00472E15" w:rsidRDefault="006C7483" w:rsidP="00A26C96">
      <w:pPr>
        <w:pStyle w:val="NoSpacing"/>
      </w:pPr>
      <w:r w:rsidRPr="00472E15">
        <w:t>A16: Disturbances in concentration and decision making</w:t>
      </w:r>
    </w:p>
    <w:p w:rsidR="006C7483" w:rsidRPr="00472E15" w:rsidRDefault="006C7483" w:rsidP="00A26C96">
      <w:pPr>
        <w:pStyle w:val="NoSpacing"/>
      </w:pPr>
      <w:r w:rsidRPr="00472E15">
        <w:t>CODE 1: Change due to general medical illness or to mood congruent delusions or hallucinations</w:t>
      </w:r>
    </w:p>
    <w:p w:rsidR="00567929" w:rsidRPr="00472E15" w:rsidRDefault="00567929" w:rsidP="00A26C96">
      <w:pPr>
        <w:pStyle w:val="NoSpacing"/>
      </w:pPr>
      <w:r w:rsidRPr="00472E15">
        <w:t>CODE</w:t>
      </w:r>
      <w:r w:rsidR="006C7483" w:rsidRPr="00472E15">
        <w:t xml:space="preserve"> 3</w:t>
      </w:r>
      <w:r w:rsidRPr="00472E15">
        <w:t>: Diminished ability to think or concentrate, or indecisiveness, nearly every day (either by subjective account or as observed by others</w:t>
      </w:r>
      <w:r w:rsidR="006C7483" w:rsidRPr="00472E15">
        <w:t>) for at least two weeks</w:t>
      </w:r>
      <w:r w:rsidRPr="00472E15">
        <w:t xml:space="preserve">.  </w:t>
      </w:r>
    </w:p>
    <w:p w:rsidR="006C7483" w:rsidRPr="00472E15" w:rsidRDefault="00567929" w:rsidP="00A26C96">
      <w:pPr>
        <w:pStyle w:val="NoSpacing"/>
      </w:pPr>
      <w:r w:rsidRPr="00472E15">
        <w:t xml:space="preserve">ASK: </w:t>
      </w:r>
      <w:r w:rsidR="006C7483" w:rsidRPr="00472E15">
        <w:t>Thinking of the last month, have you noticed any problems with your concentration? Has anyone mentioned you had problems concentrating? Have you had any problems making decisions about everyday things?  Has anyone mentioned you had problems with your thinking or decision-making?  Have you had these problems nearly every day for two weeks?</w:t>
      </w:r>
    </w:p>
    <w:p w:rsidR="00567929" w:rsidRPr="00472E15" w:rsidRDefault="00567929" w:rsidP="00A26C96">
      <w:pPr>
        <w:pStyle w:val="NoSpacing"/>
      </w:pPr>
      <w:r w:rsidRPr="00472E15">
        <w:t xml:space="preserve">TIP: </w:t>
      </w:r>
      <w:r w:rsidR="006C7483" w:rsidRPr="00472E15">
        <w:t xml:space="preserve">The symptom refers specifically to </w:t>
      </w:r>
      <w:r w:rsidRPr="00472E15">
        <w:t>lack of focus or an inability to</w:t>
      </w:r>
      <w:r w:rsidR="003876CA" w:rsidRPr="00472E15">
        <w:t xml:space="preserve"> make decisions about trivial and unimportant matters</w:t>
      </w:r>
      <w:r w:rsidRPr="00472E15">
        <w:t xml:space="preserve">. </w:t>
      </w:r>
    </w:p>
    <w:p w:rsidR="00A26C96" w:rsidRPr="00472E15" w:rsidRDefault="00A26C96" w:rsidP="00A26C96">
      <w:pPr>
        <w:pStyle w:val="NoSpacing"/>
      </w:pPr>
    </w:p>
    <w:p w:rsidR="003876CA" w:rsidRPr="00472E15" w:rsidRDefault="003876CA" w:rsidP="00A26C96">
      <w:pPr>
        <w:pStyle w:val="NoSpacing"/>
      </w:pPr>
      <w:r w:rsidRPr="00472E15">
        <w:t>A 1</w:t>
      </w:r>
      <w:r w:rsidR="008A7FE0" w:rsidRPr="00472E15">
        <w:t>9</w:t>
      </w:r>
      <w:r w:rsidRPr="00472E15">
        <w:t>: Suicidality</w:t>
      </w:r>
    </w:p>
    <w:p w:rsidR="003876CA" w:rsidRPr="00472E15" w:rsidRDefault="003876CA" w:rsidP="00A26C96">
      <w:pPr>
        <w:pStyle w:val="NoSpacing"/>
      </w:pPr>
      <w:r w:rsidRPr="00472E15">
        <w:t xml:space="preserve">CODE 1: </w:t>
      </w:r>
      <w:r w:rsidR="008A7FE0" w:rsidRPr="00472E15">
        <w:t>Self-harm or mutilation without suicidal intent</w:t>
      </w:r>
    </w:p>
    <w:p w:rsidR="003876CA" w:rsidRPr="00472E15" w:rsidRDefault="003876CA" w:rsidP="00A26C96">
      <w:pPr>
        <w:pStyle w:val="NoSpacing"/>
      </w:pPr>
      <w:r w:rsidRPr="00472E15">
        <w:t>CODE 3:</w:t>
      </w:r>
      <w:r w:rsidR="008A7FE0" w:rsidRPr="00472E15">
        <w:t xml:space="preserve"> Recurrent thoughts of death, recurrent suicidal ideation with or without a plan or suicide attempt</w:t>
      </w:r>
    </w:p>
    <w:p w:rsidR="00567929" w:rsidRPr="00472E15" w:rsidRDefault="00567929" w:rsidP="00A26C96">
      <w:pPr>
        <w:pStyle w:val="NoSpacing"/>
      </w:pPr>
      <w:r w:rsidRPr="00472E15">
        <w:t xml:space="preserve">ASK: </w:t>
      </w:r>
      <w:r w:rsidR="008A7FE0" w:rsidRPr="00472E15">
        <w:t xml:space="preserve">Have things been so bad that you wish you never wake up in the mornings? Have you been thinking that you might be better off dead? </w:t>
      </w:r>
      <w:r w:rsidRPr="00472E15">
        <w:t xml:space="preserve"> </w:t>
      </w:r>
      <w:r w:rsidR="008A7FE0" w:rsidRPr="00472E15">
        <w:t xml:space="preserve">Have you done anything about this, like making arrangements for what might happen after you’ve gone? Have you made or updated your will recently? Have you thought of killing yourself? If yes: Have you been thinking of ways to do this? Is this something you are considering at the moment? </w:t>
      </w:r>
      <w:r w:rsidRPr="00472E15">
        <w:t xml:space="preserve"> </w:t>
      </w:r>
    </w:p>
    <w:p w:rsidR="00567929" w:rsidRPr="00472E15" w:rsidRDefault="008A7FE0" w:rsidP="00A26C96">
      <w:pPr>
        <w:pStyle w:val="NoSpacing"/>
      </w:pPr>
      <w:r w:rsidRPr="00472E15">
        <w:t>ALERT</w:t>
      </w:r>
      <w:r w:rsidR="00567929" w:rsidRPr="00472E15">
        <w:t xml:space="preserve">: </w:t>
      </w:r>
      <w:r w:rsidRPr="00472E15">
        <w:t xml:space="preserve">If </w:t>
      </w:r>
      <w:r w:rsidR="00C04136" w:rsidRPr="00472E15">
        <w:t xml:space="preserve">CODE 3: if </w:t>
      </w:r>
      <w:r w:rsidRPr="00472E15">
        <w:t xml:space="preserve">you consider the risk to be high </w:t>
      </w:r>
      <w:r w:rsidR="00A24F28" w:rsidRPr="00472E15">
        <w:t>and/</w:t>
      </w:r>
      <w:r w:rsidRPr="00472E15">
        <w:t xml:space="preserve">or </w:t>
      </w:r>
      <w:r w:rsidR="00A24F28" w:rsidRPr="00472E15">
        <w:t xml:space="preserve">patient seems likely to act upon ideation soon, </w:t>
      </w:r>
      <w:r w:rsidRPr="00472E15">
        <w:t xml:space="preserve">call the study clinician or alert a member of the clinical team if you are conducting this interview within a clinical service.   </w:t>
      </w:r>
      <w:r w:rsidR="00567929" w:rsidRPr="00472E15">
        <w:t xml:space="preserve">  </w:t>
      </w:r>
    </w:p>
    <w:p w:rsidR="00A26C96" w:rsidRPr="00472E15" w:rsidRDefault="00A26C96" w:rsidP="00A26C96">
      <w:pPr>
        <w:pStyle w:val="NoSpacing"/>
      </w:pPr>
    </w:p>
    <w:p w:rsidR="006C7483" w:rsidRPr="00472E15" w:rsidRDefault="00567929" w:rsidP="00A26C96">
      <w:pPr>
        <w:pStyle w:val="NoSpacing"/>
      </w:pPr>
      <w:r w:rsidRPr="00472E15">
        <w:lastRenderedPageBreak/>
        <w:t xml:space="preserve"> A25</w:t>
      </w:r>
      <w:r w:rsidR="006C7483" w:rsidRPr="00472E15">
        <w:t>: Reduced psychosocial functioning</w:t>
      </w:r>
    </w:p>
    <w:p w:rsidR="00567929" w:rsidRPr="00472E15" w:rsidRDefault="00567929" w:rsidP="00A26C96">
      <w:pPr>
        <w:pStyle w:val="NoSpacing"/>
      </w:pPr>
      <w:proofErr w:type="gramStart"/>
      <w:r w:rsidRPr="00472E15">
        <w:t>CODE</w:t>
      </w:r>
      <w:r w:rsidR="006C7483" w:rsidRPr="00472E15">
        <w:t xml:space="preserve"> 3</w:t>
      </w:r>
      <w:r w:rsidRPr="00472E15">
        <w:t xml:space="preserve">: </w:t>
      </w:r>
      <w:r w:rsidR="006C7483" w:rsidRPr="00472E15">
        <w:t>C</w:t>
      </w:r>
      <w:r w:rsidRPr="00472E15">
        <w:t>linically significant distress or impairment in social, occupational, or other important areas of functioning.</w:t>
      </w:r>
      <w:proofErr w:type="gramEnd"/>
      <w:r w:rsidRPr="00472E15">
        <w:t xml:space="preserve">  </w:t>
      </w:r>
    </w:p>
    <w:p w:rsidR="003876CA" w:rsidRPr="00472E15" w:rsidRDefault="00567929" w:rsidP="00A26C96">
      <w:pPr>
        <w:pStyle w:val="NoSpacing"/>
      </w:pPr>
      <w:r w:rsidRPr="00472E15">
        <w:t xml:space="preserve">ASK:  </w:t>
      </w:r>
      <w:r w:rsidR="00C04136" w:rsidRPr="00472E15">
        <w:t xml:space="preserve">Have these problems with your mood, </w:t>
      </w:r>
      <w:r w:rsidRPr="00472E15">
        <w:t>made</w:t>
      </w:r>
      <w:r w:rsidR="00C04136" w:rsidRPr="00472E15">
        <w:t xml:space="preserve"> it hard for you to do (or keep) your job? Have these problems made it difficult to take care of </w:t>
      </w:r>
      <w:r w:rsidRPr="00472E15">
        <w:t>things at home</w:t>
      </w:r>
      <w:r w:rsidR="00C04136" w:rsidRPr="00472E15">
        <w:t xml:space="preserve">? Have these problems made it been more difficult to keep in touch with friends and colleagues? Have these problems made it been more difficult to maintain your close relationships with family and loved ones? </w:t>
      </w:r>
    </w:p>
    <w:p w:rsidR="00567929" w:rsidRPr="00472E15" w:rsidRDefault="00567929" w:rsidP="00A26C96">
      <w:pPr>
        <w:pStyle w:val="NoSpacing"/>
      </w:pPr>
      <w:r w:rsidRPr="00472E15">
        <w:t xml:space="preserve">TIP: </w:t>
      </w:r>
      <w:r w:rsidR="006C7483" w:rsidRPr="00472E15">
        <w:t xml:space="preserve">Code 3 if the patient is currently in hospital; </w:t>
      </w:r>
      <w:r w:rsidR="003876CA" w:rsidRPr="00472E15">
        <w:t>Exclude the possibility that functional disability may be due to events external to the patient</w:t>
      </w:r>
      <w:r w:rsidR="00C04136" w:rsidRPr="00472E15">
        <w:t>’s control</w:t>
      </w:r>
      <w:r w:rsidR="003876CA" w:rsidRPr="00472E15">
        <w:t xml:space="preserve"> e.g. loss of occupational function due to </w:t>
      </w:r>
      <w:r w:rsidR="00C04136" w:rsidRPr="00472E15">
        <w:t xml:space="preserve">employer bankruptcy </w:t>
      </w:r>
    </w:p>
    <w:p w:rsidR="0072617F" w:rsidRPr="00472E15" w:rsidRDefault="0072617F" w:rsidP="00A26C96">
      <w:pPr>
        <w:pStyle w:val="NoSpacing"/>
      </w:pPr>
    </w:p>
    <w:p w:rsidR="00FD5CAF" w:rsidRDefault="00972825" w:rsidP="00A26C96">
      <w:pPr>
        <w:pStyle w:val="NoSpacing"/>
        <w:rPr>
          <w:rFonts w:eastAsia="Times New Roman" w:cs="Arial"/>
        </w:rPr>
      </w:pPr>
      <w:r w:rsidRPr="00472E15">
        <w:rPr>
          <w:rFonts w:eastAsia="Times New Roman" w:cs="Arial"/>
        </w:rPr>
        <w:t xml:space="preserve">A26: </w:t>
      </w:r>
      <w:proofErr w:type="spellStart"/>
      <w:r w:rsidR="00FD5CAF">
        <w:rPr>
          <w:rFonts w:eastAsia="Times New Roman" w:cs="Arial"/>
        </w:rPr>
        <w:t>xxxx</w:t>
      </w:r>
      <w:proofErr w:type="spellEnd"/>
    </w:p>
    <w:p w:rsidR="000E6276" w:rsidRDefault="00336B00" w:rsidP="00A26C96">
      <w:pPr>
        <w:pStyle w:val="NoSpacing"/>
        <w:rPr>
          <w:rFonts w:eastAsia="Times New Roman" w:cs="Arial"/>
        </w:rPr>
      </w:pPr>
      <w:r w:rsidRPr="00472E15">
        <w:rPr>
          <w:rFonts w:eastAsia="Times New Roman" w:cs="Arial"/>
        </w:rPr>
        <w:t>CODE</w:t>
      </w:r>
      <w:r w:rsidR="00FD5CAF">
        <w:rPr>
          <w:rFonts w:eastAsia="Times New Roman" w:cs="Arial"/>
        </w:rPr>
        <w:t xml:space="preserve"> 3</w:t>
      </w:r>
      <w:r w:rsidR="00972825" w:rsidRPr="00472E15">
        <w:rPr>
          <w:rFonts w:eastAsia="Times New Roman" w:cs="Arial"/>
        </w:rPr>
        <w:t xml:space="preserve">: </w:t>
      </w:r>
      <w:r w:rsidR="00FD5CAF">
        <w:rPr>
          <w:rFonts w:eastAsia="Times New Roman" w:cs="Arial"/>
        </w:rPr>
        <w:t>T</w:t>
      </w:r>
      <w:r w:rsidR="00972825" w:rsidRPr="00472E15">
        <w:rPr>
          <w:rFonts w:eastAsia="Times New Roman" w:cs="Arial"/>
        </w:rPr>
        <w:t>he symptoms must not be due to the direct physiological effects of a substance (</w:t>
      </w:r>
      <w:proofErr w:type="spellStart"/>
      <w:r w:rsidR="00972825" w:rsidRPr="00472E15">
        <w:rPr>
          <w:rFonts w:eastAsia="Times New Roman" w:cs="Arial"/>
        </w:rPr>
        <w:t>e.g</w:t>
      </w:r>
      <w:proofErr w:type="spellEnd"/>
      <w:r w:rsidR="00972825" w:rsidRPr="00472E15">
        <w:rPr>
          <w:rFonts w:eastAsia="Times New Roman" w:cs="Arial"/>
        </w:rPr>
        <w:t xml:space="preserve"> a drug of abuse, medication) or to a</w:t>
      </w:r>
      <w:r w:rsidR="00FD5CAF">
        <w:rPr>
          <w:rFonts w:eastAsia="Times New Roman" w:cs="Arial"/>
        </w:rPr>
        <w:t>nother medical condition</w:t>
      </w:r>
      <w:r w:rsidR="00890C65" w:rsidRPr="00472E15">
        <w:rPr>
          <w:rFonts w:eastAsia="Times New Roman" w:cs="Arial"/>
        </w:rPr>
        <w:t xml:space="preserve">. </w:t>
      </w:r>
    </w:p>
    <w:p w:rsidR="00972825" w:rsidRDefault="00972825" w:rsidP="00A26C96">
      <w:pPr>
        <w:pStyle w:val="NoSpacing"/>
        <w:rPr>
          <w:rFonts w:eastAsia="Times New Roman" w:cs="Arial"/>
        </w:rPr>
      </w:pPr>
      <w:r w:rsidRPr="00472E15">
        <w:rPr>
          <w:rFonts w:eastAsia="Times New Roman" w:cs="Arial"/>
        </w:rPr>
        <w:t xml:space="preserve">ASK: </w:t>
      </w:r>
      <w:r w:rsidR="000E6276">
        <w:rPr>
          <w:rFonts w:eastAsia="Times New Roman" w:cs="Arial"/>
        </w:rPr>
        <w:t xml:space="preserve">Just before you started feeling depressed, were you physically? If yes, what did the doctor say was the problem? </w:t>
      </w:r>
      <w:r w:rsidR="00336B00" w:rsidRPr="00472E15">
        <w:rPr>
          <w:rFonts w:eastAsia="Times New Roman" w:cs="Arial"/>
        </w:rPr>
        <w:t xml:space="preserve"> </w:t>
      </w:r>
    </w:p>
    <w:p w:rsidR="000E6276" w:rsidRDefault="000E6276" w:rsidP="00A26C96">
      <w:pPr>
        <w:pStyle w:val="NoSpacing"/>
        <w:rPr>
          <w:rFonts w:eastAsia="Times New Roman" w:cs="Arial"/>
        </w:rPr>
      </w:pPr>
      <w:r w:rsidRPr="000E6276">
        <w:rPr>
          <w:rFonts w:eastAsia="Times New Roman" w:cs="Arial"/>
        </w:rPr>
        <w:t>Just before y</w:t>
      </w:r>
      <w:r>
        <w:rPr>
          <w:rFonts w:eastAsia="Times New Roman" w:cs="Arial"/>
        </w:rPr>
        <w:t>ou started feeling depressed, w</w:t>
      </w:r>
      <w:r w:rsidRPr="000E6276">
        <w:rPr>
          <w:rFonts w:eastAsia="Times New Roman" w:cs="Arial"/>
        </w:rPr>
        <w:t xml:space="preserve">ere you </w:t>
      </w:r>
      <w:r>
        <w:rPr>
          <w:rFonts w:eastAsia="Times New Roman" w:cs="Arial"/>
        </w:rPr>
        <w:t>taking any prescribed medications</w:t>
      </w:r>
      <w:r w:rsidRPr="000E6276">
        <w:rPr>
          <w:rFonts w:eastAsia="Times New Roman" w:cs="Arial"/>
        </w:rPr>
        <w:t xml:space="preserve">? If yes, what </w:t>
      </w:r>
      <w:r>
        <w:rPr>
          <w:rFonts w:eastAsia="Times New Roman" w:cs="Arial"/>
        </w:rPr>
        <w:t xml:space="preserve">medications were you using? Are you still taking them? When did you last take them? Have the dose been changed recently or before your depression began? </w:t>
      </w:r>
    </w:p>
    <w:p w:rsidR="000E6276" w:rsidRPr="00472E15" w:rsidRDefault="000E6276" w:rsidP="00A26C96">
      <w:pPr>
        <w:pStyle w:val="NoSpacing"/>
        <w:rPr>
          <w:rFonts w:eastAsia="Times New Roman" w:cs="Arial"/>
        </w:rPr>
      </w:pPr>
      <w:r w:rsidRPr="000E6276">
        <w:rPr>
          <w:rFonts w:eastAsia="Times New Roman" w:cs="Arial"/>
        </w:rPr>
        <w:t>Just before y</w:t>
      </w:r>
      <w:r>
        <w:rPr>
          <w:rFonts w:eastAsia="Times New Roman" w:cs="Arial"/>
        </w:rPr>
        <w:t>ou started feeling depressed, w</w:t>
      </w:r>
      <w:r w:rsidRPr="000E6276">
        <w:rPr>
          <w:rFonts w:eastAsia="Times New Roman" w:cs="Arial"/>
        </w:rPr>
        <w:t xml:space="preserve">ere you taking any </w:t>
      </w:r>
      <w:r>
        <w:rPr>
          <w:rFonts w:eastAsia="Times New Roman" w:cs="Arial"/>
        </w:rPr>
        <w:t>street drugs</w:t>
      </w:r>
      <w:r w:rsidRPr="000E6276">
        <w:rPr>
          <w:rFonts w:eastAsia="Times New Roman" w:cs="Arial"/>
        </w:rPr>
        <w:t>? If yes, wh</w:t>
      </w:r>
      <w:r>
        <w:rPr>
          <w:rFonts w:eastAsia="Times New Roman" w:cs="Arial"/>
        </w:rPr>
        <w:t xml:space="preserve">ich ones? </w:t>
      </w:r>
      <w:r w:rsidRPr="000E6276">
        <w:rPr>
          <w:rFonts w:eastAsia="Times New Roman" w:cs="Arial"/>
        </w:rPr>
        <w:t>Are you still taking them? Have the dose been changed recently or before your depression began?</w:t>
      </w:r>
    </w:p>
    <w:p w:rsidR="000E6276" w:rsidRDefault="00972825" w:rsidP="00A26C96">
      <w:pPr>
        <w:pStyle w:val="NoSpacing"/>
        <w:rPr>
          <w:rFonts w:eastAsia="Times New Roman" w:cs="Arial"/>
        </w:rPr>
      </w:pPr>
      <w:r w:rsidRPr="00472E15">
        <w:rPr>
          <w:rFonts w:eastAsia="Times New Roman" w:cs="Arial"/>
        </w:rPr>
        <w:t xml:space="preserve">TIP:  </w:t>
      </w:r>
    </w:p>
    <w:p w:rsidR="000E6276" w:rsidRDefault="000E6276" w:rsidP="00A26C96">
      <w:pPr>
        <w:pStyle w:val="NoSpacing"/>
        <w:rPr>
          <w:rFonts w:eastAsia="Times New Roman" w:cs="Arial"/>
        </w:rPr>
      </w:pPr>
      <w:r>
        <w:rPr>
          <w:rFonts w:eastAsia="Times New Roman" w:cs="Arial"/>
        </w:rPr>
        <w:t xml:space="preserve">Medical conditions that are likely to have a direct physiological effect include: </w:t>
      </w:r>
      <w:r w:rsidR="00972825" w:rsidRPr="00472E15">
        <w:rPr>
          <w:rFonts w:eastAsia="Times New Roman" w:cs="Arial"/>
        </w:rPr>
        <w:t xml:space="preserve">stroke, Huntington’s disease, Parkinson’s disease, traumatic brain injury, Cushing’s disease, hypothyroidism, multiple sclerosis, </w:t>
      </w:r>
      <w:proofErr w:type="gramStart"/>
      <w:r w:rsidR="00972825" w:rsidRPr="00472E15">
        <w:rPr>
          <w:rFonts w:eastAsia="Times New Roman" w:cs="Arial"/>
        </w:rPr>
        <w:t>systemic</w:t>
      </w:r>
      <w:proofErr w:type="gramEnd"/>
      <w:r w:rsidR="00972825" w:rsidRPr="00472E15">
        <w:rPr>
          <w:rFonts w:eastAsia="Times New Roman" w:cs="Arial"/>
        </w:rPr>
        <w:t xml:space="preserve"> lupus erythematosus. </w:t>
      </w:r>
    </w:p>
    <w:p w:rsidR="000E6276" w:rsidRDefault="000E6276" w:rsidP="00A26C96">
      <w:pPr>
        <w:pStyle w:val="NoSpacing"/>
        <w:rPr>
          <w:rFonts w:eastAsia="Times New Roman" w:cs="Arial"/>
        </w:rPr>
      </w:pPr>
      <w:r>
        <w:rPr>
          <w:rFonts w:eastAsia="Times New Roman" w:cs="Arial"/>
        </w:rPr>
        <w:t xml:space="preserve">Medications or substances likely to have a  </w:t>
      </w:r>
      <w:r w:rsidRPr="000E6276">
        <w:rPr>
          <w:rFonts w:eastAsia="Times New Roman" w:cs="Arial"/>
        </w:rPr>
        <w:t>direct physiological effect include</w:t>
      </w:r>
      <w:r>
        <w:rPr>
          <w:rFonts w:eastAsia="Times New Roman" w:cs="Arial"/>
        </w:rPr>
        <w:t xml:space="preserve">: </w:t>
      </w:r>
      <w:r w:rsidR="00972825" w:rsidRPr="00472E15">
        <w:rPr>
          <w:rFonts w:eastAsia="Times New Roman" w:cs="Arial"/>
        </w:rPr>
        <w:t>alcohol (</w:t>
      </w:r>
      <w:r>
        <w:rPr>
          <w:rFonts w:eastAsia="Times New Roman" w:cs="Arial"/>
        </w:rPr>
        <w:t>either Intoxication or Withdrawal)</w:t>
      </w:r>
      <w:r w:rsidR="00972825" w:rsidRPr="00472E15">
        <w:rPr>
          <w:rFonts w:eastAsia="Times New Roman" w:cs="Arial"/>
        </w:rPr>
        <w:t xml:space="preserve"> phencyclidine (</w:t>
      </w:r>
      <w:r w:rsidRPr="00472E15">
        <w:rPr>
          <w:rFonts w:eastAsia="Times New Roman" w:cs="Arial"/>
        </w:rPr>
        <w:t>I</w:t>
      </w:r>
      <w:r>
        <w:rPr>
          <w:rFonts w:eastAsia="Times New Roman" w:cs="Arial"/>
        </w:rPr>
        <w:t>ntoxication</w:t>
      </w:r>
      <w:r w:rsidR="00972825" w:rsidRPr="00472E15">
        <w:rPr>
          <w:rFonts w:eastAsia="Times New Roman" w:cs="Arial"/>
        </w:rPr>
        <w:t>), hallucinogens (</w:t>
      </w:r>
      <w:r w:rsidRPr="000E6276">
        <w:rPr>
          <w:rFonts w:eastAsia="Times New Roman" w:cs="Arial"/>
        </w:rPr>
        <w:t>Intoxication</w:t>
      </w:r>
      <w:r w:rsidR="00972825" w:rsidRPr="00472E15">
        <w:rPr>
          <w:rFonts w:eastAsia="Times New Roman" w:cs="Arial"/>
        </w:rPr>
        <w:t>), inhalants (</w:t>
      </w:r>
      <w:r w:rsidRPr="000E6276">
        <w:rPr>
          <w:rFonts w:eastAsia="Times New Roman" w:cs="Arial"/>
        </w:rPr>
        <w:t>Intoxication</w:t>
      </w:r>
      <w:r w:rsidR="00972825" w:rsidRPr="00472E15">
        <w:rPr>
          <w:rFonts w:eastAsia="Times New Roman" w:cs="Arial"/>
        </w:rPr>
        <w:t>), opioids (</w:t>
      </w:r>
      <w:r w:rsidRPr="000E6276">
        <w:rPr>
          <w:rFonts w:eastAsia="Times New Roman" w:cs="Arial"/>
        </w:rPr>
        <w:t>either Intoxication or Withdrawal</w:t>
      </w:r>
      <w:r w:rsidR="00972825" w:rsidRPr="00472E15">
        <w:rPr>
          <w:rFonts w:eastAsia="Times New Roman" w:cs="Arial"/>
        </w:rPr>
        <w:t>), sedative, hypnotics or anxiolytics (</w:t>
      </w:r>
      <w:r w:rsidRPr="000E6276">
        <w:rPr>
          <w:rFonts w:eastAsia="Times New Roman" w:cs="Arial"/>
        </w:rPr>
        <w:t>either Intoxication or Withdrawal</w:t>
      </w:r>
      <w:r w:rsidR="00972825" w:rsidRPr="00472E15">
        <w:rPr>
          <w:rFonts w:eastAsia="Times New Roman" w:cs="Arial"/>
        </w:rPr>
        <w:t xml:space="preserve">), amphetamine and other stimulants </w:t>
      </w:r>
      <w:r w:rsidRPr="000E6276">
        <w:rPr>
          <w:rFonts w:eastAsia="Times New Roman" w:cs="Arial"/>
        </w:rPr>
        <w:t>either Intoxication or Withdrawal</w:t>
      </w:r>
      <w:r w:rsidR="00972825" w:rsidRPr="00472E15">
        <w:rPr>
          <w:rFonts w:eastAsia="Times New Roman" w:cs="Arial"/>
        </w:rPr>
        <w:t>), cocaine (</w:t>
      </w:r>
      <w:r w:rsidRPr="000E6276">
        <w:rPr>
          <w:rFonts w:eastAsia="Times New Roman" w:cs="Arial"/>
        </w:rPr>
        <w:t>either Intoxication or Withdrawal</w:t>
      </w:r>
      <w:r w:rsidR="00972825" w:rsidRPr="00472E15">
        <w:rPr>
          <w:rFonts w:eastAsia="Times New Roman" w:cs="Arial"/>
        </w:rPr>
        <w:t>), antiviral agents (</w:t>
      </w:r>
      <w:proofErr w:type="spellStart"/>
      <w:r w:rsidR="00972825" w:rsidRPr="00472E15">
        <w:rPr>
          <w:rFonts w:eastAsia="Times New Roman" w:cs="Arial"/>
        </w:rPr>
        <w:t>etavirenz</w:t>
      </w:r>
      <w:proofErr w:type="spellEnd"/>
      <w:r w:rsidR="00972825" w:rsidRPr="00472E15">
        <w:rPr>
          <w:rFonts w:eastAsia="Times New Roman" w:cs="Arial"/>
        </w:rPr>
        <w:t>), cardiovascular agents (</w:t>
      </w:r>
      <w:proofErr w:type="spellStart"/>
      <w:r w:rsidR="00972825" w:rsidRPr="00472E15">
        <w:rPr>
          <w:rFonts w:eastAsia="Times New Roman" w:cs="Arial"/>
        </w:rPr>
        <w:t>clonodine</w:t>
      </w:r>
      <w:proofErr w:type="spellEnd"/>
      <w:r w:rsidR="00972825" w:rsidRPr="00472E15">
        <w:rPr>
          <w:rFonts w:eastAsia="Times New Roman" w:cs="Arial"/>
        </w:rPr>
        <w:t xml:space="preserve">, </w:t>
      </w:r>
      <w:proofErr w:type="spellStart"/>
      <w:r w:rsidR="00972825" w:rsidRPr="00472E15">
        <w:rPr>
          <w:rFonts w:eastAsia="Times New Roman" w:cs="Arial"/>
        </w:rPr>
        <w:t>guanethidine</w:t>
      </w:r>
      <w:proofErr w:type="spellEnd"/>
      <w:r w:rsidR="00972825" w:rsidRPr="00472E15">
        <w:rPr>
          <w:rFonts w:eastAsia="Times New Roman" w:cs="Arial"/>
        </w:rPr>
        <w:t>, methyldopa, Reserpine), retinoic acid derivatives (</w:t>
      </w:r>
      <w:proofErr w:type="spellStart"/>
      <w:r w:rsidR="00972825" w:rsidRPr="00472E15">
        <w:rPr>
          <w:rFonts w:eastAsia="Times New Roman" w:cs="Arial"/>
        </w:rPr>
        <w:t>isotretinoin</w:t>
      </w:r>
      <w:proofErr w:type="spellEnd"/>
      <w:r w:rsidR="00972825" w:rsidRPr="00472E15">
        <w:rPr>
          <w:rFonts w:eastAsia="Times New Roman" w:cs="Arial"/>
        </w:rPr>
        <w:t xml:space="preserve">), antidepressants, </w:t>
      </w:r>
      <w:proofErr w:type="spellStart"/>
      <w:r w:rsidR="00972825" w:rsidRPr="00472E15">
        <w:rPr>
          <w:rFonts w:eastAsia="Times New Roman" w:cs="Arial"/>
        </w:rPr>
        <w:t>anticonvulants</w:t>
      </w:r>
      <w:proofErr w:type="spellEnd"/>
      <w:r w:rsidR="00972825" w:rsidRPr="00472E15">
        <w:rPr>
          <w:rFonts w:eastAsia="Times New Roman" w:cs="Arial"/>
        </w:rPr>
        <w:t>, anti-migraine agents (</w:t>
      </w:r>
      <w:proofErr w:type="spellStart"/>
      <w:r w:rsidR="00972825" w:rsidRPr="00472E15">
        <w:rPr>
          <w:rFonts w:eastAsia="Times New Roman" w:cs="Arial"/>
        </w:rPr>
        <w:t>triptans</w:t>
      </w:r>
      <w:proofErr w:type="spellEnd"/>
      <w:r w:rsidR="00972825" w:rsidRPr="00472E15">
        <w:rPr>
          <w:rFonts w:eastAsia="Times New Roman" w:cs="Arial"/>
        </w:rPr>
        <w:t xml:space="preserve">), antipsychotics, hormonal agents (corticosteroids, oral contraceptives, gonadotropin-releasing hormone agonists, </w:t>
      </w:r>
      <w:proofErr w:type="spellStart"/>
      <w:r w:rsidR="00972825" w:rsidRPr="00472E15">
        <w:rPr>
          <w:rFonts w:eastAsia="Times New Roman" w:cs="Arial"/>
        </w:rPr>
        <w:t>tamoxifen</w:t>
      </w:r>
      <w:proofErr w:type="spellEnd"/>
      <w:r w:rsidR="00972825" w:rsidRPr="00472E15">
        <w:rPr>
          <w:rFonts w:eastAsia="Times New Roman" w:cs="Arial"/>
        </w:rPr>
        <w:t>), smoking cessation agents (</w:t>
      </w:r>
      <w:proofErr w:type="spellStart"/>
      <w:r w:rsidR="00972825" w:rsidRPr="00472E15">
        <w:rPr>
          <w:rFonts w:eastAsia="Times New Roman" w:cs="Arial"/>
        </w:rPr>
        <w:t>varenicline</w:t>
      </w:r>
      <w:proofErr w:type="spellEnd"/>
      <w:r w:rsidR="00972825" w:rsidRPr="00472E15">
        <w:rPr>
          <w:rFonts w:eastAsia="Times New Roman" w:cs="Arial"/>
        </w:rPr>
        <w:t>) and immunolo</w:t>
      </w:r>
      <w:r w:rsidR="000E73BA" w:rsidRPr="00472E15">
        <w:rPr>
          <w:rFonts w:eastAsia="Times New Roman" w:cs="Arial"/>
        </w:rPr>
        <w:t xml:space="preserve">gical agents (interferon).  </w:t>
      </w:r>
      <w:r w:rsidR="007A7CBE" w:rsidRPr="00472E15">
        <w:rPr>
          <w:rFonts w:eastAsia="Times New Roman" w:cs="Arial"/>
        </w:rPr>
        <w:t xml:space="preserve"> </w:t>
      </w:r>
    </w:p>
    <w:p w:rsidR="000E6276" w:rsidRDefault="000E6276" w:rsidP="00A26C96">
      <w:pPr>
        <w:pStyle w:val="NoSpacing"/>
        <w:rPr>
          <w:rFonts w:eastAsia="Times New Roman" w:cs="Arial"/>
        </w:rPr>
      </w:pPr>
    </w:p>
    <w:p w:rsidR="00972825" w:rsidRDefault="000E73BA" w:rsidP="00A26C96">
      <w:pPr>
        <w:pStyle w:val="NoSpacing"/>
        <w:rPr>
          <w:rFonts w:eastAsia="Times New Roman" w:cs="Arial"/>
        </w:rPr>
      </w:pPr>
      <w:r w:rsidRPr="00472E15">
        <w:rPr>
          <w:rFonts w:eastAsia="Times New Roman" w:cs="Arial"/>
        </w:rPr>
        <w:t xml:space="preserve">IF </w:t>
      </w:r>
      <w:r w:rsidR="00972825" w:rsidRPr="00472E15">
        <w:rPr>
          <w:rFonts w:eastAsia="Times New Roman" w:cs="Arial"/>
        </w:rPr>
        <w:t>YOU CODE 3, NOTE "PRIMARY DEPRESSIVE EPISODE" AND GO ON TO A28</w:t>
      </w:r>
      <w:r w:rsidR="00972825" w:rsidRPr="00472E15">
        <w:rPr>
          <w:rFonts w:eastAsia="Times New Roman" w:cs="Arial"/>
        </w:rPr>
        <w:br/>
      </w:r>
    </w:p>
    <w:p w:rsidR="00FD5CAF" w:rsidRDefault="00FD5CAF" w:rsidP="00A26C96">
      <w:pPr>
        <w:pStyle w:val="NoSpacing"/>
        <w:rPr>
          <w:rFonts w:eastAsia="Times New Roman" w:cs="Arial"/>
        </w:rPr>
      </w:pPr>
      <w:r w:rsidRPr="00FD5CAF">
        <w:rPr>
          <w:rFonts w:eastAsia="Times New Roman" w:cs="Arial"/>
        </w:rPr>
        <w:t>IF THERE IS ANY INDICATION THAT THE DEPRESSION MAY BE SECONDARY (I.E A DIRECT PHYSIOLOGICAL CONSEQUENCE OF A GMC OR SUBSTANCE ABUSE, GO TO AMC/SUBSTANCE A307 AND RETURN HERE TO MAKE A RATING OF "1" OR "3".</w:t>
      </w:r>
    </w:p>
    <w:p w:rsidR="00FD5CAF" w:rsidRPr="00472E15" w:rsidRDefault="00FD5CAF" w:rsidP="00A26C96">
      <w:pPr>
        <w:pStyle w:val="NoSpacing"/>
        <w:rPr>
          <w:rFonts w:eastAsia="Times New Roman" w:cs="Arial"/>
        </w:rPr>
      </w:pPr>
    </w:p>
    <w:p w:rsidR="00186766" w:rsidRPr="00472E15" w:rsidRDefault="00186766" w:rsidP="00A26C96">
      <w:pPr>
        <w:pStyle w:val="NoSpacing"/>
        <w:rPr>
          <w:rFonts w:eastAsia="Times New Roman" w:cs="Arial"/>
          <w:b/>
        </w:rPr>
      </w:pPr>
      <w:r w:rsidRPr="00472E15">
        <w:rPr>
          <w:rFonts w:eastAsia="Times New Roman" w:cs="Arial"/>
          <w:b/>
        </w:rPr>
        <w:t xml:space="preserve">Anxiety </w:t>
      </w:r>
      <w:proofErr w:type="spellStart"/>
      <w:r w:rsidRPr="00472E15">
        <w:rPr>
          <w:rFonts w:eastAsia="Times New Roman" w:cs="Arial"/>
          <w:b/>
        </w:rPr>
        <w:t>specifier</w:t>
      </w:r>
      <w:proofErr w:type="spellEnd"/>
      <w:r w:rsidRPr="00472E15">
        <w:rPr>
          <w:rFonts w:eastAsia="Times New Roman" w:cs="Arial"/>
          <w:b/>
        </w:rPr>
        <w:t xml:space="preserve"> questions</w:t>
      </w:r>
    </w:p>
    <w:p w:rsidR="00972825" w:rsidRPr="00472E15" w:rsidRDefault="00972825" w:rsidP="00A26C96">
      <w:pPr>
        <w:pStyle w:val="NoSpacing"/>
        <w:rPr>
          <w:rFonts w:eastAsia="Times New Roman" w:cs="Arial"/>
        </w:rPr>
      </w:pPr>
      <w:r w:rsidRPr="00472E15">
        <w:rPr>
          <w:rFonts w:eastAsia="Times New Roman" w:cs="Arial"/>
        </w:rPr>
        <w:t>A30: Anxiety</w:t>
      </w:r>
    </w:p>
    <w:p w:rsidR="00972825" w:rsidRPr="00472E15" w:rsidRDefault="00972825" w:rsidP="00A26C96">
      <w:pPr>
        <w:pStyle w:val="NoSpacing"/>
        <w:rPr>
          <w:rFonts w:eastAsia="Times New Roman" w:cs="Arial"/>
        </w:rPr>
      </w:pPr>
      <w:r w:rsidRPr="00472E15">
        <w:rPr>
          <w:rFonts w:eastAsia="Times New Roman" w:cs="Arial"/>
        </w:rPr>
        <w:t xml:space="preserve">CODE 3: </w:t>
      </w:r>
      <w:r w:rsidR="000E6276">
        <w:rPr>
          <w:rFonts w:eastAsia="Times New Roman" w:cs="Arial"/>
        </w:rPr>
        <w:t>F</w:t>
      </w:r>
      <w:r w:rsidR="000E73BA" w:rsidRPr="00472E15">
        <w:rPr>
          <w:rFonts w:eastAsia="Times New Roman" w:cs="Arial"/>
        </w:rPr>
        <w:t xml:space="preserve">eeling </w:t>
      </w:r>
      <w:r w:rsidR="000E6276">
        <w:rPr>
          <w:rFonts w:eastAsia="Times New Roman" w:cs="Arial"/>
        </w:rPr>
        <w:t>anxious</w:t>
      </w:r>
      <w:r w:rsidR="000E73BA" w:rsidRPr="00472E15">
        <w:rPr>
          <w:rFonts w:eastAsia="Times New Roman" w:cs="Arial"/>
        </w:rPr>
        <w:t xml:space="preserve"> or tense for most of the day nearly every day</w:t>
      </w:r>
      <w:r w:rsidR="00A857A6" w:rsidRPr="00472E15">
        <w:rPr>
          <w:rFonts w:eastAsia="Times New Roman" w:cs="Arial"/>
        </w:rPr>
        <w:t xml:space="preserve"> of the current depressive episode</w:t>
      </w:r>
      <w:r w:rsidR="000E73BA" w:rsidRPr="00472E15">
        <w:rPr>
          <w:rFonts w:eastAsia="Times New Roman" w:cs="Arial"/>
        </w:rPr>
        <w:t>, either by subjective report or as observed by others</w:t>
      </w:r>
    </w:p>
    <w:p w:rsidR="000E73BA" w:rsidRPr="00472E15" w:rsidRDefault="000E73BA" w:rsidP="00A26C96">
      <w:pPr>
        <w:pStyle w:val="NoSpacing"/>
        <w:rPr>
          <w:rFonts w:eastAsia="Times New Roman" w:cs="Arial"/>
        </w:rPr>
      </w:pPr>
      <w:r w:rsidRPr="00472E15">
        <w:rPr>
          <w:rFonts w:eastAsia="Times New Roman" w:cs="Arial"/>
        </w:rPr>
        <w:t xml:space="preserve">ASK: For most of the days when you were feeling depressed, were you also feeling </w:t>
      </w:r>
      <w:r w:rsidR="000E6276">
        <w:rPr>
          <w:rFonts w:eastAsia="Times New Roman" w:cs="Arial"/>
        </w:rPr>
        <w:t>anxious</w:t>
      </w:r>
      <w:r w:rsidRPr="00472E15">
        <w:rPr>
          <w:rFonts w:eastAsia="Times New Roman" w:cs="Arial"/>
        </w:rPr>
        <w:t xml:space="preserve"> or tense?</w:t>
      </w:r>
    </w:p>
    <w:p w:rsidR="000E73BA" w:rsidRPr="00472E15" w:rsidRDefault="000E73BA" w:rsidP="00A26C96">
      <w:pPr>
        <w:pStyle w:val="NoSpacing"/>
        <w:rPr>
          <w:rFonts w:eastAsia="Times New Roman" w:cs="Arial"/>
        </w:rPr>
      </w:pPr>
      <w:r w:rsidRPr="00472E15">
        <w:rPr>
          <w:rFonts w:eastAsia="Times New Roman" w:cs="Arial"/>
        </w:rPr>
        <w:t xml:space="preserve">TIP: If not fully cooperative, ask if others </w:t>
      </w:r>
      <w:r w:rsidR="000E6276">
        <w:rPr>
          <w:rFonts w:eastAsia="Times New Roman" w:cs="Arial"/>
        </w:rPr>
        <w:t>have commented that the patient had been anxious or tense</w:t>
      </w:r>
    </w:p>
    <w:p w:rsidR="00B93CE0" w:rsidRPr="00472E15" w:rsidRDefault="00B93CE0" w:rsidP="00A26C96">
      <w:pPr>
        <w:pStyle w:val="NoSpacing"/>
        <w:rPr>
          <w:rFonts w:eastAsia="Times New Roman" w:cs="Arial"/>
        </w:rPr>
      </w:pPr>
    </w:p>
    <w:p w:rsidR="00B93CE0" w:rsidRPr="00472E15" w:rsidRDefault="00B93CE0" w:rsidP="00A26C96">
      <w:pPr>
        <w:pStyle w:val="NoSpacing"/>
        <w:rPr>
          <w:rFonts w:eastAsia="Times New Roman" w:cs="Arial"/>
        </w:rPr>
      </w:pPr>
      <w:r w:rsidRPr="00472E15">
        <w:rPr>
          <w:rFonts w:eastAsia="Times New Roman" w:cs="Arial"/>
        </w:rPr>
        <w:lastRenderedPageBreak/>
        <w:t>A31: Restlessness</w:t>
      </w:r>
    </w:p>
    <w:p w:rsidR="00B93CE0" w:rsidRPr="00472E15" w:rsidRDefault="00B93CE0" w:rsidP="00A26C96">
      <w:pPr>
        <w:pStyle w:val="NoSpacing"/>
        <w:rPr>
          <w:rFonts w:eastAsia="Times New Roman" w:cs="Arial"/>
        </w:rPr>
      </w:pPr>
      <w:r w:rsidRPr="00472E15">
        <w:rPr>
          <w:rFonts w:eastAsia="Times New Roman" w:cs="Arial"/>
        </w:rPr>
        <w:t>CODE 3: patient feels unusually restless</w:t>
      </w:r>
      <w:r w:rsidR="00A857A6" w:rsidRPr="00472E15">
        <w:rPr>
          <w:rFonts w:eastAsia="Times New Roman" w:cs="Arial"/>
        </w:rPr>
        <w:t xml:space="preserve"> for most of the day nearly every day of the current depressive episode, either by subjective report or as observed by others</w:t>
      </w:r>
    </w:p>
    <w:p w:rsidR="00B93CE0" w:rsidRPr="00472E15" w:rsidRDefault="00B93CE0" w:rsidP="00A26C96">
      <w:pPr>
        <w:pStyle w:val="NoSpacing"/>
        <w:rPr>
          <w:rFonts w:eastAsia="Times New Roman" w:cs="Arial"/>
        </w:rPr>
      </w:pPr>
      <w:r w:rsidRPr="00472E15">
        <w:rPr>
          <w:rFonts w:eastAsia="Times New Roman" w:cs="Arial"/>
        </w:rPr>
        <w:t>ASK: Did you feel unusually restless?</w:t>
      </w:r>
    </w:p>
    <w:p w:rsidR="00B93CE0" w:rsidRPr="00472E15" w:rsidRDefault="00B93CE0" w:rsidP="00A26C96">
      <w:pPr>
        <w:pStyle w:val="NoSpacing"/>
        <w:rPr>
          <w:rFonts w:eastAsia="Times New Roman" w:cs="Arial"/>
        </w:rPr>
      </w:pPr>
      <w:r w:rsidRPr="00472E15">
        <w:rPr>
          <w:rFonts w:eastAsia="Times New Roman" w:cs="Arial"/>
        </w:rPr>
        <w:t xml:space="preserve">TIP: If not fully cooperative, be sure to ask if others noticed restlessness </w:t>
      </w:r>
    </w:p>
    <w:p w:rsidR="007A7CBE" w:rsidRPr="00472E15" w:rsidRDefault="007A7CBE" w:rsidP="00A26C96">
      <w:pPr>
        <w:pStyle w:val="NoSpacing"/>
        <w:rPr>
          <w:rFonts w:eastAsia="Times New Roman" w:cs="Arial"/>
        </w:rPr>
      </w:pPr>
    </w:p>
    <w:p w:rsidR="007A7CBE" w:rsidRPr="00472E15" w:rsidRDefault="007A7CBE" w:rsidP="00A26C96">
      <w:pPr>
        <w:pStyle w:val="NoSpacing"/>
        <w:rPr>
          <w:rFonts w:eastAsia="Times New Roman" w:cs="Arial"/>
        </w:rPr>
      </w:pPr>
      <w:r w:rsidRPr="00472E15">
        <w:rPr>
          <w:rFonts w:eastAsia="Times New Roman" w:cs="Arial"/>
        </w:rPr>
        <w:t xml:space="preserve">A32: </w:t>
      </w:r>
      <w:r w:rsidR="008A38DC" w:rsidRPr="00472E15">
        <w:rPr>
          <w:rFonts w:eastAsia="Times New Roman" w:cs="Arial"/>
        </w:rPr>
        <w:t>Difficulty concentrating</w:t>
      </w:r>
    </w:p>
    <w:p w:rsidR="008A38DC" w:rsidRPr="00472E15" w:rsidRDefault="008A38DC" w:rsidP="00A26C96">
      <w:pPr>
        <w:pStyle w:val="NoSpacing"/>
        <w:rPr>
          <w:rFonts w:eastAsia="Times New Roman" w:cs="Arial"/>
        </w:rPr>
      </w:pPr>
      <w:r w:rsidRPr="00472E15">
        <w:rPr>
          <w:rFonts w:eastAsia="Times New Roman" w:cs="Arial"/>
        </w:rPr>
        <w:t>CODE 3: patient has difficulty concentrating because of worry</w:t>
      </w:r>
      <w:r w:rsidR="00A857A6" w:rsidRPr="00472E15">
        <w:rPr>
          <w:rFonts w:eastAsia="Times New Roman" w:cs="Arial"/>
        </w:rPr>
        <w:t xml:space="preserve"> for most of the day nearly every day of the current depressive episode, either by subjective report or as observed by others</w:t>
      </w:r>
    </w:p>
    <w:p w:rsidR="008A38DC" w:rsidRPr="00472E15" w:rsidRDefault="008A38DC" w:rsidP="00A26C96">
      <w:pPr>
        <w:pStyle w:val="NoSpacing"/>
        <w:rPr>
          <w:rFonts w:eastAsia="Times New Roman" w:cs="Arial"/>
        </w:rPr>
      </w:pPr>
      <w:r w:rsidRPr="00472E15">
        <w:rPr>
          <w:rFonts w:eastAsia="Times New Roman" w:cs="Arial"/>
        </w:rPr>
        <w:t>ASK: Did you have trouble concentrating because you were worrying about things?</w:t>
      </w:r>
    </w:p>
    <w:p w:rsidR="008A38DC" w:rsidRPr="00472E15" w:rsidRDefault="008A38DC" w:rsidP="00A26C96">
      <w:pPr>
        <w:pStyle w:val="NoSpacing"/>
        <w:rPr>
          <w:rFonts w:eastAsia="Times New Roman" w:cs="Arial"/>
        </w:rPr>
      </w:pPr>
      <w:r w:rsidRPr="00472E15">
        <w:rPr>
          <w:rFonts w:eastAsia="Times New Roman" w:cs="Arial"/>
        </w:rPr>
        <w:t>TIP: If not fully cooperative, be sure to ask if others noticed lack of concentration</w:t>
      </w:r>
    </w:p>
    <w:p w:rsidR="008A38DC" w:rsidRPr="00472E15" w:rsidRDefault="008A38DC" w:rsidP="00A26C96">
      <w:pPr>
        <w:pStyle w:val="NoSpacing"/>
        <w:rPr>
          <w:rFonts w:eastAsia="Times New Roman" w:cs="Arial"/>
        </w:rPr>
      </w:pPr>
    </w:p>
    <w:p w:rsidR="008A38DC" w:rsidRPr="00472E15" w:rsidRDefault="008A38DC" w:rsidP="00A26C96">
      <w:pPr>
        <w:pStyle w:val="NoSpacing"/>
        <w:rPr>
          <w:rFonts w:eastAsia="Times New Roman" w:cs="Arial"/>
        </w:rPr>
      </w:pPr>
      <w:r w:rsidRPr="00472E15">
        <w:rPr>
          <w:rFonts w:eastAsia="Times New Roman" w:cs="Arial"/>
        </w:rPr>
        <w:t>A33: Unfounded fear</w:t>
      </w:r>
    </w:p>
    <w:p w:rsidR="008A38DC" w:rsidRPr="00472E15" w:rsidRDefault="008A38DC" w:rsidP="00A26C96">
      <w:pPr>
        <w:pStyle w:val="NoSpacing"/>
        <w:rPr>
          <w:rFonts w:eastAsia="Times New Roman" w:cs="Arial"/>
        </w:rPr>
      </w:pPr>
      <w:r w:rsidRPr="00472E15">
        <w:rPr>
          <w:rFonts w:eastAsia="Times New Roman" w:cs="Arial"/>
        </w:rPr>
        <w:t>CODE 3: patient thinks that something awful may happen, without a clear stimulus to think so</w:t>
      </w:r>
      <w:r w:rsidR="00A857A6" w:rsidRPr="00472E15">
        <w:rPr>
          <w:rFonts w:eastAsia="Times New Roman" w:cs="Arial"/>
        </w:rPr>
        <w:t>, for most of the day nearly every day of the current depressive episode, either by subjective report or as observed by others</w:t>
      </w:r>
    </w:p>
    <w:p w:rsidR="008A38DC" w:rsidRPr="00472E15" w:rsidRDefault="008A38DC" w:rsidP="00A26C96">
      <w:pPr>
        <w:pStyle w:val="NoSpacing"/>
        <w:rPr>
          <w:rFonts w:eastAsia="Times New Roman" w:cs="Arial"/>
        </w:rPr>
      </w:pPr>
      <w:r w:rsidRPr="00472E15">
        <w:rPr>
          <w:rFonts w:eastAsia="Times New Roman" w:cs="Arial"/>
        </w:rPr>
        <w:t>ASK: Were you afraid that something awful was going to happen?</w:t>
      </w:r>
    </w:p>
    <w:p w:rsidR="008A38DC" w:rsidRPr="00472E15" w:rsidRDefault="008A38DC" w:rsidP="00A26C96">
      <w:pPr>
        <w:pStyle w:val="NoSpacing"/>
        <w:rPr>
          <w:rFonts w:eastAsia="Times New Roman" w:cs="Arial"/>
        </w:rPr>
      </w:pPr>
      <w:r w:rsidRPr="00472E15">
        <w:rPr>
          <w:rFonts w:eastAsia="Times New Roman" w:cs="Arial"/>
        </w:rPr>
        <w:t xml:space="preserve">TIP: </w:t>
      </w:r>
      <w:r w:rsidR="00275456" w:rsidRPr="00472E15">
        <w:rPr>
          <w:rFonts w:eastAsia="Times New Roman" w:cs="Arial"/>
        </w:rPr>
        <w:t>Determine if fear was specific and/or reasonable, or a general sense of foreboding</w:t>
      </w:r>
    </w:p>
    <w:p w:rsidR="00275456" w:rsidRPr="00472E15" w:rsidRDefault="00275456" w:rsidP="00A26C96">
      <w:pPr>
        <w:pStyle w:val="NoSpacing"/>
        <w:rPr>
          <w:rFonts w:eastAsia="Times New Roman" w:cs="Arial"/>
        </w:rPr>
      </w:pPr>
    </w:p>
    <w:p w:rsidR="00275456" w:rsidRPr="00472E15" w:rsidRDefault="00275456" w:rsidP="00A26C96">
      <w:pPr>
        <w:pStyle w:val="NoSpacing"/>
        <w:rPr>
          <w:rFonts w:eastAsia="Times New Roman" w:cs="Arial"/>
        </w:rPr>
      </w:pPr>
      <w:r w:rsidRPr="00472E15">
        <w:rPr>
          <w:rFonts w:eastAsia="Times New Roman" w:cs="Arial"/>
        </w:rPr>
        <w:t>A34: Loss of control</w:t>
      </w:r>
    </w:p>
    <w:p w:rsidR="00275456" w:rsidRPr="00472E15" w:rsidRDefault="00275456" w:rsidP="00A26C96">
      <w:pPr>
        <w:pStyle w:val="NoSpacing"/>
        <w:rPr>
          <w:rFonts w:eastAsia="Times New Roman" w:cs="Arial"/>
        </w:rPr>
      </w:pPr>
      <w:r w:rsidRPr="00472E15">
        <w:rPr>
          <w:rFonts w:eastAsia="Times New Roman" w:cs="Arial"/>
        </w:rPr>
        <w:t>CODE 3: patient thinks that they may lose control of themselves</w:t>
      </w:r>
      <w:r w:rsidRPr="00472E15">
        <w:rPr>
          <w:rFonts w:eastAsia="Times New Roman" w:cs="Arial"/>
        </w:rPr>
        <w:tab/>
      </w:r>
      <w:r w:rsidR="00A857A6" w:rsidRPr="00472E15">
        <w:rPr>
          <w:rFonts w:eastAsia="Times New Roman" w:cs="Arial"/>
        </w:rPr>
        <w:t xml:space="preserve"> for most of the day nearly every day of the current depressive episode, either by subjective report or as observed by others</w:t>
      </w:r>
    </w:p>
    <w:p w:rsidR="00275456" w:rsidRPr="00472E15" w:rsidRDefault="00275456" w:rsidP="00A26C96">
      <w:pPr>
        <w:pStyle w:val="NoSpacing"/>
        <w:rPr>
          <w:rFonts w:eastAsia="Times New Roman" w:cs="Arial"/>
        </w:rPr>
      </w:pPr>
      <w:r w:rsidRPr="00472E15">
        <w:rPr>
          <w:rFonts w:eastAsia="Times New Roman" w:cs="Arial"/>
        </w:rPr>
        <w:t>ASK: Were you feeling that you might lose control of yourself?</w:t>
      </w:r>
    </w:p>
    <w:p w:rsidR="00A857A6" w:rsidRPr="00472E15" w:rsidRDefault="00A857A6" w:rsidP="00A26C96">
      <w:pPr>
        <w:pStyle w:val="NoSpacing"/>
        <w:rPr>
          <w:rFonts w:eastAsia="Times New Roman" w:cs="Arial"/>
        </w:rPr>
      </w:pPr>
      <w:r w:rsidRPr="00472E15">
        <w:rPr>
          <w:rFonts w:eastAsia="Times New Roman" w:cs="Arial"/>
        </w:rPr>
        <w:t>TIP: if patient is not sure how to answer, try rephrasing the question, such as “did you feel in control of your own actions?”</w:t>
      </w:r>
    </w:p>
    <w:p w:rsidR="00275456" w:rsidRPr="00472E15" w:rsidRDefault="00275456" w:rsidP="00A26C96">
      <w:pPr>
        <w:pStyle w:val="NoSpacing"/>
        <w:rPr>
          <w:rFonts w:eastAsia="Times New Roman" w:cs="Arial"/>
        </w:rPr>
      </w:pPr>
    </w:p>
    <w:p w:rsidR="00C01A38" w:rsidRPr="00472E15" w:rsidRDefault="00C01A38" w:rsidP="00A26C96">
      <w:pPr>
        <w:pStyle w:val="NoSpacing"/>
        <w:rPr>
          <w:rFonts w:eastAsia="Times New Roman" w:cs="Arial"/>
          <w:b/>
        </w:rPr>
      </w:pPr>
      <w:proofErr w:type="spellStart"/>
      <w:r w:rsidRPr="00472E15">
        <w:rPr>
          <w:rFonts w:eastAsia="Times New Roman" w:cs="Arial"/>
          <w:b/>
        </w:rPr>
        <w:t>Peripartum</w:t>
      </w:r>
      <w:proofErr w:type="spellEnd"/>
      <w:r w:rsidRPr="00472E15">
        <w:rPr>
          <w:rFonts w:eastAsia="Times New Roman" w:cs="Arial"/>
          <w:b/>
        </w:rPr>
        <w:t xml:space="preserve"> onset </w:t>
      </w:r>
      <w:proofErr w:type="spellStart"/>
      <w:r w:rsidRPr="00472E15">
        <w:rPr>
          <w:rFonts w:eastAsia="Times New Roman" w:cs="Arial"/>
          <w:b/>
        </w:rPr>
        <w:t>specifier</w:t>
      </w:r>
      <w:proofErr w:type="spellEnd"/>
    </w:p>
    <w:p w:rsidR="00C01A38" w:rsidRPr="00472E15" w:rsidRDefault="00C01A38" w:rsidP="00A26C96">
      <w:pPr>
        <w:pStyle w:val="NoSpacing"/>
        <w:rPr>
          <w:rFonts w:eastAsia="Times New Roman" w:cs="Arial"/>
        </w:rPr>
      </w:pPr>
      <w:r w:rsidRPr="00472E15">
        <w:rPr>
          <w:rFonts w:eastAsia="Times New Roman" w:cs="Arial"/>
        </w:rPr>
        <w:t xml:space="preserve">A37: with </w:t>
      </w:r>
      <w:proofErr w:type="spellStart"/>
      <w:r w:rsidRPr="00472E15">
        <w:rPr>
          <w:rFonts w:eastAsia="Times New Roman" w:cs="Arial"/>
        </w:rPr>
        <w:t>peripartum</w:t>
      </w:r>
      <w:proofErr w:type="spellEnd"/>
      <w:r w:rsidRPr="00472E15">
        <w:rPr>
          <w:rFonts w:eastAsia="Times New Roman" w:cs="Arial"/>
        </w:rPr>
        <w:t xml:space="preserve"> onset</w:t>
      </w:r>
    </w:p>
    <w:p w:rsidR="00C01A38" w:rsidRPr="00472E15" w:rsidRDefault="00C01A38" w:rsidP="00C01A38">
      <w:pPr>
        <w:rPr>
          <w:rFonts w:asciiTheme="minorHAnsi" w:hAnsiTheme="minorHAnsi"/>
          <w:sz w:val="22"/>
          <w:szCs w:val="22"/>
        </w:rPr>
      </w:pPr>
      <w:r w:rsidRPr="00472E15">
        <w:rPr>
          <w:rFonts w:asciiTheme="minorHAnsi" w:hAnsiTheme="minorHAnsi" w:cs="Arial"/>
          <w:sz w:val="22"/>
          <w:szCs w:val="22"/>
        </w:rPr>
        <w:t xml:space="preserve">CODE 3: </w:t>
      </w:r>
      <w:r w:rsidRPr="00472E15">
        <w:rPr>
          <w:rFonts w:asciiTheme="minorHAnsi" w:hAnsiTheme="minorHAnsi"/>
          <w:sz w:val="22"/>
          <w:szCs w:val="22"/>
        </w:rPr>
        <w:t>Onset of mood symptoms occurs within 4 weeks following delivery</w:t>
      </w:r>
    </w:p>
    <w:p w:rsidR="00C01A38" w:rsidRPr="00472E15" w:rsidRDefault="00C01A38" w:rsidP="00A26C96">
      <w:pPr>
        <w:pStyle w:val="NoSpacing"/>
      </w:pPr>
      <w:r w:rsidRPr="00472E15">
        <w:rPr>
          <w:rFonts w:eastAsia="Times New Roman" w:cs="Arial"/>
        </w:rPr>
        <w:t xml:space="preserve">ASK: </w:t>
      </w:r>
      <w:r w:rsidRPr="00472E15">
        <w:t>IF UNKNOWN: When did (DEPRESSIVE SXS) start?</w:t>
      </w:r>
    </w:p>
    <w:p w:rsidR="00C01A38" w:rsidRPr="00472E15" w:rsidRDefault="00C01A38" w:rsidP="00A26C96">
      <w:pPr>
        <w:pStyle w:val="NoSpacing"/>
      </w:pPr>
      <w:r w:rsidRPr="00472E15">
        <w:t xml:space="preserve">TIP: </w:t>
      </w:r>
      <w:r w:rsidRPr="00472E15">
        <w:rPr>
          <w:highlight w:val="yellow"/>
        </w:rPr>
        <w:t>not sure what to put here</w:t>
      </w:r>
    </w:p>
    <w:p w:rsidR="00472E15" w:rsidRPr="00472E15" w:rsidRDefault="00472E15" w:rsidP="00A26C96">
      <w:pPr>
        <w:pStyle w:val="NoSpacing"/>
        <w:rPr>
          <w:rFonts w:eastAsia="Times New Roman" w:cs="Arial"/>
        </w:rPr>
      </w:pPr>
    </w:p>
    <w:p w:rsidR="00186766" w:rsidRPr="00472E15" w:rsidRDefault="00186766" w:rsidP="00A26C96">
      <w:pPr>
        <w:pStyle w:val="NoSpacing"/>
        <w:rPr>
          <w:rFonts w:eastAsia="Times New Roman" w:cs="Arial"/>
          <w:b/>
        </w:rPr>
      </w:pPr>
      <w:r w:rsidRPr="00472E15">
        <w:rPr>
          <w:rFonts w:eastAsia="Times New Roman" w:cs="Arial"/>
          <w:b/>
        </w:rPr>
        <w:t xml:space="preserve">Mixed features </w:t>
      </w:r>
      <w:proofErr w:type="spellStart"/>
      <w:r w:rsidRPr="00472E15">
        <w:rPr>
          <w:rFonts w:eastAsia="Times New Roman" w:cs="Arial"/>
          <w:b/>
        </w:rPr>
        <w:t>specifier</w:t>
      </w:r>
      <w:proofErr w:type="spellEnd"/>
      <w:r w:rsidRPr="00472E15">
        <w:rPr>
          <w:rFonts w:eastAsia="Times New Roman" w:cs="Arial"/>
          <w:b/>
        </w:rPr>
        <w:t xml:space="preserve"> questions</w:t>
      </w:r>
    </w:p>
    <w:p w:rsidR="00186766" w:rsidRPr="00472E15" w:rsidRDefault="00A857A6" w:rsidP="00A26C96">
      <w:pPr>
        <w:pStyle w:val="NoSpacing"/>
        <w:rPr>
          <w:rFonts w:eastAsia="Times New Roman" w:cs="Arial"/>
        </w:rPr>
      </w:pPr>
      <w:r w:rsidRPr="00472E15">
        <w:rPr>
          <w:rFonts w:eastAsia="Times New Roman" w:cs="Arial"/>
        </w:rPr>
        <w:t>A38: Elevated/expansive mood</w:t>
      </w:r>
    </w:p>
    <w:p w:rsidR="00A857A6" w:rsidRPr="00472E15" w:rsidRDefault="00A857A6" w:rsidP="00A26C96">
      <w:pPr>
        <w:pStyle w:val="NoSpacing"/>
        <w:rPr>
          <w:rFonts w:eastAsia="Times New Roman" w:cs="Arial"/>
        </w:rPr>
      </w:pPr>
      <w:r w:rsidRPr="00472E15">
        <w:rPr>
          <w:rFonts w:eastAsia="Times New Roman" w:cs="Arial"/>
        </w:rPr>
        <w:t>CODE 3: patient reports elevated/expansive mood, for most of the day nearly every day of the current depressive episode, either by subjective report or as observed by others</w:t>
      </w:r>
    </w:p>
    <w:p w:rsidR="00A857A6" w:rsidRPr="00472E15" w:rsidRDefault="00A857A6" w:rsidP="00A26C96">
      <w:pPr>
        <w:pStyle w:val="NoSpacing"/>
        <w:rPr>
          <w:rFonts w:eastAsia="Times New Roman" w:cs="Arial"/>
        </w:rPr>
      </w:pPr>
      <w:r w:rsidRPr="00472E15">
        <w:rPr>
          <w:rFonts w:eastAsia="Times New Roman" w:cs="Arial"/>
        </w:rPr>
        <w:t xml:space="preserve">ASK: </w:t>
      </w:r>
      <w:r w:rsidR="00A838FD" w:rsidRPr="00472E15">
        <w:rPr>
          <w:rFonts w:eastAsia="Times New Roman" w:cs="Arial"/>
        </w:rPr>
        <w:t>For most of the days you were feeling depressed, was your mood also elevated so that you felt on top of the world?</w:t>
      </w:r>
    </w:p>
    <w:p w:rsidR="00A838FD" w:rsidRPr="00472E15" w:rsidRDefault="00A838FD" w:rsidP="00A26C96">
      <w:pPr>
        <w:pStyle w:val="NoSpacing"/>
        <w:rPr>
          <w:rFonts w:eastAsia="Times New Roman" w:cs="Arial"/>
        </w:rPr>
      </w:pPr>
      <w:r w:rsidRPr="00472E15">
        <w:rPr>
          <w:rFonts w:eastAsia="Times New Roman" w:cs="Arial"/>
        </w:rPr>
        <w:t xml:space="preserve">TIP: </w:t>
      </w:r>
      <w:r w:rsidR="0025679C" w:rsidRPr="00472E15">
        <w:rPr>
          <w:rFonts w:eastAsia="Times New Roman" w:cs="Arial"/>
        </w:rPr>
        <w:t>If not fully cooperative, be sure to ask if others noticed this period of elevated/expansive mood</w:t>
      </w:r>
    </w:p>
    <w:p w:rsidR="0025679C" w:rsidRPr="00472E15" w:rsidRDefault="0025679C" w:rsidP="00A26C96">
      <w:pPr>
        <w:pStyle w:val="NoSpacing"/>
        <w:rPr>
          <w:rFonts w:eastAsia="Times New Roman" w:cs="Arial"/>
        </w:rPr>
      </w:pPr>
    </w:p>
    <w:p w:rsidR="0025679C" w:rsidRPr="00472E15" w:rsidRDefault="0025679C" w:rsidP="00A26C96">
      <w:pPr>
        <w:pStyle w:val="NoSpacing"/>
        <w:rPr>
          <w:rFonts w:eastAsia="Times New Roman" w:cs="Arial"/>
        </w:rPr>
      </w:pPr>
      <w:r w:rsidRPr="00472E15">
        <w:rPr>
          <w:rFonts w:eastAsia="Times New Roman" w:cs="Arial"/>
        </w:rPr>
        <w:t>A39: Inflated self-confidence</w:t>
      </w:r>
    </w:p>
    <w:p w:rsidR="0025679C" w:rsidRPr="00472E15" w:rsidRDefault="0025679C" w:rsidP="00A26C96">
      <w:pPr>
        <w:pStyle w:val="NoSpacing"/>
        <w:rPr>
          <w:rFonts w:eastAsia="Times New Roman" w:cs="Arial"/>
        </w:rPr>
      </w:pPr>
      <w:r w:rsidRPr="00472E15">
        <w:rPr>
          <w:rFonts w:eastAsia="Times New Roman" w:cs="Arial"/>
        </w:rPr>
        <w:t xml:space="preserve">CODE 3: patient reports inflated </w:t>
      </w:r>
      <w:proofErr w:type="spellStart"/>
      <w:r w:rsidRPr="00472E15">
        <w:rPr>
          <w:rFonts w:eastAsia="Times New Roman" w:cs="Arial"/>
        </w:rPr>
        <w:t>self esteem</w:t>
      </w:r>
      <w:proofErr w:type="spellEnd"/>
      <w:r w:rsidRPr="00472E15">
        <w:rPr>
          <w:rFonts w:eastAsia="Times New Roman" w:cs="Arial"/>
        </w:rPr>
        <w:t xml:space="preserve"> or grandiosity, possibly to the point of having special powers or abilities</w:t>
      </w:r>
    </w:p>
    <w:p w:rsidR="0025679C" w:rsidRPr="00472E15" w:rsidRDefault="0025679C" w:rsidP="00A26C96">
      <w:pPr>
        <w:pStyle w:val="NoSpacing"/>
        <w:rPr>
          <w:rFonts w:eastAsia="Times New Roman" w:cs="Arial"/>
        </w:rPr>
      </w:pPr>
      <w:r w:rsidRPr="00472E15">
        <w:rPr>
          <w:rFonts w:eastAsia="Times New Roman" w:cs="Arial"/>
        </w:rPr>
        <w:t xml:space="preserve">ASK: During that time, how did you feel about yourself? </w:t>
      </w:r>
      <w:proofErr w:type="gramStart"/>
      <w:r w:rsidRPr="00472E15">
        <w:rPr>
          <w:rFonts w:eastAsia="Times New Roman" w:cs="Arial"/>
        </w:rPr>
        <w:t xml:space="preserve">(More </w:t>
      </w:r>
      <w:proofErr w:type="spellStart"/>
      <w:r w:rsidRPr="00472E15">
        <w:rPr>
          <w:rFonts w:eastAsia="Times New Roman" w:cs="Arial"/>
        </w:rPr>
        <w:t>self confident</w:t>
      </w:r>
      <w:proofErr w:type="spellEnd"/>
      <w:r w:rsidRPr="00472E15">
        <w:rPr>
          <w:rFonts w:eastAsia="Times New Roman" w:cs="Arial"/>
        </w:rPr>
        <w:t xml:space="preserve"> than usual?)</w:t>
      </w:r>
      <w:proofErr w:type="gramEnd"/>
      <w:r w:rsidRPr="00472E15">
        <w:rPr>
          <w:rFonts w:eastAsia="Times New Roman" w:cs="Arial"/>
        </w:rPr>
        <w:t xml:space="preserve"> </w:t>
      </w:r>
      <w:proofErr w:type="gramStart"/>
      <w:r w:rsidRPr="00472E15">
        <w:rPr>
          <w:rFonts w:eastAsia="Times New Roman" w:cs="Arial"/>
        </w:rPr>
        <w:t>(Any special powers or abilities?)</w:t>
      </w:r>
      <w:proofErr w:type="gramEnd"/>
    </w:p>
    <w:p w:rsidR="0025679C" w:rsidRPr="00472E15" w:rsidRDefault="0025679C" w:rsidP="00A26C96">
      <w:pPr>
        <w:pStyle w:val="NoSpacing"/>
        <w:rPr>
          <w:rFonts w:eastAsia="Times New Roman" w:cs="Arial"/>
        </w:rPr>
      </w:pPr>
      <w:r w:rsidRPr="00472E15">
        <w:rPr>
          <w:rFonts w:eastAsia="Times New Roman" w:cs="Arial"/>
        </w:rPr>
        <w:t xml:space="preserve">TIP: Be sure to differentiate between delusion of special powers and just a grandiose sense of superiority.  If not fully cooperative, be sure to ask if others noticed inflated self-esteem or grandiose behavior.  </w:t>
      </w:r>
    </w:p>
    <w:p w:rsidR="00AD4AB5" w:rsidRPr="00472E15" w:rsidRDefault="00AD4AB5" w:rsidP="00A26C96">
      <w:pPr>
        <w:pStyle w:val="NoSpacing"/>
        <w:rPr>
          <w:rFonts w:eastAsia="Times New Roman" w:cs="Arial"/>
        </w:rPr>
      </w:pPr>
    </w:p>
    <w:p w:rsidR="00AD4AB5" w:rsidRPr="00472E15" w:rsidRDefault="00AD4AB5" w:rsidP="00A26C96">
      <w:pPr>
        <w:pStyle w:val="NoSpacing"/>
        <w:rPr>
          <w:rFonts w:eastAsia="Times New Roman" w:cs="Arial"/>
        </w:rPr>
      </w:pPr>
      <w:r w:rsidRPr="00472E15">
        <w:rPr>
          <w:rFonts w:eastAsia="Times New Roman" w:cs="Arial"/>
        </w:rPr>
        <w:t>A40: Talkativeness</w:t>
      </w:r>
    </w:p>
    <w:p w:rsidR="002B1F7A" w:rsidRPr="00472E15" w:rsidRDefault="002B1F7A" w:rsidP="00A26C96">
      <w:pPr>
        <w:pStyle w:val="NoSpacing"/>
        <w:rPr>
          <w:rFonts w:eastAsia="Times New Roman" w:cs="Arial"/>
        </w:rPr>
      </w:pPr>
      <w:r w:rsidRPr="00472E15">
        <w:rPr>
          <w:rFonts w:eastAsia="Times New Roman" w:cs="Arial"/>
        </w:rPr>
        <w:t>CODE 3: More talkative than usual or pressure to keep talking.  If patient reported an irritable mood, consistent complaining, tirades, or hostile comments can warrant a coding of 3.</w:t>
      </w:r>
    </w:p>
    <w:p w:rsidR="002B1F7A" w:rsidRPr="00472E15" w:rsidRDefault="002B1F7A" w:rsidP="00A26C96">
      <w:pPr>
        <w:pStyle w:val="NoSpacing"/>
        <w:rPr>
          <w:rFonts w:eastAsia="Times New Roman" w:cs="Arial"/>
        </w:rPr>
      </w:pPr>
      <w:r w:rsidRPr="00472E15">
        <w:rPr>
          <w:rFonts w:eastAsia="Times New Roman" w:cs="Arial"/>
        </w:rPr>
        <w:t>ASK: Were you much more talkative than usual? (Did people have trouble stopping you or understanding you? Did people have trouble getting a word in edgewise?)</w:t>
      </w:r>
    </w:p>
    <w:p w:rsidR="00275456" w:rsidRPr="00472E15" w:rsidRDefault="002B1F7A" w:rsidP="00A26C96">
      <w:pPr>
        <w:pStyle w:val="NoSpacing"/>
        <w:rPr>
          <w:rFonts w:eastAsia="Times New Roman" w:cs="Arial"/>
        </w:rPr>
      </w:pPr>
      <w:r w:rsidRPr="00472E15">
        <w:rPr>
          <w:rFonts w:eastAsia="Times New Roman" w:cs="Arial"/>
        </w:rPr>
        <w:t>TIP</w:t>
      </w:r>
      <w:r w:rsidR="00AD4AB5" w:rsidRPr="00472E15">
        <w:rPr>
          <w:rFonts w:eastAsia="Times New Roman" w:cs="Arial"/>
        </w:rPr>
        <w:t xml:space="preserve">: </w:t>
      </w:r>
      <w:r w:rsidRPr="00472E15">
        <w:rPr>
          <w:rFonts w:eastAsia="Times New Roman" w:cs="Arial"/>
        </w:rPr>
        <w:t xml:space="preserve">ask about a pressure or compulsion to keep talking, even when not appropriate.  Singing, being </w:t>
      </w:r>
      <w:r w:rsidR="008A0087" w:rsidRPr="00472E15">
        <w:rPr>
          <w:rFonts w:eastAsia="Times New Roman" w:cs="Arial"/>
        </w:rPr>
        <w:t>inappropriately</w:t>
      </w:r>
      <w:r w:rsidRPr="00472E15">
        <w:rPr>
          <w:rFonts w:eastAsia="Times New Roman" w:cs="Arial"/>
        </w:rPr>
        <w:t xml:space="preserve"> theatrical, irrelevant jokes/puns/trivia can also lead to a coding of 3 for an elevated mood.  </w:t>
      </w:r>
    </w:p>
    <w:p w:rsidR="008A0087" w:rsidRPr="00472E15" w:rsidRDefault="008A0087" w:rsidP="00A26C96">
      <w:pPr>
        <w:pStyle w:val="NoSpacing"/>
        <w:rPr>
          <w:rFonts w:eastAsia="Times New Roman" w:cs="Arial"/>
        </w:rPr>
      </w:pPr>
    </w:p>
    <w:p w:rsidR="008A0087" w:rsidRPr="00472E15" w:rsidRDefault="008A0087" w:rsidP="00A26C96">
      <w:pPr>
        <w:pStyle w:val="NoSpacing"/>
        <w:rPr>
          <w:rFonts w:eastAsia="Times New Roman" w:cs="Arial"/>
        </w:rPr>
      </w:pPr>
      <w:r w:rsidRPr="00472E15">
        <w:rPr>
          <w:rFonts w:eastAsia="Times New Roman" w:cs="Arial"/>
        </w:rPr>
        <w:t>A41: Racing thoughts</w:t>
      </w:r>
    </w:p>
    <w:p w:rsidR="008A0087" w:rsidRPr="00472E15" w:rsidRDefault="008A0087" w:rsidP="00A26C96">
      <w:pPr>
        <w:pStyle w:val="NoSpacing"/>
        <w:rPr>
          <w:rFonts w:eastAsia="Times New Roman" w:cs="Arial"/>
        </w:rPr>
      </w:pPr>
      <w:r w:rsidRPr="00472E15">
        <w:rPr>
          <w:rFonts w:eastAsia="Times New Roman" w:cs="Arial"/>
        </w:rPr>
        <w:t>CODE 3: patient subjectively reports thoughts are racing or a flight of ideas.</w:t>
      </w:r>
    </w:p>
    <w:p w:rsidR="008A0087" w:rsidRPr="00472E15" w:rsidRDefault="008A0087" w:rsidP="00A26C96">
      <w:pPr>
        <w:pStyle w:val="NoSpacing"/>
        <w:rPr>
          <w:rFonts w:eastAsia="Times New Roman" w:cs="Arial"/>
        </w:rPr>
      </w:pPr>
      <w:r w:rsidRPr="00472E15">
        <w:rPr>
          <w:rFonts w:eastAsia="Times New Roman" w:cs="Arial"/>
        </w:rPr>
        <w:t>ASK: Did your thoughts race through your head? (What was that like?)</w:t>
      </w:r>
    </w:p>
    <w:p w:rsidR="008A0087" w:rsidRPr="00472E15" w:rsidRDefault="008A0087" w:rsidP="00A26C96">
      <w:pPr>
        <w:pStyle w:val="NoSpacing"/>
        <w:rPr>
          <w:rFonts w:eastAsia="Times New Roman" w:cs="Arial"/>
        </w:rPr>
      </w:pPr>
      <w:r w:rsidRPr="00472E15">
        <w:rPr>
          <w:rFonts w:eastAsia="Times New Roman" w:cs="Arial"/>
        </w:rPr>
        <w:t>TIP: Racing thoughts will be subjectively reported, be sure to ask whether or not they could focus on a particular thought, or if it was hard or impossible to stay on one train of thought.  Another sign of racing thoughts would be thoughts that are conceived at a rate much faster than can be expressed through speech, without the ability to turn them off.  This could manifest as disorganized or incoherent speech, and might be noted during the interview.</w:t>
      </w:r>
    </w:p>
    <w:p w:rsidR="008A0087" w:rsidRPr="00472E15" w:rsidRDefault="008A0087" w:rsidP="00A26C96">
      <w:pPr>
        <w:pStyle w:val="NoSpacing"/>
        <w:rPr>
          <w:rFonts w:eastAsia="Times New Roman" w:cs="Arial"/>
        </w:rPr>
      </w:pPr>
    </w:p>
    <w:p w:rsidR="008A0087" w:rsidRPr="00472E15" w:rsidRDefault="008A0087" w:rsidP="00A26C96">
      <w:pPr>
        <w:pStyle w:val="NoSpacing"/>
        <w:rPr>
          <w:rFonts w:eastAsia="Times New Roman" w:cs="Arial"/>
        </w:rPr>
      </w:pPr>
      <w:r w:rsidRPr="00472E15">
        <w:rPr>
          <w:rFonts w:eastAsia="Times New Roman" w:cs="Arial"/>
        </w:rPr>
        <w:t>A42: Increased Productivity</w:t>
      </w:r>
    </w:p>
    <w:p w:rsidR="008A0087" w:rsidRPr="00472E15" w:rsidRDefault="008A0087" w:rsidP="00A26C96">
      <w:pPr>
        <w:pStyle w:val="NoSpacing"/>
        <w:rPr>
          <w:rFonts w:eastAsia="Times New Roman" w:cs="Arial"/>
        </w:rPr>
      </w:pPr>
      <w:r w:rsidRPr="00472E15">
        <w:rPr>
          <w:rFonts w:eastAsia="Times New Roman" w:cs="Arial"/>
        </w:rPr>
        <w:t xml:space="preserve">CODE 3: </w:t>
      </w:r>
      <w:r w:rsidRPr="00472E15">
        <w:t>Increase in energy or goal-directed activity (either socially, at work or school, or sexually)</w:t>
      </w:r>
    </w:p>
    <w:p w:rsidR="008A0087" w:rsidRPr="00472E15" w:rsidRDefault="008A0087" w:rsidP="00A26C96">
      <w:pPr>
        <w:pStyle w:val="NoSpacing"/>
        <w:rPr>
          <w:rFonts w:eastAsia="Times New Roman" w:cs="Arial"/>
        </w:rPr>
      </w:pPr>
      <w:r w:rsidRPr="00472E15">
        <w:rPr>
          <w:rFonts w:eastAsia="Times New Roman" w:cs="Arial"/>
        </w:rPr>
        <w:t xml:space="preserve">ASK: Were you especially productive or busy during that time? (How did you spend your time? </w:t>
      </w:r>
      <w:proofErr w:type="gramStart"/>
      <w:r w:rsidRPr="00472E15">
        <w:rPr>
          <w:rFonts w:eastAsia="Times New Roman" w:cs="Arial"/>
        </w:rPr>
        <w:t>(Work, friends, hobbies?))</w:t>
      </w:r>
      <w:proofErr w:type="gramEnd"/>
      <w:r w:rsidRPr="00472E15">
        <w:rPr>
          <w:rFonts w:eastAsia="Times New Roman" w:cs="Arial"/>
        </w:rPr>
        <w:t>(Were you so active that your friends or family were concerned about you?) [IF NO INCREASED ACTIVITY: Were you physically restless? (Was it bad?)]</w:t>
      </w:r>
    </w:p>
    <w:p w:rsidR="008A0087" w:rsidRPr="00472E15" w:rsidRDefault="008A0087" w:rsidP="00A26C96">
      <w:pPr>
        <w:pStyle w:val="NoSpacing"/>
        <w:rPr>
          <w:rFonts w:eastAsia="Times New Roman" w:cs="Arial"/>
        </w:rPr>
      </w:pPr>
      <w:r w:rsidRPr="00472E15">
        <w:rPr>
          <w:rFonts w:eastAsia="Times New Roman" w:cs="Arial"/>
        </w:rPr>
        <w:t xml:space="preserve">TIP: Look for an unusual focus on tasks or activities.  If at work/school, establish a baseline attitude towards their work (normally not productive) and ascertain whether that has changed.  Increased/goal directed sexual activity should be considered as well, such as increased sexual drive, unusual (for the patient) fantasies, and changes in sexual behavior.  Psychomotor agitation (either observed or </w:t>
      </w:r>
      <w:proofErr w:type="spellStart"/>
      <w:r w:rsidRPr="00472E15">
        <w:rPr>
          <w:rFonts w:eastAsia="Times New Roman" w:cs="Arial"/>
        </w:rPr>
        <w:t>self reported</w:t>
      </w:r>
      <w:proofErr w:type="spellEnd"/>
      <w:r w:rsidRPr="00472E15">
        <w:rPr>
          <w:rFonts w:eastAsia="Times New Roman" w:cs="Arial"/>
        </w:rPr>
        <w:t xml:space="preserve">) should be considered as well.  If the patient reports renewing many old acquaintances/friends or befriending strangers, determine the frequency of this behavior and determine if this is out of the norm for the patient.  In the case of children, it is especially important to determine their baseline behavior, and whether or not their new behavior occurs most of the day nearly every day, </w:t>
      </w:r>
      <w:proofErr w:type="gramStart"/>
      <w:r w:rsidRPr="00472E15">
        <w:rPr>
          <w:rFonts w:eastAsia="Times New Roman" w:cs="Arial"/>
        </w:rPr>
        <w:t>but  most</w:t>
      </w:r>
      <w:proofErr w:type="gramEnd"/>
      <w:r w:rsidRPr="00472E15">
        <w:rPr>
          <w:rFonts w:eastAsia="Times New Roman" w:cs="Arial"/>
        </w:rPr>
        <w:t xml:space="preserve"> importantly use clinical judgment.</w:t>
      </w:r>
    </w:p>
    <w:p w:rsidR="00336B00" w:rsidRPr="00472E15" w:rsidRDefault="00336B00" w:rsidP="00A26C96">
      <w:pPr>
        <w:pStyle w:val="NoSpacing"/>
        <w:rPr>
          <w:rFonts w:eastAsia="Times New Roman" w:cs="Arial"/>
        </w:rPr>
      </w:pPr>
    </w:p>
    <w:p w:rsidR="00336B00" w:rsidRPr="00472E15" w:rsidRDefault="00336B00" w:rsidP="00A26C96">
      <w:pPr>
        <w:pStyle w:val="NoSpacing"/>
        <w:rPr>
          <w:rFonts w:eastAsia="Times New Roman" w:cs="Arial"/>
        </w:rPr>
      </w:pPr>
      <w:r w:rsidRPr="00472E15">
        <w:rPr>
          <w:rFonts w:eastAsia="Times New Roman" w:cs="Arial"/>
        </w:rPr>
        <w:t>A43: Reckless Behavior</w:t>
      </w:r>
    </w:p>
    <w:p w:rsidR="00336B00" w:rsidRPr="00472E15" w:rsidRDefault="00336B00" w:rsidP="00A26C96">
      <w:pPr>
        <w:pStyle w:val="NoSpacing"/>
        <w:rPr>
          <w:rFonts w:eastAsia="Times New Roman" w:cs="Arial"/>
        </w:rPr>
      </w:pPr>
      <w:r w:rsidRPr="00472E15">
        <w:rPr>
          <w:rFonts w:eastAsia="Times New Roman" w:cs="Arial"/>
        </w:rPr>
        <w:t xml:space="preserve">CODE 3: </w:t>
      </w:r>
      <w:r w:rsidRPr="00472E15">
        <w:t>Increased or excessive involvement in activities that have a high potential for painful consequences (e.g., engaging in unrestrained buying sprees, sexual indiscretions, foolish business investments).</w:t>
      </w:r>
    </w:p>
    <w:p w:rsidR="00336B00" w:rsidRPr="00472E15" w:rsidRDefault="00336B00" w:rsidP="00A26C96">
      <w:pPr>
        <w:pStyle w:val="NoSpacing"/>
        <w:rPr>
          <w:rFonts w:eastAsia="Times New Roman" w:cs="Arial"/>
        </w:rPr>
      </w:pPr>
      <w:r w:rsidRPr="00472E15">
        <w:rPr>
          <w:rFonts w:eastAsia="Times New Roman" w:cs="Arial"/>
        </w:rPr>
        <w:t xml:space="preserve">ASK: During that time, did you do things that could have caused trouble for you or your family? (Buying things you didn't need?) (Anything sexual that was unusual for you?) </w:t>
      </w:r>
      <w:proofErr w:type="gramStart"/>
      <w:r w:rsidRPr="00472E15">
        <w:rPr>
          <w:rFonts w:eastAsia="Times New Roman" w:cs="Arial"/>
        </w:rPr>
        <w:t>(Reckless driving?)</w:t>
      </w:r>
      <w:proofErr w:type="gramEnd"/>
    </w:p>
    <w:p w:rsidR="00336B00" w:rsidRPr="00472E15" w:rsidRDefault="00336B00" w:rsidP="00A26C96">
      <w:pPr>
        <w:pStyle w:val="NoSpacing"/>
        <w:rPr>
          <w:rFonts w:eastAsia="Times New Roman" w:cs="Arial"/>
        </w:rPr>
      </w:pPr>
      <w:r w:rsidRPr="00472E15">
        <w:rPr>
          <w:rFonts w:eastAsia="Times New Roman" w:cs="Arial"/>
        </w:rPr>
        <w:t>TIP: determine whether they've engaged in risky behavior that is unusual for them.  For example, going on a gambling spree despite having no real history of gambling; an increase in sexual activity with strangers that is out of their norm, or sex acts that they normally wouldn't consider doing; making risky investments with a history of being cautious, etc...  Purchasing unnecessary items (sometime without a clear way to pay for them), and abruptly giving away possessions can also count towards coding a 3</w:t>
      </w:r>
    </w:p>
    <w:p w:rsidR="00A26C96" w:rsidRPr="00472E15" w:rsidRDefault="00A26C96" w:rsidP="00A26C96">
      <w:pPr>
        <w:pStyle w:val="NoSpacing"/>
        <w:rPr>
          <w:rFonts w:eastAsia="Times New Roman" w:cs="Arial"/>
        </w:rPr>
      </w:pPr>
    </w:p>
    <w:p w:rsidR="00275456" w:rsidRPr="00472E15" w:rsidRDefault="00B93D18" w:rsidP="00A26C96">
      <w:pPr>
        <w:pStyle w:val="NoSpacing"/>
        <w:rPr>
          <w:rFonts w:eastAsia="Times New Roman" w:cs="Arial"/>
        </w:rPr>
      </w:pPr>
      <w:r w:rsidRPr="00472E15">
        <w:rPr>
          <w:rFonts w:eastAsia="Times New Roman" w:cs="Arial"/>
        </w:rPr>
        <w:t>A44: Decreased need for sleep</w:t>
      </w:r>
    </w:p>
    <w:p w:rsidR="00B93D18" w:rsidRPr="00472E15" w:rsidRDefault="00B93D18" w:rsidP="00A26C96">
      <w:pPr>
        <w:pStyle w:val="NoSpacing"/>
      </w:pPr>
      <w:r w:rsidRPr="00472E15">
        <w:rPr>
          <w:rFonts w:eastAsia="Times New Roman" w:cs="Arial"/>
        </w:rPr>
        <w:lastRenderedPageBreak/>
        <w:t xml:space="preserve">CODE 3: Patient reports </w:t>
      </w:r>
      <w:r w:rsidRPr="00472E15">
        <w:t>decreased need for sleep (feeling rested despite sleeping less than usual; to be contrasted with insomnia).</w:t>
      </w:r>
    </w:p>
    <w:p w:rsidR="00B93D18" w:rsidRPr="00472E15" w:rsidRDefault="00B93D18" w:rsidP="00A26C96">
      <w:pPr>
        <w:pStyle w:val="NoSpacing"/>
        <w:rPr>
          <w:rFonts w:eastAsia="Times New Roman" w:cs="Arial"/>
        </w:rPr>
      </w:pPr>
      <w:r w:rsidRPr="00472E15">
        <w:rPr>
          <w:rFonts w:eastAsia="Times New Roman" w:cs="Arial"/>
        </w:rPr>
        <w:t>ASK: Did you need less sleep than usual? (How much sleep did you get?) [IF YES: Did you still feel rested?]</w:t>
      </w:r>
    </w:p>
    <w:p w:rsidR="00B93D18" w:rsidRPr="00472E15" w:rsidRDefault="00B93D18" w:rsidP="00A26C96">
      <w:pPr>
        <w:pStyle w:val="NoSpacing"/>
        <w:rPr>
          <w:rFonts w:eastAsia="Times New Roman" w:cs="Arial"/>
        </w:rPr>
      </w:pPr>
      <w:r w:rsidRPr="00472E15">
        <w:rPr>
          <w:rFonts w:eastAsia="Times New Roman" w:cs="Arial"/>
        </w:rPr>
        <w:t>TIP: Be sure to compare new sleep amount to normal baseline sleep.  Look out for signs like feeling rested and full of energy after only 3 hours of sleep or less</w:t>
      </w:r>
    </w:p>
    <w:p w:rsidR="00032A7E" w:rsidRPr="00472E15" w:rsidRDefault="00032A7E" w:rsidP="00A26C96">
      <w:pPr>
        <w:pStyle w:val="NoSpacing"/>
        <w:rPr>
          <w:rFonts w:eastAsia="Times New Roman" w:cs="Arial"/>
        </w:rPr>
      </w:pPr>
    </w:p>
    <w:p w:rsidR="007A322B" w:rsidRPr="00472E15" w:rsidRDefault="00032A7E" w:rsidP="00A26C96">
      <w:pPr>
        <w:pStyle w:val="NoSpacing"/>
        <w:rPr>
          <w:rFonts w:eastAsia="Times New Roman" w:cs="Arial"/>
          <w:b/>
        </w:rPr>
      </w:pPr>
      <w:r w:rsidRPr="00472E15">
        <w:rPr>
          <w:rFonts w:eastAsia="Times New Roman" w:cs="Arial"/>
          <w:b/>
        </w:rPr>
        <w:t xml:space="preserve">Melancholic features </w:t>
      </w:r>
      <w:proofErr w:type="spellStart"/>
      <w:r w:rsidRPr="00472E15">
        <w:rPr>
          <w:rFonts w:eastAsia="Times New Roman" w:cs="Arial"/>
          <w:b/>
        </w:rPr>
        <w:t>specifier</w:t>
      </w:r>
      <w:proofErr w:type="spellEnd"/>
      <w:r w:rsidRPr="00472E15">
        <w:rPr>
          <w:rFonts w:eastAsia="Times New Roman" w:cs="Arial"/>
          <w:b/>
        </w:rPr>
        <w:t xml:space="preserve"> questions</w:t>
      </w:r>
    </w:p>
    <w:p w:rsidR="000E73BA" w:rsidRPr="00472E15" w:rsidRDefault="007A322B" w:rsidP="00A26C96">
      <w:pPr>
        <w:pStyle w:val="NoSpacing"/>
        <w:rPr>
          <w:rFonts w:eastAsia="Times New Roman" w:cs="Arial"/>
        </w:rPr>
      </w:pPr>
      <w:r w:rsidRPr="00472E15">
        <w:rPr>
          <w:rFonts w:eastAsia="Times New Roman" w:cs="Arial"/>
        </w:rPr>
        <w:t>A62: Loss of pleasure</w:t>
      </w:r>
    </w:p>
    <w:p w:rsidR="007A322B" w:rsidRPr="00472E15" w:rsidRDefault="007A322B" w:rsidP="00A26C96">
      <w:pPr>
        <w:pStyle w:val="NoSpacing"/>
      </w:pPr>
      <w:r w:rsidRPr="00472E15">
        <w:rPr>
          <w:rFonts w:eastAsia="Times New Roman" w:cs="Arial"/>
        </w:rPr>
        <w:t xml:space="preserve">CODE 3: </w:t>
      </w:r>
      <w:r w:rsidRPr="00472E15">
        <w:t xml:space="preserve">Loss of pleasure in </w:t>
      </w:r>
      <w:proofErr w:type="gramStart"/>
      <w:r w:rsidRPr="00472E15">
        <w:t>all,</w:t>
      </w:r>
      <w:proofErr w:type="gramEnd"/>
      <w:r w:rsidRPr="00472E15">
        <w:t xml:space="preserve"> or almost all activities.</w:t>
      </w:r>
    </w:p>
    <w:p w:rsidR="007A322B" w:rsidRPr="00472E15" w:rsidRDefault="007A322B" w:rsidP="00A26C96">
      <w:pPr>
        <w:pStyle w:val="NoSpacing"/>
      </w:pPr>
      <w:r w:rsidRPr="00472E15">
        <w:t>ASK: IF UNKNOWN: During (PERIOD OF CURRENT EPISODE), when were you feeling the worst? During that time when you were feeling the worst, did you completely lose interest or pleasure in everything?</w:t>
      </w:r>
    </w:p>
    <w:p w:rsidR="007A322B" w:rsidRPr="00472E15" w:rsidRDefault="007A322B" w:rsidP="00A26C96">
      <w:pPr>
        <w:pStyle w:val="NoSpacing"/>
      </w:pPr>
      <w:r w:rsidRPr="00472E15">
        <w:t>TIP: Look for loss of pleasure in all or almost all activities.  Consider asking if others noticed this, such as a regular golfer who stops going out golfing with his friends.</w:t>
      </w:r>
    </w:p>
    <w:p w:rsidR="00032A7E" w:rsidRPr="00472E15" w:rsidRDefault="00032A7E" w:rsidP="00A26C96">
      <w:pPr>
        <w:pStyle w:val="NoSpacing"/>
      </w:pPr>
    </w:p>
    <w:p w:rsidR="00032A7E" w:rsidRPr="00472E15" w:rsidRDefault="000C1316" w:rsidP="00A26C96">
      <w:pPr>
        <w:pStyle w:val="NoSpacing"/>
      </w:pPr>
      <w:r w:rsidRPr="00472E15">
        <w:t>A</w:t>
      </w:r>
      <w:r w:rsidR="004D1074" w:rsidRPr="00472E15">
        <w:t>63: L</w:t>
      </w:r>
      <w:r w:rsidRPr="00472E15">
        <w:t>ack of reactivity to pleasure</w:t>
      </w:r>
    </w:p>
    <w:p w:rsidR="000C1316" w:rsidRPr="00472E15" w:rsidRDefault="004D1074" w:rsidP="00A26C96">
      <w:pPr>
        <w:pStyle w:val="NoSpacing"/>
      </w:pPr>
      <w:r w:rsidRPr="00472E15">
        <w:rPr>
          <w:rFonts w:eastAsia="Times New Roman" w:cs="Arial"/>
        </w:rPr>
        <w:t xml:space="preserve">CODE 3: Patient reports </w:t>
      </w:r>
      <w:r w:rsidRPr="00472E15">
        <w:t>lack of reactivity to usually pleasurable stimuli (does not feel much better, even temporarily, when something good happens).</w:t>
      </w:r>
    </w:p>
    <w:p w:rsidR="00D21ED7" w:rsidRPr="00472E15" w:rsidRDefault="00D21ED7" w:rsidP="00A26C96">
      <w:pPr>
        <w:pStyle w:val="NoSpacing"/>
      </w:pPr>
      <w:r w:rsidRPr="00472E15">
        <w:t>ASK: If something good happened to you or someone tried to cheer you up, did you feel better at least for a while?</w:t>
      </w:r>
    </w:p>
    <w:p w:rsidR="00D21ED7" w:rsidRPr="00472E15" w:rsidRDefault="00D21ED7" w:rsidP="00A26C96">
      <w:pPr>
        <w:pStyle w:val="NoSpacing"/>
      </w:pPr>
      <w:r w:rsidRPr="00472E15">
        <w:t xml:space="preserve">TIP: </w:t>
      </w:r>
      <w:r w:rsidR="000269A0" w:rsidRPr="00472E15">
        <w:t>Determine what constituted pleasurable stimuli before depressed mood, and whether or not they began to react differently to those stimuli</w:t>
      </w:r>
    </w:p>
    <w:p w:rsidR="00661EBC" w:rsidRPr="00472E15" w:rsidRDefault="00661EBC" w:rsidP="00A26C96">
      <w:pPr>
        <w:pStyle w:val="NoSpacing"/>
      </w:pPr>
    </w:p>
    <w:p w:rsidR="00661EBC" w:rsidRPr="00472E15" w:rsidRDefault="00661EBC" w:rsidP="00A26C96">
      <w:pPr>
        <w:pStyle w:val="NoSpacing"/>
      </w:pPr>
      <w:r w:rsidRPr="00472E15">
        <w:t>A64: Distinct quality of depressed mood</w:t>
      </w:r>
    </w:p>
    <w:p w:rsidR="00661EBC" w:rsidRPr="00472E15" w:rsidRDefault="00661EBC" w:rsidP="00A26C96">
      <w:pPr>
        <w:pStyle w:val="NoSpacing"/>
      </w:pPr>
      <w:r w:rsidRPr="00472E15">
        <w:t xml:space="preserve">CODE 3: </w:t>
      </w:r>
      <w:r w:rsidR="001366D4" w:rsidRPr="00472E15">
        <w:t>Patient reports a distinct quality of depressed mood characterized by profound despondency, despair, and/or moroseness or by so-called empty mood.</w:t>
      </w:r>
    </w:p>
    <w:p w:rsidR="001366D4" w:rsidRPr="00472E15" w:rsidRDefault="001366D4" w:rsidP="00A26C96">
      <w:pPr>
        <w:pStyle w:val="NoSpacing"/>
      </w:pPr>
      <w:r w:rsidRPr="00472E15">
        <w:rPr>
          <w:rFonts w:eastAsia="Times New Roman" w:cs="Arial"/>
        </w:rPr>
        <w:t xml:space="preserve">ASK: During that time when you were feeling the worst, </w:t>
      </w:r>
      <w:r w:rsidRPr="00472E15">
        <w:t>was your feeling of (OWN WORDS FOR DEPRESSED MOOD) different from the kind of feeling you would get if someone close to you died?  (Or something else bad happened to you?) IF YES: How is it different?</w:t>
      </w:r>
    </w:p>
    <w:p w:rsidR="001366D4" w:rsidRPr="00472E15" w:rsidRDefault="001366D4" w:rsidP="00A26C96">
      <w:pPr>
        <w:pStyle w:val="NoSpacing"/>
      </w:pPr>
      <w:r w:rsidRPr="00472E15">
        <w:t xml:space="preserve">TIP: </w:t>
      </w:r>
      <w:r w:rsidR="00A86508" w:rsidRPr="00472E15">
        <w:t>If patient not fully cooperative, determine if others noticed a distinct quality of depressed mood.  Remember, this mood is being compared to “normal depressed” mood, not to a non-depressed baseline</w:t>
      </w:r>
    </w:p>
    <w:p w:rsidR="00A86508" w:rsidRPr="00472E15" w:rsidRDefault="00A86508" w:rsidP="00A26C96">
      <w:pPr>
        <w:pStyle w:val="NoSpacing"/>
      </w:pPr>
    </w:p>
    <w:p w:rsidR="00A86508" w:rsidRPr="00472E15" w:rsidRDefault="008E74C8" w:rsidP="00A26C96">
      <w:pPr>
        <w:pStyle w:val="NoSpacing"/>
      </w:pPr>
      <w:r w:rsidRPr="00472E15">
        <w:t>A65: Morning depression</w:t>
      </w:r>
    </w:p>
    <w:p w:rsidR="008E74C8" w:rsidRPr="00472E15" w:rsidRDefault="008E74C8" w:rsidP="00A26C96">
      <w:pPr>
        <w:pStyle w:val="NoSpacing"/>
      </w:pPr>
      <w:r w:rsidRPr="00472E15">
        <w:t>CODE 3: Patient</w:t>
      </w:r>
      <w:r w:rsidR="00425833" w:rsidRPr="00472E15">
        <w:t xml:space="preserve"> or others</w:t>
      </w:r>
      <w:r w:rsidRPr="00472E15">
        <w:t xml:space="preserve"> reports depression that is regularly worse in the morning.</w:t>
      </w:r>
    </w:p>
    <w:p w:rsidR="008E74C8" w:rsidRPr="00472E15" w:rsidRDefault="008E74C8" w:rsidP="00A26C96">
      <w:pPr>
        <w:pStyle w:val="NoSpacing"/>
      </w:pPr>
      <w:r w:rsidRPr="00472E15">
        <w:t>ASK: Did you usually feel worse in the morning?</w:t>
      </w:r>
    </w:p>
    <w:p w:rsidR="008E74C8" w:rsidRPr="00472E15" w:rsidRDefault="008E74C8" w:rsidP="00A26C96">
      <w:pPr>
        <w:pStyle w:val="NoSpacing"/>
      </w:pPr>
      <w:r w:rsidRPr="00472E15">
        <w:t xml:space="preserve">TIP: </w:t>
      </w:r>
      <w:r w:rsidR="00680A70" w:rsidRPr="00472E15">
        <w:t>If patient not fully cooperative, determine if others noticed that they felt worse in the morning.  Be sure to differentiate from normal grogginess or lack of feeling awake due to lack of sleep</w:t>
      </w:r>
    </w:p>
    <w:p w:rsidR="000549ED" w:rsidRPr="00472E15" w:rsidRDefault="000549ED" w:rsidP="00A26C96">
      <w:pPr>
        <w:pStyle w:val="NoSpacing"/>
      </w:pPr>
    </w:p>
    <w:p w:rsidR="000549ED" w:rsidRPr="00472E15" w:rsidRDefault="000549ED" w:rsidP="00A26C96">
      <w:pPr>
        <w:pStyle w:val="NoSpacing"/>
      </w:pPr>
      <w:r w:rsidRPr="00472E15">
        <w:t>A66: Early morning awakening</w:t>
      </w:r>
    </w:p>
    <w:p w:rsidR="009F0F8D" w:rsidRPr="00472E15" w:rsidRDefault="000549ED" w:rsidP="00A26C96">
      <w:pPr>
        <w:pStyle w:val="NoSpacing"/>
      </w:pPr>
      <w:r w:rsidRPr="00472E15">
        <w:t xml:space="preserve">CODE 3: Patient </w:t>
      </w:r>
      <w:r w:rsidR="00425833" w:rsidRPr="00472E15">
        <w:t xml:space="preserve">or others </w:t>
      </w:r>
      <w:r w:rsidRPr="00472E15">
        <w:t>reports waking up at least 2 hours before usual awakening</w:t>
      </w:r>
    </w:p>
    <w:p w:rsidR="009F0F8D" w:rsidRPr="00472E15" w:rsidRDefault="009F0F8D" w:rsidP="00A26C96">
      <w:pPr>
        <w:pStyle w:val="NoSpacing"/>
      </w:pPr>
      <w:r w:rsidRPr="00472E15">
        <w:t>ASK: IF UNKNOWN: What time did you wake up in the morning? (How much earlier is it than your usual time [before you were depressed]?)</w:t>
      </w:r>
    </w:p>
    <w:p w:rsidR="009F0F8D" w:rsidRPr="00472E15" w:rsidRDefault="009F0F8D" w:rsidP="00A26C96">
      <w:pPr>
        <w:pStyle w:val="NoSpacing"/>
      </w:pPr>
      <w:r w:rsidRPr="00472E15">
        <w:t xml:space="preserve">TIP: </w:t>
      </w:r>
      <w:r w:rsidR="000371DD" w:rsidRPr="00472E15">
        <w:t>Ascertain pre-depressed waking time, and compare to new time of awakening</w:t>
      </w:r>
    </w:p>
    <w:p w:rsidR="000371DD" w:rsidRPr="00472E15" w:rsidRDefault="000371DD" w:rsidP="00A26C96">
      <w:pPr>
        <w:pStyle w:val="NoSpacing"/>
      </w:pPr>
    </w:p>
    <w:p w:rsidR="000371DD" w:rsidRPr="00472E15" w:rsidRDefault="000371DD" w:rsidP="00A26C96">
      <w:pPr>
        <w:pStyle w:val="NoSpacing"/>
      </w:pPr>
      <w:r w:rsidRPr="00472E15">
        <w:t xml:space="preserve">A67: </w:t>
      </w:r>
      <w:r w:rsidR="00FD3B7A" w:rsidRPr="00472E15">
        <w:t>Psychomotor agitation/retardation</w:t>
      </w:r>
    </w:p>
    <w:p w:rsidR="00FD3B7A" w:rsidRPr="00472E15" w:rsidRDefault="00FD3B7A" w:rsidP="00A26C96">
      <w:pPr>
        <w:pStyle w:val="NoSpacing"/>
      </w:pPr>
      <w:r w:rsidRPr="00472E15">
        <w:t xml:space="preserve">CODE 3: </w:t>
      </w:r>
      <w:r w:rsidR="00FE43A8" w:rsidRPr="00472E15">
        <w:t>Patient or others report marked psychomotor agitation or retardation</w:t>
      </w:r>
    </w:p>
    <w:p w:rsidR="00CB3527" w:rsidRPr="00472E15" w:rsidRDefault="00CB3527" w:rsidP="00A26C96">
      <w:pPr>
        <w:pStyle w:val="NoSpacing"/>
      </w:pPr>
      <w:r w:rsidRPr="00472E15">
        <w:lastRenderedPageBreak/>
        <w:t>ASK: IF UNKNOWN: Were you talking or moving very slowly during this time, as if you were doing things in slow motion? IF UNKNOWN: How about being extremely restless of unable to sit still? (</w:t>
      </w:r>
      <w:proofErr w:type="spellStart"/>
      <w:r w:rsidRPr="00472E15">
        <w:t>Were</w:t>
      </w:r>
      <w:proofErr w:type="spellEnd"/>
      <w:r w:rsidRPr="00472E15">
        <w:t xml:space="preserve"> you pacing around a lot or wringing your hands?)</w:t>
      </w:r>
    </w:p>
    <w:p w:rsidR="00CB3527" w:rsidRPr="00472E15" w:rsidRDefault="00CB3527" w:rsidP="00A26C96">
      <w:pPr>
        <w:pStyle w:val="NoSpacing"/>
      </w:pPr>
      <w:r w:rsidRPr="00472E15">
        <w:t xml:space="preserve">TIP: Be sure to differentiate between subjective feelings of being slowed down, and actually moving slowly.  Ask if others noticed this to confirm validity of psychomotor agitation/retardation.  </w:t>
      </w:r>
    </w:p>
    <w:p w:rsidR="00CB3527" w:rsidRPr="00472E15" w:rsidRDefault="00CB3527" w:rsidP="00A26C96">
      <w:pPr>
        <w:pStyle w:val="NoSpacing"/>
      </w:pPr>
    </w:p>
    <w:p w:rsidR="00CB3527" w:rsidRPr="00472E15" w:rsidRDefault="00CB3527" w:rsidP="00A26C96">
      <w:pPr>
        <w:pStyle w:val="NoSpacing"/>
      </w:pPr>
      <w:r w:rsidRPr="00472E15">
        <w:t xml:space="preserve">A68: </w:t>
      </w:r>
      <w:r w:rsidR="00D917AA" w:rsidRPr="00472E15">
        <w:t>Weight loss</w:t>
      </w:r>
    </w:p>
    <w:p w:rsidR="00D917AA" w:rsidRPr="00472E15" w:rsidRDefault="00D917AA" w:rsidP="00A26C96">
      <w:pPr>
        <w:pStyle w:val="NoSpacing"/>
      </w:pPr>
      <w:r w:rsidRPr="00472E15">
        <w:t xml:space="preserve">CODE 3: Significant anorexia or weight loss </w:t>
      </w:r>
    </w:p>
    <w:p w:rsidR="00D917AA" w:rsidRPr="00472E15" w:rsidRDefault="00D917AA" w:rsidP="00A26C96">
      <w:pPr>
        <w:pStyle w:val="NoSpacing"/>
      </w:pPr>
      <w:r w:rsidRPr="00472E15">
        <w:t xml:space="preserve">ASK: IF UNKNOWN: Did you virtually stop eating or lose a great deal of weight? </w:t>
      </w:r>
    </w:p>
    <w:p w:rsidR="00D917AA" w:rsidRPr="00472E15" w:rsidRDefault="00D917AA" w:rsidP="00A26C96">
      <w:pPr>
        <w:pStyle w:val="NoSpacing"/>
      </w:pPr>
      <w:r w:rsidRPr="00472E15">
        <w:t>TIP: Do not try and diagnose anorexia, determine simply if the patient lost their appetite and/or unintentionally lost weight.  Make sure this does not coincide with AMC or medication/drugs.</w:t>
      </w:r>
    </w:p>
    <w:p w:rsidR="00367100" w:rsidRPr="00472E15" w:rsidRDefault="00367100" w:rsidP="00A26C96">
      <w:pPr>
        <w:pStyle w:val="NoSpacing"/>
      </w:pPr>
    </w:p>
    <w:p w:rsidR="00367100" w:rsidRPr="00472E15" w:rsidRDefault="00D41457" w:rsidP="00A26C96">
      <w:pPr>
        <w:pStyle w:val="NoSpacing"/>
      </w:pPr>
      <w:r w:rsidRPr="00472E15">
        <w:t>A69: Guilt</w:t>
      </w:r>
    </w:p>
    <w:p w:rsidR="00D41457" w:rsidRPr="00472E15" w:rsidRDefault="00D41457" w:rsidP="00A26C96">
      <w:pPr>
        <w:pStyle w:val="NoSpacing"/>
      </w:pPr>
      <w:r w:rsidRPr="00472E15">
        <w:t>CODE 3: patient or others report excessive or inappropriate guilt</w:t>
      </w:r>
    </w:p>
    <w:p w:rsidR="00D41457" w:rsidRPr="00472E15" w:rsidRDefault="00D41457" w:rsidP="00A26C96">
      <w:pPr>
        <w:pStyle w:val="NoSpacing"/>
      </w:pPr>
      <w:r w:rsidRPr="00472E15">
        <w:t>ASK: IF UNKNOWN: Were you feeling guilty about things you had done or had not done?</w:t>
      </w:r>
    </w:p>
    <w:p w:rsidR="00D41457" w:rsidRPr="00472E15" w:rsidRDefault="00D41457" w:rsidP="00A26C96">
      <w:pPr>
        <w:pStyle w:val="NoSpacing"/>
      </w:pPr>
      <w:r w:rsidRPr="00472E15">
        <w:t xml:space="preserve">TIP: The guilt must be excessive and/or </w:t>
      </w:r>
      <w:proofErr w:type="gramStart"/>
      <w:r w:rsidRPr="00472E15">
        <w:t>inappropriate,</w:t>
      </w:r>
      <w:proofErr w:type="gramEnd"/>
      <w:r w:rsidRPr="00472E15">
        <w:t xml:space="preserve"> sometimes a patient will feel incredibly guilty over something that they deservingly should feel guilt over</w:t>
      </w:r>
    </w:p>
    <w:p w:rsidR="000F2445" w:rsidRPr="00472E15" w:rsidRDefault="000F2445" w:rsidP="00A26C96">
      <w:pPr>
        <w:pStyle w:val="NoSpacing"/>
      </w:pPr>
    </w:p>
    <w:p w:rsidR="000F2445" w:rsidRPr="00472E15" w:rsidRDefault="006976B7" w:rsidP="00A26C96">
      <w:pPr>
        <w:pStyle w:val="NoSpacing"/>
        <w:rPr>
          <w:b/>
        </w:rPr>
      </w:pPr>
      <w:r w:rsidRPr="00472E15">
        <w:rPr>
          <w:b/>
        </w:rPr>
        <w:t xml:space="preserve">Atypical features </w:t>
      </w:r>
      <w:proofErr w:type="spellStart"/>
      <w:r w:rsidRPr="00472E15">
        <w:rPr>
          <w:b/>
        </w:rPr>
        <w:t>specifier</w:t>
      </w:r>
      <w:proofErr w:type="spellEnd"/>
      <w:r w:rsidRPr="00472E15">
        <w:rPr>
          <w:b/>
        </w:rPr>
        <w:t xml:space="preserve"> questions</w:t>
      </w:r>
    </w:p>
    <w:p w:rsidR="006976B7" w:rsidRPr="00472E15" w:rsidRDefault="00EE0624" w:rsidP="00A26C96">
      <w:pPr>
        <w:pStyle w:val="NoSpacing"/>
      </w:pPr>
      <w:r w:rsidRPr="00472E15">
        <w:t>A73: mood reactivity</w:t>
      </w:r>
    </w:p>
    <w:p w:rsidR="00EE0624" w:rsidRPr="00472E15" w:rsidRDefault="00EE0624" w:rsidP="00A26C96">
      <w:pPr>
        <w:pStyle w:val="NoSpacing"/>
      </w:pPr>
      <w:r w:rsidRPr="00472E15">
        <w:t>CODE 3: patient or others report that their mood brightens in response to actual or potential positive events</w:t>
      </w:r>
    </w:p>
    <w:p w:rsidR="00EE0624" w:rsidRPr="00472E15" w:rsidRDefault="00EE0624" w:rsidP="00A26C96">
      <w:pPr>
        <w:pStyle w:val="NoSpacing"/>
      </w:pPr>
      <w:r w:rsidRPr="00472E15">
        <w:t>ASK: IF UNKNOWN: During the (LAST 2 WEEKS OF CURRENT MDE), if something good happens to you or someone tries to cheer you up, do you feel better, at least for a while?</w:t>
      </w:r>
    </w:p>
    <w:p w:rsidR="00EE0624" w:rsidRPr="00472E15" w:rsidRDefault="00EE0624" w:rsidP="00A26C96">
      <w:pPr>
        <w:pStyle w:val="NoSpacing"/>
      </w:pPr>
      <w:r w:rsidRPr="00472E15">
        <w:t xml:space="preserve">TIP: </w:t>
      </w:r>
      <w:r w:rsidR="00831307" w:rsidRPr="00472E15">
        <w:t xml:space="preserve">Look for signs like cheering up when they see their family/friends.  Report of others may be particularly useful.  </w:t>
      </w:r>
    </w:p>
    <w:p w:rsidR="003A1D44" w:rsidRPr="00472E15" w:rsidRDefault="003A1D44" w:rsidP="00A26C96">
      <w:pPr>
        <w:pStyle w:val="NoSpacing"/>
      </w:pPr>
    </w:p>
    <w:p w:rsidR="003A1D44" w:rsidRPr="00472E15" w:rsidRDefault="003A1D44" w:rsidP="00A26C96">
      <w:pPr>
        <w:pStyle w:val="NoSpacing"/>
      </w:pPr>
      <w:r w:rsidRPr="00472E15">
        <w:t>A74: Weight gain</w:t>
      </w:r>
    </w:p>
    <w:p w:rsidR="003A1D44" w:rsidRPr="00472E15" w:rsidRDefault="003A1D44" w:rsidP="00A26C96">
      <w:pPr>
        <w:pStyle w:val="NoSpacing"/>
      </w:pPr>
      <w:r w:rsidRPr="00472E15">
        <w:t>CODE 3: significant weight gain or increase in appetite</w:t>
      </w:r>
    </w:p>
    <w:p w:rsidR="003A1D44" w:rsidRPr="00472E15" w:rsidRDefault="003A1D44" w:rsidP="00A26C96">
      <w:pPr>
        <w:pStyle w:val="NoSpacing"/>
      </w:pPr>
      <w:r w:rsidRPr="00472E15">
        <w:t xml:space="preserve">ASK: IF UNKNOWN: Has your appetite increased a lot or have you gained a lot of weight? </w:t>
      </w:r>
      <w:proofErr w:type="gramStart"/>
      <w:r w:rsidRPr="00472E15">
        <w:t>(How much?)</w:t>
      </w:r>
      <w:proofErr w:type="gramEnd"/>
    </w:p>
    <w:p w:rsidR="003A1D44" w:rsidRPr="00472E15" w:rsidRDefault="003A1D44" w:rsidP="00A26C96">
      <w:pPr>
        <w:pStyle w:val="NoSpacing"/>
      </w:pPr>
      <w:r w:rsidRPr="00472E15">
        <w:t xml:space="preserve">TIP: </w:t>
      </w:r>
      <w:r w:rsidR="00E868D9" w:rsidRPr="00472E15">
        <w:t xml:space="preserve">Ask if others noticed this.  Ask if they starting eating out more, or gained a lot of weight unintentionally.  </w:t>
      </w:r>
    </w:p>
    <w:p w:rsidR="00651481" w:rsidRPr="00472E15" w:rsidRDefault="00651481" w:rsidP="00A26C96">
      <w:pPr>
        <w:pStyle w:val="NoSpacing"/>
      </w:pPr>
    </w:p>
    <w:p w:rsidR="00651481" w:rsidRPr="00472E15" w:rsidRDefault="00651481" w:rsidP="00A26C96">
      <w:pPr>
        <w:pStyle w:val="NoSpacing"/>
      </w:pPr>
      <w:r w:rsidRPr="00472E15">
        <w:t>A75: Hypersomnia</w:t>
      </w:r>
    </w:p>
    <w:p w:rsidR="00651481" w:rsidRPr="00472E15" w:rsidRDefault="00651481" w:rsidP="00A26C96">
      <w:pPr>
        <w:pStyle w:val="NoSpacing"/>
      </w:pPr>
      <w:r w:rsidRPr="00472E15">
        <w:t>CODE 3: it patient or others report more th</w:t>
      </w:r>
      <w:r w:rsidR="005D2ED9" w:rsidRPr="00472E15">
        <w:t>an 10 hours of sleep in a day or excessive daytime sleep</w:t>
      </w:r>
    </w:p>
    <w:p w:rsidR="005D2ED9" w:rsidRPr="00472E15" w:rsidRDefault="005D2ED9" w:rsidP="00A26C96">
      <w:pPr>
        <w:pStyle w:val="NoSpacing"/>
      </w:pPr>
      <w:r w:rsidRPr="00472E15">
        <w:t>ASK: How many hours (in a 24 hour period) do you usually sleep (including naps?)</w:t>
      </w:r>
    </w:p>
    <w:p w:rsidR="00C01BC0" w:rsidRPr="00472E15" w:rsidRDefault="00C01BC0" w:rsidP="00A26C96">
      <w:pPr>
        <w:pStyle w:val="NoSpacing"/>
      </w:pPr>
      <w:r w:rsidRPr="00472E15">
        <w:t xml:space="preserve">TIP: </w:t>
      </w:r>
      <w:r w:rsidR="00505401" w:rsidRPr="00472E15">
        <w:t>Be sure to ask about daytime sleep and excessive nighttime sleep</w:t>
      </w:r>
    </w:p>
    <w:p w:rsidR="00B13F17" w:rsidRPr="00472E15" w:rsidRDefault="00B13F17" w:rsidP="00A26C96">
      <w:pPr>
        <w:pStyle w:val="NoSpacing"/>
      </w:pPr>
    </w:p>
    <w:p w:rsidR="00B13F17" w:rsidRPr="00472E15" w:rsidRDefault="00B13F17" w:rsidP="00A26C96">
      <w:pPr>
        <w:pStyle w:val="NoSpacing"/>
      </w:pPr>
      <w:r w:rsidRPr="00472E15">
        <w:t>A76: Leaden paralysis</w:t>
      </w:r>
    </w:p>
    <w:p w:rsidR="00B13F17" w:rsidRPr="00472E15" w:rsidRDefault="00B13F17" w:rsidP="00A26C96">
      <w:pPr>
        <w:pStyle w:val="NoSpacing"/>
      </w:pPr>
      <w:r w:rsidRPr="00472E15">
        <w:t>CODE 3: patient reports heavy leaden feelings in arms or legs</w:t>
      </w:r>
    </w:p>
    <w:p w:rsidR="00B13F17" w:rsidRPr="00472E15" w:rsidRDefault="000F0578" w:rsidP="00A26C96">
      <w:pPr>
        <w:pStyle w:val="NoSpacing"/>
      </w:pPr>
      <w:r w:rsidRPr="00472E15">
        <w:t>ASK: Do your arms or legs often feel heavy (as though they were full of lead?)</w:t>
      </w:r>
    </w:p>
    <w:p w:rsidR="00E32434" w:rsidRPr="00472E15" w:rsidRDefault="00E32434" w:rsidP="00A26C96">
      <w:pPr>
        <w:pStyle w:val="NoSpacing"/>
        <w:rPr>
          <w:color w:val="FF0000"/>
        </w:rPr>
      </w:pPr>
      <w:r w:rsidRPr="00472E15">
        <w:t xml:space="preserve">TIP: </w:t>
      </w:r>
      <w:r w:rsidR="002733E2" w:rsidRPr="00472E15">
        <w:rPr>
          <w:highlight w:val="yellow"/>
        </w:rPr>
        <w:t xml:space="preserve">Differentiate from </w:t>
      </w:r>
      <w:r w:rsidR="00102EB5" w:rsidRPr="00472E15">
        <w:rPr>
          <w:highlight w:val="yellow"/>
        </w:rPr>
        <w:t xml:space="preserve">subjective report of </w:t>
      </w:r>
      <w:r w:rsidR="002733E2" w:rsidRPr="00472E15">
        <w:rPr>
          <w:highlight w:val="yellow"/>
        </w:rPr>
        <w:t>feeling slowed down</w:t>
      </w:r>
      <w:r w:rsidR="002B107B" w:rsidRPr="00472E15">
        <w:t xml:space="preserve"> </w:t>
      </w:r>
      <w:r w:rsidR="002B107B" w:rsidRPr="00472E15">
        <w:sym w:font="Wingdings" w:char="F0DF"/>
      </w:r>
      <w:r w:rsidR="002B107B" w:rsidRPr="00472E15">
        <w:rPr>
          <w:color w:val="FF0000"/>
        </w:rPr>
        <w:t>not sure what to put for the tip</w:t>
      </w:r>
    </w:p>
    <w:p w:rsidR="002B107B" w:rsidRPr="00472E15" w:rsidRDefault="002B107B" w:rsidP="00A26C96">
      <w:pPr>
        <w:pStyle w:val="NoSpacing"/>
        <w:rPr>
          <w:color w:val="FF0000"/>
        </w:rPr>
      </w:pPr>
    </w:p>
    <w:p w:rsidR="002B107B" w:rsidRPr="00472E15" w:rsidRDefault="007A5746" w:rsidP="00A26C96">
      <w:pPr>
        <w:pStyle w:val="NoSpacing"/>
      </w:pPr>
      <w:r w:rsidRPr="00472E15">
        <w:t xml:space="preserve">A77: Interpersonal </w:t>
      </w:r>
      <w:r w:rsidR="002112BF" w:rsidRPr="00472E15">
        <w:t xml:space="preserve">rejection </w:t>
      </w:r>
      <w:r w:rsidRPr="00472E15">
        <w:t>sensitivity</w:t>
      </w:r>
    </w:p>
    <w:p w:rsidR="007A5746" w:rsidRPr="00472E15" w:rsidRDefault="007A5746" w:rsidP="00A26C96">
      <w:pPr>
        <w:pStyle w:val="NoSpacing"/>
      </w:pPr>
      <w:r w:rsidRPr="00472E15">
        <w:t xml:space="preserve">CODE 3: </w:t>
      </w:r>
      <w:r w:rsidR="002112BF" w:rsidRPr="00472E15">
        <w:t xml:space="preserve">patient or others report a long standing pattern of interpersonal rejection </w:t>
      </w:r>
      <w:proofErr w:type="gramStart"/>
      <w:r w:rsidR="002112BF" w:rsidRPr="00472E15">
        <w:t>sensitivity(</w:t>
      </w:r>
      <w:proofErr w:type="gramEnd"/>
      <w:r w:rsidR="002112BF" w:rsidRPr="00472E15">
        <w:t xml:space="preserve">not limited to episodes of mood disturbance) that results in significant social or occupational impairment </w:t>
      </w:r>
    </w:p>
    <w:p w:rsidR="008A1E14" w:rsidRPr="00472E15" w:rsidRDefault="00C01F1D" w:rsidP="00A26C96">
      <w:pPr>
        <w:pStyle w:val="NoSpacing"/>
      </w:pPr>
      <w:r w:rsidRPr="00472E15">
        <w:lastRenderedPageBreak/>
        <w:t xml:space="preserve">ASK: </w:t>
      </w:r>
      <w:r w:rsidR="00AB75D5" w:rsidRPr="00472E15">
        <w:t xml:space="preserve">Are you especially sensitive to how others treat you? What happens when someone rejects, criticizes or slights you? (Do you get very down or angry?) </w:t>
      </w:r>
      <w:proofErr w:type="gramStart"/>
      <w:r w:rsidR="00AB75D5" w:rsidRPr="00472E15">
        <w:t>(For how long?)</w:t>
      </w:r>
      <w:proofErr w:type="gramEnd"/>
      <w:r w:rsidR="00AB75D5" w:rsidRPr="00472E15">
        <w:t xml:space="preserve"> (How has this affected you?)(Is your reaction more extreme than most people’s?)</w:t>
      </w:r>
    </w:p>
    <w:p w:rsidR="00AB75D5" w:rsidRPr="00472E15" w:rsidRDefault="00AB75D5" w:rsidP="00A26C96">
      <w:pPr>
        <w:pStyle w:val="NoSpacing"/>
      </w:pPr>
      <w:r w:rsidRPr="00472E15">
        <w:t xml:space="preserve">TIP: </w:t>
      </w:r>
      <w:r w:rsidR="003D6B66" w:rsidRPr="00472E15">
        <w:t>the sensitivity must either be more severe than is appropriate or must affect their social or occupational functioning, such as losing friends or losing a job or negatively interacting with coworkers</w:t>
      </w:r>
    </w:p>
    <w:p w:rsidR="003C1C19" w:rsidRPr="00472E15" w:rsidRDefault="003C1C19" w:rsidP="00A26C96">
      <w:pPr>
        <w:pStyle w:val="NoSpacing"/>
      </w:pPr>
    </w:p>
    <w:p w:rsidR="000C1E47" w:rsidRPr="00472E15" w:rsidRDefault="000C1E47" w:rsidP="00A26C96">
      <w:pPr>
        <w:pStyle w:val="NoSpacing"/>
        <w:rPr>
          <w:b/>
        </w:rPr>
      </w:pPr>
      <w:r w:rsidRPr="00472E15">
        <w:rPr>
          <w:b/>
        </w:rPr>
        <w:t xml:space="preserve">Past Major depressive episode </w:t>
      </w:r>
    </w:p>
    <w:p w:rsidR="002A2E09" w:rsidRPr="00472E15" w:rsidRDefault="002A2E09" w:rsidP="00A26C96">
      <w:pPr>
        <w:pStyle w:val="NoSpacing"/>
      </w:pPr>
      <w:r w:rsidRPr="00472E15">
        <w:t>A81: depressed mood</w:t>
      </w:r>
    </w:p>
    <w:p w:rsidR="002A2E09" w:rsidRPr="00472E15" w:rsidRDefault="002A2E09" w:rsidP="00A26C96">
      <w:pPr>
        <w:pStyle w:val="NoSpacing"/>
      </w:pPr>
      <w:r w:rsidRPr="00472E15">
        <w:t>CODE 3: depressed mood or sadness present most of the day nearly every day for a 2 week period</w:t>
      </w:r>
    </w:p>
    <w:p w:rsidR="000C1E47" w:rsidRPr="00472E15" w:rsidRDefault="002A2E09" w:rsidP="00A26C96">
      <w:pPr>
        <w:pStyle w:val="NoSpacing"/>
      </w:pPr>
      <w:r w:rsidRPr="00472E15">
        <w:t xml:space="preserve">ASK: IF NOT CURRENTLY DEPRESSED: Have you ever had a period of time when you were feeling depressed or down most of the day nearly every day? (What was that like?) [IF YES: When was that? How long did it last? </w:t>
      </w:r>
      <w:proofErr w:type="gramStart"/>
      <w:r w:rsidRPr="00472E15">
        <w:t>(As long as two weeks?)]</w:t>
      </w:r>
      <w:proofErr w:type="gramEnd"/>
      <w:r w:rsidRPr="00472E15">
        <w:t xml:space="preserve"> IF CURENTLY DEPRESSED BUT FULL CRITERIA ARE NOT MET, SCREEN FOR PAST MDE: Has there ever been another time when you were depressed or down most of the day nearly every day? (What was that like?)  [IF YES: When was that? How long did it last? </w:t>
      </w:r>
      <w:proofErr w:type="gramStart"/>
      <w:r w:rsidRPr="00472E15">
        <w:t>(As long as two weeks?)]</w:t>
      </w:r>
      <w:proofErr w:type="gramEnd"/>
    </w:p>
    <w:p w:rsidR="002A2E09" w:rsidRPr="00472E15" w:rsidRDefault="002A2E09" w:rsidP="00A26C96">
      <w:pPr>
        <w:pStyle w:val="NoSpacing"/>
      </w:pPr>
      <w:r w:rsidRPr="00472E15">
        <w:t>TIP: If patient not fully cooperative: (a) ask if others have observed/commented on whether the patient was depressed (b) look for cues in patient’s facial expression and demeanor during the interview. In children and adolescents: ask about persistent irritability, not just occasional frustration</w:t>
      </w:r>
    </w:p>
    <w:p w:rsidR="00BE66CB" w:rsidRPr="00472E15" w:rsidRDefault="00BE66CB" w:rsidP="00A26C96">
      <w:pPr>
        <w:pStyle w:val="NoSpacing"/>
      </w:pPr>
    </w:p>
    <w:p w:rsidR="00BE66CB" w:rsidRPr="00472E15" w:rsidRDefault="00BE66CB" w:rsidP="00A26C96">
      <w:pPr>
        <w:pStyle w:val="NoSpacing"/>
      </w:pPr>
      <w:r w:rsidRPr="00472E15">
        <w:t>A82: loss of pleasure</w:t>
      </w:r>
    </w:p>
    <w:p w:rsidR="00BE66CB" w:rsidRPr="00472E15" w:rsidRDefault="00BE66CB" w:rsidP="00A26C96">
      <w:pPr>
        <w:pStyle w:val="NoSpacing"/>
      </w:pPr>
      <w:r w:rsidRPr="00472E15">
        <w:t>CODE 3: Markedly diminished interest/pleasure in all or nearly all activities most of the day nearly every day (either subjective report or observed by others); includes loss of sexual interest/desire</w:t>
      </w:r>
    </w:p>
    <w:p w:rsidR="00BE66CB" w:rsidRPr="00472E15" w:rsidRDefault="00BE66CB" w:rsidP="00A26C96">
      <w:pPr>
        <w:pStyle w:val="NoSpacing"/>
      </w:pPr>
      <w:r w:rsidRPr="00472E15">
        <w:t xml:space="preserve">ASK: IF NO PAST DEPRESSED MOOD: What about losing interest or pleasure in things you usually enjoyed? [IF YES: When was that? Was it nearly every day? How long did it last? </w:t>
      </w:r>
      <w:proofErr w:type="gramStart"/>
      <w:r w:rsidRPr="00472E15">
        <w:t>(As long as two weeks?)]</w:t>
      </w:r>
      <w:proofErr w:type="gramEnd"/>
      <w:r w:rsidRPr="00472E15">
        <w:t xml:space="preserve"> Have you had more than one time like that? (Which was the worse?) IF UNCLEAR: Have you had any times like that in the past year? NOTE: IF MORE THAN ONE PAST EPISODE IS LIKELY, SELECT THE WORST ONE FOR YOUR INQUIRY ABOUT A PAST MDE. HOWEVER, IF THERE WAS AN EPISODE IN THE PAST YEAR, ASK ABOUT THAT EPISODE EVEN IF IT WAS NOT THE WORST.</w:t>
      </w:r>
    </w:p>
    <w:p w:rsidR="00BE66CB" w:rsidRPr="00472E15" w:rsidRDefault="00BE66CB" w:rsidP="00A26C96">
      <w:pPr>
        <w:pStyle w:val="NoSpacing"/>
      </w:pPr>
      <w:r w:rsidRPr="00472E15">
        <w:t>TIP: If patient not fully cooperative, ask if others have observed/commented diminished interest in regular activities including reduction in sexual interest/activities.</w:t>
      </w:r>
    </w:p>
    <w:p w:rsidR="006658D1" w:rsidRPr="00472E15" w:rsidRDefault="006658D1" w:rsidP="00A26C96">
      <w:pPr>
        <w:pStyle w:val="NoSpacing"/>
      </w:pPr>
    </w:p>
    <w:p w:rsidR="006658D1" w:rsidRPr="00472E15" w:rsidRDefault="006658D1" w:rsidP="006658D1">
      <w:pPr>
        <w:pStyle w:val="NoSpacing"/>
      </w:pPr>
      <w:r w:rsidRPr="00472E15">
        <w:t>A83: Weight loss/gain</w:t>
      </w:r>
    </w:p>
    <w:p w:rsidR="006658D1" w:rsidRPr="00472E15" w:rsidRDefault="006658D1" w:rsidP="006658D1">
      <w:pPr>
        <w:pStyle w:val="NoSpacing"/>
      </w:pPr>
      <w:r w:rsidRPr="00472E15">
        <w:t>CODE 1: Change due to general medical illness or to mood congruent delusions or hallucinations</w:t>
      </w:r>
    </w:p>
    <w:p w:rsidR="006658D1" w:rsidRPr="00472E15" w:rsidRDefault="006658D1" w:rsidP="006658D1">
      <w:pPr>
        <w:pStyle w:val="NoSpacing"/>
      </w:pPr>
      <w:r w:rsidRPr="00472E15">
        <w:t xml:space="preserve">CODE 3: Change of 5% or more in body weight in a month; </w:t>
      </w:r>
    </w:p>
    <w:p w:rsidR="006658D1" w:rsidRPr="00472E15" w:rsidRDefault="006658D1" w:rsidP="006658D1">
      <w:pPr>
        <w:rPr>
          <w:rFonts w:asciiTheme="minorHAnsi" w:hAnsiTheme="minorHAnsi"/>
          <w:sz w:val="22"/>
          <w:szCs w:val="22"/>
        </w:rPr>
      </w:pPr>
      <w:r w:rsidRPr="00472E15">
        <w:rPr>
          <w:rFonts w:asciiTheme="minorHAnsi" w:hAnsiTheme="minorHAnsi"/>
          <w:sz w:val="22"/>
          <w:szCs w:val="22"/>
        </w:rPr>
        <w:t xml:space="preserve">ASK:  How was your appetite? (What about compared to your usual appetite?)  (Did you have to force yourself to eat?)  (Eat [less/more] than usual?)  (Was that nearly every day?) (Did you </w:t>
      </w:r>
    </w:p>
    <w:p w:rsidR="006658D1" w:rsidRPr="00472E15" w:rsidRDefault="006658D1" w:rsidP="006658D1">
      <w:pPr>
        <w:rPr>
          <w:rFonts w:asciiTheme="minorHAnsi" w:hAnsiTheme="minorHAnsi"/>
          <w:sz w:val="22"/>
          <w:szCs w:val="22"/>
        </w:rPr>
      </w:pPr>
      <w:proofErr w:type="spellStart"/>
      <w:proofErr w:type="gramStart"/>
      <w:r w:rsidRPr="00472E15">
        <w:rPr>
          <w:rFonts w:asciiTheme="minorHAnsi" w:hAnsiTheme="minorHAnsi"/>
          <w:sz w:val="22"/>
          <w:szCs w:val="22"/>
        </w:rPr>
        <w:t>lose</w:t>
      </w:r>
      <w:proofErr w:type="spellEnd"/>
      <w:proofErr w:type="gramEnd"/>
      <w:r w:rsidRPr="00472E15">
        <w:rPr>
          <w:rFonts w:asciiTheme="minorHAnsi" w:hAnsiTheme="minorHAnsi"/>
          <w:sz w:val="22"/>
          <w:szCs w:val="22"/>
        </w:rPr>
        <w:t xml:space="preserve"> or gain any weight?) </w:t>
      </w:r>
      <w:proofErr w:type="gramStart"/>
      <w:r w:rsidRPr="00472E15">
        <w:rPr>
          <w:rFonts w:asciiTheme="minorHAnsi" w:hAnsiTheme="minorHAnsi"/>
          <w:sz w:val="22"/>
          <w:szCs w:val="22"/>
        </w:rPr>
        <w:t>(How much?)</w:t>
      </w:r>
      <w:proofErr w:type="gramEnd"/>
      <w:r w:rsidRPr="00472E15">
        <w:rPr>
          <w:rFonts w:asciiTheme="minorHAnsi" w:hAnsiTheme="minorHAnsi"/>
          <w:sz w:val="22"/>
          <w:szCs w:val="22"/>
        </w:rPr>
        <w:t xml:space="preserve"> (Were you trying to [lose/gain] weight)?</w:t>
      </w:r>
    </w:p>
    <w:p w:rsidR="006658D1" w:rsidRPr="00472E15" w:rsidRDefault="006658D1" w:rsidP="006658D1">
      <w:pPr>
        <w:pStyle w:val="NoSpacing"/>
      </w:pPr>
      <w:r w:rsidRPr="00472E15">
        <w:t>TIP: Exclude the possibility that weight changes may be caused by prescribed medication, illicit drug (use or discontinuation) or planned weight loss or gain.  In children, consider failure to make expected weight gains.</w:t>
      </w:r>
    </w:p>
    <w:p w:rsidR="006658D1" w:rsidRPr="00472E15" w:rsidRDefault="006658D1" w:rsidP="006658D1">
      <w:pPr>
        <w:pStyle w:val="NoSpacing"/>
      </w:pPr>
    </w:p>
    <w:p w:rsidR="006658D1" w:rsidRPr="00472E15" w:rsidRDefault="006658D1" w:rsidP="006658D1">
      <w:pPr>
        <w:pStyle w:val="NoSpacing"/>
      </w:pPr>
      <w:r w:rsidRPr="00472E15">
        <w:t>A</w:t>
      </w:r>
      <w:r w:rsidR="00CD77EA" w:rsidRPr="00472E15">
        <w:t>8</w:t>
      </w:r>
      <w:r w:rsidRPr="00472E15">
        <w:t xml:space="preserve">6: Sleep Disturbance </w:t>
      </w:r>
    </w:p>
    <w:p w:rsidR="006658D1" w:rsidRPr="00472E15" w:rsidRDefault="006658D1" w:rsidP="006658D1">
      <w:pPr>
        <w:pStyle w:val="NoSpacing"/>
      </w:pPr>
      <w:r w:rsidRPr="00472E15">
        <w:t>CODE 1: Change due to general medical illness or to mood congruent delusions or hallucinations</w:t>
      </w:r>
    </w:p>
    <w:p w:rsidR="006658D1" w:rsidRPr="00472E15" w:rsidRDefault="006658D1" w:rsidP="006658D1">
      <w:pPr>
        <w:pStyle w:val="NoSpacing"/>
      </w:pPr>
      <w:r w:rsidRPr="00472E15">
        <w:t xml:space="preserve">CODE 3:  Sleep disturbance present nearly every day for two weeks at least; could be insomnia (initial, middle, or terminal) or hypersomnia (prolonged nighttime sleep and/or excessive daytime sleep).  </w:t>
      </w:r>
    </w:p>
    <w:p w:rsidR="006658D1" w:rsidRPr="00472E15" w:rsidRDefault="006658D1" w:rsidP="006658D1">
      <w:pPr>
        <w:pStyle w:val="NoSpacing"/>
      </w:pPr>
      <w:r w:rsidRPr="00472E15">
        <w:t xml:space="preserve">ASK: How were you sleeping?  </w:t>
      </w:r>
      <w:proofErr w:type="gramStart"/>
      <w:r w:rsidRPr="00472E15">
        <w:t>(Trouble falling asleep, waking frequently, trouble staying asleep, waking too early, OR sleeping too much?</w:t>
      </w:r>
      <w:proofErr w:type="gramEnd"/>
      <w:r w:rsidRPr="00472E15">
        <w:t xml:space="preserve">  How many hours a night compared to usual?  Was that nearly every night)?</w:t>
      </w:r>
    </w:p>
    <w:p w:rsidR="006658D1" w:rsidRPr="00472E15" w:rsidRDefault="006658D1" w:rsidP="006658D1">
      <w:pPr>
        <w:pStyle w:val="NoSpacing"/>
      </w:pPr>
      <w:r w:rsidRPr="00472E15">
        <w:lastRenderedPageBreak/>
        <w:t xml:space="preserve">TIP: Exclude the possibility that sleep disturbances may be caused by lifestyle changes (e.g. travel, shift work). </w:t>
      </w:r>
    </w:p>
    <w:p w:rsidR="006658D1" w:rsidRPr="00472E15" w:rsidRDefault="006658D1" w:rsidP="006658D1">
      <w:pPr>
        <w:pStyle w:val="NoSpacing"/>
      </w:pPr>
    </w:p>
    <w:p w:rsidR="006658D1" w:rsidRPr="00472E15" w:rsidRDefault="006658D1" w:rsidP="006658D1">
      <w:pPr>
        <w:pStyle w:val="NoSpacing"/>
      </w:pPr>
      <w:r w:rsidRPr="00472E15">
        <w:t>A</w:t>
      </w:r>
      <w:r w:rsidR="00CD77EA" w:rsidRPr="00472E15">
        <w:t>8</w:t>
      </w:r>
      <w:r w:rsidRPr="00472E15">
        <w:t>9: Psychomotor disturbances</w:t>
      </w:r>
    </w:p>
    <w:p w:rsidR="006658D1" w:rsidRPr="00472E15" w:rsidRDefault="006658D1" w:rsidP="006658D1">
      <w:pPr>
        <w:pStyle w:val="NoSpacing"/>
      </w:pPr>
      <w:r w:rsidRPr="00472E15">
        <w:t>CODE 1: Change due to general medical illness or to mood congruent delusions or hallucinations</w:t>
      </w:r>
    </w:p>
    <w:p w:rsidR="006658D1" w:rsidRPr="00472E15" w:rsidRDefault="006658D1" w:rsidP="006658D1">
      <w:pPr>
        <w:pStyle w:val="NoSpacing"/>
      </w:pPr>
      <w:r w:rsidRPr="00472E15">
        <w:t>CODE 3: Psychomotor disturbances present nearly every day for two weeks at least AND observable by others; could be agitation or retardation.</w:t>
      </w:r>
    </w:p>
    <w:p w:rsidR="006658D1" w:rsidRPr="00472E15" w:rsidRDefault="006658D1" w:rsidP="00CD77EA">
      <w:pPr>
        <w:rPr>
          <w:rFonts w:asciiTheme="minorHAnsi" w:hAnsiTheme="minorHAnsi"/>
          <w:sz w:val="22"/>
          <w:szCs w:val="22"/>
        </w:rPr>
      </w:pPr>
      <w:r w:rsidRPr="00472E15">
        <w:rPr>
          <w:rFonts w:asciiTheme="minorHAnsi" w:hAnsiTheme="minorHAnsi"/>
          <w:sz w:val="22"/>
          <w:szCs w:val="22"/>
        </w:rPr>
        <w:t xml:space="preserve">ASK: </w:t>
      </w:r>
      <w:r w:rsidR="00CD77EA" w:rsidRPr="00472E15">
        <w:rPr>
          <w:rFonts w:asciiTheme="minorHAnsi" w:hAnsiTheme="minorHAnsi"/>
          <w:sz w:val="22"/>
          <w:szCs w:val="22"/>
        </w:rPr>
        <w:t>were you so fidgety or restless that you were unable to sit still?  (Was it so bad that other people noticed it?  What did they notice?  Was that nearly every day?)IF NO</w:t>
      </w:r>
      <w:r w:rsidRPr="00472E15">
        <w:rPr>
          <w:rFonts w:asciiTheme="minorHAnsi" w:hAnsiTheme="minorHAnsi"/>
          <w:sz w:val="22"/>
          <w:szCs w:val="22"/>
        </w:rPr>
        <w:t xml:space="preserve">: </w:t>
      </w:r>
      <w:r w:rsidR="00CD77EA" w:rsidRPr="00472E15">
        <w:rPr>
          <w:rFonts w:asciiTheme="minorHAnsi" w:hAnsiTheme="minorHAnsi"/>
          <w:sz w:val="22"/>
          <w:szCs w:val="22"/>
        </w:rPr>
        <w:t>What about the opposite -- talking or moving more slowly than is normal for you?  (Was it so bad that other people noticed it?  What did they notice?  Was it nearly every day</w:t>
      </w:r>
      <w:r w:rsidRPr="00472E15">
        <w:rPr>
          <w:rFonts w:asciiTheme="minorHAnsi" w:hAnsiTheme="minorHAnsi"/>
          <w:sz w:val="22"/>
          <w:szCs w:val="22"/>
        </w:rPr>
        <w:t xml:space="preserve">? </w:t>
      </w:r>
    </w:p>
    <w:p w:rsidR="006658D1" w:rsidRPr="00472E15" w:rsidRDefault="006658D1" w:rsidP="006658D1">
      <w:pPr>
        <w:pStyle w:val="NoSpacing"/>
      </w:pPr>
      <w:r w:rsidRPr="00472E15">
        <w:t xml:space="preserve">TIP: Code 3 based on patient’s behavior during the interview if  (a) markedly restless (e.g. hand wringing, touching own self or objects, unable to sit still; or (b) markedly slowed-down (e.g. long pauses before responding, slow speech or movement including walking).  </w:t>
      </w:r>
    </w:p>
    <w:p w:rsidR="006658D1" w:rsidRPr="00472E15" w:rsidRDefault="006658D1" w:rsidP="006658D1">
      <w:pPr>
        <w:pStyle w:val="NoSpacing"/>
      </w:pPr>
    </w:p>
    <w:p w:rsidR="006658D1" w:rsidRPr="00472E15" w:rsidRDefault="00CD77EA" w:rsidP="006658D1">
      <w:pPr>
        <w:pStyle w:val="NoSpacing"/>
      </w:pPr>
      <w:r w:rsidRPr="00472E15">
        <w:t>A9</w:t>
      </w:r>
      <w:r w:rsidR="006658D1" w:rsidRPr="00472E15">
        <w:t xml:space="preserve">2: Energy Disturbances </w:t>
      </w:r>
    </w:p>
    <w:p w:rsidR="006658D1" w:rsidRPr="00472E15" w:rsidRDefault="006658D1" w:rsidP="006658D1">
      <w:pPr>
        <w:pStyle w:val="NoSpacing"/>
      </w:pPr>
      <w:r w:rsidRPr="00472E15">
        <w:t>CODE 1: Change due to general medical illness or to mood congruent delusions or hallucinations</w:t>
      </w:r>
    </w:p>
    <w:p w:rsidR="006658D1" w:rsidRPr="00472E15" w:rsidRDefault="006658D1" w:rsidP="006658D1">
      <w:pPr>
        <w:pStyle w:val="NoSpacing"/>
      </w:pPr>
      <w:r w:rsidRPr="00472E15">
        <w:t>CODE 3: Tired all day, nearly every day for two weeks at least</w:t>
      </w:r>
    </w:p>
    <w:p w:rsidR="006658D1" w:rsidRPr="00472E15" w:rsidRDefault="006658D1" w:rsidP="006658D1">
      <w:pPr>
        <w:pStyle w:val="NoSpacing"/>
      </w:pPr>
      <w:r w:rsidRPr="00472E15">
        <w:t xml:space="preserve">ASK: </w:t>
      </w:r>
      <w:r w:rsidR="00EA036E" w:rsidRPr="00472E15">
        <w:t xml:space="preserve">What was your energy like?  (Tired all the time? </w:t>
      </w:r>
      <w:proofErr w:type="gramStart"/>
      <w:r w:rsidR="00EA036E" w:rsidRPr="00472E15">
        <w:t>Nearly every day?)</w:t>
      </w:r>
      <w:proofErr w:type="gramEnd"/>
    </w:p>
    <w:p w:rsidR="006658D1" w:rsidRPr="00472E15" w:rsidRDefault="006658D1" w:rsidP="006658D1">
      <w:pPr>
        <w:pStyle w:val="NoSpacing"/>
      </w:pPr>
      <w:r w:rsidRPr="00472E15">
        <w:t>TIP: Exclude the possibility that energy disturbances may be caused by lifestyle changes (e.g. travel, shift work).</w:t>
      </w:r>
    </w:p>
    <w:p w:rsidR="006658D1" w:rsidRPr="00472E15" w:rsidRDefault="006658D1" w:rsidP="006658D1">
      <w:pPr>
        <w:pStyle w:val="NoSpacing"/>
      </w:pPr>
    </w:p>
    <w:p w:rsidR="006658D1" w:rsidRPr="00472E15" w:rsidRDefault="00CD77EA" w:rsidP="006658D1">
      <w:pPr>
        <w:pStyle w:val="NoSpacing"/>
      </w:pPr>
      <w:r w:rsidRPr="00472E15">
        <w:t>A9</w:t>
      </w:r>
      <w:r w:rsidR="006658D1" w:rsidRPr="00472E15">
        <w:t>3: Worthlessness or guilt</w:t>
      </w:r>
    </w:p>
    <w:p w:rsidR="006658D1" w:rsidRPr="00472E15" w:rsidRDefault="006658D1" w:rsidP="006658D1">
      <w:pPr>
        <w:pStyle w:val="NoSpacing"/>
      </w:pPr>
      <w:r w:rsidRPr="00472E15">
        <w:t xml:space="preserve">CODE 3: Feelings of worthlessness nearly every day for at least two weeks and/or excessive  inappropriate guilt (e.g. guilt over minor past failings or trivial day to day events considered evidence of  a personal defect or exaggerate personal responsibility) – Worthlessness or guilt may be delusional.  </w:t>
      </w:r>
    </w:p>
    <w:p w:rsidR="006658D1" w:rsidRPr="00472E15" w:rsidRDefault="006658D1" w:rsidP="00C72D67">
      <w:pPr>
        <w:rPr>
          <w:rFonts w:asciiTheme="minorHAnsi" w:hAnsiTheme="minorHAnsi"/>
          <w:sz w:val="22"/>
          <w:szCs w:val="22"/>
        </w:rPr>
      </w:pPr>
      <w:r w:rsidRPr="00472E15">
        <w:rPr>
          <w:rFonts w:asciiTheme="minorHAnsi" w:hAnsiTheme="minorHAnsi"/>
          <w:sz w:val="22"/>
          <w:szCs w:val="22"/>
        </w:rPr>
        <w:t xml:space="preserve">ASK: </w:t>
      </w:r>
      <w:r w:rsidR="00C72D67" w:rsidRPr="00472E15">
        <w:rPr>
          <w:rFonts w:asciiTheme="minorHAnsi" w:hAnsiTheme="minorHAnsi"/>
          <w:sz w:val="22"/>
          <w:szCs w:val="22"/>
        </w:rPr>
        <w:t xml:space="preserve">How did you feel about yourself?  </w:t>
      </w:r>
      <w:proofErr w:type="gramStart"/>
      <w:r w:rsidR="00C72D67" w:rsidRPr="00472E15">
        <w:rPr>
          <w:rFonts w:asciiTheme="minorHAnsi" w:hAnsiTheme="minorHAnsi"/>
          <w:sz w:val="22"/>
          <w:szCs w:val="22"/>
        </w:rPr>
        <w:t>(Worthless?)</w:t>
      </w:r>
      <w:proofErr w:type="gramEnd"/>
      <w:r w:rsidR="00C72D67" w:rsidRPr="00472E15">
        <w:rPr>
          <w:rFonts w:asciiTheme="minorHAnsi" w:hAnsiTheme="minorHAnsi"/>
          <w:sz w:val="22"/>
          <w:szCs w:val="22"/>
        </w:rPr>
        <w:t xml:space="preserve"> </w:t>
      </w:r>
      <w:proofErr w:type="gramStart"/>
      <w:r w:rsidR="00C72D67" w:rsidRPr="00472E15">
        <w:rPr>
          <w:rFonts w:asciiTheme="minorHAnsi" w:hAnsiTheme="minorHAnsi"/>
          <w:sz w:val="22"/>
          <w:szCs w:val="22"/>
        </w:rPr>
        <w:t>(Nearly every day?)</w:t>
      </w:r>
      <w:proofErr w:type="gramEnd"/>
      <w:r w:rsidR="00C72D67" w:rsidRPr="00472E15">
        <w:rPr>
          <w:rFonts w:asciiTheme="minorHAnsi" w:hAnsiTheme="minorHAnsi"/>
          <w:sz w:val="22"/>
          <w:szCs w:val="22"/>
        </w:rPr>
        <w:t xml:space="preserve"> IF NO: What about feeling guilty about things you had done or not done?  </w:t>
      </w:r>
      <w:proofErr w:type="gramStart"/>
      <w:r w:rsidR="00C72D67" w:rsidRPr="00472E15">
        <w:rPr>
          <w:rFonts w:asciiTheme="minorHAnsi" w:hAnsiTheme="minorHAnsi"/>
          <w:sz w:val="22"/>
          <w:szCs w:val="22"/>
        </w:rPr>
        <w:t>(Nearly every day)?</w:t>
      </w:r>
      <w:proofErr w:type="gramEnd"/>
    </w:p>
    <w:p w:rsidR="006658D1" w:rsidRPr="00472E15" w:rsidRDefault="006658D1" w:rsidP="006658D1">
      <w:pPr>
        <w:pStyle w:val="NoSpacing"/>
      </w:pPr>
      <w:r w:rsidRPr="00472E15">
        <w:t xml:space="preserve">TIP:  If the patient only reports low self-esteem or guilt over feeling sick and missing occupational or interpersonal responsibilities, code 1 or 2. </w:t>
      </w:r>
    </w:p>
    <w:p w:rsidR="006658D1" w:rsidRPr="00472E15" w:rsidRDefault="006658D1" w:rsidP="006658D1">
      <w:pPr>
        <w:pStyle w:val="NoSpacing"/>
      </w:pPr>
    </w:p>
    <w:p w:rsidR="006658D1" w:rsidRPr="00472E15" w:rsidRDefault="00CD77EA" w:rsidP="006658D1">
      <w:pPr>
        <w:pStyle w:val="NoSpacing"/>
      </w:pPr>
      <w:r w:rsidRPr="00472E15">
        <w:t>A9</w:t>
      </w:r>
      <w:r w:rsidR="006658D1" w:rsidRPr="00472E15">
        <w:t>6: Disturbances in concentration and decision making</w:t>
      </w:r>
    </w:p>
    <w:p w:rsidR="006658D1" w:rsidRPr="00472E15" w:rsidRDefault="006658D1" w:rsidP="006658D1">
      <w:pPr>
        <w:pStyle w:val="NoSpacing"/>
      </w:pPr>
      <w:r w:rsidRPr="00472E15">
        <w:t>CODE 1: Change due to general medical illness or to mood congruent delusions or hallucinations</w:t>
      </w:r>
    </w:p>
    <w:p w:rsidR="006658D1" w:rsidRPr="00472E15" w:rsidRDefault="006658D1" w:rsidP="006658D1">
      <w:pPr>
        <w:pStyle w:val="NoSpacing"/>
      </w:pPr>
      <w:r w:rsidRPr="00472E15">
        <w:t xml:space="preserve">CODE 3: Diminished ability to think or concentrate, or indecisiveness, nearly every day (either by subjective account or as observed by others) for at least two weeks.  </w:t>
      </w:r>
    </w:p>
    <w:p w:rsidR="006658D1" w:rsidRPr="00472E15" w:rsidRDefault="006658D1" w:rsidP="00F66FC7">
      <w:pPr>
        <w:rPr>
          <w:rFonts w:asciiTheme="minorHAnsi" w:hAnsiTheme="minorHAnsi"/>
          <w:sz w:val="22"/>
          <w:szCs w:val="22"/>
        </w:rPr>
      </w:pPr>
      <w:r w:rsidRPr="00472E15">
        <w:rPr>
          <w:rFonts w:asciiTheme="minorHAnsi" w:hAnsiTheme="minorHAnsi"/>
          <w:sz w:val="22"/>
          <w:szCs w:val="22"/>
        </w:rPr>
        <w:t xml:space="preserve">ASK: </w:t>
      </w:r>
      <w:r w:rsidR="00F66FC7" w:rsidRPr="00472E15">
        <w:rPr>
          <w:rFonts w:asciiTheme="minorHAnsi" w:hAnsiTheme="minorHAnsi"/>
          <w:sz w:val="22"/>
          <w:szCs w:val="22"/>
        </w:rPr>
        <w:t xml:space="preserve">Did you have trouble thinking or concentrating?  (What kinds of things did it interfere with?) </w:t>
      </w:r>
      <w:proofErr w:type="gramStart"/>
      <w:r w:rsidR="00F66FC7" w:rsidRPr="00472E15">
        <w:rPr>
          <w:rFonts w:asciiTheme="minorHAnsi" w:hAnsiTheme="minorHAnsi"/>
          <w:sz w:val="22"/>
          <w:szCs w:val="22"/>
        </w:rPr>
        <w:t>(Nearly every day?)</w:t>
      </w:r>
      <w:proofErr w:type="gramEnd"/>
      <w:r w:rsidR="00F66FC7" w:rsidRPr="00472E15">
        <w:rPr>
          <w:rFonts w:asciiTheme="minorHAnsi" w:hAnsiTheme="minorHAnsi"/>
          <w:sz w:val="22"/>
          <w:szCs w:val="22"/>
        </w:rPr>
        <w:t xml:space="preserve"> IF NO: Was it hard to make decisions about everyday things? </w:t>
      </w:r>
      <w:proofErr w:type="gramStart"/>
      <w:r w:rsidR="00F66FC7" w:rsidRPr="00472E15">
        <w:rPr>
          <w:rFonts w:asciiTheme="minorHAnsi" w:hAnsiTheme="minorHAnsi"/>
          <w:sz w:val="22"/>
          <w:szCs w:val="22"/>
        </w:rPr>
        <w:t>(Nearly every day?)</w:t>
      </w:r>
      <w:proofErr w:type="gramEnd"/>
    </w:p>
    <w:p w:rsidR="006658D1" w:rsidRPr="00472E15" w:rsidRDefault="006658D1" w:rsidP="006658D1">
      <w:pPr>
        <w:pStyle w:val="NoSpacing"/>
      </w:pPr>
      <w:r w:rsidRPr="00472E15">
        <w:t xml:space="preserve">TIP: The symptom refers specifically to lack of focus or an inability to make decisions about trivial and unimportant matters. </w:t>
      </w:r>
    </w:p>
    <w:p w:rsidR="006658D1" w:rsidRPr="00472E15" w:rsidRDefault="006658D1" w:rsidP="006658D1">
      <w:pPr>
        <w:pStyle w:val="NoSpacing"/>
      </w:pPr>
    </w:p>
    <w:p w:rsidR="006658D1" w:rsidRPr="00472E15" w:rsidRDefault="00CD77EA" w:rsidP="006658D1">
      <w:pPr>
        <w:pStyle w:val="NoSpacing"/>
      </w:pPr>
      <w:r w:rsidRPr="00472E15">
        <w:t>A 9</w:t>
      </w:r>
      <w:r w:rsidR="006658D1" w:rsidRPr="00472E15">
        <w:t>9: Suicidality</w:t>
      </w:r>
    </w:p>
    <w:p w:rsidR="006658D1" w:rsidRPr="00472E15" w:rsidRDefault="006658D1" w:rsidP="006658D1">
      <w:pPr>
        <w:pStyle w:val="NoSpacing"/>
      </w:pPr>
      <w:r w:rsidRPr="00472E15">
        <w:t>CODE 1: Self-harm or mutilation without suicidal intent</w:t>
      </w:r>
    </w:p>
    <w:p w:rsidR="006658D1" w:rsidRPr="00472E15" w:rsidRDefault="006658D1" w:rsidP="006658D1">
      <w:pPr>
        <w:pStyle w:val="NoSpacing"/>
      </w:pPr>
      <w:r w:rsidRPr="00472E15">
        <w:t>CODE 3: Recurrent thoughts of death, recurrent suicidal ideation with or without a plan or suicide attempt</w:t>
      </w:r>
    </w:p>
    <w:p w:rsidR="00AA4EC3" w:rsidRPr="00472E15" w:rsidRDefault="006658D1" w:rsidP="00AA4EC3">
      <w:pPr>
        <w:rPr>
          <w:rFonts w:asciiTheme="minorHAnsi" w:hAnsiTheme="minorHAnsi"/>
          <w:sz w:val="22"/>
          <w:szCs w:val="22"/>
        </w:rPr>
      </w:pPr>
      <w:r w:rsidRPr="00472E15">
        <w:rPr>
          <w:rFonts w:asciiTheme="minorHAnsi" w:hAnsiTheme="minorHAnsi"/>
          <w:sz w:val="22"/>
          <w:szCs w:val="22"/>
        </w:rPr>
        <w:t xml:space="preserve">ASK: </w:t>
      </w:r>
      <w:r w:rsidR="00AA4EC3" w:rsidRPr="00472E15">
        <w:rPr>
          <w:rFonts w:asciiTheme="minorHAnsi" w:hAnsiTheme="minorHAnsi"/>
          <w:sz w:val="22"/>
          <w:szCs w:val="22"/>
        </w:rPr>
        <w:t>Were things so bad that you were thinking a lot about death or that you would be better off dead?  Did you think about hurting yourself? IF YES: Did you do anything to hurt yourself?</w:t>
      </w:r>
    </w:p>
    <w:p w:rsidR="006658D1" w:rsidRPr="00472E15" w:rsidRDefault="006658D1" w:rsidP="006658D1">
      <w:pPr>
        <w:pStyle w:val="NoSpacing"/>
      </w:pPr>
      <w:r w:rsidRPr="00472E15">
        <w:lastRenderedPageBreak/>
        <w:t xml:space="preserve">ALERT: If CODE 3: if you consider the risk to be high and/or patient seems likely to act upon ideation soon, call the study clinician or alert a member of the clinical team if you are conducting this interview within a clinical service.     </w:t>
      </w:r>
    </w:p>
    <w:p w:rsidR="006658D1" w:rsidRPr="00472E15" w:rsidRDefault="006658D1" w:rsidP="006658D1">
      <w:pPr>
        <w:pStyle w:val="NoSpacing"/>
      </w:pPr>
    </w:p>
    <w:p w:rsidR="006658D1" w:rsidRPr="00472E15" w:rsidRDefault="00CD77EA" w:rsidP="006658D1">
      <w:pPr>
        <w:pStyle w:val="NoSpacing"/>
      </w:pPr>
      <w:r w:rsidRPr="00472E15">
        <w:t>A10</w:t>
      </w:r>
      <w:r w:rsidR="006658D1" w:rsidRPr="00472E15">
        <w:t>5: Reduced psychosocial functioning</w:t>
      </w:r>
    </w:p>
    <w:p w:rsidR="006658D1" w:rsidRPr="00472E15" w:rsidRDefault="006658D1" w:rsidP="006658D1">
      <w:pPr>
        <w:pStyle w:val="NoSpacing"/>
      </w:pPr>
      <w:proofErr w:type="gramStart"/>
      <w:r w:rsidRPr="00472E15">
        <w:t>CODE 3: Clinically significant distress or impairment in social, occupational, or other important areas of functioning.</w:t>
      </w:r>
      <w:proofErr w:type="gramEnd"/>
      <w:r w:rsidRPr="00472E15">
        <w:t xml:space="preserve">  </w:t>
      </w:r>
    </w:p>
    <w:p w:rsidR="006658D1" w:rsidRPr="00472E15" w:rsidRDefault="006658D1" w:rsidP="006658D1">
      <w:pPr>
        <w:pStyle w:val="NoSpacing"/>
      </w:pPr>
      <w:r w:rsidRPr="00472E15">
        <w:t xml:space="preserve">ASK:  </w:t>
      </w:r>
      <w:r w:rsidR="00BA33A0" w:rsidRPr="00472E15">
        <w:t>IF UNCLEAR: Did (depressive episode/OWN WORDS) make it hard for you to do your work, take care of things at home, or get along with other people</w:t>
      </w:r>
    </w:p>
    <w:p w:rsidR="006658D1" w:rsidRPr="00472E15" w:rsidRDefault="006658D1" w:rsidP="006658D1">
      <w:pPr>
        <w:pStyle w:val="NoSpacing"/>
      </w:pPr>
      <w:r w:rsidRPr="00472E15">
        <w:t xml:space="preserve">TIP: Code 3 if the patient is currently in hospital; Exclude the possibility that functional disability may be due to events external to the patient’s control e.g. loss of occupational function due to employer bankruptcy </w:t>
      </w:r>
    </w:p>
    <w:p w:rsidR="006658D1" w:rsidRPr="00472E15" w:rsidRDefault="006658D1" w:rsidP="00A26C96">
      <w:pPr>
        <w:pStyle w:val="NoSpacing"/>
      </w:pPr>
    </w:p>
    <w:p w:rsidR="00E6027C" w:rsidRPr="00472E15" w:rsidRDefault="00D250A6" w:rsidP="00D250A6">
      <w:pPr>
        <w:pStyle w:val="NoSpacing"/>
        <w:rPr>
          <w:rFonts w:eastAsia="Times New Roman" w:cs="Arial"/>
        </w:rPr>
      </w:pPr>
      <w:r w:rsidRPr="00472E15">
        <w:rPr>
          <w:rFonts w:eastAsia="Times New Roman" w:cs="Arial"/>
        </w:rPr>
        <w:t xml:space="preserve">A106: </w:t>
      </w:r>
      <w:r w:rsidR="00E6027C" w:rsidRPr="00472E15">
        <w:rPr>
          <w:rFonts w:eastAsia="Times New Roman" w:cs="Arial"/>
        </w:rPr>
        <w:t>Primary mood disorder</w:t>
      </w:r>
    </w:p>
    <w:p w:rsidR="00D250A6" w:rsidRPr="00472E15" w:rsidRDefault="00D250A6" w:rsidP="00D250A6">
      <w:pPr>
        <w:pStyle w:val="NoSpacing"/>
        <w:rPr>
          <w:rFonts w:eastAsia="Times New Roman" w:cs="Arial"/>
        </w:rPr>
      </w:pPr>
      <w:r w:rsidRPr="00472E15">
        <w:rPr>
          <w:rFonts w:eastAsia="Times New Roman" w:cs="Arial"/>
        </w:rPr>
        <w:t>CODE: To code 3, the symptoms must not be due to the direct physiological effects of a substance (</w:t>
      </w:r>
      <w:proofErr w:type="spellStart"/>
      <w:r w:rsidRPr="00472E15">
        <w:rPr>
          <w:rFonts w:eastAsia="Times New Roman" w:cs="Arial"/>
        </w:rPr>
        <w:t>e.g</w:t>
      </w:r>
      <w:proofErr w:type="spellEnd"/>
      <w:r w:rsidRPr="00472E15">
        <w:rPr>
          <w:rFonts w:eastAsia="Times New Roman" w:cs="Arial"/>
        </w:rPr>
        <w:t xml:space="preserve"> a drug of abuse, medication) or to AMC. IF THERE IS ANY INDICATION THAT THE DEPRESSION MAY BE SECONDARY (I.E A DIRECT PHYSIOLOGICAL CONSEQUENCE OF A GMC OR SUBSTANCE ABUSE, GO TO AMC/SUBSTANCE A307 AND RETURN HERE TO MAKE A RATING OF "1" OR "3".</w:t>
      </w:r>
    </w:p>
    <w:p w:rsidR="00D250A6" w:rsidRPr="00472E15" w:rsidRDefault="00D250A6" w:rsidP="00D250A6">
      <w:pPr>
        <w:pStyle w:val="NoSpacing"/>
        <w:rPr>
          <w:rFonts w:eastAsia="Times New Roman" w:cs="Arial"/>
        </w:rPr>
      </w:pPr>
      <w:r w:rsidRPr="00472E15">
        <w:rPr>
          <w:rFonts w:eastAsia="Times New Roman" w:cs="Arial"/>
        </w:rPr>
        <w:t xml:space="preserve">ASK: Just before this began, were you feeling physically ill? </w:t>
      </w:r>
    </w:p>
    <w:p w:rsidR="00D250A6" w:rsidRPr="00472E15" w:rsidRDefault="00D250A6" w:rsidP="00D250A6">
      <w:pPr>
        <w:pStyle w:val="NoSpacing"/>
        <w:rPr>
          <w:rFonts w:eastAsia="Times New Roman" w:cs="Arial"/>
        </w:rPr>
      </w:pPr>
      <w:r w:rsidRPr="00472E15">
        <w:rPr>
          <w:rFonts w:eastAsia="Times New Roman" w:cs="Arial"/>
        </w:rPr>
        <w:t xml:space="preserve">[IF YES: What did the doctor say?] Just before this began, were you using any medications? </w:t>
      </w:r>
    </w:p>
    <w:p w:rsidR="00D250A6" w:rsidRPr="00472E15" w:rsidRDefault="00D250A6" w:rsidP="00D250A6">
      <w:pPr>
        <w:pStyle w:val="NoSpacing"/>
        <w:rPr>
          <w:rFonts w:eastAsia="Times New Roman" w:cs="Arial"/>
        </w:rPr>
      </w:pPr>
      <w:r w:rsidRPr="00472E15">
        <w:rPr>
          <w:rFonts w:eastAsia="Times New Roman" w:cs="Arial"/>
        </w:rPr>
        <w:t xml:space="preserve">[IF YES: Any change in the amount you were using?] </w:t>
      </w:r>
    </w:p>
    <w:p w:rsidR="00D250A6" w:rsidRPr="00472E15" w:rsidRDefault="00D250A6" w:rsidP="00D250A6">
      <w:pPr>
        <w:pStyle w:val="NoSpacing"/>
        <w:rPr>
          <w:rFonts w:eastAsia="Times New Roman" w:cs="Arial"/>
        </w:rPr>
      </w:pPr>
      <w:r w:rsidRPr="00472E15">
        <w:rPr>
          <w:rFonts w:eastAsia="Times New Roman" w:cs="Arial"/>
        </w:rPr>
        <w:t>Just before this began, were you drinking or using any street drugs?</w:t>
      </w:r>
    </w:p>
    <w:p w:rsidR="00D250A6" w:rsidRPr="00472E15" w:rsidRDefault="00D250A6" w:rsidP="00D250A6">
      <w:pPr>
        <w:pStyle w:val="NoSpacing"/>
        <w:rPr>
          <w:rFonts w:eastAsia="Times New Roman" w:cs="Arial"/>
        </w:rPr>
      </w:pPr>
      <w:r w:rsidRPr="00472E15">
        <w:rPr>
          <w:rFonts w:eastAsia="Times New Roman" w:cs="Arial"/>
        </w:rPr>
        <w:t xml:space="preserve">TIP:  ETIOLOGICAL MEDICAL SYNDROMES INCLUDE: stroke, Huntington’s disease, Parkinson’s disease, traumatic brain injury, Cushing’s disease, hypothyroidism, multiple sclerosis, </w:t>
      </w:r>
      <w:proofErr w:type="gramStart"/>
      <w:r w:rsidRPr="00472E15">
        <w:rPr>
          <w:rFonts w:eastAsia="Times New Roman" w:cs="Arial"/>
        </w:rPr>
        <w:t>systemic</w:t>
      </w:r>
      <w:proofErr w:type="gramEnd"/>
      <w:r w:rsidRPr="00472E15">
        <w:rPr>
          <w:rFonts w:eastAsia="Times New Roman" w:cs="Arial"/>
        </w:rPr>
        <w:t xml:space="preserve"> lupus erythematosus. ETIOLOGICAL SUBSTANCES INCLUDE: alcohol (I/W), phencyclidine (I), hallucinogens (I), inhalants (I), opioids (I/W), sedative, hypnotics or anxiolytics (I/W), amphetamine and other stimulants (I/W), cocaine (I/W), antiviral agents (</w:t>
      </w:r>
      <w:proofErr w:type="spellStart"/>
      <w:r w:rsidRPr="00472E15">
        <w:rPr>
          <w:rFonts w:eastAsia="Times New Roman" w:cs="Arial"/>
        </w:rPr>
        <w:t>etavirenz</w:t>
      </w:r>
      <w:proofErr w:type="spellEnd"/>
      <w:r w:rsidRPr="00472E15">
        <w:rPr>
          <w:rFonts w:eastAsia="Times New Roman" w:cs="Arial"/>
        </w:rPr>
        <w:t>), cardiovascular agents (</w:t>
      </w:r>
      <w:proofErr w:type="spellStart"/>
      <w:r w:rsidRPr="00472E15">
        <w:rPr>
          <w:rFonts w:eastAsia="Times New Roman" w:cs="Arial"/>
        </w:rPr>
        <w:t>clonodine</w:t>
      </w:r>
      <w:proofErr w:type="spellEnd"/>
      <w:r w:rsidRPr="00472E15">
        <w:rPr>
          <w:rFonts w:eastAsia="Times New Roman" w:cs="Arial"/>
        </w:rPr>
        <w:t xml:space="preserve">, </w:t>
      </w:r>
      <w:proofErr w:type="spellStart"/>
      <w:r w:rsidRPr="00472E15">
        <w:rPr>
          <w:rFonts w:eastAsia="Times New Roman" w:cs="Arial"/>
        </w:rPr>
        <w:t>guanethidine</w:t>
      </w:r>
      <w:proofErr w:type="spellEnd"/>
      <w:r w:rsidRPr="00472E15">
        <w:rPr>
          <w:rFonts w:eastAsia="Times New Roman" w:cs="Arial"/>
        </w:rPr>
        <w:t>, methyldopa, Reserpine), retinoic acid derivatives (</w:t>
      </w:r>
      <w:proofErr w:type="spellStart"/>
      <w:r w:rsidRPr="00472E15">
        <w:rPr>
          <w:rFonts w:eastAsia="Times New Roman" w:cs="Arial"/>
        </w:rPr>
        <w:t>isotretinoin</w:t>
      </w:r>
      <w:proofErr w:type="spellEnd"/>
      <w:r w:rsidRPr="00472E15">
        <w:rPr>
          <w:rFonts w:eastAsia="Times New Roman" w:cs="Arial"/>
        </w:rPr>
        <w:t xml:space="preserve">), antidepressants, </w:t>
      </w:r>
      <w:proofErr w:type="spellStart"/>
      <w:r w:rsidRPr="00472E15">
        <w:rPr>
          <w:rFonts w:eastAsia="Times New Roman" w:cs="Arial"/>
        </w:rPr>
        <w:t>anticonvulants</w:t>
      </w:r>
      <w:proofErr w:type="spellEnd"/>
      <w:r w:rsidRPr="00472E15">
        <w:rPr>
          <w:rFonts w:eastAsia="Times New Roman" w:cs="Arial"/>
        </w:rPr>
        <w:t>, anti-migraine agents (</w:t>
      </w:r>
      <w:proofErr w:type="spellStart"/>
      <w:r w:rsidRPr="00472E15">
        <w:rPr>
          <w:rFonts w:eastAsia="Times New Roman" w:cs="Arial"/>
        </w:rPr>
        <w:t>triptans</w:t>
      </w:r>
      <w:proofErr w:type="spellEnd"/>
      <w:r w:rsidRPr="00472E15">
        <w:rPr>
          <w:rFonts w:eastAsia="Times New Roman" w:cs="Arial"/>
        </w:rPr>
        <w:t xml:space="preserve">), antipsychotics, hormonal agents (corticosteroids, oral contraceptives, gonadotropin-releasing hormone agonists, </w:t>
      </w:r>
      <w:proofErr w:type="spellStart"/>
      <w:r w:rsidRPr="00472E15">
        <w:rPr>
          <w:rFonts w:eastAsia="Times New Roman" w:cs="Arial"/>
        </w:rPr>
        <w:t>tamoxifen</w:t>
      </w:r>
      <w:proofErr w:type="spellEnd"/>
      <w:r w:rsidRPr="00472E15">
        <w:rPr>
          <w:rFonts w:eastAsia="Times New Roman" w:cs="Arial"/>
        </w:rPr>
        <w:t>), smoking cessation agents (</w:t>
      </w:r>
      <w:proofErr w:type="spellStart"/>
      <w:r w:rsidRPr="00472E15">
        <w:rPr>
          <w:rFonts w:eastAsia="Times New Roman" w:cs="Arial"/>
        </w:rPr>
        <w:t>varenicline</w:t>
      </w:r>
      <w:proofErr w:type="spellEnd"/>
      <w:r w:rsidRPr="00472E15">
        <w:rPr>
          <w:rFonts w:eastAsia="Times New Roman" w:cs="Arial"/>
        </w:rPr>
        <w:t xml:space="preserve">) and immunological agents (interferon).   </w:t>
      </w:r>
    </w:p>
    <w:p w:rsidR="00331A61" w:rsidRPr="00472E15" w:rsidRDefault="00331A61" w:rsidP="00D250A6">
      <w:pPr>
        <w:pStyle w:val="NoSpacing"/>
      </w:pPr>
    </w:p>
    <w:p w:rsidR="00E6027C" w:rsidRPr="00472E15" w:rsidRDefault="00E6027C" w:rsidP="00D250A6">
      <w:pPr>
        <w:pStyle w:val="NoSpacing"/>
      </w:pPr>
      <w:r w:rsidRPr="00472E15">
        <w:t>A109:</w:t>
      </w:r>
      <w:r w:rsidR="00762077" w:rsidRPr="00472E15">
        <w:t xml:space="preserve"> Age of onset</w:t>
      </w:r>
    </w:p>
    <w:p w:rsidR="00762077" w:rsidRPr="00472E15" w:rsidRDefault="00762077" w:rsidP="00D250A6">
      <w:pPr>
        <w:pStyle w:val="NoSpacing"/>
      </w:pPr>
      <w:r w:rsidRPr="00472E15">
        <w:t>Patient provided age</w:t>
      </w:r>
    </w:p>
    <w:p w:rsidR="00762077" w:rsidRPr="00472E15" w:rsidRDefault="00762077" w:rsidP="00D250A6">
      <w:pPr>
        <w:pStyle w:val="NoSpacing"/>
      </w:pPr>
      <w:r w:rsidRPr="00472E15">
        <w:t>ASK: How old were you when PAST MAJOR DEPRESSIVE EPISODE) started?</w:t>
      </w:r>
    </w:p>
    <w:p w:rsidR="00762077" w:rsidRPr="00472E15" w:rsidRDefault="00762077" w:rsidP="00D250A6">
      <w:pPr>
        <w:pStyle w:val="NoSpacing"/>
      </w:pPr>
    </w:p>
    <w:p w:rsidR="00762077" w:rsidRPr="00472E15" w:rsidRDefault="00762077" w:rsidP="00D250A6">
      <w:pPr>
        <w:pStyle w:val="NoSpacing"/>
      </w:pPr>
      <w:r w:rsidRPr="00472E15">
        <w:t xml:space="preserve">A110: </w:t>
      </w:r>
      <w:r w:rsidR="007A2B8A" w:rsidRPr="00472E15">
        <w:t>number</w:t>
      </w:r>
      <w:r w:rsidRPr="00472E15">
        <w:t xml:space="preserve"> of lifetime episodes</w:t>
      </w:r>
    </w:p>
    <w:p w:rsidR="00762077" w:rsidRPr="00472E15" w:rsidRDefault="00762077" w:rsidP="00D250A6">
      <w:pPr>
        <w:pStyle w:val="NoSpacing"/>
      </w:pPr>
      <w:r w:rsidRPr="00472E15">
        <w:t>Patient provided number</w:t>
      </w:r>
    </w:p>
    <w:p w:rsidR="00762077" w:rsidRPr="00472E15" w:rsidRDefault="00762077" w:rsidP="00D250A6">
      <w:pPr>
        <w:pStyle w:val="NoSpacing"/>
      </w:pPr>
      <w:r w:rsidRPr="00472E15">
        <w:t>ASK: How many separate times in your life have you been (depressed/OWN WORDS) nearly every day for at least 2 weeks and had several of the symptoms that you described like (SXS OF WORST EPISODE)?</w:t>
      </w:r>
    </w:p>
    <w:p w:rsidR="00CC0328" w:rsidRPr="00472E15" w:rsidRDefault="00CC0328" w:rsidP="00D250A6">
      <w:pPr>
        <w:pStyle w:val="NoSpacing"/>
      </w:pPr>
    </w:p>
    <w:p w:rsidR="003C1C19" w:rsidRPr="00472E15" w:rsidRDefault="00A02CE7" w:rsidP="00A26C96">
      <w:pPr>
        <w:pStyle w:val="NoSpacing"/>
        <w:rPr>
          <w:b/>
        </w:rPr>
      </w:pPr>
      <w:r w:rsidRPr="00472E15">
        <w:rPr>
          <w:b/>
        </w:rPr>
        <w:t>Current manic episode questions</w:t>
      </w:r>
    </w:p>
    <w:p w:rsidR="00A02CE7" w:rsidRPr="00472E15" w:rsidRDefault="000D4EC8" w:rsidP="00A26C96">
      <w:pPr>
        <w:pStyle w:val="NoSpacing"/>
      </w:pPr>
      <w:r w:rsidRPr="00472E15">
        <w:t>A112: Elevated mood</w:t>
      </w:r>
    </w:p>
    <w:p w:rsidR="000D4EC8" w:rsidRPr="00472E15" w:rsidRDefault="000D4EC8" w:rsidP="00A26C96">
      <w:pPr>
        <w:pStyle w:val="NoSpacing"/>
      </w:pPr>
      <w:r w:rsidRPr="00472E15">
        <w:t xml:space="preserve">CODE 3: </w:t>
      </w:r>
      <w:r w:rsidR="00FC5761" w:rsidRPr="00472E15">
        <w:t>Patient or others report a</w:t>
      </w:r>
      <w:r w:rsidRPr="00472E15">
        <w:t xml:space="preserve"> distinct period lasting at least 4 days of abnormally and persistently elevated, expansive, or irritable mood and abnormally and persistently increased activity or energy</w:t>
      </w:r>
    </w:p>
    <w:p w:rsidR="000D4EC8" w:rsidRPr="00472E15" w:rsidRDefault="000D4EC8" w:rsidP="00A26C96">
      <w:pPr>
        <w:pStyle w:val="NoSpacing"/>
      </w:pPr>
      <w:r w:rsidRPr="00472E15">
        <w:t xml:space="preserve">ASK: In the last month has there been a period of time when you were feeling so good, "high", excited, or "on top of the world" that other people thought you were not your normal self? [IF YES: What was it like? (Was that more than just feeling good?)]Did you also feel like you were "hyper" and had an unusual </w:t>
      </w:r>
      <w:r w:rsidRPr="00472E15">
        <w:lastRenderedPageBreak/>
        <w:t>amount of energy? Have you been much more active than is typical for you? (Did other people comment on how much you were doing?) [IF NO: In the last month, have you had a period of time when you were feeling irritable, angry or short-tempered most of the day, for at least several days? (Was that different from the way you usually are?)] [What was it like?]</w:t>
      </w:r>
    </w:p>
    <w:p w:rsidR="00E822F9" w:rsidRPr="00472E15" w:rsidRDefault="00FC5761" w:rsidP="00A26C96">
      <w:pPr>
        <w:pStyle w:val="NoSpacing"/>
      </w:pPr>
      <w:r w:rsidRPr="00472E15">
        <w:t>TIP: If patient is not fully cooperative, determine if others noticed this peri</w:t>
      </w:r>
      <w:r w:rsidR="00E822F9" w:rsidRPr="00472E15">
        <w:t xml:space="preserve">od of elevated/irritable mood. </w:t>
      </w:r>
    </w:p>
    <w:p w:rsidR="003B2760" w:rsidRPr="00472E15" w:rsidRDefault="003B2760" w:rsidP="00A26C96">
      <w:pPr>
        <w:pStyle w:val="NoSpacing"/>
      </w:pPr>
    </w:p>
    <w:p w:rsidR="003B2760" w:rsidRPr="00472E15" w:rsidRDefault="00C05E71" w:rsidP="00A26C96">
      <w:pPr>
        <w:pStyle w:val="NoSpacing"/>
      </w:pPr>
      <w:r w:rsidRPr="00472E15">
        <w:t>A115</w:t>
      </w:r>
      <w:r w:rsidR="003B2760" w:rsidRPr="00472E15">
        <w:t>: Hyper or increased energy</w:t>
      </w:r>
    </w:p>
    <w:p w:rsidR="003B2760" w:rsidRPr="00472E15" w:rsidRDefault="003B2760" w:rsidP="00A26C96">
      <w:pPr>
        <w:pStyle w:val="NoSpacing"/>
      </w:pPr>
      <w:r w:rsidRPr="00472E15">
        <w:t>CODE 3: Patient or others report feelings of being hyper or increased energy most of the day nearly every day for at least 1 week.  If hospitalized due to symptoms, ignore 1 week requirement to code 3.</w:t>
      </w:r>
    </w:p>
    <w:p w:rsidR="003B2760" w:rsidRPr="00472E15" w:rsidRDefault="003B2760" w:rsidP="00A26C96">
      <w:pPr>
        <w:pStyle w:val="NoSpacing"/>
      </w:pPr>
      <w:r w:rsidRPr="00472E15">
        <w:t>ASK:</w:t>
      </w:r>
      <w:r w:rsidR="002E52B0" w:rsidRPr="00472E15">
        <w:t xml:space="preserve"> Did you also feel like you were "hyper" and had an unusual amount of energy? Have you been much more active than is typical for you? (Did other people comment on how much you were doing?)(How long did that last? </w:t>
      </w:r>
      <w:proofErr w:type="gramStart"/>
      <w:r w:rsidR="002E52B0" w:rsidRPr="00472E15">
        <w:t>As long as 1 week?)</w:t>
      </w:r>
      <w:proofErr w:type="gramEnd"/>
      <w:r w:rsidR="002E52B0" w:rsidRPr="00472E15">
        <w:t xml:space="preserve"> Did you feel (</w:t>
      </w:r>
      <w:proofErr w:type="gramStart"/>
      <w:r w:rsidR="002E52B0" w:rsidRPr="00472E15">
        <w:t>HIGH/IRRITABLE</w:t>
      </w:r>
      <w:proofErr w:type="gramEnd"/>
      <w:r w:rsidR="002E52B0" w:rsidRPr="00472E15">
        <w:t>) for most of the day, nearly every day during this time? (Did you have to go into a hospital?)</w:t>
      </w:r>
    </w:p>
    <w:p w:rsidR="002E52B0" w:rsidRPr="00472E15" w:rsidRDefault="002E52B0" w:rsidP="00A26C96">
      <w:pPr>
        <w:pStyle w:val="NoSpacing"/>
      </w:pPr>
      <w:r w:rsidRPr="00472E15">
        <w:t xml:space="preserve">TIP: </w:t>
      </w:r>
      <w:r w:rsidR="002A413B" w:rsidRPr="00472E15">
        <w:t xml:space="preserve">Differentiate from elevated </w:t>
      </w:r>
      <w:proofErr w:type="gramStart"/>
      <w:r w:rsidR="002A413B" w:rsidRPr="00472E15">
        <w:t>mood,</w:t>
      </w:r>
      <w:proofErr w:type="gramEnd"/>
      <w:r w:rsidR="002A413B" w:rsidRPr="00472E15">
        <w:t xml:space="preserve"> this could be manifested as increased productivity or excessive engagement in normal activities.  </w:t>
      </w:r>
      <w:r w:rsidR="006D103F" w:rsidRPr="00472E15">
        <w:t xml:space="preserve">If increased energy doesn’t last 1 week, be sure to check whether Irritable mood lasts 1 week before moving on.  </w:t>
      </w:r>
    </w:p>
    <w:p w:rsidR="00DA0C91" w:rsidRPr="00472E15" w:rsidRDefault="00DA0C91" w:rsidP="00A26C96">
      <w:pPr>
        <w:pStyle w:val="NoSpacing"/>
      </w:pPr>
    </w:p>
    <w:p w:rsidR="004B2B8B" w:rsidRPr="00472E15" w:rsidRDefault="004B2B8B" w:rsidP="004B2B8B">
      <w:pPr>
        <w:pStyle w:val="NoSpacing"/>
      </w:pPr>
      <w:r w:rsidRPr="00472E15">
        <w:t>FOCUS ON THE WORST WEEK IN THE PAST MONTH OF THE CURRENT MANIC EPISODE FOR THE FOLLOWING QUESTIONS</w:t>
      </w:r>
    </w:p>
    <w:p w:rsidR="004B2B8B" w:rsidRPr="00472E15" w:rsidRDefault="004B2B8B" w:rsidP="00A26C96">
      <w:pPr>
        <w:pStyle w:val="NoSpacing"/>
      </w:pPr>
    </w:p>
    <w:p w:rsidR="005D2560" w:rsidRPr="00472E15" w:rsidRDefault="005D2560" w:rsidP="00A26C96">
      <w:pPr>
        <w:pStyle w:val="NoSpacing"/>
      </w:pPr>
      <w:r w:rsidRPr="00472E15">
        <w:t>A116: Inflated self esteem</w:t>
      </w:r>
    </w:p>
    <w:p w:rsidR="0047306E" w:rsidRPr="00472E15" w:rsidRDefault="0047306E" w:rsidP="00A26C96">
      <w:pPr>
        <w:pStyle w:val="NoSpacing"/>
      </w:pPr>
      <w:r w:rsidRPr="00472E15">
        <w:t xml:space="preserve">CODE 3: </w:t>
      </w:r>
      <w:r w:rsidRPr="00472E15">
        <w:rPr>
          <w:rFonts w:eastAsia="Times New Roman" w:cs="Arial"/>
        </w:rPr>
        <w:t xml:space="preserve">patient reports inflated </w:t>
      </w:r>
      <w:proofErr w:type="spellStart"/>
      <w:r w:rsidRPr="00472E15">
        <w:rPr>
          <w:rFonts w:eastAsia="Times New Roman" w:cs="Arial"/>
        </w:rPr>
        <w:t>self esteem</w:t>
      </w:r>
      <w:proofErr w:type="spellEnd"/>
      <w:r w:rsidRPr="00472E15">
        <w:rPr>
          <w:rFonts w:eastAsia="Times New Roman" w:cs="Arial"/>
        </w:rPr>
        <w:t xml:space="preserve"> or grandiosity, possibly to the point of having special powers or abilities</w:t>
      </w:r>
    </w:p>
    <w:p w:rsidR="005D2560" w:rsidRPr="00472E15" w:rsidRDefault="005D2560" w:rsidP="00A26C96">
      <w:pPr>
        <w:pStyle w:val="NoSpacing"/>
      </w:pPr>
      <w:r w:rsidRPr="00472E15">
        <w:t xml:space="preserve">ASK: IF UNCLEAR: During (EPISODE), when were you the most (OWN WORDS FOR MANIA)?  During that time, how did you feel about yourself? </w:t>
      </w:r>
      <w:proofErr w:type="gramStart"/>
      <w:r w:rsidRPr="00472E15">
        <w:t xml:space="preserve">(More </w:t>
      </w:r>
      <w:proofErr w:type="spellStart"/>
      <w:r w:rsidRPr="00472E15">
        <w:t>self confident</w:t>
      </w:r>
      <w:proofErr w:type="spellEnd"/>
      <w:r w:rsidRPr="00472E15">
        <w:t xml:space="preserve"> than usual?)</w:t>
      </w:r>
      <w:proofErr w:type="gramEnd"/>
      <w:r w:rsidRPr="00472E15">
        <w:t xml:space="preserve">(Did you feel much smarter than everybody else?) </w:t>
      </w:r>
      <w:proofErr w:type="gramStart"/>
      <w:r w:rsidRPr="00472E15">
        <w:t>(Any special powers or abilities?)</w:t>
      </w:r>
      <w:proofErr w:type="gramEnd"/>
    </w:p>
    <w:p w:rsidR="005D2560" w:rsidRPr="00472E15" w:rsidRDefault="005D2560" w:rsidP="00A26C96">
      <w:pPr>
        <w:pStyle w:val="NoSpacing"/>
        <w:rPr>
          <w:rFonts w:eastAsia="Times New Roman" w:cs="Arial"/>
        </w:rPr>
      </w:pPr>
      <w:r w:rsidRPr="00472E15">
        <w:t xml:space="preserve">TIP: </w:t>
      </w:r>
      <w:r w:rsidR="0073082D" w:rsidRPr="00472E15">
        <w:rPr>
          <w:rFonts w:eastAsia="Times New Roman" w:cs="Arial"/>
        </w:rPr>
        <w:t>Be sure to differentiate between delusion of special powers and just a grandiose sense of superiority.  If not fully cooperative, be sure to ask if others noticed inflated self-esteem or grandiose behavior.</w:t>
      </w:r>
    </w:p>
    <w:p w:rsidR="0047306E" w:rsidRPr="00472E15" w:rsidRDefault="0047306E" w:rsidP="00A26C96">
      <w:pPr>
        <w:pStyle w:val="NoSpacing"/>
        <w:rPr>
          <w:rFonts w:eastAsia="Times New Roman" w:cs="Arial"/>
        </w:rPr>
      </w:pPr>
    </w:p>
    <w:p w:rsidR="0047306E" w:rsidRPr="00472E15" w:rsidRDefault="0047306E" w:rsidP="00A26C96">
      <w:pPr>
        <w:pStyle w:val="NoSpacing"/>
        <w:rPr>
          <w:rFonts w:eastAsia="Times New Roman" w:cs="Arial"/>
        </w:rPr>
      </w:pPr>
      <w:r w:rsidRPr="00472E15">
        <w:rPr>
          <w:rFonts w:eastAsia="Times New Roman" w:cs="Arial"/>
        </w:rPr>
        <w:t>A117: Decreased need for sleep</w:t>
      </w:r>
    </w:p>
    <w:p w:rsidR="0047306E" w:rsidRPr="00472E15" w:rsidRDefault="0047306E" w:rsidP="00A26C96">
      <w:pPr>
        <w:pStyle w:val="NoSpacing"/>
        <w:rPr>
          <w:rFonts w:eastAsia="Times New Roman" w:cs="Arial"/>
        </w:rPr>
      </w:pPr>
      <w:r w:rsidRPr="00472E15">
        <w:rPr>
          <w:rFonts w:eastAsia="Times New Roman" w:cs="Arial"/>
        </w:rPr>
        <w:t>CODE 3: feels rested after very little sleep (</w:t>
      </w:r>
      <w:proofErr w:type="spellStart"/>
      <w:r w:rsidRPr="00472E15">
        <w:rPr>
          <w:rFonts w:eastAsia="Times New Roman" w:cs="Arial"/>
        </w:rPr>
        <w:t>e.g</w:t>
      </w:r>
      <w:proofErr w:type="spellEnd"/>
      <w:r w:rsidRPr="00472E15">
        <w:rPr>
          <w:rFonts w:eastAsia="Times New Roman" w:cs="Arial"/>
        </w:rPr>
        <w:t xml:space="preserve"> 3 hours)</w:t>
      </w:r>
    </w:p>
    <w:p w:rsidR="0047306E" w:rsidRPr="00472E15" w:rsidRDefault="0047306E" w:rsidP="00A26C96">
      <w:pPr>
        <w:pStyle w:val="NoSpacing"/>
        <w:rPr>
          <w:rFonts w:eastAsia="Times New Roman" w:cs="Arial"/>
        </w:rPr>
      </w:pPr>
      <w:r w:rsidRPr="00472E15">
        <w:rPr>
          <w:rFonts w:eastAsia="Times New Roman" w:cs="Arial"/>
        </w:rPr>
        <w:t>ASK: Did you need less sleep than usual? (How much sleep did you get?) [IF YES: Did you still feel rested?]</w:t>
      </w:r>
    </w:p>
    <w:p w:rsidR="0047306E" w:rsidRPr="00472E15" w:rsidRDefault="0047306E" w:rsidP="00A26C96">
      <w:pPr>
        <w:pStyle w:val="NoSpacing"/>
        <w:rPr>
          <w:rFonts w:eastAsia="Times New Roman" w:cs="Arial"/>
        </w:rPr>
      </w:pPr>
      <w:r w:rsidRPr="00472E15">
        <w:rPr>
          <w:rFonts w:eastAsia="Times New Roman" w:cs="Arial"/>
        </w:rPr>
        <w:t>TIP: Be sure to compare this amount of sleep to their baseline amount of sleep</w:t>
      </w:r>
    </w:p>
    <w:p w:rsidR="006473E2" w:rsidRPr="00472E15" w:rsidRDefault="006473E2" w:rsidP="00A26C96">
      <w:pPr>
        <w:pStyle w:val="NoSpacing"/>
        <w:rPr>
          <w:rFonts w:eastAsia="Times New Roman" w:cs="Arial"/>
        </w:rPr>
      </w:pPr>
    </w:p>
    <w:p w:rsidR="006473E2" w:rsidRPr="00472E15" w:rsidRDefault="006473E2" w:rsidP="00A26C96">
      <w:pPr>
        <w:pStyle w:val="NoSpacing"/>
        <w:rPr>
          <w:rFonts w:eastAsia="Times New Roman" w:cs="Arial"/>
        </w:rPr>
      </w:pPr>
      <w:r w:rsidRPr="00472E15">
        <w:rPr>
          <w:rFonts w:eastAsia="Times New Roman" w:cs="Arial"/>
        </w:rPr>
        <w:t>A118: Talkativeness</w:t>
      </w:r>
    </w:p>
    <w:p w:rsidR="006473E2" w:rsidRPr="00472E15" w:rsidRDefault="006473E2" w:rsidP="00A26C96">
      <w:pPr>
        <w:pStyle w:val="NoSpacing"/>
        <w:rPr>
          <w:rFonts w:eastAsia="Times New Roman" w:cs="Arial"/>
        </w:rPr>
      </w:pPr>
      <w:r w:rsidRPr="00472E15">
        <w:rPr>
          <w:rFonts w:eastAsia="Times New Roman" w:cs="Arial"/>
        </w:rPr>
        <w:t>CODE 3: More talkative than usual or pressure to keep talking.  If patient reported an irritable mood, consistent complaining, tirades, or hostile comments can warrant a coding of 3.</w:t>
      </w:r>
    </w:p>
    <w:p w:rsidR="006473E2" w:rsidRPr="00472E15" w:rsidRDefault="006473E2" w:rsidP="00A26C96">
      <w:pPr>
        <w:pStyle w:val="NoSpacing"/>
        <w:rPr>
          <w:rFonts w:eastAsia="Times New Roman" w:cs="Arial"/>
        </w:rPr>
      </w:pPr>
      <w:r w:rsidRPr="00472E15">
        <w:rPr>
          <w:rFonts w:eastAsia="Times New Roman" w:cs="Arial"/>
        </w:rPr>
        <w:t>ASK: Were you much more talkative than usual? (Did people have trouble stopping you or understanding you? Did people have trouble getting a word in edgewise?)</w:t>
      </w:r>
    </w:p>
    <w:p w:rsidR="0021601A" w:rsidRPr="00472E15" w:rsidRDefault="006473E2" w:rsidP="00A26C96">
      <w:pPr>
        <w:pStyle w:val="NoSpacing"/>
      </w:pPr>
      <w:r w:rsidRPr="00472E15">
        <w:rPr>
          <w:rFonts w:eastAsia="Times New Roman" w:cs="Arial"/>
        </w:rPr>
        <w:t>TIP: Be sure to ask about a pressure or compulsion to keep talking, even when not appropriate.  Singing, being inappropriately theatrical, irrelevant jokes/puns/trivia can also lead to a coding of 3. For an irritated mood, consistent complaining, tirades, or hostile comments can warrant a coding of 3.</w:t>
      </w:r>
    </w:p>
    <w:p w:rsidR="0021601A" w:rsidRPr="00472E15" w:rsidRDefault="0021601A" w:rsidP="00A26C96">
      <w:pPr>
        <w:pStyle w:val="NoSpacing"/>
      </w:pPr>
    </w:p>
    <w:p w:rsidR="00651305" w:rsidRPr="00472E15" w:rsidRDefault="00651305" w:rsidP="00A26C96">
      <w:pPr>
        <w:pStyle w:val="NoSpacing"/>
      </w:pPr>
      <w:r w:rsidRPr="00472E15">
        <w:t>A119: Racing thoughts</w:t>
      </w:r>
    </w:p>
    <w:p w:rsidR="00651305" w:rsidRPr="00472E15" w:rsidRDefault="00651305" w:rsidP="00A26C96">
      <w:pPr>
        <w:pStyle w:val="NoSpacing"/>
      </w:pPr>
      <w:r w:rsidRPr="00472E15">
        <w:t>CODE 3: subjective report of thoughts racing in patient’s head, being unable to focus on one thought or one train of thought</w:t>
      </w:r>
    </w:p>
    <w:p w:rsidR="00651305" w:rsidRPr="00472E15" w:rsidRDefault="00651305" w:rsidP="00A26C96">
      <w:pPr>
        <w:pStyle w:val="NoSpacing"/>
      </w:pPr>
      <w:r w:rsidRPr="00472E15">
        <w:lastRenderedPageBreak/>
        <w:t xml:space="preserve">ASK:  </w:t>
      </w:r>
      <w:r w:rsidR="00C16872" w:rsidRPr="00472E15">
        <w:t>Were your thoughts racing through your head? (What was that like?)</w:t>
      </w:r>
    </w:p>
    <w:p w:rsidR="00A26C96" w:rsidRPr="00472E15" w:rsidRDefault="00A26C96" w:rsidP="00A26C96">
      <w:pPr>
        <w:pStyle w:val="NoSpacing"/>
      </w:pPr>
      <w:r w:rsidRPr="00472E15">
        <w:t xml:space="preserve">TIP: </w:t>
      </w:r>
      <w:r w:rsidR="00C16872" w:rsidRPr="00472E15">
        <w:t xml:space="preserve">this is a subjective report of racing </w:t>
      </w:r>
      <w:proofErr w:type="gramStart"/>
      <w:r w:rsidR="00C16872" w:rsidRPr="00472E15">
        <w:t>thoughts,</w:t>
      </w:r>
      <w:proofErr w:type="gramEnd"/>
      <w:r w:rsidR="00C16872" w:rsidRPr="00472E15">
        <w:t xml:space="preserve"> if they aren’t sure how to answer, ask whether thoughts were conceived at a faster rate than can be expressed through speech without the ability to turn them off.  This could manifest as disorganized or incoherent speech and could be noted during the interview.  </w:t>
      </w:r>
    </w:p>
    <w:p w:rsidR="00652C42" w:rsidRPr="00472E15" w:rsidRDefault="00652C42" w:rsidP="00A26C96">
      <w:pPr>
        <w:pStyle w:val="NoSpacing"/>
      </w:pPr>
    </w:p>
    <w:p w:rsidR="00652C42" w:rsidRPr="00472E15" w:rsidRDefault="00652C42" w:rsidP="00A26C96">
      <w:pPr>
        <w:pStyle w:val="NoSpacing"/>
      </w:pPr>
      <w:r w:rsidRPr="00472E15">
        <w:t>A120: Distractibility</w:t>
      </w:r>
    </w:p>
    <w:p w:rsidR="00652C42" w:rsidRPr="00472E15" w:rsidRDefault="00652C42" w:rsidP="00A26C96">
      <w:pPr>
        <w:pStyle w:val="NoSpacing"/>
      </w:pPr>
      <w:r w:rsidRPr="00472E15">
        <w:t>CODE 3: patient or others report that attention is too easily drawn to unimportant or irrelevant stimuli</w:t>
      </w:r>
      <w:r w:rsidR="00EC0B11" w:rsidRPr="00472E15">
        <w:t>. Do not code 3 if patient is very capable of holding a conversation. Irrelevant tangents can warrant a coding of 3</w:t>
      </w:r>
    </w:p>
    <w:p w:rsidR="00652C42" w:rsidRPr="00472E15" w:rsidRDefault="00652C42" w:rsidP="00A26C96">
      <w:pPr>
        <w:pStyle w:val="NoSpacing"/>
      </w:pPr>
      <w:r w:rsidRPr="00472E15">
        <w:t>ASK: Were you so easily distracted by things around you that you had trouble concentrating or staying on one track? (Give me an example of that)</w:t>
      </w:r>
    </w:p>
    <w:p w:rsidR="00996242" w:rsidRPr="00472E15" w:rsidRDefault="00652C42" w:rsidP="00A26C96">
      <w:pPr>
        <w:pStyle w:val="NoSpacing"/>
      </w:pPr>
      <w:r w:rsidRPr="00472E15">
        <w:t xml:space="preserve">TIP: </w:t>
      </w:r>
      <w:r w:rsidR="00EC0B11" w:rsidRPr="00472E15">
        <w:t xml:space="preserve">this is different from a subjective report of racing </w:t>
      </w:r>
      <w:proofErr w:type="gramStart"/>
      <w:r w:rsidR="00EC0B11" w:rsidRPr="00472E15">
        <w:t>thoughts,</w:t>
      </w:r>
      <w:proofErr w:type="gramEnd"/>
      <w:r w:rsidR="00EC0B11" w:rsidRPr="00472E15">
        <w:t xml:space="preserve"> this could be manifested as constantly changing the topic of conversation, noticing aspects of the environment and mentioning them when inappropriate or out of context.  </w:t>
      </w:r>
    </w:p>
    <w:p w:rsidR="00996242" w:rsidRPr="00472E15" w:rsidRDefault="00996242" w:rsidP="00A26C96">
      <w:pPr>
        <w:pStyle w:val="NoSpacing"/>
      </w:pPr>
    </w:p>
    <w:p w:rsidR="00BE7880" w:rsidRPr="00472E15" w:rsidRDefault="00996242" w:rsidP="00A26C96">
      <w:pPr>
        <w:pStyle w:val="NoSpacing"/>
      </w:pPr>
      <w:r w:rsidRPr="00472E15">
        <w:t xml:space="preserve">A121: </w:t>
      </w:r>
      <w:r w:rsidR="00BE7880" w:rsidRPr="00472E15">
        <w:t>Increase in goal directed activity</w:t>
      </w:r>
    </w:p>
    <w:p w:rsidR="00652C42" w:rsidRPr="00472E15" w:rsidRDefault="00BE7880" w:rsidP="00A26C96">
      <w:pPr>
        <w:pStyle w:val="NoSpacing"/>
      </w:pPr>
      <w:r w:rsidRPr="00472E15">
        <w:t>CODE 3: patient or others report an increase in activity or focus, either at work/school/socially or hobbies.  Increases in sexual behavior outside their basel</w:t>
      </w:r>
      <w:r w:rsidR="00106809" w:rsidRPr="00472E15">
        <w:t>ine can warrant a coding of 3.  Psychomotor agitation/restlessness</w:t>
      </w:r>
      <w:r w:rsidR="00503060" w:rsidRPr="00472E15">
        <w:t xml:space="preserve"> (</w:t>
      </w:r>
      <w:proofErr w:type="spellStart"/>
      <w:r w:rsidR="00AC6FC1" w:rsidRPr="00472E15">
        <w:t>e.g</w:t>
      </w:r>
      <w:proofErr w:type="spellEnd"/>
      <w:r w:rsidR="00AC6FC1" w:rsidRPr="00472E15">
        <w:t xml:space="preserve"> </w:t>
      </w:r>
      <w:r w:rsidR="00503060" w:rsidRPr="00472E15">
        <w:t>inability to sit still)</w:t>
      </w:r>
      <w:r w:rsidR="00106809" w:rsidRPr="00472E15">
        <w:t xml:space="preserve"> can warrant a coding of 3 as well.</w:t>
      </w:r>
    </w:p>
    <w:p w:rsidR="00106809" w:rsidRPr="00472E15" w:rsidRDefault="00106809" w:rsidP="00A26C96">
      <w:pPr>
        <w:pStyle w:val="NoSpacing"/>
      </w:pPr>
      <w:r w:rsidRPr="00472E15">
        <w:t xml:space="preserve">ASK: How did you spend your time? </w:t>
      </w:r>
      <w:proofErr w:type="gramStart"/>
      <w:r w:rsidRPr="00472E15">
        <w:t>(Work, friends, hobbies?)</w:t>
      </w:r>
      <w:proofErr w:type="gramEnd"/>
      <w:r w:rsidRPr="00472E15">
        <w:t xml:space="preserve"> (Were you especially productive or busy during that time?) (Were you so active that your friends or family were concerned about you?)(Did you find yourself more enthusiastic at work or working harder at your job?)(Did you find yourself more engaged in school activities or studying harder?)(Were you more sociable during that time, such as calling on friends or going out with them more than you usually do or making a lot of new friends?)Were you spending more time thinking about sex or involved in doing something sexual, by yourself or with others?  (Was that a big change for you?)  [IF NO INCREASED ACTIVITY: Were you physically restless during this time, doing things like pacing a lot or being unable to sit still? (How bad was it?)]</w:t>
      </w:r>
    </w:p>
    <w:p w:rsidR="000469BF" w:rsidRPr="00472E15" w:rsidRDefault="000469BF" w:rsidP="00A26C96">
      <w:pPr>
        <w:pStyle w:val="NoSpacing"/>
      </w:pPr>
      <w:r w:rsidRPr="00472E15">
        <w:t xml:space="preserve">TIP: </w:t>
      </w:r>
      <w:r w:rsidR="00B07CB0" w:rsidRPr="00472E15">
        <w:t>this can manifest many different ways, increased focus on work or schoolwork, renewing old acquaintances or fiends or befriending strangers (outside of the patient’s norm).  Be especially vigilant in determining a baseline level of activity for children, and whether the new behavior is consistent most of the day nearly every day.</w:t>
      </w:r>
    </w:p>
    <w:p w:rsidR="00651305" w:rsidRPr="00472E15" w:rsidRDefault="00651305" w:rsidP="00A26C96">
      <w:pPr>
        <w:pStyle w:val="NoSpacing"/>
      </w:pPr>
    </w:p>
    <w:p w:rsidR="000F3AAF" w:rsidRPr="00472E15" w:rsidRDefault="00821C8C" w:rsidP="00A26C96">
      <w:pPr>
        <w:pStyle w:val="NoSpacing"/>
      </w:pPr>
      <w:r w:rsidRPr="00472E15">
        <w:t>A124</w:t>
      </w:r>
      <w:r w:rsidR="000F3AAF" w:rsidRPr="00472E15">
        <w:t xml:space="preserve">: </w:t>
      </w:r>
      <w:r w:rsidR="00582505" w:rsidRPr="00472E15">
        <w:t>Reckless behavior</w:t>
      </w:r>
    </w:p>
    <w:p w:rsidR="00582505" w:rsidRPr="00472E15" w:rsidRDefault="00582505" w:rsidP="00A26C96">
      <w:pPr>
        <w:pStyle w:val="NoSpacing"/>
      </w:pPr>
      <w:r w:rsidRPr="00472E15">
        <w:t>CODE 3: patient or others report engaging in risky behavior that is unusual for them</w:t>
      </w:r>
    </w:p>
    <w:p w:rsidR="005C76F8" w:rsidRPr="00472E15" w:rsidRDefault="005C76F8" w:rsidP="00A26C96">
      <w:pPr>
        <w:pStyle w:val="NoSpacing"/>
      </w:pPr>
      <w:r w:rsidRPr="00472E15">
        <w:t xml:space="preserve">ASK: During that time, did you do anything that could have potentially caused trouble for you or your family? (Buying things you didn't need?) (Anything sexual that was unusual for you and likely to get you in trouble?) </w:t>
      </w:r>
      <w:proofErr w:type="gramStart"/>
      <w:r w:rsidRPr="00472E15">
        <w:t>(Reckless driving?)</w:t>
      </w:r>
      <w:proofErr w:type="gramEnd"/>
      <w:r w:rsidRPr="00472E15">
        <w:t>(Did you make any risky business investments or get involved in a business scheme that you wouldn't normally have done?)</w:t>
      </w:r>
    </w:p>
    <w:p w:rsidR="005C76F8" w:rsidRPr="00472E15" w:rsidRDefault="005C76F8" w:rsidP="00A26C96">
      <w:pPr>
        <w:pStyle w:val="NoSpacing"/>
      </w:pPr>
      <w:r w:rsidRPr="00472E15">
        <w:t xml:space="preserve">TIP: </w:t>
      </w:r>
      <w:r w:rsidR="00B346B5" w:rsidRPr="00472E15">
        <w:t>Examples of this include going on a gambling spree despite having no real history of gambling, increase in sexual activity with strangers (assuming this is not their norm), making risky investments despite a history of caution, or purchasing unnecessary items without a clear way to pay for them or abruptly giving away possessions</w:t>
      </w:r>
    </w:p>
    <w:p w:rsidR="003B7D35" w:rsidRPr="00472E15" w:rsidRDefault="003B7D35" w:rsidP="00A26C96">
      <w:pPr>
        <w:pStyle w:val="NoSpacing"/>
      </w:pPr>
    </w:p>
    <w:p w:rsidR="00617333" w:rsidRPr="00472E15" w:rsidRDefault="003B7D35" w:rsidP="00A26C96">
      <w:pPr>
        <w:pStyle w:val="NoSpacing"/>
      </w:pPr>
      <w:r w:rsidRPr="00472E15">
        <w:t>A126: Disturbance in Social/Occupational functioning and/or hospitalization</w:t>
      </w:r>
    </w:p>
    <w:p w:rsidR="003B7D35" w:rsidRPr="00472E15" w:rsidRDefault="003B7D35" w:rsidP="00A26C96">
      <w:pPr>
        <w:pStyle w:val="NoSpacing"/>
      </w:pPr>
      <w:r w:rsidRPr="00472E15">
        <w:t>CODE 3: The mood disturbance is sufficiently severe to cause marked impairment in social or occupational functioning or to necessitate hospitalization to prevent harm to self or others, or there are psychotic features.</w:t>
      </w:r>
    </w:p>
    <w:p w:rsidR="003B7D35" w:rsidRPr="00472E15" w:rsidRDefault="003B7D35" w:rsidP="00A26C96">
      <w:pPr>
        <w:pStyle w:val="NoSpacing"/>
      </w:pPr>
      <w:r w:rsidRPr="00472E15">
        <w:lastRenderedPageBreak/>
        <w:t>ASK: At the time did you have serious problems at home, or at work (school) because you were (SXS) or did you have to go into a hospital?</w:t>
      </w:r>
    </w:p>
    <w:p w:rsidR="00EC0DD8" w:rsidRPr="00472E15" w:rsidRDefault="00EC0DD8" w:rsidP="00A26C96">
      <w:pPr>
        <w:pStyle w:val="NoSpacing"/>
      </w:pPr>
      <w:r w:rsidRPr="00472E15">
        <w:t>TIP: this can be determined by asking whether they’ve been able to keep a job or if their performance at work/school has declined; whether relationships with family/friends has been affected; whether they’ve been hospitalized or arrested because of their symptoms.  The presence of psychotic features or intent to harm self or others will also warrant a coding of 3.</w:t>
      </w:r>
    </w:p>
    <w:p w:rsidR="00E76278" w:rsidRPr="00472E15" w:rsidRDefault="00E76278" w:rsidP="00A26C96">
      <w:pPr>
        <w:pStyle w:val="NoSpacing"/>
      </w:pPr>
    </w:p>
    <w:p w:rsidR="00A53ABF" w:rsidRPr="00472E15" w:rsidRDefault="00A53ABF" w:rsidP="00A53ABF">
      <w:pPr>
        <w:pStyle w:val="NoSpacing"/>
        <w:rPr>
          <w:rFonts w:eastAsia="Times New Roman" w:cs="Arial"/>
        </w:rPr>
      </w:pPr>
      <w:r w:rsidRPr="00472E15">
        <w:rPr>
          <w:rFonts w:eastAsia="Times New Roman" w:cs="Arial"/>
        </w:rPr>
        <w:t>A127: Primary manic episode</w:t>
      </w:r>
    </w:p>
    <w:p w:rsidR="00A53ABF" w:rsidRPr="00472E15" w:rsidRDefault="00A53ABF" w:rsidP="00A53ABF">
      <w:pPr>
        <w:pStyle w:val="NoSpacing"/>
        <w:rPr>
          <w:rFonts w:eastAsia="Times New Roman" w:cs="Arial"/>
        </w:rPr>
      </w:pPr>
      <w:r w:rsidRPr="00472E15">
        <w:rPr>
          <w:rFonts w:eastAsia="Times New Roman" w:cs="Arial"/>
        </w:rPr>
        <w:t>CODE: To code 3, the symptoms must not be due to the direct physiological effects of a substance (</w:t>
      </w:r>
      <w:proofErr w:type="spellStart"/>
      <w:r w:rsidRPr="00472E15">
        <w:rPr>
          <w:rFonts w:eastAsia="Times New Roman" w:cs="Arial"/>
        </w:rPr>
        <w:t>e.g</w:t>
      </w:r>
      <w:proofErr w:type="spellEnd"/>
      <w:r w:rsidRPr="00472E15">
        <w:rPr>
          <w:rFonts w:eastAsia="Times New Roman" w:cs="Arial"/>
        </w:rPr>
        <w:t xml:space="preserve"> a drug of abuse, medication) or to AMC. IF THERE IS ANY INDICATION THAT THE </w:t>
      </w:r>
      <w:r w:rsidR="00F77873">
        <w:rPr>
          <w:rFonts w:eastAsia="Times New Roman" w:cs="Arial"/>
        </w:rPr>
        <w:t>MANIA</w:t>
      </w:r>
      <w:r w:rsidRPr="00472E15">
        <w:rPr>
          <w:rFonts w:eastAsia="Times New Roman" w:cs="Arial"/>
        </w:rPr>
        <w:t xml:space="preserve"> MAY BE SECONDARY (I.E A DIRECT PHYSIOLOGICAL CONSEQUENCE OF A GMC OR SUBSTANCE ABUSE, GO TO AMC/SUBSTANCE A307 AND RETURN HERE TO MAKE A RATING OF "1" OR "3".</w:t>
      </w:r>
    </w:p>
    <w:p w:rsidR="00A53ABF" w:rsidRPr="00472E15" w:rsidRDefault="00A53ABF" w:rsidP="00A53ABF">
      <w:pPr>
        <w:pStyle w:val="NoSpacing"/>
        <w:rPr>
          <w:rFonts w:eastAsia="Times New Roman" w:cs="Arial"/>
        </w:rPr>
      </w:pPr>
      <w:r w:rsidRPr="00472E15">
        <w:rPr>
          <w:rFonts w:eastAsia="Times New Roman" w:cs="Arial"/>
        </w:rPr>
        <w:t xml:space="preserve">ASK: Just before this began, were you feeling physically ill? </w:t>
      </w:r>
    </w:p>
    <w:p w:rsidR="00A53ABF" w:rsidRPr="00472E15" w:rsidRDefault="00A53ABF" w:rsidP="00A53ABF">
      <w:pPr>
        <w:pStyle w:val="NoSpacing"/>
        <w:rPr>
          <w:rFonts w:eastAsia="Times New Roman" w:cs="Arial"/>
        </w:rPr>
      </w:pPr>
      <w:r w:rsidRPr="00472E15">
        <w:rPr>
          <w:rFonts w:eastAsia="Times New Roman" w:cs="Arial"/>
        </w:rPr>
        <w:t xml:space="preserve">[IF YES: What did the doctor say?] Just before this began, were you using any medications? </w:t>
      </w:r>
    </w:p>
    <w:p w:rsidR="00A53ABF" w:rsidRPr="00472E15" w:rsidRDefault="00A53ABF" w:rsidP="00A53ABF">
      <w:pPr>
        <w:pStyle w:val="NoSpacing"/>
        <w:rPr>
          <w:rFonts w:eastAsia="Times New Roman" w:cs="Arial"/>
        </w:rPr>
      </w:pPr>
      <w:r w:rsidRPr="00472E15">
        <w:rPr>
          <w:rFonts w:eastAsia="Times New Roman" w:cs="Arial"/>
        </w:rPr>
        <w:t xml:space="preserve">[IF YES: Any change in the amount you were using?] </w:t>
      </w:r>
    </w:p>
    <w:p w:rsidR="00A53ABF" w:rsidRPr="00472E15" w:rsidRDefault="00A53ABF" w:rsidP="00A53ABF">
      <w:pPr>
        <w:pStyle w:val="NoSpacing"/>
        <w:rPr>
          <w:rFonts w:eastAsia="Times New Roman" w:cs="Arial"/>
        </w:rPr>
      </w:pPr>
      <w:r w:rsidRPr="00472E15">
        <w:rPr>
          <w:rFonts w:eastAsia="Times New Roman" w:cs="Arial"/>
        </w:rPr>
        <w:t>Just before this began, were you drinking or using any street drugs?</w:t>
      </w:r>
    </w:p>
    <w:p w:rsidR="00A53ABF" w:rsidRPr="00472E15" w:rsidRDefault="00A53ABF" w:rsidP="00A53ABF">
      <w:pPr>
        <w:pStyle w:val="NoSpacing"/>
        <w:rPr>
          <w:rFonts w:eastAsia="Times New Roman" w:cs="Arial"/>
        </w:rPr>
      </w:pPr>
      <w:r w:rsidRPr="00472E15">
        <w:rPr>
          <w:rFonts w:eastAsia="Times New Roman" w:cs="Arial"/>
        </w:rPr>
        <w:t xml:space="preserve">TIP:  ETIOLOGICAL MEDICAL SYNDROMES INCLUDE: </w:t>
      </w:r>
      <w:r w:rsidRPr="00472E15">
        <w:t xml:space="preserve">Alzheimer’s disease, vascular dementia, HIV-induced dementia, Huntington’s disease, </w:t>
      </w:r>
      <w:proofErr w:type="spellStart"/>
      <w:r w:rsidRPr="00472E15">
        <w:t>Lewy</w:t>
      </w:r>
      <w:proofErr w:type="spellEnd"/>
      <w:r w:rsidRPr="00472E15">
        <w:t xml:space="preserve"> body disease, </w:t>
      </w:r>
      <w:proofErr w:type="spellStart"/>
      <w:r w:rsidRPr="00472E15">
        <w:t>Ertmivkr-Korsakoff</w:t>
      </w:r>
      <w:proofErr w:type="spellEnd"/>
      <w:r w:rsidRPr="00472E15">
        <w:t xml:space="preserve">, Cushing’s disease, multiple sclerosis, ALS, Parkinson’s disease, Pick’s disease, </w:t>
      </w:r>
      <w:proofErr w:type="spellStart"/>
      <w:r w:rsidRPr="00472E15">
        <w:t>Creutzfelt-Jakob</w:t>
      </w:r>
      <w:proofErr w:type="spellEnd"/>
      <w:r w:rsidRPr="00472E15">
        <w:t xml:space="preserve"> disease, stroke, traumatic brain injuries, hyperthyroidism</w:t>
      </w:r>
      <w:r w:rsidRPr="00472E15">
        <w:rPr>
          <w:rFonts w:eastAsia="Times New Roman" w:cs="Arial"/>
        </w:rPr>
        <w:t xml:space="preserve">. ETIOLOGICAL SUBSTANCES INCLUDE: </w:t>
      </w:r>
      <w:r w:rsidRPr="00472E15">
        <w:t xml:space="preserve">alcohol (I/W), phencyclidine (I), hallucinogens (I), sedatives, hypnotics, anxiolytics (I/W), amphetamines (I/W), cocaine (I/W), corticosteroids, androgens, isoniazid, levodopa, interferon alpha, </w:t>
      </w:r>
      <w:proofErr w:type="spellStart"/>
      <w:r w:rsidRPr="00472E15">
        <w:t>varenicline</w:t>
      </w:r>
      <w:proofErr w:type="spellEnd"/>
      <w:r w:rsidRPr="00472E15">
        <w:t xml:space="preserve">, </w:t>
      </w:r>
      <w:proofErr w:type="spellStart"/>
      <w:r w:rsidRPr="00472E15">
        <w:t>procarbazine</w:t>
      </w:r>
      <w:proofErr w:type="spellEnd"/>
      <w:r w:rsidRPr="00472E15">
        <w:t xml:space="preserve">, clarithromycin, </w:t>
      </w:r>
      <w:proofErr w:type="spellStart"/>
      <w:proofErr w:type="gramStart"/>
      <w:r w:rsidRPr="00472E15">
        <w:t>coprofloxacin</w:t>
      </w:r>
      <w:proofErr w:type="spellEnd"/>
      <w:proofErr w:type="gramEnd"/>
    </w:p>
    <w:p w:rsidR="00A53ABF" w:rsidRPr="00472E15" w:rsidRDefault="00A53ABF" w:rsidP="00A53ABF">
      <w:pPr>
        <w:pStyle w:val="NoSpacing"/>
      </w:pPr>
    </w:p>
    <w:p w:rsidR="00A53ABF" w:rsidRPr="00472E15" w:rsidRDefault="005E39D1" w:rsidP="00A53ABF">
      <w:pPr>
        <w:pStyle w:val="NoSpacing"/>
      </w:pPr>
      <w:r w:rsidRPr="00472E15">
        <w:t>A129</w:t>
      </w:r>
      <w:r w:rsidR="00A53ABF" w:rsidRPr="00472E15">
        <w:t>: number of lifetime episodes</w:t>
      </w:r>
    </w:p>
    <w:p w:rsidR="00A53ABF" w:rsidRPr="00472E15" w:rsidRDefault="00A53ABF" w:rsidP="00A53ABF">
      <w:pPr>
        <w:pStyle w:val="NoSpacing"/>
      </w:pPr>
      <w:r w:rsidRPr="00472E15">
        <w:t>Patient provided number</w:t>
      </w:r>
    </w:p>
    <w:p w:rsidR="00A53ABF" w:rsidRDefault="00A53ABF" w:rsidP="00A53ABF">
      <w:pPr>
        <w:pStyle w:val="NoSpacing"/>
      </w:pPr>
      <w:r w:rsidRPr="00472E15">
        <w:t>ASK: How many separate times in your life have you been (</w:t>
      </w:r>
      <w:r w:rsidR="00474B3A">
        <w:t>MANIC</w:t>
      </w:r>
      <w:r w:rsidRPr="00472E15">
        <w:t xml:space="preserve">/OWN WORDS) nearly every day for at least </w:t>
      </w:r>
      <w:r w:rsidR="005822C5">
        <w:t>a week</w:t>
      </w:r>
      <w:r w:rsidRPr="00472E15">
        <w:t xml:space="preserve"> </w:t>
      </w:r>
      <w:r w:rsidR="005822C5">
        <w:t>(or were hospitalized)?</w:t>
      </w:r>
    </w:p>
    <w:p w:rsidR="00723673" w:rsidRPr="00472E15" w:rsidRDefault="00723673" w:rsidP="00A53ABF">
      <w:pPr>
        <w:pStyle w:val="NoSpacing"/>
      </w:pPr>
    </w:p>
    <w:p w:rsidR="00833D5C" w:rsidRPr="00472E15" w:rsidRDefault="00833D5C" w:rsidP="00A53ABF">
      <w:pPr>
        <w:pStyle w:val="NoSpacing"/>
        <w:rPr>
          <w:b/>
        </w:rPr>
      </w:pPr>
      <w:r w:rsidRPr="00472E15">
        <w:rPr>
          <w:b/>
        </w:rPr>
        <w:t xml:space="preserve">Current manic episode anxious features </w:t>
      </w:r>
      <w:proofErr w:type="spellStart"/>
      <w:r w:rsidRPr="00472E15">
        <w:rPr>
          <w:b/>
        </w:rPr>
        <w:t>specifier</w:t>
      </w:r>
      <w:proofErr w:type="spellEnd"/>
      <w:r w:rsidRPr="00472E15">
        <w:rPr>
          <w:b/>
        </w:rPr>
        <w:t xml:space="preserve"> questions</w:t>
      </w:r>
    </w:p>
    <w:p w:rsidR="00C01A38" w:rsidRPr="00472E15" w:rsidRDefault="00C01A38" w:rsidP="00C01A38">
      <w:pPr>
        <w:pStyle w:val="NoSpacing"/>
        <w:rPr>
          <w:rFonts w:eastAsia="Times New Roman" w:cs="Arial"/>
        </w:rPr>
      </w:pPr>
      <w:r w:rsidRPr="00472E15">
        <w:rPr>
          <w:rFonts w:eastAsia="Times New Roman" w:cs="Arial"/>
        </w:rPr>
        <w:t>A130: Presence of Anxiety</w:t>
      </w:r>
    </w:p>
    <w:p w:rsidR="00C01A38" w:rsidRPr="00472E15" w:rsidRDefault="00C01A38" w:rsidP="00C01A38">
      <w:pPr>
        <w:pStyle w:val="NoSpacing"/>
        <w:rPr>
          <w:rFonts w:eastAsia="Times New Roman" w:cs="Arial"/>
        </w:rPr>
      </w:pPr>
      <w:r w:rsidRPr="00472E15">
        <w:rPr>
          <w:rFonts w:eastAsia="Times New Roman" w:cs="Arial"/>
        </w:rPr>
        <w:t xml:space="preserve">CODE 3: feeling keyed up or tense for most of the day nearly every day of the current </w:t>
      </w:r>
      <w:r w:rsidR="00333608">
        <w:rPr>
          <w:rFonts w:eastAsia="Times New Roman" w:cs="Arial"/>
        </w:rPr>
        <w:t>manic</w:t>
      </w:r>
      <w:r w:rsidRPr="00472E15">
        <w:rPr>
          <w:rFonts w:eastAsia="Times New Roman" w:cs="Arial"/>
        </w:rPr>
        <w:t xml:space="preserve"> episode, either by subjective report or as observed by others</w:t>
      </w:r>
    </w:p>
    <w:p w:rsidR="00C01A38" w:rsidRPr="00472E15" w:rsidRDefault="00C01A38" w:rsidP="00C01A38">
      <w:pPr>
        <w:pStyle w:val="NoSpacing"/>
        <w:rPr>
          <w:rFonts w:eastAsia="Times New Roman" w:cs="Arial"/>
        </w:rPr>
      </w:pPr>
      <w:r w:rsidRPr="00472E15">
        <w:rPr>
          <w:rFonts w:eastAsia="Times New Roman" w:cs="Arial"/>
        </w:rPr>
        <w:t xml:space="preserve">ASK: For most of the days when you were feeling </w:t>
      </w:r>
      <w:r w:rsidR="00333608">
        <w:rPr>
          <w:rFonts w:eastAsia="Times New Roman" w:cs="Arial"/>
        </w:rPr>
        <w:t>(EUPORHIC/IRRITABLE)</w:t>
      </w:r>
      <w:r w:rsidRPr="00472E15">
        <w:rPr>
          <w:rFonts w:eastAsia="Times New Roman" w:cs="Arial"/>
        </w:rPr>
        <w:t>, were you also feeling keyed up or tense?</w:t>
      </w:r>
    </w:p>
    <w:p w:rsidR="00C01A38" w:rsidRPr="00472E15" w:rsidRDefault="00C01A38" w:rsidP="00C01A38">
      <w:pPr>
        <w:pStyle w:val="NoSpacing"/>
        <w:rPr>
          <w:rFonts w:eastAsia="Times New Roman" w:cs="Arial"/>
        </w:rPr>
      </w:pPr>
      <w:r w:rsidRPr="00472E15">
        <w:rPr>
          <w:rFonts w:eastAsia="Times New Roman" w:cs="Arial"/>
        </w:rPr>
        <w:t>TIP: If not fully cooperative, be sure to ask if others noticed anxiety or tension</w:t>
      </w:r>
    </w:p>
    <w:p w:rsidR="00C01A38" w:rsidRPr="00472E15" w:rsidRDefault="00C01A38" w:rsidP="00C01A38">
      <w:pPr>
        <w:pStyle w:val="NoSpacing"/>
        <w:rPr>
          <w:rFonts w:eastAsia="Times New Roman" w:cs="Arial"/>
        </w:rPr>
      </w:pPr>
    </w:p>
    <w:p w:rsidR="00C01A38" w:rsidRPr="00472E15" w:rsidRDefault="00C01A38" w:rsidP="00C01A38">
      <w:pPr>
        <w:pStyle w:val="NoSpacing"/>
        <w:rPr>
          <w:rFonts w:eastAsia="Times New Roman" w:cs="Arial"/>
        </w:rPr>
      </w:pPr>
      <w:r w:rsidRPr="00472E15">
        <w:rPr>
          <w:rFonts w:eastAsia="Times New Roman" w:cs="Arial"/>
        </w:rPr>
        <w:t>A131: Restlessness</w:t>
      </w:r>
    </w:p>
    <w:p w:rsidR="00C01A38" w:rsidRPr="00472E15" w:rsidRDefault="00C01A38" w:rsidP="00C01A38">
      <w:pPr>
        <w:pStyle w:val="NoSpacing"/>
        <w:rPr>
          <w:rFonts w:eastAsia="Times New Roman" w:cs="Arial"/>
        </w:rPr>
      </w:pPr>
      <w:r w:rsidRPr="00472E15">
        <w:rPr>
          <w:rFonts w:eastAsia="Times New Roman" w:cs="Arial"/>
        </w:rPr>
        <w:t xml:space="preserve">CODE 3: patient feels unusually restless for most of the day nearly every day of the current </w:t>
      </w:r>
      <w:r w:rsidR="00333608">
        <w:rPr>
          <w:rFonts w:eastAsia="Times New Roman" w:cs="Arial"/>
        </w:rPr>
        <w:t>manic</w:t>
      </w:r>
      <w:r w:rsidRPr="00472E15">
        <w:rPr>
          <w:rFonts w:eastAsia="Times New Roman" w:cs="Arial"/>
        </w:rPr>
        <w:t xml:space="preserve"> episode, either by subjective report or as observed by others</w:t>
      </w:r>
    </w:p>
    <w:p w:rsidR="00C01A38" w:rsidRPr="00472E15" w:rsidRDefault="00C01A38" w:rsidP="00C01A38">
      <w:pPr>
        <w:pStyle w:val="NoSpacing"/>
        <w:rPr>
          <w:rFonts w:eastAsia="Times New Roman" w:cs="Arial"/>
        </w:rPr>
      </w:pPr>
      <w:r w:rsidRPr="00472E15">
        <w:rPr>
          <w:rFonts w:eastAsia="Times New Roman" w:cs="Arial"/>
        </w:rPr>
        <w:t>ASK: Did you feel unusually restless?</w:t>
      </w:r>
    </w:p>
    <w:p w:rsidR="00C01A38" w:rsidRPr="00472E15" w:rsidRDefault="00C01A38" w:rsidP="00C01A38">
      <w:pPr>
        <w:pStyle w:val="NoSpacing"/>
        <w:rPr>
          <w:rFonts w:eastAsia="Times New Roman" w:cs="Arial"/>
        </w:rPr>
      </w:pPr>
      <w:r w:rsidRPr="00472E15">
        <w:rPr>
          <w:rFonts w:eastAsia="Times New Roman" w:cs="Arial"/>
        </w:rPr>
        <w:t xml:space="preserve">TIP: If not fully cooperative, be sure to ask if others noticed restlessness </w:t>
      </w:r>
    </w:p>
    <w:p w:rsidR="00C01A38" w:rsidRPr="00472E15" w:rsidRDefault="00C01A38" w:rsidP="00C01A38">
      <w:pPr>
        <w:pStyle w:val="NoSpacing"/>
        <w:rPr>
          <w:rFonts w:eastAsia="Times New Roman" w:cs="Arial"/>
        </w:rPr>
      </w:pPr>
    </w:p>
    <w:p w:rsidR="00C01A38" w:rsidRPr="00472E15" w:rsidRDefault="00C01A38" w:rsidP="00C01A38">
      <w:pPr>
        <w:pStyle w:val="NoSpacing"/>
        <w:rPr>
          <w:rFonts w:eastAsia="Times New Roman" w:cs="Arial"/>
        </w:rPr>
      </w:pPr>
      <w:r w:rsidRPr="00472E15">
        <w:rPr>
          <w:rFonts w:eastAsia="Times New Roman" w:cs="Arial"/>
        </w:rPr>
        <w:t>A132: Difficulty concentrating</w:t>
      </w:r>
    </w:p>
    <w:p w:rsidR="00C01A38" w:rsidRPr="00472E15" w:rsidRDefault="00C01A38" w:rsidP="00C01A38">
      <w:pPr>
        <w:pStyle w:val="NoSpacing"/>
        <w:rPr>
          <w:rFonts w:eastAsia="Times New Roman" w:cs="Arial"/>
        </w:rPr>
      </w:pPr>
      <w:r w:rsidRPr="00472E15">
        <w:rPr>
          <w:rFonts w:eastAsia="Times New Roman" w:cs="Arial"/>
        </w:rPr>
        <w:t xml:space="preserve">CODE 3: patient has difficulty concentrating because of worry for most of the day nearly every day of the current </w:t>
      </w:r>
      <w:r w:rsidR="00333608">
        <w:rPr>
          <w:rFonts w:eastAsia="Times New Roman" w:cs="Arial"/>
        </w:rPr>
        <w:t>manic</w:t>
      </w:r>
      <w:r w:rsidRPr="00472E15">
        <w:rPr>
          <w:rFonts w:eastAsia="Times New Roman" w:cs="Arial"/>
        </w:rPr>
        <w:t xml:space="preserve"> episode, either by subjective report or as observed by others</w:t>
      </w:r>
    </w:p>
    <w:p w:rsidR="00C01A38" w:rsidRPr="00472E15" w:rsidRDefault="00C01A38" w:rsidP="00C01A38">
      <w:pPr>
        <w:pStyle w:val="NoSpacing"/>
        <w:rPr>
          <w:rFonts w:eastAsia="Times New Roman" w:cs="Arial"/>
        </w:rPr>
      </w:pPr>
      <w:r w:rsidRPr="00472E15">
        <w:rPr>
          <w:rFonts w:eastAsia="Times New Roman" w:cs="Arial"/>
        </w:rPr>
        <w:t>ASK: Did you have trouble concentrating because you were worrying about things?</w:t>
      </w:r>
    </w:p>
    <w:p w:rsidR="00C01A38" w:rsidRPr="00472E15" w:rsidRDefault="00C01A38" w:rsidP="00C01A38">
      <w:pPr>
        <w:pStyle w:val="NoSpacing"/>
        <w:rPr>
          <w:rFonts w:eastAsia="Times New Roman" w:cs="Arial"/>
        </w:rPr>
      </w:pPr>
      <w:r w:rsidRPr="00472E15">
        <w:rPr>
          <w:rFonts w:eastAsia="Times New Roman" w:cs="Arial"/>
        </w:rPr>
        <w:t>TIP: If not fully cooperative, be sure to ask if others noticed lack of concentration</w:t>
      </w:r>
    </w:p>
    <w:p w:rsidR="00C01A38" w:rsidRPr="00472E15" w:rsidRDefault="00C01A38" w:rsidP="00C01A38">
      <w:pPr>
        <w:pStyle w:val="NoSpacing"/>
        <w:rPr>
          <w:rFonts w:eastAsia="Times New Roman" w:cs="Arial"/>
        </w:rPr>
      </w:pPr>
    </w:p>
    <w:p w:rsidR="00C01A38" w:rsidRPr="00472E15" w:rsidRDefault="00C01A38" w:rsidP="00C01A38">
      <w:pPr>
        <w:pStyle w:val="NoSpacing"/>
        <w:rPr>
          <w:rFonts w:eastAsia="Times New Roman" w:cs="Arial"/>
        </w:rPr>
      </w:pPr>
      <w:r w:rsidRPr="00472E15">
        <w:rPr>
          <w:rFonts w:eastAsia="Times New Roman" w:cs="Arial"/>
        </w:rPr>
        <w:t>A133: Unfounded fear</w:t>
      </w:r>
    </w:p>
    <w:p w:rsidR="00C01A38" w:rsidRPr="00472E15" w:rsidRDefault="00C01A38" w:rsidP="00C01A38">
      <w:pPr>
        <w:pStyle w:val="NoSpacing"/>
        <w:rPr>
          <w:rFonts w:eastAsia="Times New Roman" w:cs="Arial"/>
        </w:rPr>
      </w:pPr>
      <w:r w:rsidRPr="00472E15">
        <w:rPr>
          <w:rFonts w:eastAsia="Times New Roman" w:cs="Arial"/>
        </w:rPr>
        <w:t xml:space="preserve">CODE 3: patient thinks that something awful may happen, without a clear stimulus to think so, for most of the day nearly every day of the current </w:t>
      </w:r>
      <w:r w:rsidR="00333608">
        <w:rPr>
          <w:rFonts w:eastAsia="Times New Roman" w:cs="Arial"/>
        </w:rPr>
        <w:t>manic</w:t>
      </w:r>
      <w:r w:rsidRPr="00472E15">
        <w:rPr>
          <w:rFonts w:eastAsia="Times New Roman" w:cs="Arial"/>
        </w:rPr>
        <w:t xml:space="preserve"> episode, either by subjective report or as observed by others</w:t>
      </w:r>
    </w:p>
    <w:p w:rsidR="00C01A38" w:rsidRPr="00472E15" w:rsidRDefault="00C01A38" w:rsidP="00C01A38">
      <w:pPr>
        <w:pStyle w:val="NoSpacing"/>
        <w:rPr>
          <w:rFonts w:eastAsia="Times New Roman" w:cs="Arial"/>
        </w:rPr>
      </w:pPr>
      <w:r w:rsidRPr="00472E15">
        <w:rPr>
          <w:rFonts w:eastAsia="Times New Roman" w:cs="Arial"/>
        </w:rPr>
        <w:t>ASK: Were you afraid that something awful was going to happen?</w:t>
      </w:r>
    </w:p>
    <w:p w:rsidR="00C01A38" w:rsidRPr="00472E15" w:rsidRDefault="00C01A38" w:rsidP="00C01A38">
      <w:pPr>
        <w:pStyle w:val="NoSpacing"/>
        <w:rPr>
          <w:rFonts w:eastAsia="Times New Roman" w:cs="Arial"/>
        </w:rPr>
      </w:pPr>
      <w:r w:rsidRPr="00472E15">
        <w:rPr>
          <w:rFonts w:eastAsia="Times New Roman" w:cs="Arial"/>
        </w:rPr>
        <w:t>TIP: Determine if fear was specific and/or reasonable, or a general sense of foreboding</w:t>
      </w:r>
    </w:p>
    <w:p w:rsidR="00C01A38" w:rsidRPr="00472E15" w:rsidRDefault="00C01A38" w:rsidP="00C01A38">
      <w:pPr>
        <w:pStyle w:val="NoSpacing"/>
        <w:rPr>
          <w:rFonts w:eastAsia="Times New Roman" w:cs="Arial"/>
        </w:rPr>
      </w:pPr>
    </w:p>
    <w:p w:rsidR="00C01A38" w:rsidRPr="00472E15" w:rsidRDefault="00C01A38" w:rsidP="00C01A38">
      <w:pPr>
        <w:pStyle w:val="NoSpacing"/>
        <w:rPr>
          <w:rFonts w:eastAsia="Times New Roman" w:cs="Arial"/>
        </w:rPr>
      </w:pPr>
      <w:r w:rsidRPr="00472E15">
        <w:rPr>
          <w:rFonts w:eastAsia="Times New Roman" w:cs="Arial"/>
        </w:rPr>
        <w:t>A134: Loss of control</w:t>
      </w:r>
    </w:p>
    <w:p w:rsidR="00C01A38" w:rsidRPr="00472E15" w:rsidRDefault="00C01A38" w:rsidP="00C01A38">
      <w:pPr>
        <w:pStyle w:val="NoSpacing"/>
        <w:rPr>
          <w:rFonts w:eastAsia="Times New Roman" w:cs="Arial"/>
        </w:rPr>
      </w:pPr>
      <w:r w:rsidRPr="00472E15">
        <w:rPr>
          <w:rFonts w:eastAsia="Times New Roman" w:cs="Arial"/>
        </w:rPr>
        <w:t>CODE 3: patient thinks that they may lose control of themselves</w:t>
      </w:r>
      <w:r w:rsidRPr="00472E15">
        <w:rPr>
          <w:rFonts w:eastAsia="Times New Roman" w:cs="Arial"/>
        </w:rPr>
        <w:tab/>
        <w:t xml:space="preserve"> for most of the day nearly every day of the current </w:t>
      </w:r>
      <w:r w:rsidR="00333608">
        <w:rPr>
          <w:rFonts w:eastAsia="Times New Roman" w:cs="Arial"/>
        </w:rPr>
        <w:t>manic</w:t>
      </w:r>
      <w:r w:rsidRPr="00472E15">
        <w:rPr>
          <w:rFonts w:eastAsia="Times New Roman" w:cs="Arial"/>
        </w:rPr>
        <w:t xml:space="preserve"> episode, either by subjective report or as observed by others</w:t>
      </w:r>
    </w:p>
    <w:p w:rsidR="00C01A38" w:rsidRPr="00472E15" w:rsidRDefault="00C01A38" w:rsidP="00C01A38">
      <w:pPr>
        <w:pStyle w:val="NoSpacing"/>
        <w:rPr>
          <w:rFonts w:eastAsia="Times New Roman" w:cs="Arial"/>
        </w:rPr>
      </w:pPr>
      <w:r w:rsidRPr="00472E15">
        <w:rPr>
          <w:rFonts w:eastAsia="Times New Roman" w:cs="Arial"/>
        </w:rPr>
        <w:t>ASK: Were you feeling that you might lose control of yourself?</w:t>
      </w:r>
    </w:p>
    <w:p w:rsidR="00C01A38" w:rsidRPr="00472E15" w:rsidRDefault="00C01A38" w:rsidP="00C01A38">
      <w:pPr>
        <w:pStyle w:val="NoSpacing"/>
        <w:rPr>
          <w:rFonts w:eastAsia="Times New Roman" w:cs="Arial"/>
        </w:rPr>
      </w:pPr>
      <w:r w:rsidRPr="00472E15">
        <w:rPr>
          <w:rFonts w:eastAsia="Times New Roman" w:cs="Arial"/>
        </w:rPr>
        <w:t>TIP: if patient is not sure how to answer, try rephrasing the question, such as “did you feel in control of your own actions?”</w:t>
      </w:r>
    </w:p>
    <w:p w:rsidR="00833D5C" w:rsidRDefault="00833D5C" w:rsidP="00A53ABF">
      <w:pPr>
        <w:pStyle w:val="NoSpacing"/>
      </w:pPr>
    </w:p>
    <w:p w:rsidR="009A0C2D" w:rsidRPr="00472E15" w:rsidRDefault="009A0C2D" w:rsidP="009A0C2D">
      <w:pPr>
        <w:pStyle w:val="NoSpacing"/>
        <w:rPr>
          <w:rFonts w:eastAsia="Times New Roman" w:cs="Arial"/>
          <w:b/>
        </w:rPr>
      </w:pPr>
      <w:proofErr w:type="spellStart"/>
      <w:r w:rsidRPr="00472E15">
        <w:rPr>
          <w:rFonts w:eastAsia="Times New Roman" w:cs="Arial"/>
          <w:b/>
        </w:rPr>
        <w:t>Peripartum</w:t>
      </w:r>
      <w:proofErr w:type="spellEnd"/>
      <w:r w:rsidRPr="00472E15">
        <w:rPr>
          <w:rFonts w:eastAsia="Times New Roman" w:cs="Arial"/>
          <w:b/>
        </w:rPr>
        <w:t xml:space="preserve"> onset </w:t>
      </w:r>
      <w:proofErr w:type="spellStart"/>
      <w:r w:rsidRPr="00472E15">
        <w:rPr>
          <w:rFonts w:eastAsia="Times New Roman" w:cs="Arial"/>
          <w:b/>
        </w:rPr>
        <w:t>specifier</w:t>
      </w:r>
      <w:proofErr w:type="spellEnd"/>
    </w:p>
    <w:p w:rsidR="009A0C2D" w:rsidRPr="00472E15" w:rsidRDefault="009A0C2D" w:rsidP="009A0C2D">
      <w:pPr>
        <w:pStyle w:val="NoSpacing"/>
        <w:rPr>
          <w:rFonts w:eastAsia="Times New Roman" w:cs="Arial"/>
        </w:rPr>
      </w:pPr>
      <w:r w:rsidRPr="00472E15">
        <w:rPr>
          <w:rFonts w:eastAsia="Times New Roman" w:cs="Arial"/>
        </w:rPr>
        <w:t>A</w:t>
      </w:r>
      <w:r>
        <w:rPr>
          <w:rFonts w:eastAsia="Times New Roman" w:cs="Arial"/>
        </w:rPr>
        <w:t>1</w:t>
      </w:r>
      <w:r w:rsidRPr="00472E15">
        <w:rPr>
          <w:rFonts w:eastAsia="Times New Roman" w:cs="Arial"/>
        </w:rPr>
        <w:t xml:space="preserve">37: with </w:t>
      </w:r>
      <w:proofErr w:type="spellStart"/>
      <w:r w:rsidRPr="00472E15">
        <w:rPr>
          <w:rFonts w:eastAsia="Times New Roman" w:cs="Arial"/>
        </w:rPr>
        <w:t>peripartum</w:t>
      </w:r>
      <w:proofErr w:type="spellEnd"/>
      <w:r w:rsidRPr="00472E15">
        <w:rPr>
          <w:rFonts w:eastAsia="Times New Roman" w:cs="Arial"/>
        </w:rPr>
        <w:t xml:space="preserve"> onset</w:t>
      </w:r>
    </w:p>
    <w:p w:rsidR="009A0C2D" w:rsidRPr="00472E15" w:rsidRDefault="009A0C2D" w:rsidP="009A0C2D">
      <w:pPr>
        <w:rPr>
          <w:rFonts w:asciiTheme="minorHAnsi" w:hAnsiTheme="minorHAnsi"/>
          <w:sz w:val="22"/>
          <w:szCs w:val="22"/>
        </w:rPr>
      </w:pPr>
      <w:r w:rsidRPr="00472E15">
        <w:rPr>
          <w:rFonts w:asciiTheme="minorHAnsi" w:hAnsiTheme="minorHAnsi" w:cs="Arial"/>
          <w:sz w:val="22"/>
          <w:szCs w:val="22"/>
        </w:rPr>
        <w:t xml:space="preserve">CODE 3: </w:t>
      </w:r>
      <w:r w:rsidRPr="00472E15">
        <w:rPr>
          <w:rFonts w:asciiTheme="minorHAnsi" w:hAnsiTheme="minorHAnsi"/>
          <w:sz w:val="22"/>
          <w:szCs w:val="22"/>
        </w:rPr>
        <w:t>Onset of mood symptoms occurs within 4 weeks following delivery</w:t>
      </w:r>
    </w:p>
    <w:p w:rsidR="009A0C2D" w:rsidRPr="00472E15" w:rsidRDefault="009A0C2D" w:rsidP="009A0C2D">
      <w:pPr>
        <w:pStyle w:val="NoSpacing"/>
      </w:pPr>
      <w:r w:rsidRPr="00472E15">
        <w:rPr>
          <w:rFonts w:eastAsia="Times New Roman" w:cs="Arial"/>
        </w:rPr>
        <w:t xml:space="preserve">ASK: </w:t>
      </w:r>
      <w:r w:rsidRPr="00472E15">
        <w:t>IF UNKNOWN: When did (</w:t>
      </w:r>
      <w:r w:rsidR="00333608">
        <w:t>MANIC</w:t>
      </w:r>
      <w:r w:rsidRPr="00472E15">
        <w:t xml:space="preserve"> SXS) start?</w:t>
      </w:r>
    </w:p>
    <w:p w:rsidR="009A0C2D" w:rsidRPr="00472E15" w:rsidRDefault="009A0C2D" w:rsidP="009A0C2D">
      <w:pPr>
        <w:pStyle w:val="NoSpacing"/>
      </w:pPr>
      <w:r w:rsidRPr="00472E15">
        <w:t xml:space="preserve">TIP: </w:t>
      </w:r>
      <w:r w:rsidRPr="00472E15">
        <w:rPr>
          <w:highlight w:val="yellow"/>
        </w:rPr>
        <w:t>not sure what to put here</w:t>
      </w:r>
    </w:p>
    <w:p w:rsidR="009A0C2D" w:rsidRPr="00472E15" w:rsidRDefault="009A0C2D" w:rsidP="00A53ABF">
      <w:pPr>
        <w:pStyle w:val="NoSpacing"/>
      </w:pPr>
    </w:p>
    <w:p w:rsidR="00E76278" w:rsidRPr="00472E15" w:rsidRDefault="00775729" w:rsidP="00A26C96">
      <w:pPr>
        <w:pStyle w:val="NoSpacing"/>
        <w:rPr>
          <w:b/>
        </w:rPr>
      </w:pPr>
      <w:r w:rsidRPr="00472E15">
        <w:rPr>
          <w:b/>
        </w:rPr>
        <w:t xml:space="preserve">Current manic episode </w:t>
      </w:r>
      <w:r w:rsidR="00E76278" w:rsidRPr="00472E15">
        <w:rPr>
          <w:b/>
        </w:rPr>
        <w:t xml:space="preserve">Mixed features </w:t>
      </w:r>
      <w:proofErr w:type="spellStart"/>
      <w:r w:rsidR="00E76278" w:rsidRPr="00472E15">
        <w:rPr>
          <w:b/>
        </w:rPr>
        <w:t>specifier</w:t>
      </w:r>
      <w:proofErr w:type="spellEnd"/>
      <w:r w:rsidR="00E76278" w:rsidRPr="00472E15">
        <w:rPr>
          <w:b/>
        </w:rPr>
        <w:t xml:space="preserve"> questions</w:t>
      </w:r>
    </w:p>
    <w:p w:rsidR="00E76278" w:rsidRPr="00472E15" w:rsidRDefault="0050053D" w:rsidP="00A26C96">
      <w:pPr>
        <w:pStyle w:val="NoSpacing"/>
      </w:pPr>
      <w:r w:rsidRPr="00472E15">
        <w:t>A138: Depressed mood</w:t>
      </w:r>
    </w:p>
    <w:p w:rsidR="0050053D" w:rsidRPr="00472E15" w:rsidRDefault="0050053D" w:rsidP="00A26C96">
      <w:pPr>
        <w:pStyle w:val="NoSpacing"/>
      </w:pPr>
      <w:r w:rsidRPr="00472E15">
        <w:t xml:space="preserve">CODE 3: Prominent </w:t>
      </w:r>
      <w:proofErr w:type="spellStart"/>
      <w:r w:rsidRPr="00472E15">
        <w:t>dysphoria</w:t>
      </w:r>
      <w:proofErr w:type="spellEnd"/>
      <w:r w:rsidRPr="00472E15">
        <w:t xml:space="preserve"> or depressed mood as indicated by either subjective report (e.g., feels sad or empty) or observation made by others (e.g., appears tearful).</w:t>
      </w:r>
    </w:p>
    <w:p w:rsidR="0050053D" w:rsidRPr="00472E15" w:rsidRDefault="0050053D" w:rsidP="00A26C96">
      <w:pPr>
        <w:pStyle w:val="NoSpacing"/>
      </w:pPr>
      <w:r w:rsidRPr="00472E15">
        <w:t xml:space="preserve">ASK: For most of the days that you were feeling </w:t>
      </w:r>
      <w:r w:rsidR="00333608">
        <w:rPr>
          <w:rFonts w:eastAsia="Times New Roman" w:cs="Arial"/>
        </w:rPr>
        <w:t>(</w:t>
      </w:r>
      <w:proofErr w:type="gramStart"/>
      <w:r w:rsidR="00333608">
        <w:rPr>
          <w:rFonts w:eastAsia="Times New Roman" w:cs="Arial"/>
        </w:rPr>
        <w:t>EUPORHIC/IRRITABLE</w:t>
      </w:r>
      <w:proofErr w:type="gramEnd"/>
      <w:r w:rsidR="00333608">
        <w:rPr>
          <w:rFonts w:eastAsia="Times New Roman" w:cs="Arial"/>
        </w:rPr>
        <w:t xml:space="preserve">), </w:t>
      </w:r>
      <w:r w:rsidRPr="00472E15">
        <w:t>did you also have times that you were feeling depressed, sad, down, or empty?</w:t>
      </w:r>
    </w:p>
    <w:p w:rsidR="0050053D" w:rsidRPr="00472E15" w:rsidRDefault="0050053D" w:rsidP="00A26C96">
      <w:pPr>
        <w:pStyle w:val="NoSpacing"/>
      </w:pPr>
      <w:r w:rsidRPr="00472E15">
        <w:t>TIP: If patient not fully cooperative, ask if others noticed this mood.</w:t>
      </w:r>
    </w:p>
    <w:p w:rsidR="0050053D" w:rsidRPr="00472E15" w:rsidRDefault="0050053D" w:rsidP="00A26C96">
      <w:pPr>
        <w:pStyle w:val="NoSpacing"/>
      </w:pPr>
    </w:p>
    <w:p w:rsidR="0050053D" w:rsidRPr="00472E15" w:rsidRDefault="0050053D" w:rsidP="00A26C96">
      <w:pPr>
        <w:pStyle w:val="NoSpacing"/>
      </w:pPr>
      <w:r w:rsidRPr="00472E15">
        <w:t>A139: Loss of pleasure</w:t>
      </w:r>
    </w:p>
    <w:p w:rsidR="0050053D" w:rsidRPr="00472E15" w:rsidRDefault="0050053D" w:rsidP="0050053D">
      <w:pPr>
        <w:tabs>
          <w:tab w:val="left" w:pos="342"/>
        </w:tabs>
        <w:ind w:right="144"/>
        <w:rPr>
          <w:rFonts w:asciiTheme="minorHAnsi" w:hAnsiTheme="minorHAnsi"/>
          <w:sz w:val="22"/>
          <w:szCs w:val="22"/>
        </w:rPr>
      </w:pPr>
      <w:r w:rsidRPr="00472E15">
        <w:rPr>
          <w:rFonts w:asciiTheme="minorHAnsi" w:hAnsiTheme="minorHAnsi"/>
          <w:sz w:val="22"/>
          <w:szCs w:val="22"/>
        </w:rPr>
        <w:t>CODE 3: Diminished interest or pleasure in all, or almost all, activities (as indicated by either subjective account or observation made by others).</w:t>
      </w:r>
    </w:p>
    <w:p w:rsidR="0050053D" w:rsidRPr="00472E15" w:rsidRDefault="0050053D" w:rsidP="00A26C96">
      <w:pPr>
        <w:pStyle w:val="NoSpacing"/>
      </w:pPr>
      <w:r w:rsidRPr="00472E15">
        <w:t>ASK: Did you also lose interest or pleasure in things you usually enjoyed?</w:t>
      </w:r>
    </w:p>
    <w:p w:rsidR="0050053D" w:rsidRPr="00472E15" w:rsidRDefault="0050053D" w:rsidP="00A26C96">
      <w:pPr>
        <w:pStyle w:val="NoSpacing"/>
      </w:pPr>
      <w:r w:rsidRPr="00472E15">
        <w:t>TIP: If patient not fully cooperative, try to determine if others such as family observed diminished interest in activities one normally does regularly (</w:t>
      </w:r>
      <w:proofErr w:type="spellStart"/>
      <w:r w:rsidRPr="00472E15">
        <w:t>i.e</w:t>
      </w:r>
      <w:proofErr w:type="spellEnd"/>
      <w:r w:rsidRPr="00472E15">
        <w:t xml:space="preserve"> a weekly golfer who has since stopped or hardly goes golfing).  Loss of sexual interest/desire can also warrant a coding of 3.</w:t>
      </w:r>
    </w:p>
    <w:p w:rsidR="0050053D" w:rsidRPr="00472E15" w:rsidRDefault="0050053D" w:rsidP="00A26C96">
      <w:pPr>
        <w:pStyle w:val="NoSpacing"/>
      </w:pPr>
    </w:p>
    <w:p w:rsidR="0050053D" w:rsidRPr="00472E15" w:rsidRDefault="00A712E3" w:rsidP="00A26C96">
      <w:pPr>
        <w:pStyle w:val="NoSpacing"/>
      </w:pPr>
      <w:r w:rsidRPr="00472E15">
        <w:t>A</w:t>
      </w:r>
      <w:r w:rsidR="0050053D" w:rsidRPr="00472E15">
        <w:t xml:space="preserve">140: </w:t>
      </w:r>
      <w:r w:rsidRPr="00472E15">
        <w:t>Psychomotor retardation</w:t>
      </w:r>
    </w:p>
    <w:p w:rsidR="00A712E3" w:rsidRPr="00472E15" w:rsidRDefault="00A712E3" w:rsidP="00A26C96">
      <w:pPr>
        <w:pStyle w:val="NoSpacing"/>
      </w:pPr>
      <w:proofErr w:type="gramStart"/>
      <w:r w:rsidRPr="00472E15">
        <w:t>CODE 3: Psychomotor retardation nearly every day (observable by others; not merely subjective feelings of being slowed down).</w:t>
      </w:r>
      <w:proofErr w:type="gramEnd"/>
    </w:p>
    <w:p w:rsidR="00A712E3" w:rsidRPr="00472E15" w:rsidRDefault="00A712E3" w:rsidP="00A26C96">
      <w:pPr>
        <w:pStyle w:val="NoSpacing"/>
      </w:pPr>
      <w:r w:rsidRPr="00472E15">
        <w:t>ASK: Did you talk or move more slowly than was normal for you? (Was it so bad that other people noticed it? What did they notice?)</w:t>
      </w:r>
    </w:p>
    <w:p w:rsidR="00A712E3" w:rsidRPr="00472E15" w:rsidRDefault="00A712E3" w:rsidP="00A26C96">
      <w:pPr>
        <w:pStyle w:val="NoSpacing"/>
      </w:pPr>
      <w:r w:rsidRPr="00472E15">
        <w:t>TIP: differentiate from subjective feeling of slowed down, must be observable by others</w:t>
      </w:r>
    </w:p>
    <w:p w:rsidR="00A712E3" w:rsidRPr="00472E15" w:rsidRDefault="00A712E3" w:rsidP="00A26C96">
      <w:pPr>
        <w:pStyle w:val="NoSpacing"/>
      </w:pPr>
    </w:p>
    <w:p w:rsidR="00A712E3" w:rsidRPr="00472E15" w:rsidRDefault="00A712E3" w:rsidP="00A26C96">
      <w:pPr>
        <w:pStyle w:val="NoSpacing"/>
      </w:pPr>
      <w:r w:rsidRPr="00472E15">
        <w:t>A141: Low energy</w:t>
      </w:r>
    </w:p>
    <w:p w:rsidR="00A712E3" w:rsidRPr="00472E15" w:rsidRDefault="00A712E3" w:rsidP="00A26C96">
      <w:pPr>
        <w:pStyle w:val="NoSpacing"/>
      </w:pPr>
      <w:r w:rsidRPr="00472E15">
        <w:t>CODE 3: Fatigue or loss of energy</w:t>
      </w:r>
    </w:p>
    <w:p w:rsidR="00A712E3" w:rsidRPr="00472E15" w:rsidRDefault="00A712E3" w:rsidP="00A26C96">
      <w:pPr>
        <w:pStyle w:val="NoSpacing"/>
      </w:pPr>
      <w:r w:rsidRPr="00472E15">
        <w:t xml:space="preserve">ASK: Did you feel very tired or like your energy level was very low? (Did this happen for most of the days that you were feeling </w:t>
      </w:r>
      <w:proofErr w:type="gramStart"/>
      <w:r w:rsidRPr="00472E15">
        <w:t>EUPHORIC/IRRITABLE</w:t>
      </w:r>
      <w:proofErr w:type="gramEnd"/>
      <w:r w:rsidRPr="00472E15">
        <w:t>?)</w:t>
      </w:r>
    </w:p>
    <w:p w:rsidR="00A712E3" w:rsidRPr="00472E15" w:rsidRDefault="00A712E3" w:rsidP="00A26C96">
      <w:pPr>
        <w:pStyle w:val="NoSpacing"/>
      </w:pPr>
      <w:r w:rsidRPr="00472E15">
        <w:lastRenderedPageBreak/>
        <w:t>TIP: Unlike previous question, this is a subjective measure from the patient, but may also be observable to others.  Could be manifested as a lack of productivity at work or not wanting to get out of bed</w:t>
      </w:r>
    </w:p>
    <w:p w:rsidR="00F714B1" w:rsidRPr="00472E15" w:rsidRDefault="00F714B1" w:rsidP="00A26C96">
      <w:pPr>
        <w:pStyle w:val="NoSpacing"/>
      </w:pPr>
    </w:p>
    <w:p w:rsidR="00F714B1" w:rsidRPr="00472E15" w:rsidRDefault="00F714B1" w:rsidP="00A26C96">
      <w:pPr>
        <w:pStyle w:val="NoSpacing"/>
      </w:pPr>
      <w:r w:rsidRPr="00472E15">
        <w:t>A142: Worthlessness and guilt</w:t>
      </w:r>
    </w:p>
    <w:p w:rsidR="00F714B1" w:rsidRPr="00472E15" w:rsidRDefault="00F714B1" w:rsidP="00A26C96">
      <w:pPr>
        <w:pStyle w:val="NoSpacing"/>
      </w:pPr>
      <w:r w:rsidRPr="00472E15">
        <w:t>CODE 1 or 2: patient reports low self esteem</w:t>
      </w:r>
    </w:p>
    <w:p w:rsidR="00F714B1" w:rsidRPr="00472E15" w:rsidRDefault="00F714B1" w:rsidP="00A26C96">
      <w:pPr>
        <w:pStyle w:val="NoSpacing"/>
      </w:pPr>
      <w:proofErr w:type="gramStart"/>
      <w:r w:rsidRPr="00472E15">
        <w:t>CODE 3: Feelings of worthlessness or excessive or inappropriate guilt (not merely self-reproach or guilt about being sick).</w:t>
      </w:r>
      <w:proofErr w:type="gramEnd"/>
    </w:p>
    <w:p w:rsidR="00F714B1" w:rsidRPr="00472E15" w:rsidRDefault="00F714B1" w:rsidP="00A26C96">
      <w:pPr>
        <w:pStyle w:val="NoSpacing"/>
      </w:pPr>
      <w:r w:rsidRPr="00472E15">
        <w:t xml:space="preserve">ASK: Did you feel worthless? How about feeling guilty about things you had done or not done? (What did you feel guilty about?)(Did this happen for most of the days that you were feeling </w:t>
      </w:r>
      <w:proofErr w:type="gramStart"/>
      <w:r w:rsidRPr="00472E15">
        <w:t>EUPHORIC/IRRITABLE</w:t>
      </w:r>
      <w:proofErr w:type="gramEnd"/>
      <w:r w:rsidRPr="00472E15">
        <w:t>?)</w:t>
      </w:r>
    </w:p>
    <w:p w:rsidR="00F714B1" w:rsidRPr="00472E15" w:rsidRDefault="00F714B1" w:rsidP="00A26C96">
      <w:pPr>
        <w:pStyle w:val="NoSpacing"/>
      </w:pPr>
      <w:r w:rsidRPr="00472E15">
        <w:t>TIP: look for Guilt over minor past failings or trivial day to day events that leads them to conclude a personal defect or exaggerate personal responsibility</w:t>
      </w:r>
      <w:r w:rsidR="00A843C3" w:rsidRPr="00472E15">
        <w:t>. For guilt over feeling sick and missing occupational/interpersonal responsibilities, unless delusional, do not code 3.</w:t>
      </w:r>
    </w:p>
    <w:p w:rsidR="00A843C3" w:rsidRPr="00472E15" w:rsidRDefault="00A843C3" w:rsidP="00A26C96">
      <w:pPr>
        <w:pStyle w:val="NoSpacing"/>
      </w:pPr>
    </w:p>
    <w:p w:rsidR="00A843C3" w:rsidRPr="00472E15" w:rsidRDefault="00A843C3" w:rsidP="00A26C96">
      <w:pPr>
        <w:pStyle w:val="NoSpacing"/>
      </w:pPr>
      <w:r w:rsidRPr="00472E15">
        <w:t xml:space="preserve">A143: </w:t>
      </w:r>
      <w:r w:rsidR="00D00658" w:rsidRPr="00472E15">
        <w:t>Thoughts of death/suicide</w:t>
      </w:r>
    </w:p>
    <w:p w:rsidR="00EF52B3" w:rsidRPr="00472E15" w:rsidRDefault="00EF52B3" w:rsidP="00EF52B3">
      <w:pPr>
        <w:rPr>
          <w:rFonts w:asciiTheme="minorHAnsi" w:hAnsiTheme="minorHAnsi"/>
          <w:sz w:val="22"/>
          <w:szCs w:val="22"/>
        </w:rPr>
      </w:pPr>
      <w:r w:rsidRPr="00472E15">
        <w:rPr>
          <w:rFonts w:asciiTheme="minorHAnsi" w:hAnsiTheme="minorHAnsi"/>
          <w:sz w:val="22"/>
          <w:szCs w:val="22"/>
        </w:rPr>
        <w:t xml:space="preserve">CODE 3: Recurrent thoughts of death (not just fear of dying), recurrent suicidal ideation without a specific plan, or a suicide attempt or a specific plan for committing suicide. NOTE: ANY CURRENT SUICIDAL THOUGHTS, PLANS, OR ACTIONS SHOULD BE THOROUGHLY ASSESSED BY THE CLINICIAN AND ACTION TAKEN IF NECESSARY. </w:t>
      </w:r>
    </w:p>
    <w:p w:rsidR="00D00658" w:rsidRPr="00472E15" w:rsidRDefault="00EF52B3" w:rsidP="00A26C96">
      <w:pPr>
        <w:pStyle w:val="NoSpacing"/>
      </w:pPr>
      <w:r w:rsidRPr="00472E15">
        <w:t>ASK</w:t>
      </w:r>
      <w:r w:rsidR="00D00658" w:rsidRPr="00472E15">
        <w:t xml:space="preserve">: </w:t>
      </w:r>
      <w:r w:rsidRPr="00472E15">
        <w:t xml:space="preserve">Were you feeling that things were so bad that you were thinking a lot about death or that you would be better off dead? What about thinking of hurting yourself? (Did this happen for most of the days that you were feeling </w:t>
      </w:r>
      <w:proofErr w:type="gramStart"/>
      <w:r w:rsidRPr="00472E15">
        <w:t>EUPHORIC/IRRITABLE</w:t>
      </w:r>
      <w:proofErr w:type="gramEnd"/>
      <w:r w:rsidRPr="00472E15">
        <w:t>?)</w:t>
      </w:r>
    </w:p>
    <w:p w:rsidR="00EF52B3" w:rsidRPr="00472E15" w:rsidRDefault="00EF52B3" w:rsidP="00A26C96">
      <w:pPr>
        <w:pStyle w:val="NoSpacing"/>
      </w:pPr>
      <w:r w:rsidRPr="00472E15">
        <w:t xml:space="preserve">TIP: </w:t>
      </w:r>
      <w:r w:rsidR="00910AE7" w:rsidRPr="00472E15">
        <w:t>Be subtle, try and determine the cause of these feelings and determine whether the situation is resolved or still a problem for the patient, this will allow you to segue into suicidal plans/ideation</w:t>
      </w:r>
    </w:p>
    <w:p w:rsidR="00AC165A" w:rsidRDefault="00AC165A" w:rsidP="00A26C96">
      <w:pPr>
        <w:pStyle w:val="NoSpacing"/>
      </w:pPr>
    </w:p>
    <w:p w:rsidR="00A01902" w:rsidRDefault="00A01902" w:rsidP="00A26C96">
      <w:pPr>
        <w:pStyle w:val="NoSpacing"/>
        <w:rPr>
          <w:b/>
        </w:rPr>
      </w:pPr>
      <w:r>
        <w:rPr>
          <w:b/>
        </w:rPr>
        <w:t>Current hypomanic episode questions</w:t>
      </w:r>
    </w:p>
    <w:p w:rsidR="00A01902" w:rsidRDefault="004D0D95" w:rsidP="00A26C96">
      <w:pPr>
        <w:pStyle w:val="NoSpacing"/>
      </w:pPr>
      <w:r>
        <w:t>A162: elevated mood</w:t>
      </w:r>
    </w:p>
    <w:p w:rsidR="004D0D95" w:rsidRDefault="004D0D95" w:rsidP="00A26C96">
      <w:pPr>
        <w:pStyle w:val="NoSpacing"/>
      </w:pPr>
      <w:r>
        <w:t>CODE 3: A distinct period of abnormally and persistently elevated, expansive or irritable mood and abnormally and persistently increased activity or energy, lasting at least 4 consecutive days, and present most of the day, nearly every day</w:t>
      </w:r>
    </w:p>
    <w:p w:rsidR="004D0D95" w:rsidRDefault="004D0D95" w:rsidP="00A26C96">
      <w:pPr>
        <w:pStyle w:val="NoSpacing"/>
      </w:pPr>
      <w:r>
        <w:t>ASK: (When you were [HIGH/IRRITABLE/ OWN WORDS], did it last for at least 4 days?) (Did it last for most of the day, nearly every day?) Have you had more than one time like that in the past month? (Which one was the most extreme?)</w:t>
      </w:r>
    </w:p>
    <w:p w:rsidR="004D0D95" w:rsidRDefault="004D0D95" w:rsidP="004D0D95">
      <w:pPr>
        <w:pStyle w:val="NoSpacing"/>
      </w:pPr>
      <w:r>
        <w:t xml:space="preserve">TIP: </w:t>
      </w:r>
      <w:r w:rsidRPr="00472E15">
        <w:t>If patient is not fully cooperative, determine if others noticed this period of elevated/irritable mood</w:t>
      </w:r>
      <w:r>
        <w:t>. FOCUS ON THE MOST EXTREME PERIOD IN THE PAST MONTH OF THE CURRENT EPISODE FOR THE FOLLOWING QUESTIONS</w:t>
      </w:r>
    </w:p>
    <w:p w:rsidR="004D0D95" w:rsidRDefault="004D0D95" w:rsidP="00A26C96">
      <w:pPr>
        <w:pStyle w:val="NoSpacing"/>
      </w:pPr>
    </w:p>
    <w:p w:rsidR="00552D31" w:rsidRPr="00472E15" w:rsidRDefault="002F781B" w:rsidP="00552D31">
      <w:pPr>
        <w:pStyle w:val="NoSpacing"/>
      </w:pPr>
      <w:r>
        <w:t>A165</w:t>
      </w:r>
      <w:r w:rsidR="00552D31" w:rsidRPr="00472E15">
        <w:t>: Inflated self esteem</w:t>
      </w:r>
    </w:p>
    <w:p w:rsidR="00552D31" w:rsidRPr="00472E15" w:rsidRDefault="00552D31" w:rsidP="00552D31">
      <w:pPr>
        <w:pStyle w:val="NoSpacing"/>
      </w:pPr>
      <w:r w:rsidRPr="00472E15">
        <w:t xml:space="preserve">CODE 3: </w:t>
      </w:r>
      <w:r w:rsidRPr="00472E15">
        <w:rPr>
          <w:rFonts w:eastAsia="Times New Roman" w:cs="Arial"/>
        </w:rPr>
        <w:t xml:space="preserve">patient reports inflated </w:t>
      </w:r>
      <w:proofErr w:type="spellStart"/>
      <w:r w:rsidRPr="00472E15">
        <w:rPr>
          <w:rFonts w:eastAsia="Times New Roman" w:cs="Arial"/>
        </w:rPr>
        <w:t>self esteem</w:t>
      </w:r>
      <w:proofErr w:type="spellEnd"/>
      <w:r w:rsidRPr="00472E15">
        <w:rPr>
          <w:rFonts w:eastAsia="Times New Roman" w:cs="Arial"/>
        </w:rPr>
        <w:t xml:space="preserve"> or grandiosity, possibly to the point of having special powers or abilities</w:t>
      </w:r>
    </w:p>
    <w:p w:rsidR="00552D31" w:rsidRPr="00472E15" w:rsidRDefault="00552D31" w:rsidP="00552D31">
      <w:pPr>
        <w:pStyle w:val="NoSpacing"/>
      </w:pPr>
      <w:r w:rsidRPr="00472E15">
        <w:t xml:space="preserve">ASK:  During </w:t>
      </w:r>
      <w:r>
        <w:t>this</w:t>
      </w:r>
      <w:r w:rsidRPr="00472E15">
        <w:t xml:space="preserve"> time, how did you feel about yourself? </w:t>
      </w:r>
      <w:proofErr w:type="gramStart"/>
      <w:r w:rsidRPr="00472E15">
        <w:t xml:space="preserve">(More </w:t>
      </w:r>
      <w:proofErr w:type="spellStart"/>
      <w:r w:rsidRPr="00472E15">
        <w:t>self confident</w:t>
      </w:r>
      <w:proofErr w:type="spellEnd"/>
      <w:r w:rsidRPr="00472E15">
        <w:t xml:space="preserve"> than usual?)</w:t>
      </w:r>
      <w:proofErr w:type="gramEnd"/>
      <w:r w:rsidRPr="00472E15">
        <w:t xml:space="preserve">(Did you feel much smarter than everybody else?) </w:t>
      </w:r>
      <w:proofErr w:type="gramStart"/>
      <w:r w:rsidRPr="00472E15">
        <w:t>(Any special powers or abilities?)</w:t>
      </w:r>
      <w:proofErr w:type="gramEnd"/>
    </w:p>
    <w:p w:rsidR="00552D31" w:rsidRPr="00472E15" w:rsidRDefault="00552D31" w:rsidP="00552D31">
      <w:pPr>
        <w:pStyle w:val="NoSpacing"/>
        <w:rPr>
          <w:rFonts w:eastAsia="Times New Roman" w:cs="Arial"/>
        </w:rPr>
      </w:pPr>
      <w:r w:rsidRPr="00472E15">
        <w:t xml:space="preserve">TIP: </w:t>
      </w:r>
      <w:r w:rsidRPr="00472E15">
        <w:rPr>
          <w:rFonts w:eastAsia="Times New Roman" w:cs="Arial"/>
        </w:rPr>
        <w:t>Be sure to differentiate between delusion of special powers and just a grandiose sense of superiority.  If not fully cooperative, be sure to ask if others noticed inflated self-esteem or grandiose behavior.</w:t>
      </w:r>
    </w:p>
    <w:p w:rsidR="00552D31" w:rsidRPr="00472E15" w:rsidRDefault="00552D31" w:rsidP="00552D31">
      <w:pPr>
        <w:pStyle w:val="NoSpacing"/>
        <w:rPr>
          <w:rFonts w:eastAsia="Times New Roman" w:cs="Arial"/>
        </w:rPr>
      </w:pPr>
    </w:p>
    <w:p w:rsidR="00552D31" w:rsidRPr="00472E15" w:rsidRDefault="002F781B" w:rsidP="00552D31">
      <w:pPr>
        <w:pStyle w:val="NoSpacing"/>
        <w:rPr>
          <w:rFonts w:eastAsia="Times New Roman" w:cs="Arial"/>
        </w:rPr>
      </w:pPr>
      <w:r>
        <w:rPr>
          <w:rFonts w:eastAsia="Times New Roman" w:cs="Arial"/>
        </w:rPr>
        <w:t>A166</w:t>
      </w:r>
      <w:r w:rsidR="00552D31" w:rsidRPr="00472E15">
        <w:rPr>
          <w:rFonts w:eastAsia="Times New Roman" w:cs="Arial"/>
        </w:rPr>
        <w:t>: Decreased need for sleep</w:t>
      </w:r>
    </w:p>
    <w:p w:rsidR="00552D31" w:rsidRPr="00472E15" w:rsidRDefault="00552D31" w:rsidP="00552D31">
      <w:pPr>
        <w:pStyle w:val="NoSpacing"/>
        <w:rPr>
          <w:rFonts w:eastAsia="Times New Roman" w:cs="Arial"/>
        </w:rPr>
      </w:pPr>
      <w:r w:rsidRPr="00472E15">
        <w:rPr>
          <w:rFonts w:eastAsia="Times New Roman" w:cs="Arial"/>
        </w:rPr>
        <w:t>CODE 3: feels rested after very little sleep (</w:t>
      </w:r>
      <w:proofErr w:type="spellStart"/>
      <w:r w:rsidRPr="00472E15">
        <w:rPr>
          <w:rFonts w:eastAsia="Times New Roman" w:cs="Arial"/>
        </w:rPr>
        <w:t>e.g</w:t>
      </w:r>
      <w:proofErr w:type="spellEnd"/>
      <w:r w:rsidRPr="00472E15">
        <w:rPr>
          <w:rFonts w:eastAsia="Times New Roman" w:cs="Arial"/>
        </w:rPr>
        <w:t xml:space="preserve"> 3 hours)</w:t>
      </w:r>
    </w:p>
    <w:p w:rsidR="00552D31" w:rsidRPr="00472E15" w:rsidRDefault="00552D31" w:rsidP="00552D31">
      <w:pPr>
        <w:pStyle w:val="NoSpacing"/>
        <w:rPr>
          <w:rFonts w:eastAsia="Times New Roman" w:cs="Arial"/>
        </w:rPr>
      </w:pPr>
      <w:r w:rsidRPr="00472E15">
        <w:rPr>
          <w:rFonts w:eastAsia="Times New Roman" w:cs="Arial"/>
        </w:rPr>
        <w:lastRenderedPageBreak/>
        <w:t>ASK: Did you need less sleep than usual? (How much sleep did you get?) [IF YES: Did you still feel rested?]</w:t>
      </w:r>
    </w:p>
    <w:p w:rsidR="00552D31" w:rsidRPr="00472E15" w:rsidRDefault="00552D31" w:rsidP="00552D31">
      <w:pPr>
        <w:pStyle w:val="NoSpacing"/>
        <w:rPr>
          <w:rFonts w:eastAsia="Times New Roman" w:cs="Arial"/>
        </w:rPr>
      </w:pPr>
      <w:r w:rsidRPr="00472E15">
        <w:rPr>
          <w:rFonts w:eastAsia="Times New Roman" w:cs="Arial"/>
        </w:rPr>
        <w:t>TIP: Be sure to compare this amount of sleep to their baseline amount of sleep</w:t>
      </w:r>
    </w:p>
    <w:p w:rsidR="00552D31" w:rsidRPr="00472E15" w:rsidRDefault="00552D31" w:rsidP="00552D31">
      <w:pPr>
        <w:pStyle w:val="NoSpacing"/>
        <w:rPr>
          <w:rFonts w:eastAsia="Times New Roman" w:cs="Arial"/>
        </w:rPr>
      </w:pPr>
    </w:p>
    <w:p w:rsidR="00552D31" w:rsidRPr="00472E15" w:rsidRDefault="002F781B" w:rsidP="00552D31">
      <w:pPr>
        <w:pStyle w:val="NoSpacing"/>
        <w:rPr>
          <w:rFonts w:eastAsia="Times New Roman" w:cs="Arial"/>
        </w:rPr>
      </w:pPr>
      <w:r>
        <w:rPr>
          <w:rFonts w:eastAsia="Times New Roman" w:cs="Arial"/>
        </w:rPr>
        <w:t>A167</w:t>
      </w:r>
      <w:r w:rsidR="00552D31" w:rsidRPr="00472E15">
        <w:rPr>
          <w:rFonts w:eastAsia="Times New Roman" w:cs="Arial"/>
        </w:rPr>
        <w:t>: Talkativeness</w:t>
      </w:r>
    </w:p>
    <w:p w:rsidR="00552D31" w:rsidRPr="00472E15" w:rsidRDefault="00552D31" w:rsidP="00552D31">
      <w:pPr>
        <w:pStyle w:val="NoSpacing"/>
        <w:rPr>
          <w:rFonts w:eastAsia="Times New Roman" w:cs="Arial"/>
        </w:rPr>
      </w:pPr>
      <w:r w:rsidRPr="00472E15">
        <w:rPr>
          <w:rFonts w:eastAsia="Times New Roman" w:cs="Arial"/>
        </w:rPr>
        <w:t>CODE 3: More talkative than usual or pressure to keep talking.  If patient reported an irritable mood, consistent complaining, tirades, or hostile comments can warrant a coding of 3.</w:t>
      </w:r>
    </w:p>
    <w:p w:rsidR="00552D31" w:rsidRPr="00472E15" w:rsidRDefault="00552D31" w:rsidP="00552D31">
      <w:pPr>
        <w:pStyle w:val="NoSpacing"/>
        <w:rPr>
          <w:rFonts w:eastAsia="Times New Roman" w:cs="Arial"/>
        </w:rPr>
      </w:pPr>
      <w:r w:rsidRPr="00472E15">
        <w:rPr>
          <w:rFonts w:eastAsia="Times New Roman" w:cs="Arial"/>
        </w:rPr>
        <w:t>ASK: Were you much more talkative than usual? (Did people have trouble stopping you or understanding you? Did people have trouble getting a word in edgewise?)</w:t>
      </w:r>
    </w:p>
    <w:p w:rsidR="00552D31" w:rsidRPr="00472E15" w:rsidRDefault="00552D31" w:rsidP="00552D31">
      <w:pPr>
        <w:pStyle w:val="NoSpacing"/>
      </w:pPr>
      <w:r w:rsidRPr="00472E15">
        <w:rPr>
          <w:rFonts w:eastAsia="Times New Roman" w:cs="Arial"/>
        </w:rPr>
        <w:t>TIP: Be sure to ask about a pressure or compulsion to keep talking, even when not appropriate.  Singing, being inappropriately theatrical, irrelevant jokes/puns/trivia can also lead to a coding of 3. For an irritated mood, consistent complaining, tirades, or hostile comments can warrant a coding of 3.</w:t>
      </w:r>
    </w:p>
    <w:p w:rsidR="00552D31" w:rsidRPr="00472E15" w:rsidRDefault="00552D31" w:rsidP="00552D31">
      <w:pPr>
        <w:pStyle w:val="NoSpacing"/>
      </w:pPr>
    </w:p>
    <w:p w:rsidR="00552D31" w:rsidRPr="00472E15" w:rsidRDefault="002F781B" w:rsidP="00552D31">
      <w:pPr>
        <w:pStyle w:val="NoSpacing"/>
      </w:pPr>
      <w:r>
        <w:t>A168</w:t>
      </w:r>
      <w:r w:rsidR="00552D31" w:rsidRPr="00472E15">
        <w:t>: Racing thoughts</w:t>
      </w:r>
    </w:p>
    <w:p w:rsidR="00552D31" w:rsidRPr="00472E15" w:rsidRDefault="00552D31" w:rsidP="00552D31">
      <w:pPr>
        <w:pStyle w:val="NoSpacing"/>
      </w:pPr>
      <w:r w:rsidRPr="00472E15">
        <w:t>CODE 3: subjective report of thoughts racing in patient’s head, being unable to focus on one thought or one train of thought</w:t>
      </w:r>
    </w:p>
    <w:p w:rsidR="00552D31" w:rsidRPr="00472E15" w:rsidRDefault="00552D31" w:rsidP="00552D31">
      <w:pPr>
        <w:pStyle w:val="NoSpacing"/>
      </w:pPr>
      <w:r w:rsidRPr="00472E15">
        <w:t>ASK:  Were your thoughts racing through your head? (What was that like?)</w:t>
      </w:r>
    </w:p>
    <w:p w:rsidR="00552D31" w:rsidRPr="00472E15" w:rsidRDefault="00552D31" w:rsidP="00552D31">
      <w:pPr>
        <w:pStyle w:val="NoSpacing"/>
      </w:pPr>
      <w:r w:rsidRPr="00472E15">
        <w:t xml:space="preserve">TIP: this is a subjective report of racing </w:t>
      </w:r>
      <w:proofErr w:type="gramStart"/>
      <w:r w:rsidRPr="00472E15">
        <w:t>thoughts,</w:t>
      </w:r>
      <w:proofErr w:type="gramEnd"/>
      <w:r w:rsidRPr="00472E15">
        <w:t xml:space="preserve"> if they aren’t sure how to answer, ask whether thoughts were conceived at a faster rate than can be expressed through speech without the ability to turn them off.  This could manifest as disorganized or incoherent speech and could be noted during the interview.  </w:t>
      </w:r>
    </w:p>
    <w:p w:rsidR="00552D31" w:rsidRPr="00472E15" w:rsidRDefault="00552D31" w:rsidP="00552D31">
      <w:pPr>
        <w:pStyle w:val="NoSpacing"/>
      </w:pPr>
    </w:p>
    <w:p w:rsidR="00552D31" w:rsidRPr="00472E15" w:rsidRDefault="002F781B" w:rsidP="00552D31">
      <w:pPr>
        <w:pStyle w:val="NoSpacing"/>
      </w:pPr>
      <w:r>
        <w:t>A169</w:t>
      </w:r>
      <w:r w:rsidR="00552D31" w:rsidRPr="00472E15">
        <w:t>: Distractibility</w:t>
      </w:r>
    </w:p>
    <w:p w:rsidR="00552D31" w:rsidRPr="00472E15" w:rsidRDefault="00552D31" w:rsidP="00552D31">
      <w:pPr>
        <w:pStyle w:val="NoSpacing"/>
      </w:pPr>
      <w:r w:rsidRPr="00472E15">
        <w:t>CODE 3: patient or others report that attention is too easily drawn to unimportant or irrelevant stimuli. Do not code 3 if patient is very capable of holding a conversation. Irrelevant tangents can warrant a coding of 3</w:t>
      </w:r>
    </w:p>
    <w:p w:rsidR="00552D31" w:rsidRPr="00472E15" w:rsidRDefault="00552D31" w:rsidP="00552D31">
      <w:pPr>
        <w:pStyle w:val="NoSpacing"/>
      </w:pPr>
      <w:r w:rsidRPr="00472E15">
        <w:t>ASK: Were you so easily distracted by things around you that you had trouble concentrating or staying on one track? (Give me an example of that)</w:t>
      </w:r>
    </w:p>
    <w:p w:rsidR="00552D31" w:rsidRPr="00472E15" w:rsidRDefault="00552D31" w:rsidP="00552D31">
      <w:pPr>
        <w:pStyle w:val="NoSpacing"/>
      </w:pPr>
      <w:r w:rsidRPr="00472E15">
        <w:t xml:space="preserve">TIP: this is different from a subjective report of racing </w:t>
      </w:r>
      <w:proofErr w:type="gramStart"/>
      <w:r w:rsidRPr="00472E15">
        <w:t>thoughts,</w:t>
      </w:r>
      <w:proofErr w:type="gramEnd"/>
      <w:r w:rsidRPr="00472E15">
        <w:t xml:space="preserve"> this could be manifested as constantly changing the topic of conversation, noticing aspects of the environment and mentioning them when inappropriate or out of context.  </w:t>
      </w:r>
    </w:p>
    <w:p w:rsidR="00552D31" w:rsidRPr="00472E15" w:rsidRDefault="00552D31" w:rsidP="00552D31">
      <w:pPr>
        <w:pStyle w:val="NoSpacing"/>
      </w:pPr>
    </w:p>
    <w:p w:rsidR="00552D31" w:rsidRPr="00472E15" w:rsidRDefault="002F781B" w:rsidP="00552D31">
      <w:pPr>
        <w:pStyle w:val="NoSpacing"/>
      </w:pPr>
      <w:r>
        <w:t>A170</w:t>
      </w:r>
      <w:r w:rsidR="00552D31" w:rsidRPr="00472E15">
        <w:t>: Increase in goal directed activity</w:t>
      </w:r>
    </w:p>
    <w:p w:rsidR="00552D31" w:rsidRPr="00472E15" w:rsidRDefault="00552D31" w:rsidP="00552D31">
      <w:pPr>
        <w:pStyle w:val="NoSpacing"/>
      </w:pPr>
      <w:r w:rsidRPr="00472E15">
        <w:t>CODE 3: patient or others report an increase in activity or focus, either at work/school/socially or hobbies.  Increases in sexual behavior outside their baseline can warrant a coding of 3.  Psychomotor agitation/restlessness (</w:t>
      </w:r>
      <w:proofErr w:type="spellStart"/>
      <w:r w:rsidRPr="00472E15">
        <w:t>e.g</w:t>
      </w:r>
      <w:proofErr w:type="spellEnd"/>
      <w:r w:rsidRPr="00472E15">
        <w:t xml:space="preserve"> inability to sit still) can warrant a coding of 3 as well.</w:t>
      </w:r>
    </w:p>
    <w:p w:rsidR="00552D31" w:rsidRPr="00472E15" w:rsidRDefault="00552D31" w:rsidP="00552D31">
      <w:pPr>
        <w:pStyle w:val="NoSpacing"/>
      </w:pPr>
      <w:r w:rsidRPr="00472E15">
        <w:t xml:space="preserve">ASK: How did you spend your time? </w:t>
      </w:r>
      <w:proofErr w:type="gramStart"/>
      <w:r w:rsidRPr="00472E15">
        <w:t>(Work, friends, hobbies?)</w:t>
      </w:r>
      <w:proofErr w:type="gramEnd"/>
      <w:r w:rsidRPr="00472E15">
        <w:t xml:space="preserve"> (Were you especially productive or busy during that time?) (Were you so active that your friends or family were concerned about you?)(Did you find yourself more enthusiastic at work or working harder at your job?)(Did you find yourself more engaged in school activities or studying harder?)(Were you more sociable during that time, such as calling on friends or going out with them more than you usually do or making a lot of new friends?)Were you spending more time thinking about sex or involved in doing something sexual, by yourself or with others?  (Was that a big change for you?)  [IF NO INCREASED ACTIVITY: Were you physically restless during this time, doing things like pacing a lot or being unable to sit still? (How bad was it?)]</w:t>
      </w:r>
    </w:p>
    <w:p w:rsidR="00552D31" w:rsidRPr="00472E15" w:rsidRDefault="00552D31" w:rsidP="00552D31">
      <w:pPr>
        <w:pStyle w:val="NoSpacing"/>
      </w:pPr>
      <w:r w:rsidRPr="00472E15">
        <w:t>TIP: this can manifest many different ways, increased focus on work or schoolwork, renewing old acquaintances or fiends or befriending strangers (outside of the patient’s norm).  Be especially vigilant in determining a baseline level of activity for children, and whether the new behavior is consistent most of the day nearly every day.</w:t>
      </w:r>
    </w:p>
    <w:p w:rsidR="00552D31" w:rsidRPr="00472E15" w:rsidRDefault="00552D31" w:rsidP="00552D31">
      <w:pPr>
        <w:pStyle w:val="NoSpacing"/>
      </w:pPr>
    </w:p>
    <w:p w:rsidR="00552D31" w:rsidRPr="00472E15" w:rsidRDefault="00552D31" w:rsidP="00552D31">
      <w:pPr>
        <w:pStyle w:val="NoSpacing"/>
      </w:pPr>
      <w:r>
        <w:t>A</w:t>
      </w:r>
      <w:r w:rsidR="002F781B">
        <w:t>173</w:t>
      </w:r>
      <w:r w:rsidRPr="00472E15">
        <w:t>: Reckless behavior</w:t>
      </w:r>
    </w:p>
    <w:p w:rsidR="00552D31" w:rsidRPr="00472E15" w:rsidRDefault="00552D31" w:rsidP="00552D31">
      <w:pPr>
        <w:pStyle w:val="NoSpacing"/>
      </w:pPr>
      <w:r w:rsidRPr="00472E15">
        <w:t>CODE 3: patient or others report engaging in risky behavior that is unusual for them</w:t>
      </w:r>
    </w:p>
    <w:p w:rsidR="00552D31" w:rsidRPr="00472E15" w:rsidRDefault="00552D31" w:rsidP="00552D31">
      <w:pPr>
        <w:pStyle w:val="NoSpacing"/>
      </w:pPr>
      <w:r w:rsidRPr="00472E15">
        <w:t xml:space="preserve">ASK: During that time, did you do anything that could have potentially caused trouble for you or your family? (Buying things you didn't need?) (Anything sexual that was unusual for you and likely to get you in trouble?) </w:t>
      </w:r>
      <w:proofErr w:type="gramStart"/>
      <w:r w:rsidRPr="00472E15">
        <w:t>(Reckless driving?)</w:t>
      </w:r>
      <w:proofErr w:type="gramEnd"/>
      <w:r w:rsidRPr="00472E15">
        <w:t>(Did you make any risky business investments or get involved in a business scheme that you wouldn't normally have done?)</w:t>
      </w:r>
    </w:p>
    <w:p w:rsidR="00552D31" w:rsidRDefault="00552D31" w:rsidP="00552D31">
      <w:pPr>
        <w:pStyle w:val="NoSpacing"/>
      </w:pPr>
      <w:r w:rsidRPr="00472E15">
        <w:t>TIP: Examples of this include going on a gambling spree despite having no real history of gambling, increase in sexual activity with strangers (assuming this is not their norm), making risky investments despite a history of caution, or purchasing unnecessary items without a clear way to pay for them or abruptly giving away possessions</w:t>
      </w:r>
    </w:p>
    <w:p w:rsidR="007B4E3E" w:rsidRDefault="007B4E3E" w:rsidP="00552D31">
      <w:pPr>
        <w:pStyle w:val="NoSpacing"/>
      </w:pPr>
    </w:p>
    <w:p w:rsidR="007B4E3E" w:rsidRPr="00472E15" w:rsidRDefault="007B4E3E" w:rsidP="00552D31">
      <w:pPr>
        <w:pStyle w:val="NoSpacing"/>
      </w:pPr>
    </w:p>
    <w:p w:rsidR="00552D31" w:rsidRPr="00472E15" w:rsidRDefault="00552D31" w:rsidP="00552D31">
      <w:pPr>
        <w:pStyle w:val="NoSpacing"/>
      </w:pPr>
    </w:p>
    <w:p w:rsidR="00552D31" w:rsidRDefault="002F781B" w:rsidP="00552D31">
      <w:pPr>
        <w:pStyle w:val="NoSpacing"/>
      </w:pPr>
      <w:r>
        <w:t>A175</w:t>
      </w:r>
      <w:r w:rsidR="00552D31" w:rsidRPr="00472E15">
        <w:t xml:space="preserve">: </w:t>
      </w:r>
      <w:r w:rsidR="00C61456">
        <w:t>Uncharacteristic change in functioning</w:t>
      </w:r>
    </w:p>
    <w:p w:rsidR="0089697A" w:rsidRDefault="0089697A" w:rsidP="00552D31">
      <w:pPr>
        <w:pStyle w:val="NoSpacing"/>
      </w:pPr>
      <w:r>
        <w:t>CODE 3: The episode is associated with an unequivocal change in functioning that is uncharacteristic of the individual when not symptomatic</w:t>
      </w:r>
    </w:p>
    <w:p w:rsidR="0089697A" w:rsidRDefault="0089697A" w:rsidP="00552D31">
      <w:pPr>
        <w:pStyle w:val="NoSpacing"/>
      </w:pPr>
      <w:r>
        <w:t xml:space="preserve">ASK: IF NOT KNOWN: Was this very different from the way you usually are (when you’re not depressed?)  (How were you different?  At work?  </w:t>
      </w:r>
      <w:proofErr w:type="gramStart"/>
      <w:r>
        <w:t>With friends?)</w:t>
      </w:r>
      <w:proofErr w:type="gramEnd"/>
    </w:p>
    <w:p w:rsidR="0089697A" w:rsidRPr="00472E15" w:rsidRDefault="0089697A" w:rsidP="00552D31">
      <w:pPr>
        <w:pStyle w:val="NoSpacing"/>
      </w:pPr>
      <w:r>
        <w:t xml:space="preserve">TIP: </w:t>
      </w:r>
      <w:r w:rsidR="00DB57A2">
        <w:t>determine baseline level of functioning then see if new level of functioning differs from their baseline</w:t>
      </w:r>
    </w:p>
    <w:p w:rsidR="00E40CDA" w:rsidRDefault="00E40CDA" w:rsidP="00552D31">
      <w:pPr>
        <w:pStyle w:val="NoSpacing"/>
      </w:pPr>
    </w:p>
    <w:p w:rsidR="0089697A" w:rsidRDefault="00E40CDA" w:rsidP="00552D31">
      <w:pPr>
        <w:pStyle w:val="NoSpacing"/>
      </w:pPr>
      <w:r>
        <w:t>A176</w:t>
      </w:r>
      <w:r w:rsidR="0089697A">
        <w:t>: Observable by others</w:t>
      </w:r>
    </w:p>
    <w:p w:rsidR="00E40CDA" w:rsidRDefault="0089697A" w:rsidP="00552D31">
      <w:pPr>
        <w:pStyle w:val="NoSpacing"/>
      </w:pPr>
      <w:r>
        <w:t>CODE 3: The disturbance in mood and the change in functioning are observable by others.</w:t>
      </w:r>
    </w:p>
    <w:p w:rsidR="0089697A" w:rsidRDefault="0089697A" w:rsidP="00552D31">
      <w:pPr>
        <w:pStyle w:val="NoSpacing"/>
      </w:pPr>
      <w:r>
        <w:t>ASK: IF NOT KNOWN: Did other people notice the change in you?  (What did they say?)</w:t>
      </w:r>
    </w:p>
    <w:p w:rsidR="0089697A" w:rsidRDefault="0089697A" w:rsidP="00552D31">
      <w:pPr>
        <w:pStyle w:val="NoSpacing"/>
      </w:pPr>
      <w:r>
        <w:t>TIP: none</w:t>
      </w:r>
    </w:p>
    <w:p w:rsidR="00E40CDA" w:rsidRDefault="00E40CDA" w:rsidP="00552D31">
      <w:pPr>
        <w:pStyle w:val="NoSpacing"/>
      </w:pPr>
    </w:p>
    <w:p w:rsidR="00E40CDA" w:rsidRPr="00472E15" w:rsidRDefault="00E40CDA" w:rsidP="00552D31">
      <w:pPr>
        <w:pStyle w:val="NoSpacing"/>
      </w:pPr>
      <w:r>
        <w:t>A177</w:t>
      </w:r>
      <w:r w:rsidR="00C61456">
        <w:t xml:space="preserve">: </w:t>
      </w:r>
      <w:r w:rsidR="00C61456" w:rsidRPr="00472E15">
        <w:t>Disturbance in Social/Occupational functioning and/or hospitalization</w:t>
      </w:r>
    </w:p>
    <w:p w:rsidR="00C61456" w:rsidRPr="00472E15" w:rsidRDefault="00C61456" w:rsidP="00C61456">
      <w:pPr>
        <w:pStyle w:val="NoSpacing"/>
      </w:pPr>
      <w:r w:rsidRPr="00472E15">
        <w:t xml:space="preserve">CODE 3: The mood disturbance is </w:t>
      </w:r>
      <w:r>
        <w:t xml:space="preserve">not </w:t>
      </w:r>
      <w:r w:rsidRPr="00472E15">
        <w:t xml:space="preserve">severe </w:t>
      </w:r>
      <w:r>
        <w:t xml:space="preserve">enough </w:t>
      </w:r>
      <w:r w:rsidRPr="00472E15">
        <w:t>to cause marked impairment in social or occupational functioning or to necessitate hospitalization to pr</w:t>
      </w:r>
      <w:r>
        <w:t>event harm to self or others, and</w:t>
      </w:r>
      <w:r w:rsidRPr="00472E15">
        <w:t xml:space="preserve"> there are </w:t>
      </w:r>
      <w:r>
        <w:t xml:space="preserve">no </w:t>
      </w:r>
      <w:r w:rsidRPr="00472E15">
        <w:t>psychotic features.</w:t>
      </w:r>
    </w:p>
    <w:p w:rsidR="00C61456" w:rsidRPr="00472E15" w:rsidRDefault="00C61456" w:rsidP="00C61456">
      <w:pPr>
        <w:pStyle w:val="NoSpacing"/>
      </w:pPr>
      <w:r w:rsidRPr="00472E15">
        <w:t>ASK: At the time did you have serious problems at home, or at work (school) because you were (SXS) or did you have to go into a hospital?</w:t>
      </w:r>
    </w:p>
    <w:p w:rsidR="00C61456" w:rsidRDefault="00C61456" w:rsidP="00C61456">
      <w:pPr>
        <w:rPr>
          <w:sz w:val="22"/>
        </w:rPr>
      </w:pPr>
      <w:r w:rsidRPr="00472E15">
        <w:rPr>
          <w:rFonts w:asciiTheme="minorHAnsi" w:hAnsiTheme="minorHAnsi"/>
          <w:sz w:val="22"/>
          <w:szCs w:val="22"/>
        </w:rPr>
        <w:t xml:space="preserve">TIP: this can be determined by asking whether they’ve been able to keep a job or if their performance at work/school has declined; whether relationships with family/friends has been affected; whether they’ve been hospitalized or arrested because of their symptoms.  </w:t>
      </w:r>
      <w:r>
        <w:rPr>
          <w:sz w:val="22"/>
        </w:rPr>
        <w:t>IF SEVERE ENOUGH TO REQUIRE HOSPITALIZATION OR DURATION WAS AT LEAST 1 WEEK, GO TO A116 AND TRANSCRIBE B CRITERION SYMPTOM RATINGS AND CONTINUE WITH RATINGS FOR CURRENT MANIC EPISODE.  OTHERWISE CODE “OTHER BIPO</w:t>
      </w:r>
      <w:r w:rsidR="00212EC6">
        <w:rPr>
          <w:sz w:val="22"/>
        </w:rPr>
        <w:t>LAR DISORDER” ON D1</w:t>
      </w:r>
      <w:r>
        <w:rPr>
          <w:sz w:val="22"/>
        </w:rPr>
        <w:t>5.</w:t>
      </w:r>
    </w:p>
    <w:p w:rsidR="00552D31" w:rsidRPr="00472E15" w:rsidRDefault="00552D31" w:rsidP="00552D31">
      <w:pPr>
        <w:pStyle w:val="NoSpacing"/>
      </w:pPr>
    </w:p>
    <w:p w:rsidR="00552D31" w:rsidRPr="00472E15" w:rsidRDefault="00E40CDA" w:rsidP="00552D31">
      <w:pPr>
        <w:pStyle w:val="NoSpacing"/>
        <w:rPr>
          <w:rFonts w:eastAsia="Times New Roman" w:cs="Arial"/>
        </w:rPr>
      </w:pPr>
      <w:r>
        <w:rPr>
          <w:rFonts w:eastAsia="Times New Roman" w:cs="Arial"/>
        </w:rPr>
        <w:t>A178</w:t>
      </w:r>
      <w:r w:rsidR="00552D31" w:rsidRPr="00472E15">
        <w:rPr>
          <w:rFonts w:eastAsia="Times New Roman" w:cs="Arial"/>
        </w:rPr>
        <w:t xml:space="preserve">: Primary </w:t>
      </w:r>
      <w:r w:rsidR="00F43EE3">
        <w:rPr>
          <w:rFonts w:eastAsia="Times New Roman" w:cs="Arial"/>
        </w:rPr>
        <w:t>hypomanic</w:t>
      </w:r>
      <w:r w:rsidR="00552D31" w:rsidRPr="00472E15">
        <w:rPr>
          <w:rFonts w:eastAsia="Times New Roman" w:cs="Arial"/>
        </w:rPr>
        <w:t xml:space="preserve"> episode</w:t>
      </w:r>
    </w:p>
    <w:p w:rsidR="00552D31" w:rsidRPr="00472E15" w:rsidRDefault="00552D31" w:rsidP="00552D31">
      <w:pPr>
        <w:pStyle w:val="NoSpacing"/>
        <w:rPr>
          <w:rFonts w:eastAsia="Times New Roman" w:cs="Arial"/>
        </w:rPr>
      </w:pPr>
      <w:r w:rsidRPr="00472E15">
        <w:rPr>
          <w:rFonts w:eastAsia="Times New Roman" w:cs="Arial"/>
        </w:rPr>
        <w:t>CODE: To code 3, the symptoms must not be due to the direct physiological effects of a substance (</w:t>
      </w:r>
      <w:proofErr w:type="spellStart"/>
      <w:r w:rsidRPr="00472E15">
        <w:rPr>
          <w:rFonts w:eastAsia="Times New Roman" w:cs="Arial"/>
        </w:rPr>
        <w:t>e.g</w:t>
      </w:r>
      <w:proofErr w:type="spellEnd"/>
      <w:r w:rsidRPr="00472E15">
        <w:rPr>
          <w:rFonts w:eastAsia="Times New Roman" w:cs="Arial"/>
        </w:rPr>
        <w:t xml:space="preserve"> a drug of abuse, medication) or to AMC. IF THERE IS ANY INDICATION THAT THE </w:t>
      </w:r>
      <w:r w:rsidR="00F43EE3">
        <w:rPr>
          <w:rFonts w:eastAsia="Times New Roman" w:cs="Arial"/>
        </w:rPr>
        <w:t>HYPOMANIA</w:t>
      </w:r>
      <w:r w:rsidRPr="00472E15">
        <w:rPr>
          <w:rFonts w:eastAsia="Times New Roman" w:cs="Arial"/>
        </w:rPr>
        <w:t xml:space="preserve"> MAY BE SECONDARY (I.E A DIRECT PHYSIOLOGICAL CONSEQUENCE OF A GMC OR SUBSTANCE ABUSE, GO TO AMC/SUBSTANCE A307 AND RETURN HERE TO MAKE A RATING OF "1" OR "3".</w:t>
      </w:r>
    </w:p>
    <w:p w:rsidR="00552D31" w:rsidRPr="00472E15" w:rsidRDefault="00552D31" w:rsidP="00552D31">
      <w:pPr>
        <w:pStyle w:val="NoSpacing"/>
        <w:rPr>
          <w:rFonts w:eastAsia="Times New Roman" w:cs="Arial"/>
        </w:rPr>
      </w:pPr>
      <w:r w:rsidRPr="00472E15">
        <w:rPr>
          <w:rFonts w:eastAsia="Times New Roman" w:cs="Arial"/>
        </w:rPr>
        <w:t xml:space="preserve">ASK: Just before this began, were you feeling physically ill? </w:t>
      </w:r>
    </w:p>
    <w:p w:rsidR="00552D31" w:rsidRPr="00472E15" w:rsidRDefault="00552D31" w:rsidP="00552D31">
      <w:pPr>
        <w:pStyle w:val="NoSpacing"/>
        <w:rPr>
          <w:rFonts w:eastAsia="Times New Roman" w:cs="Arial"/>
        </w:rPr>
      </w:pPr>
      <w:r w:rsidRPr="00472E15">
        <w:rPr>
          <w:rFonts w:eastAsia="Times New Roman" w:cs="Arial"/>
        </w:rPr>
        <w:t xml:space="preserve">[IF YES: What did the doctor say?] Just before this began, were you using any medications? </w:t>
      </w:r>
    </w:p>
    <w:p w:rsidR="00552D31" w:rsidRPr="00472E15" w:rsidRDefault="00552D31" w:rsidP="00552D31">
      <w:pPr>
        <w:pStyle w:val="NoSpacing"/>
        <w:rPr>
          <w:rFonts w:eastAsia="Times New Roman" w:cs="Arial"/>
        </w:rPr>
      </w:pPr>
      <w:r w:rsidRPr="00472E15">
        <w:rPr>
          <w:rFonts w:eastAsia="Times New Roman" w:cs="Arial"/>
        </w:rPr>
        <w:t xml:space="preserve">[IF YES: Any change in the amount you were using?] </w:t>
      </w:r>
    </w:p>
    <w:p w:rsidR="00552D31" w:rsidRPr="00472E15" w:rsidRDefault="00552D31" w:rsidP="00552D31">
      <w:pPr>
        <w:pStyle w:val="NoSpacing"/>
        <w:rPr>
          <w:rFonts w:eastAsia="Times New Roman" w:cs="Arial"/>
        </w:rPr>
      </w:pPr>
      <w:r w:rsidRPr="00472E15">
        <w:rPr>
          <w:rFonts w:eastAsia="Times New Roman" w:cs="Arial"/>
        </w:rPr>
        <w:lastRenderedPageBreak/>
        <w:t>Just before this began, were you drinking or using any street drugs?</w:t>
      </w:r>
    </w:p>
    <w:p w:rsidR="00552D31" w:rsidRDefault="00552D31" w:rsidP="00552D31">
      <w:pPr>
        <w:pStyle w:val="NoSpacing"/>
      </w:pPr>
      <w:r w:rsidRPr="00472E15">
        <w:rPr>
          <w:rFonts w:eastAsia="Times New Roman" w:cs="Arial"/>
        </w:rPr>
        <w:t xml:space="preserve">TIP:  ETIOLOGICAL MEDICAL SYNDROMES INCLUDE: </w:t>
      </w:r>
      <w:r w:rsidRPr="00472E15">
        <w:t xml:space="preserve">Alzheimer’s disease, vascular dementia, HIV-induced dementia, Huntington’s disease, </w:t>
      </w:r>
      <w:proofErr w:type="spellStart"/>
      <w:r w:rsidRPr="00472E15">
        <w:t>Lewy</w:t>
      </w:r>
      <w:proofErr w:type="spellEnd"/>
      <w:r w:rsidRPr="00472E15">
        <w:t xml:space="preserve"> body disease, </w:t>
      </w:r>
      <w:proofErr w:type="spellStart"/>
      <w:r w:rsidRPr="00472E15">
        <w:t>Ertmivkr-Korsakoff</w:t>
      </w:r>
      <w:proofErr w:type="spellEnd"/>
      <w:r w:rsidRPr="00472E15">
        <w:t xml:space="preserve">, Cushing’s disease, multiple sclerosis, ALS, Parkinson’s disease, Pick’s disease, </w:t>
      </w:r>
      <w:proofErr w:type="spellStart"/>
      <w:r w:rsidRPr="00472E15">
        <w:t>Creutzfelt-Jakob</w:t>
      </w:r>
      <w:proofErr w:type="spellEnd"/>
      <w:r w:rsidRPr="00472E15">
        <w:t xml:space="preserve"> disease, stroke, traumatic brain injuries, hyperthyroidism</w:t>
      </w:r>
      <w:r w:rsidRPr="00472E15">
        <w:rPr>
          <w:rFonts w:eastAsia="Times New Roman" w:cs="Arial"/>
        </w:rPr>
        <w:t xml:space="preserve">. ETIOLOGICAL SUBSTANCES INCLUDE: </w:t>
      </w:r>
      <w:r w:rsidRPr="00472E15">
        <w:t xml:space="preserve">alcohol (I/W), phencyclidine (I), hallucinogens (I), sedatives, hypnotics, anxiolytics (I/W), amphetamines (I/W), cocaine (I/W), corticosteroids, androgens, isoniazid, levodopa, interferon alpha, </w:t>
      </w:r>
      <w:proofErr w:type="spellStart"/>
      <w:r w:rsidRPr="00472E15">
        <w:t>varenicline</w:t>
      </w:r>
      <w:proofErr w:type="spellEnd"/>
      <w:r w:rsidRPr="00472E15">
        <w:t xml:space="preserve">, </w:t>
      </w:r>
      <w:proofErr w:type="spellStart"/>
      <w:r w:rsidRPr="00472E15">
        <w:t>procarbazine</w:t>
      </w:r>
      <w:proofErr w:type="spellEnd"/>
      <w:r w:rsidRPr="00472E15">
        <w:t xml:space="preserve">, clarithromycin, </w:t>
      </w:r>
      <w:proofErr w:type="gramStart"/>
      <w:r w:rsidR="008F69D1">
        <w:t>ciprofloxacin</w:t>
      </w:r>
      <w:proofErr w:type="gramEnd"/>
      <w:r w:rsidR="008F69D1">
        <w:t xml:space="preserve">. </w:t>
      </w:r>
      <w:r w:rsidR="00940441" w:rsidRPr="00393BFD">
        <w:t>Note: A full hypomanic episode that emerges during antidepressant treatment (e.g.,</w:t>
      </w:r>
      <w:r w:rsidR="00940441">
        <w:t xml:space="preserve"> </w:t>
      </w:r>
      <w:r w:rsidR="00940441" w:rsidRPr="00393BFD">
        <w:t>medication, electroconvulsive therapy) but persists at a fully syndromal level beyond</w:t>
      </w:r>
      <w:r w:rsidR="00940441">
        <w:t xml:space="preserve"> </w:t>
      </w:r>
      <w:r w:rsidR="00940441" w:rsidRPr="00393BFD">
        <w:t>the physiological effect of that treatment is sufficient evidence for a hypomanic episode</w:t>
      </w:r>
      <w:r w:rsidR="00940441">
        <w:t xml:space="preserve"> </w:t>
      </w:r>
      <w:r w:rsidR="00940441" w:rsidRPr="00393BFD">
        <w:t>diagnosis. However, caution is indicated so that one or two symptoms (particularly increased</w:t>
      </w:r>
      <w:r w:rsidR="00940441">
        <w:t xml:space="preserve"> </w:t>
      </w:r>
      <w:r w:rsidR="00940441" w:rsidRPr="00393BFD">
        <w:t xml:space="preserve">irritability, edginess, or agitation following antidepressant use) are </w:t>
      </w:r>
      <w:r w:rsidR="00940441">
        <w:t>neither</w:t>
      </w:r>
      <w:r w:rsidR="00940441" w:rsidRPr="00393BFD">
        <w:t xml:space="preserve"> taken</w:t>
      </w:r>
      <w:r w:rsidR="00940441">
        <w:t xml:space="preserve"> </w:t>
      </w:r>
      <w:r w:rsidR="00940441" w:rsidRPr="00393BFD">
        <w:t>as sufficient for diagnosis of a hypomanic episode, nor necessarily indicative of a bipolar</w:t>
      </w:r>
      <w:r w:rsidR="00940441">
        <w:t xml:space="preserve"> </w:t>
      </w:r>
      <w:r w:rsidR="00940441" w:rsidRPr="00393BFD">
        <w:t>diathesis</w:t>
      </w:r>
      <w:r w:rsidR="00940441">
        <w:t>.</w:t>
      </w:r>
    </w:p>
    <w:p w:rsidR="00552D31" w:rsidRPr="00472E15" w:rsidRDefault="00552D31" w:rsidP="00552D31">
      <w:pPr>
        <w:pStyle w:val="NoSpacing"/>
      </w:pPr>
    </w:p>
    <w:p w:rsidR="00552D31" w:rsidRPr="00472E15" w:rsidRDefault="00853A1B" w:rsidP="00552D31">
      <w:pPr>
        <w:pStyle w:val="NoSpacing"/>
      </w:pPr>
      <w:r>
        <w:t>A180</w:t>
      </w:r>
      <w:r w:rsidR="00552D31" w:rsidRPr="00472E15">
        <w:t>: number of lifetime episodes</w:t>
      </w:r>
    </w:p>
    <w:p w:rsidR="00552D31" w:rsidRPr="00472E15" w:rsidRDefault="00552D31" w:rsidP="00552D31">
      <w:pPr>
        <w:pStyle w:val="NoSpacing"/>
      </w:pPr>
      <w:r w:rsidRPr="00472E15">
        <w:t>Patient provided number</w:t>
      </w:r>
    </w:p>
    <w:p w:rsidR="00553D6E" w:rsidRDefault="00552D31" w:rsidP="00552D31">
      <w:pPr>
        <w:pStyle w:val="NoSpacing"/>
      </w:pPr>
      <w:r w:rsidRPr="00472E15">
        <w:t>ASK: How many separate times in your life have you been (</w:t>
      </w:r>
      <w:r w:rsidR="008F69D1">
        <w:t>high/irritable</w:t>
      </w:r>
      <w:r w:rsidRPr="00472E15">
        <w:t xml:space="preserve">/OWN WORDS) </w:t>
      </w:r>
      <w:r w:rsidR="008F69D1">
        <w:t>and had [ACKNOWLEDGED MANIC SYMPTOMS] for a period of time?</w:t>
      </w:r>
    </w:p>
    <w:p w:rsidR="00553D6E" w:rsidRDefault="00553D6E" w:rsidP="00552D31">
      <w:pPr>
        <w:pStyle w:val="NoSpacing"/>
      </w:pPr>
    </w:p>
    <w:p w:rsidR="00723673" w:rsidRPr="00472E15" w:rsidRDefault="00723673" w:rsidP="00723673">
      <w:pPr>
        <w:pStyle w:val="NoSpacing"/>
        <w:rPr>
          <w:b/>
        </w:rPr>
      </w:pPr>
      <w:r w:rsidRPr="00472E15">
        <w:rPr>
          <w:b/>
        </w:rPr>
        <w:t xml:space="preserve">Current </w:t>
      </w:r>
      <w:r>
        <w:rPr>
          <w:b/>
        </w:rPr>
        <w:t>hypo</w:t>
      </w:r>
      <w:r w:rsidRPr="00472E15">
        <w:rPr>
          <w:b/>
        </w:rPr>
        <w:t xml:space="preserve">manic episode anxious features </w:t>
      </w:r>
      <w:proofErr w:type="spellStart"/>
      <w:r w:rsidRPr="00472E15">
        <w:rPr>
          <w:b/>
        </w:rPr>
        <w:t>specifier</w:t>
      </w:r>
      <w:proofErr w:type="spellEnd"/>
      <w:r w:rsidRPr="00472E15">
        <w:rPr>
          <w:b/>
        </w:rPr>
        <w:t xml:space="preserve"> questions</w:t>
      </w:r>
    </w:p>
    <w:p w:rsidR="00723673" w:rsidRPr="00472E15" w:rsidRDefault="00723673" w:rsidP="00723673">
      <w:pPr>
        <w:pStyle w:val="NoSpacing"/>
        <w:rPr>
          <w:rFonts w:eastAsia="Times New Roman" w:cs="Arial"/>
        </w:rPr>
      </w:pPr>
      <w:r w:rsidRPr="00472E15">
        <w:rPr>
          <w:rFonts w:eastAsia="Times New Roman" w:cs="Arial"/>
        </w:rPr>
        <w:t>A130: Presence of Anxiety</w:t>
      </w:r>
    </w:p>
    <w:p w:rsidR="00723673" w:rsidRPr="00472E15" w:rsidRDefault="00723673" w:rsidP="00723673">
      <w:pPr>
        <w:pStyle w:val="NoSpacing"/>
        <w:rPr>
          <w:rFonts w:eastAsia="Times New Roman" w:cs="Arial"/>
        </w:rPr>
      </w:pPr>
      <w:r w:rsidRPr="00472E15">
        <w:rPr>
          <w:rFonts w:eastAsia="Times New Roman" w:cs="Arial"/>
        </w:rPr>
        <w:t xml:space="preserve">CODE 3: feeling keyed up or tense for most of the day nearly every day of the current </w:t>
      </w:r>
      <w:r w:rsidR="00DB0859">
        <w:rPr>
          <w:rFonts w:eastAsia="Times New Roman" w:cs="Arial"/>
        </w:rPr>
        <w:t>hypomanic</w:t>
      </w:r>
      <w:r w:rsidRPr="00472E15">
        <w:rPr>
          <w:rFonts w:eastAsia="Times New Roman" w:cs="Arial"/>
        </w:rPr>
        <w:t xml:space="preserve"> episode, either by subjective report or as observed by others</w:t>
      </w:r>
    </w:p>
    <w:p w:rsidR="00723673" w:rsidRPr="00472E15" w:rsidRDefault="00723673" w:rsidP="00723673">
      <w:pPr>
        <w:pStyle w:val="NoSpacing"/>
        <w:rPr>
          <w:rFonts w:eastAsia="Times New Roman" w:cs="Arial"/>
        </w:rPr>
      </w:pPr>
      <w:r w:rsidRPr="00472E15">
        <w:rPr>
          <w:rFonts w:eastAsia="Times New Roman" w:cs="Arial"/>
        </w:rPr>
        <w:t xml:space="preserve">ASK: For most of the days when you were feeling </w:t>
      </w:r>
      <w:r w:rsidR="00333608">
        <w:rPr>
          <w:rFonts w:eastAsia="Times New Roman" w:cs="Arial"/>
        </w:rPr>
        <w:t>(EUPORHIC/IRRITABLE)</w:t>
      </w:r>
      <w:r w:rsidRPr="00472E15">
        <w:rPr>
          <w:rFonts w:eastAsia="Times New Roman" w:cs="Arial"/>
        </w:rPr>
        <w:t>, were you also feeling keyed up or tense?</w:t>
      </w:r>
    </w:p>
    <w:p w:rsidR="00723673" w:rsidRPr="00472E15" w:rsidRDefault="00723673" w:rsidP="00723673">
      <w:pPr>
        <w:pStyle w:val="NoSpacing"/>
        <w:rPr>
          <w:rFonts w:eastAsia="Times New Roman" w:cs="Arial"/>
        </w:rPr>
      </w:pPr>
      <w:r w:rsidRPr="00472E15">
        <w:rPr>
          <w:rFonts w:eastAsia="Times New Roman" w:cs="Arial"/>
        </w:rPr>
        <w:t>TIP: If not fully cooperative, be sure to ask if others noticed anxiety or tension</w:t>
      </w:r>
    </w:p>
    <w:p w:rsidR="00723673" w:rsidRPr="00472E15" w:rsidRDefault="00723673" w:rsidP="00723673">
      <w:pPr>
        <w:pStyle w:val="NoSpacing"/>
        <w:rPr>
          <w:rFonts w:eastAsia="Times New Roman" w:cs="Arial"/>
        </w:rPr>
      </w:pPr>
    </w:p>
    <w:p w:rsidR="00723673" w:rsidRPr="00472E15" w:rsidRDefault="00723673" w:rsidP="00723673">
      <w:pPr>
        <w:pStyle w:val="NoSpacing"/>
        <w:rPr>
          <w:rFonts w:eastAsia="Times New Roman" w:cs="Arial"/>
        </w:rPr>
      </w:pPr>
      <w:r w:rsidRPr="00472E15">
        <w:rPr>
          <w:rFonts w:eastAsia="Times New Roman" w:cs="Arial"/>
        </w:rPr>
        <w:t>A131: Restlessness</w:t>
      </w:r>
    </w:p>
    <w:p w:rsidR="00723673" w:rsidRPr="00472E15" w:rsidRDefault="00723673" w:rsidP="00723673">
      <w:pPr>
        <w:pStyle w:val="NoSpacing"/>
        <w:rPr>
          <w:rFonts w:eastAsia="Times New Roman" w:cs="Arial"/>
        </w:rPr>
      </w:pPr>
      <w:r w:rsidRPr="00472E15">
        <w:rPr>
          <w:rFonts w:eastAsia="Times New Roman" w:cs="Arial"/>
        </w:rPr>
        <w:t xml:space="preserve">CODE 3: patient feels unusually restless for most of the day nearly every day of the current </w:t>
      </w:r>
      <w:r w:rsidR="00DB0859">
        <w:rPr>
          <w:rFonts w:eastAsia="Times New Roman" w:cs="Arial"/>
        </w:rPr>
        <w:t>hypomanic</w:t>
      </w:r>
      <w:r w:rsidRPr="00472E15">
        <w:rPr>
          <w:rFonts w:eastAsia="Times New Roman" w:cs="Arial"/>
        </w:rPr>
        <w:t xml:space="preserve"> episode, either by subjective report or as observed by others</w:t>
      </w:r>
    </w:p>
    <w:p w:rsidR="00723673" w:rsidRPr="00472E15" w:rsidRDefault="00723673" w:rsidP="00723673">
      <w:pPr>
        <w:pStyle w:val="NoSpacing"/>
        <w:rPr>
          <w:rFonts w:eastAsia="Times New Roman" w:cs="Arial"/>
        </w:rPr>
      </w:pPr>
      <w:r w:rsidRPr="00472E15">
        <w:rPr>
          <w:rFonts w:eastAsia="Times New Roman" w:cs="Arial"/>
        </w:rPr>
        <w:t>ASK: Did you feel unusually restless?</w:t>
      </w:r>
    </w:p>
    <w:p w:rsidR="00723673" w:rsidRPr="00472E15" w:rsidRDefault="00723673" w:rsidP="00723673">
      <w:pPr>
        <w:pStyle w:val="NoSpacing"/>
        <w:rPr>
          <w:rFonts w:eastAsia="Times New Roman" w:cs="Arial"/>
        </w:rPr>
      </w:pPr>
      <w:r w:rsidRPr="00472E15">
        <w:rPr>
          <w:rFonts w:eastAsia="Times New Roman" w:cs="Arial"/>
        </w:rPr>
        <w:t xml:space="preserve">TIP: If not fully cooperative, be sure to ask if others noticed restlessness </w:t>
      </w:r>
    </w:p>
    <w:p w:rsidR="00723673" w:rsidRPr="00472E15" w:rsidRDefault="00723673" w:rsidP="00723673">
      <w:pPr>
        <w:pStyle w:val="NoSpacing"/>
        <w:rPr>
          <w:rFonts w:eastAsia="Times New Roman" w:cs="Arial"/>
        </w:rPr>
      </w:pPr>
    </w:p>
    <w:p w:rsidR="00723673" w:rsidRPr="00472E15" w:rsidRDefault="00723673" w:rsidP="00723673">
      <w:pPr>
        <w:pStyle w:val="NoSpacing"/>
        <w:rPr>
          <w:rFonts w:eastAsia="Times New Roman" w:cs="Arial"/>
        </w:rPr>
      </w:pPr>
      <w:r w:rsidRPr="00472E15">
        <w:rPr>
          <w:rFonts w:eastAsia="Times New Roman" w:cs="Arial"/>
        </w:rPr>
        <w:t>A132: Difficulty concentrating</w:t>
      </w:r>
    </w:p>
    <w:p w:rsidR="00723673" w:rsidRPr="00472E15" w:rsidRDefault="00723673" w:rsidP="00723673">
      <w:pPr>
        <w:pStyle w:val="NoSpacing"/>
        <w:rPr>
          <w:rFonts w:eastAsia="Times New Roman" w:cs="Arial"/>
        </w:rPr>
      </w:pPr>
      <w:r w:rsidRPr="00472E15">
        <w:rPr>
          <w:rFonts w:eastAsia="Times New Roman" w:cs="Arial"/>
        </w:rPr>
        <w:t xml:space="preserve">CODE 3: patient has difficulty concentrating because of worry for most of the day nearly every day of the current </w:t>
      </w:r>
      <w:r w:rsidR="00DB0859">
        <w:rPr>
          <w:rFonts w:eastAsia="Times New Roman" w:cs="Arial"/>
        </w:rPr>
        <w:t>hypomanic</w:t>
      </w:r>
      <w:r w:rsidRPr="00472E15">
        <w:rPr>
          <w:rFonts w:eastAsia="Times New Roman" w:cs="Arial"/>
        </w:rPr>
        <w:t xml:space="preserve"> episode, either by subjective report or as observed by others</w:t>
      </w:r>
    </w:p>
    <w:p w:rsidR="00723673" w:rsidRPr="00472E15" w:rsidRDefault="00723673" w:rsidP="00723673">
      <w:pPr>
        <w:pStyle w:val="NoSpacing"/>
        <w:rPr>
          <w:rFonts w:eastAsia="Times New Roman" w:cs="Arial"/>
        </w:rPr>
      </w:pPr>
      <w:r w:rsidRPr="00472E15">
        <w:rPr>
          <w:rFonts w:eastAsia="Times New Roman" w:cs="Arial"/>
        </w:rPr>
        <w:t>ASK: Did you have trouble concentrating because you were worrying about things?</w:t>
      </w:r>
    </w:p>
    <w:p w:rsidR="00723673" w:rsidRPr="00472E15" w:rsidRDefault="00723673" w:rsidP="00723673">
      <w:pPr>
        <w:pStyle w:val="NoSpacing"/>
        <w:rPr>
          <w:rFonts w:eastAsia="Times New Roman" w:cs="Arial"/>
        </w:rPr>
      </w:pPr>
      <w:r w:rsidRPr="00472E15">
        <w:rPr>
          <w:rFonts w:eastAsia="Times New Roman" w:cs="Arial"/>
        </w:rPr>
        <w:t>TIP: If not fully cooperative, be sure to ask if others noticed lack of concentration</w:t>
      </w:r>
    </w:p>
    <w:p w:rsidR="00723673" w:rsidRPr="00472E15" w:rsidRDefault="00723673" w:rsidP="00723673">
      <w:pPr>
        <w:pStyle w:val="NoSpacing"/>
        <w:rPr>
          <w:rFonts w:eastAsia="Times New Roman" w:cs="Arial"/>
        </w:rPr>
      </w:pPr>
    </w:p>
    <w:p w:rsidR="00723673" w:rsidRPr="00472E15" w:rsidRDefault="00723673" w:rsidP="00723673">
      <w:pPr>
        <w:pStyle w:val="NoSpacing"/>
        <w:rPr>
          <w:rFonts w:eastAsia="Times New Roman" w:cs="Arial"/>
        </w:rPr>
      </w:pPr>
      <w:r w:rsidRPr="00472E15">
        <w:rPr>
          <w:rFonts w:eastAsia="Times New Roman" w:cs="Arial"/>
        </w:rPr>
        <w:t>A133: Unfounded fear</w:t>
      </w:r>
    </w:p>
    <w:p w:rsidR="00723673" w:rsidRPr="00472E15" w:rsidRDefault="00723673" w:rsidP="00723673">
      <w:pPr>
        <w:pStyle w:val="NoSpacing"/>
        <w:rPr>
          <w:rFonts w:eastAsia="Times New Roman" w:cs="Arial"/>
        </w:rPr>
      </w:pPr>
      <w:r w:rsidRPr="00472E15">
        <w:rPr>
          <w:rFonts w:eastAsia="Times New Roman" w:cs="Arial"/>
        </w:rPr>
        <w:t xml:space="preserve">CODE 3: patient thinks that something awful may happen, without a clear stimulus to think so, for most of the day nearly every day of the current </w:t>
      </w:r>
      <w:r w:rsidR="00DB0859">
        <w:rPr>
          <w:rFonts w:eastAsia="Times New Roman" w:cs="Arial"/>
        </w:rPr>
        <w:t>hypomanic</w:t>
      </w:r>
      <w:r w:rsidRPr="00472E15">
        <w:rPr>
          <w:rFonts w:eastAsia="Times New Roman" w:cs="Arial"/>
        </w:rPr>
        <w:t xml:space="preserve"> episode, either by subjective report or as observed by others</w:t>
      </w:r>
    </w:p>
    <w:p w:rsidR="00723673" w:rsidRPr="00472E15" w:rsidRDefault="00723673" w:rsidP="00723673">
      <w:pPr>
        <w:pStyle w:val="NoSpacing"/>
        <w:rPr>
          <w:rFonts w:eastAsia="Times New Roman" w:cs="Arial"/>
        </w:rPr>
      </w:pPr>
      <w:r w:rsidRPr="00472E15">
        <w:rPr>
          <w:rFonts w:eastAsia="Times New Roman" w:cs="Arial"/>
        </w:rPr>
        <w:t>ASK: Were you afraid that something awful was going to happen?</w:t>
      </w:r>
    </w:p>
    <w:p w:rsidR="00723673" w:rsidRPr="00472E15" w:rsidRDefault="00723673" w:rsidP="00723673">
      <w:pPr>
        <w:pStyle w:val="NoSpacing"/>
        <w:rPr>
          <w:rFonts w:eastAsia="Times New Roman" w:cs="Arial"/>
        </w:rPr>
      </w:pPr>
      <w:r w:rsidRPr="00472E15">
        <w:rPr>
          <w:rFonts w:eastAsia="Times New Roman" w:cs="Arial"/>
        </w:rPr>
        <w:t>TIP: Determine if fear was specific and/or reasonable, or a general sense of foreboding</w:t>
      </w:r>
    </w:p>
    <w:p w:rsidR="00723673" w:rsidRPr="00472E15" w:rsidRDefault="00723673" w:rsidP="00723673">
      <w:pPr>
        <w:pStyle w:val="NoSpacing"/>
        <w:rPr>
          <w:rFonts w:eastAsia="Times New Roman" w:cs="Arial"/>
        </w:rPr>
      </w:pPr>
    </w:p>
    <w:p w:rsidR="00723673" w:rsidRPr="00472E15" w:rsidRDefault="00723673" w:rsidP="00723673">
      <w:pPr>
        <w:pStyle w:val="NoSpacing"/>
        <w:rPr>
          <w:rFonts w:eastAsia="Times New Roman" w:cs="Arial"/>
        </w:rPr>
      </w:pPr>
      <w:r w:rsidRPr="00472E15">
        <w:rPr>
          <w:rFonts w:eastAsia="Times New Roman" w:cs="Arial"/>
        </w:rPr>
        <w:t>A134: Loss of control</w:t>
      </w:r>
    </w:p>
    <w:p w:rsidR="00723673" w:rsidRPr="00472E15" w:rsidRDefault="00723673" w:rsidP="00723673">
      <w:pPr>
        <w:pStyle w:val="NoSpacing"/>
        <w:rPr>
          <w:rFonts w:eastAsia="Times New Roman" w:cs="Arial"/>
        </w:rPr>
      </w:pPr>
      <w:r w:rsidRPr="00472E15">
        <w:rPr>
          <w:rFonts w:eastAsia="Times New Roman" w:cs="Arial"/>
        </w:rPr>
        <w:lastRenderedPageBreak/>
        <w:t>CODE 3: patient thinks that they may lose control of themselves</w:t>
      </w:r>
      <w:r w:rsidRPr="00472E15">
        <w:rPr>
          <w:rFonts w:eastAsia="Times New Roman" w:cs="Arial"/>
        </w:rPr>
        <w:tab/>
        <w:t xml:space="preserve"> for most of the day nearly every day of the current </w:t>
      </w:r>
      <w:r w:rsidR="00DB0859">
        <w:rPr>
          <w:rFonts w:eastAsia="Times New Roman" w:cs="Arial"/>
        </w:rPr>
        <w:t>hypomanic</w:t>
      </w:r>
      <w:r w:rsidRPr="00472E15">
        <w:rPr>
          <w:rFonts w:eastAsia="Times New Roman" w:cs="Arial"/>
        </w:rPr>
        <w:t xml:space="preserve"> episode, either by subjective report or as observed by others</w:t>
      </w:r>
    </w:p>
    <w:p w:rsidR="00723673" w:rsidRPr="00472E15" w:rsidRDefault="00723673" w:rsidP="00723673">
      <w:pPr>
        <w:pStyle w:val="NoSpacing"/>
        <w:rPr>
          <w:rFonts w:eastAsia="Times New Roman" w:cs="Arial"/>
        </w:rPr>
      </w:pPr>
      <w:r w:rsidRPr="00472E15">
        <w:rPr>
          <w:rFonts w:eastAsia="Times New Roman" w:cs="Arial"/>
        </w:rPr>
        <w:t>ASK: Were you feeling that you might lose control of yourself?</w:t>
      </w:r>
    </w:p>
    <w:p w:rsidR="00723673" w:rsidRPr="00472E15" w:rsidRDefault="00723673" w:rsidP="00723673">
      <w:pPr>
        <w:pStyle w:val="NoSpacing"/>
        <w:rPr>
          <w:rFonts w:eastAsia="Times New Roman" w:cs="Arial"/>
        </w:rPr>
      </w:pPr>
      <w:r w:rsidRPr="00472E15">
        <w:rPr>
          <w:rFonts w:eastAsia="Times New Roman" w:cs="Arial"/>
        </w:rPr>
        <w:t>TIP: if patient is not sure how to answer, try rephrasing the question, such as “did you feel in control of your own actions?”</w:t>
      </w:r>
    </w:p>
    <w:p w:rsidR="00723673" w:rsidRDefault="00723673" w:rsidP="00723673">
      <w:pPr>
        <w:pStyle w:val="NoSpacing"/>
      </w:pPr>
    </w:p>
    <w:p w:rsidR="00723673" w:rsidRPr="00472E15" w:rsidRDefault="00723673" w:rsidP="00723673">
      <w:pPr>
        <w:pStyle w:val="NoSpacing"/>
        <w:rPr>
          <w:rFonts w:eastAsia="Times New Roman" w:cs="Arial"/>
          <w:b/>
        </w:rPr>
      </w:pPr>
      <w:proofErr w:type="spellStart"/>
      <w:r w:rsidRPr="00472E15">
        <w:rPr>
          <w:rFonts w:eastAsia="Times New Roman" w:cs="Arial"/>
          <w:b/>
        </w:rPr>
        <w:t>Peripartum</w:t>
      </w:r>
      <w:proofErr w:type="spellEnd"/>
      <w:r w:rsidRPr="00472E15">
        <w:rPr>
          <w:rFonts w:eastAsia="Times New Roman" w:cs="Arial"/>
          <w:b/>
        </w:rPr>
        <w:t xml:space="preserve"> onset </w:t>
      </w:r>
      <w:proofErr w:type="spellStart"/>
      <w:r w:rsidRPr="00472E15">
        <w:rPr>
          <w:rFonts w:eastAsia="Times New Roman" w:cs="Arial"/>
          <w:b/>
        </w:rPr>
        <w:t>specifier</w:t>
      </w:r>
      <w:proofErr w:type="spellEnd"/>
    </w:p>
    <w:p w:rsidR="00723673" w:rsidRPr="00472E15" w:rsidRDefault="00723673" w:rsidP="00723673">
      <w:pPr>
        <w:pStyle w:val="NoSpacing"/>
        <w:rPr>
          <w:rFonts w:eastAsia="Times New Roman" w:cs="Arial"/>
        </w:rPr>
      </w:pPr>
      <w:r w:rsidRPr="00472E15">
        <w:rPr>
          <w:rFonts w:eastAsia="Times New Roman" w:cs="Arial"/>
        </w:rPr>
        <w:t>A</w:t>
      </w:r>
      <w:r>
        <w:rPr>
          <w:rFonts w:eastAsia="Times New Roman" w:cs="Arial"/>
        </w:rPr>
        <w:t>1</w:t>
      </w:r>
      <w:r w:rsidRPr="00472E15">
        <w:rPr>
          <w:rFonts w:eastAsia="Times New Roman" w:cs="Arial"/>
        </w:rPr>
        <w:t xml:space="preserve">37: with </w:t>
      </w:r>
      <w:proofErr w:type="spellStart"/>
      <w:r w:rsidRPr="00472E15">
        <w:rPr>
          <w:rFonts w:eastAsia="Times New Roman" w:cs="Arial"/>
        </w:rPr>
        <w:t>peripartum</w:t>
      </w:r>
      <w:proofErr w:type="spellEnd"/>
      <w:r w:rsidRPr="00472E15">
        <w:rPr>
          <w:rFonts w:eastAsia="Times New Roman" w:cs="Arial"/>
        </w:rPr>
        <w:t xml:space="preserve"> onset</w:t>
      </w:r>
    </w:p>
    <w:p w:rsidR="00723673" w:rsidRPr="00472E15" w:rsidRDefault="00723673" w:rsidP="00723673">
      <w:pPr>
        <w:rPr>
          <w:rFonts w:asciiTheme="minorHAnsi" w:hAnsiTheme="minorHAnsi"/>
          <w:sz w:val="22"/>
          <w:szCs w:val="22"/>
        </w:rPr>
      </w:pPr>
      <w:r w:rsidRPr="00472E15">
        <w:rPr>
          <w:rFonts w:asciiTheme="minorHAnsi" w:hAnsiTheme="minorHAnsi" w:cs="Arial"/>
          <w:sz w:val="22"/>
          <w:szCs w:val="22"/>
        </w:rPr>
        <w:t xml:space="preserve">CODE 3: </w:t>
      </w:r>
      <w:r w:rsidRPr="00472E15">
        <w:rPr>
          <w:rFonts w:asciiTheme="minorHAnsi" w:hAnsiTheme="minorHAnsi"/>
          <w:sz w:val="22"/>
          <w:szCs w:val="22"/>
        </w:rPr>
        <w:t>Onset of mood symptoms occurs within 4 weeks following delivery</w:t>
      </w:r>
    </w:p>
    <w:p w:rsidR="00723673" w:rsidRPr="00472E15" w:rsidRDefault="00723673" w:rsidP="00723673">
      <w:pPr>
        <w:pStyle w:val="NoSpacing"/>
      </w:pPr>
      <w:r w:rsidRPr="00472E15">
        <w:rPr>
          <w:rFonts w:eastAsia="Times New Roman" w:cs="Arial"/>
        </w:rPr>
        <w:t xml:space="preserve">ASK: </w:t>
      </w:r>
      <w:r w:rsidRPr="00472E15">
        <w:t>IF UNKNOWN: When did (DEPRESSIVE SXS) start?</w:t>
      </w:r>
    </w:p>
    <w:p w:rsidR="00723673" w:rsidRPr="00472E15" w:rsidRDefault="00723673" w:rsidP="00723673">
      <w:pPr>
        <w:pStyle w:val="NoSpacing"/>
      </w:pPr>
      <w:r w:rsidRPr="00472E15">
        <w:t xml:space="preserve">TIP: </w:t>
      </w:r>
      <w:r w:rsidRPr="00472E15">
        <w:rPr>
          <w:highlight w:val="yellow"/>
        </w:rPr>
        <w:t>not sure what to put here</w:t>
      </w:r>
    </w:p>
    <w:p w:rsidR="00723673" w:rsidRPr="00472E15" w:rsidRDefault="00723673" w:rsidP="00723673">
      <w:pPr>
        <w:pStyle w:val="NoSpacing"/>
      </w:pPr>
    </w:p>
    <w:p w:rsidR="00723673" w:rsidRPr="00472E15" w:rsidRDefault="00723673" w:rsidP="00723673">
      <w:pPr>
        <w:pStyle w:val="NoSpacing"/>
        <w:rPr>
          <w:b/>
        </w:rPr>
      </w:pPr>
      <w:r w:rsidRPr="00472E15">
        <w:rPr>
          <w:b/>
        </w:rPr>
        <w:t xml:space="preserve">Current </w:t>
      </w:r>
      <w:r w:rsidR="00212EC6">
        <w:rPr>
          <w:b/>
        </w:rPr>
        <w:t>hypo</w:t>
      </w:r>
      <w:r w:rsidRPr="00472E15">
        <w:rPr>
          <w:b/>
        </w:rPr>
        <w:t xml:space="preserve">manic episode Mixed features </w:t>
      </w:r>
      <w:proofErr w:type="spellStart"/>
      <w:r w:rsidRPr="00472E15">
        <w:rPr>
          <w:b/>
        </w:rPr>
        <w:t>specifier</w:t>
      </w:r>
      <w:proofErr w:type="spellEnd"/>
      <w:r w:rsidRPr="00472E15">
        <w:rPr>
          <w:b/>
        </w:rPr>
        <w:t xml:space="preserve"> questions</w:t>
      </w:r>
    </w:p>
    <w:p w:rsidR="00723673" w:rsidRPr="00472E15" w:rsidRDefault="00723673" w:rsidP="00723673">
      <w:pPr>
        <w:pStyle w:val="NoSpacing"/>
      </w:pPr>
      <w:r w:rsidRPr="00472E15">
        <w:t>A138: Depressed mood</w:t>
      </w:r>
    </w:p>
    <w:p w:rsidR="00723673" w:rsidRPr="00472E15" w:rsidRDefault="00723673" w:rsidP="00723673">
      <w:pPr>
        <w:pStyle w:val="NoSpacing"/>
      </w:pPr>
      <w:r w:rsidRPr="00472E15">
        <w:t xml:space="preserve">CODE 3: Prominent </w:t>
      </w:r>
      <w:proofErr w:type="spellStart"/>
      <w:r w:rsidRPr="00472E15">
        <w:t>dysphoria</w:t>
      </w:r>
      <w:proofErr w:type="spellEnd"/>
      <w:r w:rsidRPr="00472E15">
        <w:t xml:space="preserve"> or depressed mood as indicated by either subjective report (e.g., feels sad or empty) or observation made by others (e.g., appears tearful).</w:t>
      </w:r>
    </w:p>
    <w:p w:rsidR="00723673" w:rsidRPr="00472E15" w:rsidRDefault="00723673" w:rsidP="00723673">
      <w:pPr>
        <w:pStyle w:val="NoSpacing"/>
      </w:pPr>
      <w:r w:rsidRPr="00472E15">
        <w:t xml:space="preserve">ASK: For most of </w:t>
      </w:r>
      <w:r w:rsidR="00DB0859">
        <w:t xml:space="preserve">the days that you were feeling </w:t>
      </w:r>
      <w:r w:rsidR="00DB0859">
        <w:rPr>
          <w:rFonts w:eastAsia="Times New Roman" w:cs="Arial"/>
        </w:rPr>
        <w:t>(</w:t>
      </w:r>
      <w:proofErr w:type="gramStart"/>
      <w:r w:rsidR="00DB0859">
        <w:rPr>
          <w:rFonts w:eastAsia="Times New Roman" w:cs="Arial"/>
        </w:rPr>
        <w:t>EUPORHIC/IRRITABLE</w:t>
      </w:r>
      <w:proofErr w:type="gramEnd"/>
      <w:r w:rsidRPr="00472E15">
        <w:t>), did you also have times that you were feeling depressed, sad, down, or empty?</w:t>
      </w:r>
    </w:p>
    <w:p w:rsidR="00723673" w:rsidRPr="00472E15" w:rsidRDefault="00723673" w:rsidP="00723673">
      <w:pPr>
        <w:pStyle w:val="NoSpacing"/>
      </w:pPr>
      <w:r w:rsidRPr="00472E15">
        <w:t>TIP: If patient not fully cooperative, ask if others noticed this mood.</w:t>
      </w:r>
    </w:p>
    <w:p w:rsidR="00723673" w:rsidRPr="00472E15" w:rsidRDefault="00723673" w:rsidP="00723673">
      <w:pPr>
        <w:pStyle w:val="NoSpacing"/>
      </w:pPr>
    </w:p>
    <w:p w:rsidR="00723673" w:rsidRPr="00472E15" w:rsidRDefault="00723673" w:rsidP="00723673">
      <w:pPr>
        <w:pStyle w:val="NoSpacing"/>
      </w:pPr>
      <w:r w:rsidRPr="00472E15">
        <w:t>A139: Loss of pleasure</w:t>
      </w:r>
    </w:p>
    <w:p w:rsidR="00723673" w:rsidRPr="00472E15" w:rsidRDefault="00723673" w:rsidP="00723673">
      <w:pPr>
        <w:tabs>
          <w:tab w:val="left" w:pos="342"/>
        </w:tabs>
        <w:ind w:right="144"/>
        <w:rPr>
          <w:rFonts w:asciiTheme="minorHAnsi" w:hAnsiTheme="minorHAnsi"/>
          <w:sz w:val="22"/>
          <w:szCs w:val="22"/>
        </w:rPr>
      </w:pPr>
      <w:r w:rsidRPr="00472E15">
        <w:rPr>
          <w:rFonts w:asciiTheme="minorHAnsi" w:hAnsiTheme="minorHAnsi"/>
          <w:sz w:val="22"/>
          <w:szCs w:val="22"/>
        </w:rPr>
        <w:t>CODE 3: Diminished interest or pleasure in all, or almost all, activities (as indicated by either subjective account or observation made by others).</w:t>
      </w:r>
    </w:p>
    <w:p w:rsidR="00723673" w:rsidRPr="00472E15" w:rsidRDefault="00723673" w:rsidP="00723673">
      <w:pPr>
        <w:pStyle w:val="NoSpacing"/>
      </w:pPr>
      <w:r w:rsidRPr="00472E15">
        <w:t>ASK: Did you also lose interest or pleasure in things you usually enjoyed?</w:t>
      </w:r>
    </w:p>
    <w:p w:rsidR="00723673" w:rsidRPr="00472E15" w:rsidRDefault="00723673" w:rsidP="00723673">
      <w:pPr>
        <w:pStyle w:val="NoSpacing"/>
      </w:pPr>
      <w:r w:rsidRPr="00472E15">
        <w:t>TIP: If patient not fully cooperative, try to determine if others such as family observed diminished interest in activities one normally does regularly (</w:t>
      </w:r>
      <w:proofErr w:type="spellStart"/>
      <w:r w:rsidRPr="00472E15">
        <w:t>i.e</w:t>
      </w:r>
      <w:proofErr w:type="spellEnd"/>
      <w:r w:rsidRPr="00472E15">
        <w:t xml:space="preserve"> a weekly golfer who has since stopped or hardly goes golfing).  Loss of sexual interest/desire can also warrant a coding of 3.</w:t>
      </w:r>
    </w:p>
    <w:p w:rsidR="00723673" w:rsidRPr="00472E15" w:rsidRDefault="00723673" w:rsidP="00723673">
      <w:pPr>
        <w:pStyle w:val="NoSpacing"/>
      </w:pPr>
    </w:p>
    <w:p w:rsidR="00723673" w:rsidRPr="00472E15" w:rsidRDefault="00723673" w:rsidP="00723673">
      <w:pPr>
        <w:pStyle w:val="NoSpacing"/>
      </w:pPr>
      <w:r w:rsidRPr="00472E15">
        <w:t>A140: Psychomotor retardation</w:t>
      </w:r>
    </w:p>
    <w:p w:rsidR="00723673" w:rsidRPr="00472E15" w:rsidRDefault="00723673" w:rsidP="00723673">
      <w:pPr>
        <w:pStyle w:val="NoSpacing"/>
      </w:pPr>
      <w:proofErr w:type="gramStart"/>
      <w:r w:rsidRPr="00472E15">
        <w:t>CODE 3: Psychomotor retardation nearly every day (observable by others; not merely subjective feelings of being slowed down).</w:t>
      </w:r>
      <w:proofErr w:type="gramEnd"/>
    </w:p>
    <w:p w:rsidR="00723673" w:rsidRPr="00472E15" w:rsidRDefault="00723673" w:rsidP="00723673">
      <w:pPr>
        <w:pStyle w:val="NoSpacing"/>
      </w:pPr>
      <w:r w:rsidRPr="00472E15">
        <w:t>ASK: Did you talk or move more slowly than was normal for you? (Was it so bad that other people noticed it? What did they notice?)</w:t>
      </w:r>
    </w:p>
    <w:p w:rsidR="00723673" w:rsidRPr="00472E15" w:rsidRDefault="00723673" w:rsidP="00723673">
      <w:pPr>
        <w:pStyle w:val="NoSpacing"/>
      </w:pPr>
      <w:r w:rsidRPr="00472E15">
        <w:t>TIP: differentiate from subjective feeling of slowed down, must be observable by others</w:t>
      </w:r>
    </w:p>
    <w:p w:rsidR="00723673" w:rsidRPr="00472E15" w:rsidRDefault="00723673" w:rsidP="00723673">
      <w:pPr>
        <w:pStyle w:val="NoSpacing"/>
      </w:pPr>
    </w:p>
    <w:p w:rsidR="00723673" w:rsidRPr="00472E15" w:rsidRDefault="00723673" w:rsidP="00723673">
      <w:pPr>
        <w:pStyle w:val="NoSpacing"/>
      </w:pPr>
      <w:r w:rsidRPr="00472E15">
        <w:t>A141: Low energy</w:t>
      </w:r>
    </w:p>
    <w:p w:rsidR="00723673" w:rsidRPr="00472E15" w:rsidRDefault="00723673" w:rsidP="00723673">
      <w:pPr>
        <w:pStyle w:val="NoSpacing"/>
      </w:pPr>
      <w:r w:rsidRPr="00472E15">
        <w:t>CODE 3: Fatigue or loss of energy</w:t>
      </w:r>
    </w:p>
    <w:p w:rsidR="00723673" w:rsidRPr="00472E15" w:rsidRDefault="00723673" w:rsidP="00723673">
      <w:pPr>
        <w:pStyle w:val="NoSpacing"/>
      </w:pPr>
      <w:r w:rsidRPr="00472E15">
        <w:t xml:space="preserve">ASK: Did you feel very tired or like your energy level was very low? (Did this happen for most of the days that you were feeling </w:t>
      </w:r>
      <w:proofErr w:type="gramStart"/>
      <w:r w:rsidRPr="00472E15">
        <w:t>EUPHORIC/IRRITABLE</w:t>
      </w:r>
      <w:proofErr w:type="gramEnd"/>
      <w:r w:rsidRPr="00472E15">
        <w:t>?)</w:t>
      </w:r>
    </w:p>
    <w:p w:rsidR="00723673" w:rsidRPr="00472E15" w:rsidRDefault="00723673" w:rsidP="00723673">
      <w:pPr>
        <w:pStyle w:val="NoSpacing"/>
      </w:pPr>
      <w:r w:rsidRPr="00472E15">
        <w:t>TIP: Unlike previous question, this is a subjective measure from the patient, but may also be observable to others.  Could be manifested as a lack of productivity at work or not wanting to get out of bed</w:t>
      </w:r>
    </w:p>
    <w:p w:rsidR="00723673" w:rsidRPr="00472E15" w:rsidRDefault="00723673" w:rsidP="00723673">
      <w:pPr>
        <w:pStyle w:val="NoSpacing"/>
      </w:pPr>
    </w:p>
    <w:p w:rsidR="00723673" w:rsidRPr="00472E15" w:rsidRDefault="00723673" w:rsidP="00723673">
      <w:pPr>
        <w:pStyle w:val="NoSpacing"/>
      </w:pPr>
      <w:r w:rsidRPr="00472E15">
        <w:t>A142: Worthlessness and guilt</w:t>
      </w:r>
    </w:p>
    <w:p w:rsidR="00723673" w:rsidRPr="00472E15" w:rsidRDefault="00723673" w:rsidP="00723673">
      <w:pPr>
        <w:pStyle w:val="NoSpacing"/>
      </w:pPr>
      <w:r w:rsidRPr="00472E15">
        <w:t>CODE 1 or 2: patient reports low self esteem</w:t>
      </w:r>
    </w:p>
    <w:p w:rsidR="00723673" w:rsidRPr="00472E15" w:rsidRDefault="00723673" w:rsidP="00723673">
      <w:pPr>
        <w:pStyle w:val="NoSpacing"/>
      </w:pPr>
      <w:proofErr w:type="gramStart"/>
      <w:r w:rsidRPr="00472E15">
        <w:t>CODE 3: Feelings of worthlessness or excessive or inappropriate guilt (not merely self-reproach or guilt about being sick).</w:t>
      </w:r>
      <w:proofErr w:type="gramEnd"/>
    </w:p>
    <w:p w:rsidR="00723673" w:rsidRPr="00472E15" w:rsidRDefault="00723673" w:rsidP="00723673">
      <w:pPr>
        <w:pStyle w:val="NoSpacing"/>
      </w:pPr>
      <w:r w:rsidRPr="00472E15">
        <w:lastRenderedPageBreak/>
        <w:t xml:space="preserve">ASK: Did you feel worthless? How about feeling guilty about things you had done or not done? (What did you feel guilty about?)(Did this happen for most of the days that you were feeling </w:t>
      </w:r>
      <w:proofErr w:type="gramStart"/>
      <w:r w:rsidRPr="00472E15">
        <w:t>EUPHORIC/IRRITABLE</w:t>
      </w:r>
      <w:proofErr w:type="gramEnd"/>
      <w:r w:rsidRPr="00472E15">
        <w:t>?)</w:t>
      </w:r>
    </w:p>
    <w:p w:rsidR="00723673" w:rsidRPr="00472E15" w:rsidRDefault="00723673" w:rsidP="00723673">
      <w:pPr>
        <w:pStyle w:val="NoSpacing"/>
      </w:pPr>
      <w:r w:rsidRPr="00472E15">
        <w:t>TIP: look for Guilt over minor past failings or trivial day to day events that leads them to conclude a personal defect or exaggerate personal responsibility. For guilt over feeling sick and missing occupational/interpersonal responsibilities, unless delusional, do not code 3.</w:t>
      </w:r>
    </w:p>
    <w:p w:rsidR="00723673" w:rsidRPr="00472E15" w:rsidRDefault="00723673" w:rsidP="00723673">
      <w:pPr>
        <w:pStyle w:val="NoSpacing"/>
      </w:pPr>
    </w:p>
    <w:p w:rsidR="00723673" w:rsidRPr="00472E15" w:rsidRDefault="00723673" w:rsidP="00723673">
      <w:pPr>
        <w:pStyle w:val="NoSpacing"/>
      </w:pPr>
      <w:r w:rsidRPr="00472E15">
        <w:t>A143: Thoughts of death/suicide</w:t>
      </w:r>
    </w:p>
    <w:p w:rsidR="00723673" w:rsidRPr="00472E15" w:rsidRDefault="00723673" w:rsidP="00723673">
      <w:pPr>
        <w:rPr>
          <w:rFonts w:asciiTheme="minorHAnsi" w:hAnsiTheme="minorHAnsi"/>
          <w:sz w:val="22"/>
          <w:szCs w:val="22"/>
        </w:rPr>
      </w:pPr>
      <w:r w:rsidRPr="00472E15">
        <w:rPr>
          <w:rFonts w:asciiTheme="minorHAnsi" w:hAnsiTheme="minorHAnsi"/>
          <w:sz w:val="22"/>
          <w:szCs w:val="22"/>
        </w:rPr>
        <w:t xml:space="preserve">CODE 3: Recurrent thoughts of death (not just fear of dying), recurrent suicidal ideation without a specific plan, or a suicide attempt or a specific plan for committing suicide. NOTE: ANY CURRENT SUICIDAL THOUGHTS, PLANS, OR ACTIONS SHOULD BE THOROUGHLY ASSESSED BY THE CLINICIAN AND ACTION TAKEN IF NECESSARY. </w:t>
      </w:r>
    </w:p>
    <w:p w:rsidR="00723673" w:rsidRPr="00472E15" w:rsidRDefault="00723673" w:rsidP="00723673">
      <w:pPr>
        <w:pStyle w:val="NoSpacing"/>
      </w:pPr>
      <w:r w:rsidRPr="00472E15">
        <w:t xml:space="preserve">ASK: Were you feeling that things were so bad that you were thinking a lot about death or that you would be better off dead? What about thinking of hurting yourself? </w:t>
      </w:r>
      <w:proofErr w:type="gramStart"/>
      <w:r w:rsidRPr="00472E15">
        <w:t>(Did this happen for most of the days that you were feeling</w:t>
      </w:r>
      <w:r w:rsidR="00F66F03">
        <w:t xml:space="preserve"> (</w:t>
      </w:r>
      <w:r w:rsidRPr="00472E15">
        <w:t>EUPHORIC/IRRITABLE?)</w:t>
      </w:r>
      <w:r w:rsidR="009030CC">
        <w:t>)</w:t>
      </w:r>
      <w:proofErr w:type="gramEnd"/>
    </w:p>
    <w:p w:rsidR="00723673" w:rsidRPr="00472E15" w:rsidRDefault="00723673" w:rsidP="00723673">
      <w:pPr>
        <w:pStyle w:val="NoSpacing"/>
      </w:pPr>
      <w:r w:rsidRPr="00472E15">
        <w:t>TIP: Be subtle, try and determine the cause of these feelings and determine whether the situation is resolved or still a problem for the patient, this will allow you to segue into suicidal plans/ideation</w:t>
      </w:r>
    </w:p>
    <w:p w:rsidR="00723673" w:rsidRDefault="00723673" w:rsidP="00552D31">
      <w:pPr>
        <w:pStyle w:val="NoSpacing"/>
      </w:pPr>
    </w:p>
    <w:p w:rsidR="00D50EBF" w:rsidRDefault="00D50EBF" w:rsidP="00552D31">
      <w:pPr>
        <w:pStyle w:val="NoSpacing"/>
        <w:rPr>
          <w:b/>
        </w:rPr>
      </w:pPr>
      <w:r>
        <w:rPr>
          <w:b/>
        </w:rPr>
        <w:t>Past manic episode questions</w:t>
      </w:r>
    </w:p>
    <w:p w:rsidR="00D50EBF" w:rsidRDefault="00EB24B1" w:rsidP="00552D31">
      <w:pPr>
        <w:pStyle w:val="NoSpacing"/>
      </w:pPr>
      <w:r>
        <w:t>A198: Elevated mood</w:t>
      </w:r>
    </w:p>
    <w:p w:rsidR="00EB24B1" w:rsidRPr="00AD1B26" w:rsidRDefault="002728BC" w:rsidP="00552D31">
      <w:pPr>
        <w:pStyle w:val="NoSpacing"/>
      </w:pPr>
      <w:r w:rsidRPr="00AD1B26">
        <w:t>CODE 3: A distinct period [lasting at least 4 days] of abnormally and persistently elevated, expansive or irritable mood and abnormally and persistently increased activity or energy</w:t>
      </w:r>
    </w:p>
    <w:p w:rsidR="002728BC" w:rsidRDefault="002728BC" w:rsidP="00AD1B26">
      <w:pPr>
        <w:rPr>
          <w:rFonts w:asciiTheme="minorHAnsi" w:hAnsiTheme="minorHAnsi"/>
          <w:sz w:val="22"/>
          <w:szCs w:val="22"/>
        </w:rPr>
      </w:pPr>
      <w:r w:rsidRPr="00AD1B26">
        <w:rPr>
          <w:rFonts w:asciiTheme="minorHAnsi" w:hAnsiTheme="minorHAnsi"/>
          <w:sz w:val="22"/>
          <w:szCs w:val="22"/>
        </w:rPr>
        <w:t xml:space="preserve">ASK: </w:t>
      </w:r>
      <w:r w:rsidR="00AD1B26" w:rsidRPr="00AD1B26">
        <w:rPr>
          <w:rFonts w:asciiTheme="minorHAnsi" w:hAnsiTheme="minorHAnsi"/>
          <w:sz w:val="22"/>
          <w:szCs w:val="22"/>
        </w:rPr>
        <w:t xml:space="preserve">Have you </w:t>
      </w:r>
      <w:r w:rsidR="00AD1B26" w:rsidRPr="00DD3684">
        <w:rPr>
          <w:rFonts w:asciiTheme="minorHAnsi" w:hAnsiTheme="minorHAnsi"/>
          <w:sz w:val="22"/>
          <w:szCs w:val="22"/>
        </w:rPr>
        <w:t>ever</w:t>
      </w:r>
      <w:r w:rsidR="00AD1B26" w:rsidRPr="00AD1B26">
        <w:rPr>
          <w:rFonts w:asciiTheme="minorHAnsi" w:hAnsiTheme="minorHAnsi"/>
          <w:sz w:val="22"/>
          <w:szCs w:val="22"/>
        </w:rPr>
        <w:t xml:space="preserve"> had a period of time when you were feeling so good, “high,” excited, or “on top of the world” that other people thought you were not your normal self? IF YES: What was it like? (Was that more than just feeling good? IF NO: Have you </w:t>
      </w:r>
      <w:r w:rsidR="00AD1B26" w:rsidRPr="00DD3684">
        <w:rPr>
          <w:rFonts w:asciiTheme="minorHAnsi" w:hAnsiTheme="minorHAnsi"/>
          <w:sz w:val="22"/>
          <w:szCs w:val="22"/>
        </w:rPr>
        <w:t>ever</w:t>
      </w:r>
      <w:r w:rsidR="00AD1B26" w:rsidRPr="00AD1B26">
        <w:rPr>
          <w:rFonts w:asciiTheme="minorHAnsi" w:hAnsiTheme="minorHAnsi"/>
          <w:sz w:val="22"/>
          <w:szCs w:val="22"/>
        </w:rPr>
        <w:t xml:space="preserve"> had a period of time when you were feeling irritable, angry, or short-tempered for most of the day, every day, for at least several days?  (Was that different from the way you usually are?) Did you also feel like you w</w:t>
      </w:r>
      <w:r w:rsidR="00B54EF4">
        <w:rPr>
          <w:rFonts w:asciiTheme="minorHAnsi" w:hAnsiTheme="minorHAnsi"/>
          <w:sz w:val="22"/>
          <w:szCs w:val="22"/>
        </w:rPr>
        <w:t xml:space="preserve">ere </w:t>
      </w:r>
      <w:r w:rsidR="00AD1B26" w:rsidRPr="00AD1B26">
        <w:rPr>
          <w:rFonts w:asciiTheme="minorHAnsi" w:hAnsiTheme="minorHAnsi"/>
          <w:sz w:val="22"/>
          <w:szCs w:val="22"/>
        </w:rPr>
        <w:t>“hyper” and had an unusual amount of energy?  Have you been much more active than is typical for you?  (Did other people comment on how much you were doing?) What was it like? Did you also feel like you were “hyper” and had an unusual amount of energy?  Have you been much more active than is typical for you?  (Did other people comment on how much you were doing?) When was that?</w:t>
      </w:r>
    </w:p>
    <w:p w:rsidR="00E94348" w:rsidRDefault="00E94348" w:rsidP="00AD1B26">
      <w:pPr>
        <w:rPr>
          <w:rFonts w:asciiTheme="minorHAnsi" w:hAnsiTheme="minorHAnsi"/>
          <w:sz w:val="22"/>
          <w:szCs w:val="22"/>
        </w:rPr>
      </w:pPr>
      <w:r>
        <w:rPr>
          <w:rFonts w:asciiTheme="minorHAnsi" w:hAnsiTheme="minorHAnsi"/>
          <w:sz w:val="22"/>
          <w:szCs w:val="22"/>
        </w:rPr>
        <w:t xml:space="preserve">TIP: </w:t>
      </w:r>
      <w:r w:rsidR="00121B77" w:rsidRPr="00472E15">
        <w:rPr>
          <w:rFonts w:asciiTheme="minorHAnsi" w:hAnsiTheme="minorHAnsi"/>
          <w:sz w:val="22"/>
          <w:szCs w:val="22"/>
        </w:rPr>
        <w:t>If patient is not fully cooperative, determine if others noticed this period of elevated/irritable mood</w:t>
      </w:r>
    </w:p>
    <w:p w:rsidR="00E94348" w:rsidRDefault="00E94348" w:rsidP="00AD1B26">
      <w:pPr>
        <w:rPr>
          <w:rFonts w:asciiTheme="minorHAnsi" w:hAnsiTheme="minorHAnsi"/>
          <w:sz w:val="22"/>
          <w:szCs w:val="22"/>
        </w:rPr>
      </w:pPr>
    </w:p>
    <w:p w:rsidR="00E94348" w:rsidRPr="00AF3DAF" w:rsidRDefault="000145C7" w:rsidP="00AD1B26">
      <w:pPr>
        <w:rPr>
          <w:rFonts w:asciiTheme="minorHAnsi" w:hAnsiTheme="minorHAnsi"/>
          <w:sz w:val="22"/>
          <w:szCs w:val="22"/>
        </w:rPr>
      </w:pPr>
      <w:r w:rsidRPr="00AF3DAF">
        <w:rPr>
          <w:rFonts w:asciiTheme="minorHAnsi" w:hAnsiTheme="minorHAnsi"/>
          <w:sz w:val="22"/>
          <w:szCs w:val="22"/>
        </w:rPr>
        <w:t>A201: Length of mood</w:t>
      </w:r>
    </w:p>
    <w:p w:rsidR="000145C7" w:rsidRPr="00AF3DAF" w:rsidRDefault="000145C7" w:rsidP="00AD1B26">
      <w:pPr>
        <w:rPr>
          <w:rFonts w:asciiTheme="minorHAnsi" w:hAnsiTheme="minorHAnsi"/>
          <w:sz w:val="22"/>
        </w:rPr>
      </w:pPr>
      <w:r w:rsidRPr="00AF3DAF">
        <w:rPr>
          <w:rFonts w:asciiTheme="minorHAnsi" w:hAnsiTheme="minorHAnsi"/>
          <w:sz w:val="22"/>
          <w:szCs w:val="22"/>
        </w:rPr>
        <w:t xml:space="preserve">CODE 3: </w:t>
      </w:r>
      <w:r w:rsidRPr="00AF3DAF">
        <w:rPr>
          <w:rFonts w:asciiTheme="minorHAnsi" w:hAnsiTheme="minorHAnsi"/>
          <w:sz w:val="22"/>
        </w:rPr>
        <w:t>lasting at least 1 week and present most of the day, nearly every day (or any duration if hospitalization is necessary)</w:t>
      </w:r>
    </w:p>
    <w:p w:rsidR="000145C7" w:rsidRPr="00AF3DAF" w:rsidRDefault="000145C7" w:rsidP="00AD1B26">
      <w:pPr>
        <w:rPr>
          <w:rFonts w:asciiTheme="minorHAnsi" w:hAnsiTheme="minorHAnsi"/>
          <w:sz w:val="22"/>
        </w:rPr>
      </w:pPr>
      <w:r w:rsidRPr="00AF3DAF">
        <w:rPr>
          <w:rFonts w:asciiTheme="minorHAnsi" w:hAnsiTheme="minorHAnsi"/>
          <w:sz w:val="22"/>
        </w:rPr>
        <w:t xml:space="preserve">ASK: How long did that last?  </w:t>
      </w:r>
      <w:proofErr w:type="gramStart"/>
      <w:r w:rsidRPr="00AF3DAF">
        <w:rPr>
          <w:rFonts w:asciiTheme="minorHAnsi" w:hAnsiTheme="minorHAnsi"/>
          <w:sz w:val="22"/>
        </w:rPr>
        <w:t>(As long as 1 week?)</w:t>
      </w:r>
      <w:proofErr w:type="gramEnd"/>
      <w:r w:rsidRPr="00AF3DAF">
        <w:rPr>
          <w:rFonts w:asciiTheme="minorHAnsi" w:hAnsiTheme="minorHAnsi"/>
          <w:sz w:val="22"/>
        </w:rPr>
        <w:t xml:space="preserve">  (Did you need to go to the hospital?) Did you feel (</w:t>
      </w:r>
      <w:proofErr w:type="gramStart"/>
      <w:r w:rsidRPr="00AF3DAF">
        <w:rPr>
          <w:rFonts w:asciiTheme="minorHAnsi" w:hAnsiTheme="minorHAnsi"/>
          <w:sz w:val="22"/>
        </w:rPr>
        <w:t>HIGH/IRRITABLE</w:t>
      </w:r>
      <w:proofErr w:type="gramEnd"/>
      <w:r w:rsidRPr="00AF3DAF">
        <w:rPr>
          <w:rFonts w:asciiTheme="minorHAnsi" w:hAnsiTheme="minorHAnsi"/>
          <w:sz w:val="22"/>
        </w:rPr>
        <w:t>) for most of the day, nearly every day during this time?) Have you had more than one time like that? (Which time was the most extreme?) IF UNCLEAR: Have you had any times like that in the past year?</w:t>
      </w:r>
    </w:p>
    <w:p w:rsidR="00B00C35" w:rsidRDefault="00B00C35" w:rsidP="00AD1B26">
      <w:pPr>
        <w:rPr>
          <w:rFonts w:asciiTheme="minorHAnsi" w:hAnsiTheme="minorHAnsi"/>
          <w:sz w:val="22"/>
        </w:rPr>
      </w:pPr>
      <w:r w:rsidRPr="00AF3DAF">
        <w:rPr>
          <w:rFonts w:asciiTheme="minorHAnsi" w:hAnsiTheme="minorHAnsi"/>
          <w:sz w:val="22"/>
        </w:rPr>
        <w:t>TIP: NOTE: IF ELEVATED MOOD LASTS LESS THAN 1 WEEK, CHECK WHETHER IRRITABLE MOOD LASTS AT LEAST 1 WEEK BEFORE SKIPPING TO A217.  NOTE: IF THERE IS EVIDENCE FOR MORE THAN ONE PAST EPISODE, SELECT THE “WORST” ONE FOR YOUR INQUIRY ABOUT PAST MANIC EPISODE.  IF THERE WAS AN EPISODE IN THE PAST YEAR, ASK ABOUT THAT EPISODE EVEN IF IT WAS NOT THE WORST</w:t>
      </w:r>
    </w:p>
    <w:p w:rsidR="009A6808" w:rsidRDefault="009A6808" w:rsidP="00AD1B26">
      <w:pPr>
        <w:rPr>
          <w:rFonts w:asciiTheme="minorHAnsi" w:hAnsiTheme="minorHAnsi"/>
          <w:sz w:val="22"/>
        </w:rPr>
      </w:pPr>
    </w:p>
    <w:p w:rsidR="009A6808" w:rsidRDefault="009A6808" w:rsidP="00AD1B26">
      <w:pPr>
        <w:rPr>
          <w:sz w:val="22"/>
        </w:rPr>
      </w:pPr>
      <w:r>
        <w:rPr>
          <w:sz w:val="22"/>
        </w:rPr>
        <w:t>FOCUS ON THE WORST PERIOD OF THE EPISODE THAT YOU ARE INQUIRING ABOUT</w:t>
      </w:r>
    </w:p>
    <w:p w:rsidR="009A6808" w:rsidRDefault="009A6808" w:rsidP="00AD1B26">
      <w:pPr>
        <w:rPr>
          <w:sz w:val="22"/>
        </w:rPr>
      </w:pPr>
    </w:p>
    <w:p w:rsidR="00445204" w:rsidRPr="00472E15" w:rsidRDefault="00445204" w:rsidP="00445204">
      <w:pPr>
        <w:pStyle w:val="NoSpacing"/>
      </w:pPr>
      <w:r>
        <w:t>A202</w:t>
      </w:r>
      <w:r w:rsidRPr="00472E15">
        <w:t>: Inflated self esteem</w:t>
      </w:r>
    </w:p>
    <w:p w:rsidR="00445204" w:rsidRPr="00472E15" w:rsidRDefault="00445204" w:rsidP="00445204">
      <w:pPr>
        <w:pStyle w:val="NoSpacing"/>
      </w:pPr>
      <w:r w:rsidRPr="00472E15">
        <w:lastRenderedPageBreak/>
        <w:t xml:space="preserve">CODE 3: </w:t>
      </w:r>
      <w:r w:rsidRPr="00472E15">
        <w:rPr>
          <w:rFonts w:eastAsia="Times New Roman" w:cs="Arial"/>
        </w:rPr>
        <w:t xml:space="preserve">patient reports inflated </w:t>
      </w:r>
      <w:proofErr w:type="spellStart"/>
      <w:r w:rsidRPr="00472E15">
        <w:rPr>
          <w:rFonts w:eastAsia="Times New Roman" w:cs="Arial"/>
        </w:rPr>
        <w:t>self esteem</w:t>
      </w:r>
      <w:proofErr w:type="spellEnd"/>
      <w:r w:rsidRPr="00472E15">
        <w:rPr>
          <w:rFonts w:eastAsia="Times New Roman" w:cs="Arial"/>
        </w:rPr>
        <w:t xml:space="preserve"> or grandiosity, possibly to the point of having special powers or abilities</w:t>
      </w:r>
    </w:p>
    <w:p w:rsidR="00445204" w:rsidRPr="00472E15" w:rsidRDefault="00445204" w:rsidP="00445204">
      <w:pPr>
        <w:pStyle w:val="NoSpacing"/>
      </w:pPr>
      <w:r w:rsidRPr="00472E15">
        <w:t xml:space="preserve">ASK: IF UNCLEAR: During (EPISODE), when were you the most (OWN WORDS FOR MANIA)?  During that time, how did you feel about yourself? </w:t>
      </w:r>
      <w:proofErr w:type="gramStart"/>
      <w:r w:rsidRPr="00472E15">
        <w:t xml:space="preserve">(More </w:t>
      </w:r>
      <w:proofErr w:type="spellStart"/>
      <w:r w:rsidRPr="00472E15">
        <w:t>self confident</w:t>
      </w:r>
      <w:proofErr w:type="spellEnd"/>
      <w:r w:rsidRPr="00472E15">
        <w:t xml:space="preserve"> than usual?)</w:t>
      </w:r>
      <w:proofErr w:type="gramEnd"/>
      <w:r w:rsidRPr="00472E15">
        <w:t xml:space="preserve">(Did you feel much smarter than everybody else?) </w:t>
      </w:r>
      <w:proofErr w:type="gramStart"/>
      <w:r w:rsidRPr="00472E15">
        <w:t>(Any special powers or abilities?)</w:t>
      </w:r>
      <w:proofErr w:type="gramEnd"/>
    </w:p>
    <w:p w:rsidR="00445204" w:rsidRPr="00472E15" w:rsidRDefault="00445204" w:rsidP="00445204">
      <w:pPr>
        <w:pStyle w:val="NoSpacing"/>
        <w:rPr>
          <w:rFonts w:eastAsia="Times New Roman" w:cs="Arial"/>
        </w:rPr>
      </w:pPr>
      <w:r w:rsidRPr="00472E15">
        <w:t xml:space="preserve">TIP: </w:t>
      </w:r>
      <w:r w:rsidRPr="00472E15">
        <w:rPr>
          <w:rFonts w:eastAsia="Times New Roman" w:cs="Arial"/>
        </w:rPr>
        <w:t>Be sure to differentiate between delusion of special powers and just a grandiose sense of superiority.  If not fully cooperative, be sure to ask if others noticed inflated self-esteem or grandiose behavior.</w:t>
      </w:r>
    </w:p>
    <w:p w:rsidR="00445204" w:rsidRPr="00472E15" w:rsidRDefault="00445204" w:rsidP="00445204">
      <w:pPr>
        <w:pStyle w:val="NoSpacing"/>
        <w:rPr>
          <w:rFonts w:eastAsia="Times New Roman" w:cs="Arial"/>
        </w:rPr>
      </w:pPr>
    </w:p>
    <w:p w:rsidR="00445204" w:rsidRPr="00472E15" w:rsidRDefault="00445204" w:rsidP="00445204">
      <w:pPr>
        <w:pStyle w:val="NoSpacing"/>
        <w:rPr>
          <w:rFonts w:eastAsia="Times New Roman" w:cs="Arial"/>
        </w:rPr>
      </w:pPr>
      <w:r>
        <w:rPr>
          <w:rFonts w:eastAsia="Times New Roman" w:cs="Arial"/>
        </w:rPr>
        <w:t>A203</w:t>
      </w:r>
      <w:r w:rsidRPr="00472E15">
        <w:rPr>
          <w:rFonts w:eastAsia="Times New Roman" w:cs="Arial"/>
        </w:rPr>
        <w:t>: Decreased need for sleep</w:t>
      </w:r>
    </w:p>
    <w:p w:rsidR="00445204" w:rsidRPr="00472E15" w:rsidRDefault="00445204" w:rsidP="00445204">
      <w:pPr>
        <w:pStyle w:val="NoSpacing"/>
        <w:rPr>
          <w:rFonts w:eastAsia="Times New Roman" w:cs="Arial"/>
        </w:rPr>
      </w:pPr>
      <w:r w:rsidRPr="00472E15">
        <w:rPr>
          <w:rFonts w:eastAsia="Times New Roman" w:cs="Arial"/>
        </w:rPr>
        <w:t>CODE 3: feels rested after very little sleep (</w:t>
      </w:r>
      <w:proofErr w:type="spellStart"/>
      <w:r w:rsidRPr="00472E15">
        <w:rPr>
          <w:rFonts w:eastAsia="Times New Roman" w:cs="Arial"/>
        </w:rPr>
        <w:t>e.g</w:t>
      </w:r>
      <w:proofErr w:type="spellEnd"/>
      <w:r w:rsidRPr="00472E15">
        <w:rPr>
          <w:rFonts w:eastAsia="Times New Roman" w:cs="Arial"/>
        </w:rPr>
        <w:t xml:space="preserve"> 3 hours)</w:t>
      </w:r>
    </w:p>
    <w:p w:rsidR="00445204" w:rsidRPr="00472E15" w:rsidRDefault="00445204" w:rsidP="00445204">
      <w:pPr>
        <w:pStyle w:val="NoSpacing"/>
        <w:rPr>
          <w:rFonts w:eastAsia="Times New Roman" w:cs="Arial"/>
        </w:rPr>
      </w:pPr>
      <w:r w:rsidRPr="00472E15">
        <w:rPr>
          <w:rFonts w:eastAsia="Times New Roman" w:cs="Arial"/>
        </w:rPr>
        <w:t>ASK: Did you need less sleep than usual? (How much sleep did you get?) [IF YES: Did you still feel rested?]</w:t>
      </w:r>
    </w:p>
    <w:p w:rsidR="00445204" w:rsidRPr="00472E15" w:rsidRDefault="00445204" w:rsidP="00445204">
      <w:pPr>
        <w:pStyle w:val="NoSpacing"/>
        <w:rPr>
          <w:rFonts w:eastAsia="Times New Roman" w:cs="Arial"/>
        </w:rPr>
      </w:pPr>
      <w:r w:rsidRPr="00472E15">
        <w:rPr>
          <w:rFonts w:eastAsia="Times New Roman" w:cs="Arial"/>
        </w:rPr>
        <w:t>TIP: Be sure to compare this amount of sleep to their baseline amount of sleep</w:t>
      </w:r>
    </w:p>
    <w:p w:rsidR="00445204" w:rsidRPr="00472E15" w:rsidRDefault="00445204" w:rsidP="00445204">
      <w:pPr>
        <w:pStyle w:val="NoSpacing"/>
        <w:rPr>
          <w:rFonts w:eastAsia="Times New Roman" w:cs="Arial"/>
        </w:rPr>
      </w:pPr>
    </w:p>
    <w:p w:rsidR="00445204" w:rsidRPr="00472E15" w:rsidRDefault="00445204" w:rsidP="00445204">
      <w:pPr>
        <w:pStyle w:val="NoSpacing"/>
        <w:rPr>
          <w:rFonts w:eastAsia="Times New Roman" w:cs="Arial"/>
        </w:rPr>
      </w:pPr>
      <w:r>
        <w:rPr>
          <w:rFonts w:eastAsia="Times New Roman" w:cs="Arial"/>
        </w:rPr>
        <w:t>A204</w:t>
      </w:r>
      <w:r w:rsidRPr="00472E15">
        <w:rPr>
          <w:rFonts w:eastAsia="Times New Roman" w:cs="Arial"/>
        </w:rPr>
        <w:t>: Talkativeness</w:t>
      </w:r>
    </w:p>
    <w:p w:rsidR="00445204" w:rsidRPr="00472E15" w:rsidRDefault="00445204" w:rsidP="00445204">
      <w:pPr>
        <w:pStyle w:val="NoSpacing"/>
        <w:rPr>
          <w:rFonts w:eastAsia="Times New Roman" w:cs="Arial"/>
        </w:rPr>
      </w:pPr>
      <w:r w:rsidRPr="00472E15">
        <w:rPr>
          <w:rFonts w:eastAsia="Times New Roman" w:cs="Arial"/>
        </w:rPr>
        <w:t>CODE 3: More talkative than usual or pressure to keep talking.  If patient reported an irritable mood, consistent complaining, tirades, or hostile comments can warrant a coding of 3.</w:t>
      </w:r>
    </w:p>
    <w:p w:rsidR="00445204" w:rsidRPr="00472E15" w:rsidRDefault="00445204" w:rsidP="00445204">
      <w:pPr>
        <w:pStyle w:val="NoSpacing"/>
        <w:rPr>
          <w:rFonts w:eastAsia="Times New Roman" w:cs="Arial"/>
        </w:rPr>
      </w:pPr>
      <w:r w:rsidRPr="00472E15">
        <w:rPr>
          <w:rFonts w:eastAsia="Times New Roman" w:cs="Arial"/>
        </w:rPr>
        <w:t>ASK: Were you much more talkative than usual? (Did people have trouble stopping you or understanding you? Did people have trouble getting a word in edgewise?)</w:t>
      </w:r>
    </w:p>
    <w:p w:rsidR="00445204" w:rsidRPr="00472E15" w:rsidRDefault="00445204" w:rsidP="00445204">
      <w:pPr>
        <w:pStyle w:val="NoSpacing"/>
      </w:pPr>
      <w:r w:rsidRPr="00472E15">
        <w:rPr>
          <w:rFonts w:eastAsia="Times New Roman" w:cs="Arial"/>
        </w:rPr>
        <w:t>TIP: Be sure to ask about a pressure or compulsion to keep talking, even when not appropriate.  Singing, being inappropriately theatrical, irrelevant jokes/puns/trivia can also lead to a coding of 3. For an irritated mood, consistent complaining, tirades, or hostile comments can warrant a coding of 3.</w:t>
      </w:r>
    </w:p>
    <w:p w:rsidR="00445204" w:rsidRPr="00472E15" w:rsidRDefault="00445204" w:rsidP="00445204">
      <w:pPr>
        <w:pStyle w:val="NoSpacing"/>
      </w:pPr>
    </w:p>
    <w:p w:rsidR="00445204" w:rsidRPr="00472E15" w:rsidRDefault="00445204" w:rsidP="00445204">
      <w:pPr>
        <w:pStyle w:val="NoSpacing"/>
      </w:pPr>
      <w:r>
        <w:t>A205</w:t>
      </w:r>
      <w:r w:rsidRPr="00472E15">
        <w:t>: Racing thoughts</w:t>
      </w:r>
    </w:p>
    <w:p w:rsidR="00445204" w:rsidRPr="00472E15" w:rsidRDefault="00445204" w:rsidP="00445204">
      <w:pPr>
        <w:pStyle w:val="NoSpacing"/>
      </w:pPr>
      <w:r w:rsidRPr="00472E15">
        <w:t>CODE 3: subjective report of thoughts racing in patient’s head, being unable to focus on one thought or one train of thought</w:t>
      </w:r>
    </w:p>
    <w:p w:rsidR="00445204" w:rsidRPr="00472E15" w:rsidRDefault="00445204" w:rsidP="00445204">
      <w:pPr>
        <w:pStyle w:val="NoSpacing"/>
      </w:pPr>
      <w:r w:rsidRPr="00472E15">
        <w:t>ASK:  Were your thoughts racing through your head? (What was that like?)</w:t>
      </w:r>
    </w:p>
    <w:p w:rsidR="00445204" w:rsidRPr="00472E15" w:rsidRDefault="00445204" w:rsidP="00445204">
      <w:pPr>
        <w:pStyle w:val="NoSpacing"/>
      </w:pPr>
      <w:r w:rsidRPr="00472E15">
        <w:t xml:space="preserve">TIP: this is a subjective report of racing </w:t>
      </w:r>
      <w:proofErr w:type="gramStart"/>
      <w:r w:rsidRPr="00472E15">
        <w:t>thoughts,</w:t>
      </w:r>
      <w:proofErr w:type="gramEnd"/>
      <w:r w:rsidRPr="00472E15">
        <w:t xml:space="preserve"> if they aren’t sure how to answer, ask whether thoughts were conceived at a faster rate than can be expressed through speech without the ability to turn them off.  This could manifest as disorganized or incoherent speech and could be noted during the interview.  </w:t>
      </w:r>
    </w:p>
    <w:p w:rsidR="00445204" w:rsidRPr="00472E15" w:rsidRDefault="00445204" w:rsidP="00445204">
      <w:pPr>
        <w:pStyle w:val="NoSpacing"/>
      </w:pPr>
    </w:p>
    <w:p w:rsidR="00445204" w:rsidRPr="00472E15" w:rsidRDefault="00445204" w:rsidP="00445204">
      <w:pPr>
        <w:pStyle w:val="NoSpacing"/>
      </w:pPr>
      <w:r>
        <w:t>A206</w:t>
      </w:r>
      <w:r w:rsidRPr="00472E15">
        <w:t>: Distractibility</w:t>
      </w:r>
    </w:p>
    <w:p w:rsidR="00445204" w:rsidRPr="00472E15" w:rsidRDefault="00445204" w:rsidP="00445204">
      <w:pPr>
        <w:pStyle w:val="NoSpacing"/>
      </w:pPr>
      <w:r w:rsidRPr="00472E15">
        <w:t>CODE 3: patient or others report that attention is too easily drawn to unimportant or irrelevant stimuli. Do not code 3 if patient is very capable of holding a conversation. Irrelevant tangents can warrant a coding of 3</w:t>
      </w:r>
    </w:p>
    <w:p w:rsidR="00445204" w:rsidRPr="00472E15" w:rsidRDefault="00445204" w:rsidP="00445204">
      <w:pPr>
        <w:pStyle w:val="NoSpacing"/>
      </w:pPr>
      <w:r w:rsidRPr="00472E15">
        <w:t>ASK: Were you so easily distracted by things around you that you had trouble concentrating or staying on one track? (Give me an example of that)</w:t>
      </w:r>
    </w:p>
    <w:p w:rsidR="00445204" w:rsidRPr="00472E15" w:rsidRDefault="00445204" w:rsidP="00445204">
      <w:pPr>
        <w:pStyle w:val="NoSpacing"/>
      </w:pPr>
      <w:r w:rsidRPr="00472E15">
        <w:t xml:space="preserve">TIP: this is different from a subjective report of racing </w:t>
      </w:r>
      <w:proofErr w:type="gramStart"/>
      <w:r w:rsidRPr="00472E15">
        <w:t>thoughts,</w:t>
      </w:r>
      <w:proofErr w:type="gramEnd"/>
      <w:r w:rsidRPr="00472E15">
        <w:t xml:space="preserve"> this could be manifested as constantly changing the topic of conversation, noticing aspects of the environment and mentioning them when inappropriate or out of context.  </w:t>
      </w:r>
    </w:p>
    <w:p w:rsidR="00445204" w:rsidRPr="00472E15" w:rsidRDefault="00445204" w:rsidP="00445204">
      <w:pPr>
        <w:pStyle w:val="NoSpacing"/>
      </w:pPr>
    </w:p>
    <w:p w:rsidR="00445204" w:rsidRPr="00472E15" w:rsidRDefault="00445204" w:rsidP="00445204">
      <w:pPr>
        <w:pStyle w:val="NoSpacing"/>
      </w:pPr>
      <w:r>
        <w:t>A207</w:t>
      </w:r>
      <w:r w:rsidRPr="00472E15">
        <w:t>: Increase in goal directed activity</w:t>
      </w:r>
    </w:p>
    <w:p w:rsidR="00445204" w:rsidRPr="00472E15" w:rsidRDefault="00445204" w:rsidP="00445204">
      <w:pPr>
        <w:pStyle w:val="NoSpacing"/>
      </w:pPr>
      <w:r w:rsidRPr="00472E15">
        <w:t>CODE 3: patient or others report an increase in activity or focus, either at work/school/socially or hobbies.  Increases in sexual behavior outside their baseline can warrant a coding of 3.  Psychomotor agitation/restlessness (</w:t>
      </w:r>
      <w:proofErr w:type="spellStart"/>
      <w:r w:rsidRPr="00472E15">
        <w:t>e.g</w:t>
      </w:r>
      <w:proofErr w:type="spellEnd"/>
      <w:r w:rsidRPr="00472E15">
        <w:t xml:space="preserve"> inability to sit still) can warrant a coding of 3 as well.</w:t>
      </w:r>
    </w:p>
    <w:p w:rsidR="00445204" w:rsidRPr="00472E15" w:rsidRDefault="00445204" w:rsidP="00445204">
      <w:pPr>
        <w:pStyle w:val="NoSpacing"/>
      </w:pPr>
      <w:r w:rsidRPr="00472E15">
        <w:lastRenderedPageBreak/>
        <w:t xml:space="preserve">ASK: How did you spend your time? </w:t>
      </w:r>
      <w:proofErr w:type="gramStart"/>
      <w:r w:rsidRPr="00472E15">
        <w:t>(Work, friends, hobbies?)</w:t>
      </w:r>
      <w:proofErr w:type="gramEnd"/>
      <w:r w:rsidRPr="00472E15">
        <w:t xml:space="preserve"> (Were you especially productive or busy during that time?) (Were you so active that your friends or family were concerned about you?)(Did you find yourself more enthusiastic at work or working harder at your job?)(Did you find yourself more engaged in school activities or studying harder?)(Were you more sociable during that time, such as calling on friends or going out with them more than you usually do or making a lot of new friends?)Were you spending more time thinking about sex or involved in doing something sexual, by yourself or with others?  (Was that a big change for you?)  [IF NO INCREASED ACTIVITY: Were you physically restless during this time, doing things like pacing a lot or being unable to sit still? (How bad was it?)]</w:t>
      </w:r>
    </w:p>
    <w:p w:rsidR="00445204" w:rsidRPr="00472E15" w:rsidRDefault="00445204" w:rsidP="00445204">
      <w:pPr>
        <w:pStyle w:val="NoSpacing"/>
      </w:pPr>
      <w:r w:rsidRPr="00472E15">
        <w:t>TIP: this can manifest many different ways, increased focus on work or schoolwork, renewing old acquaintances or fiends or befriending strangers (outside of the patient’s norm).  Be especially vigilant in determining a baseline level of activity for children, and whether the new behavior is consistent most of the day nearly every day.</w:t>
      </w:r>
    </w:p>
    <w:p w:rsidR="00445204" w:rsidRPr="00472E15" w:rsidRDefault="00445204" w:rsidP="00445204">
      <w:pPr>
        <w:pStyle w:val="NoSpacing"/>
      </w:pPr>
    </w:p>
    <w:p w:rsidR="00445204" w:rsidRPr="00472E15" w:rsidRDefault="00445204" w:rsidP="00445204">
      <w:pPr>
        <w:pStyle w:val="NoSpacing"/>
      </w:pPr>
      <w:r>
        <w:t>A210</w:t>
      </w:r>
      <w:r w:rsidRPr="00472E15">
        <w:t>: Reckless behavior</w:t>
      </w:r>
    </w:p>
    <w:p w:rsidR="00445204" w:rsidRPr="00472E15" w:rsidRDefault="00445204" w:rsidP="00445204">
      <w:pPr>
        <w:pStyle w:val="NoSpacing"/>
      </w:pPr>
      <w:r w:rsidRPr="00472E15">
        <w:t>CODE 3: patient or others report engaging in risky behavior that is unusual for them</w:t>
      </w:r>
    </w:p>
    <w:p w:rsidR="00445204" w:rsidRPr="00472E15" w:rsidRDefault="00445204" w:rsidP="00445204">
      <w:pPr>
        <w:pStyle w:val="NoSpacing"/>
      </w:pPr>
      <w:r w:rsidRPr="00472E15">
        <w:t xml:space="preserve">ASK: During that time, did you do anything that could have potentially caused trouble for you or your family? (Buying things you didn't need?) (Anything sexual that was unusual for you and likely to get you in trouble?) </w:t>
      </w:r>
      <w:proofErr w:type="gramStart"/>
      <w:r w:rsidRPr="00472E15">
        <w:t>(Reckless driving?)</w:t>
      </w:r>
      <w:proofErr w:type="gramEnd"/>
      <w:r w:rsidRPr="00472E15">
        <w:t>(Did you make any risky business investments or get involved in a business scheme that you wouldn't normally have done?)</w:t>
      </w:r>
    </w:p>
    <w:p w:rsidR="00445204" w:rsidRPr="00472E15" w:rsidRDefault="00445204" w:rsidP="00445204">
      <w:pPr>
        <w:pStyle w:val="NoSpacing"/>
      </w:pPr>
      <w:r w:rsidRPr="00472E15">
        <w:t>TIP: Examples of this include going on a gambling spree despite having no real history of gambling, increase in sexual activity with strangers (assuming this is not their norm), making risky investments despite a history of caution, or purchasing unnecessary items without a clear way to pay for them or abruptly giving away possessions</w:t>
      </w:r>
    </w:p>
    <w:p w:rsidR="00445204" w:rsidRPr="00472E15" w:rsidRDefault="00445204" w:rsidP="00445204">
      <w:pPr>
        <w:pStyle w:val="NoSpacing"/>
      </w:pPr>
    </w:p>
    <w:p w:rsidR="00445204" w:rsidRPr="00472E15" w:rsidRDefault="00445204" w:rsidP="00445204">
      <w:pPr>
        <w:pStyle w:val="NoSpacing"/>
      </w:pPr>
      <w:r>
        <w:t>A212</w:t>
      </w:r>
      <w:r w:rsidRPr="00472E15">
        <w:t>: Disturbance in Social/Occupational functioning and/or hospitalization</w:t>
      </w:r>
    </w:p>
    <w:p w:rsidR="00445204" w:rsidRPr="00472E15" w:rsidRDefault="00445204" w:rsidP="00445204">
      <w:pPr>
        <w:pStyle w:val="NoSpacing"/>
      </w:pPr>
      <w:r w:rsidRPr="00472E15">
        <w:t>CODE 3: The mood disturbance is sufficiently severe to cause marked impairment in social or occupational functioning or to necessitate hospitalization to prevent harm to self or others, or there are psychotic features.</w:t>
      </w:r>
    </w:p>
    <w:p w:rsidR="00445204" w:rsidRPr="00472E15" w:rsidRDefault="00445204" w:rsidP="00445204">
      <w:pPr>
        <w:pStyle w:val="NoSpacing"/>
      </w:pPr>
      <w:r w:rsidRPr="00472E15">
        <w:t>ASK: At the time did you have serious problems at home, or at work (school) because you were (SXS) or did you have to go into a hospital?</w:t>
      </w:r>
    </w:p>
    <w:p w:rsidR="00445204" w:rsidRPr="00472E15" w:rsidRDefault="00445204" w:rsidP="00445204">
      <w:pPr>
        <w:pStyle w:val="NoSpacing"/>
      </w:pPr>
      <w:r w:rsidRPr="00472E15">
        <w:t>TIP: this can be determined by asking whether they’ve been able to keep a job or if their performance at work/school has declined; whether relationships with family/friends has been affected; whether they’ve been hospitalized or arrested because of their symptoms.  The presence of psychotic features or intent to harm self or others will also warrant a coding of 3.</w:t>
      </w:r>
    </w:p>
    <w:p w:rsidR="00445204" w:rsidRPr="00472E15" w:rsidRDefault="00445204" w:rsidP="00445204">
      <w:pPr>
        <w:pStyle w:val="NoSpacing"/>
      </w:pPr>
    </w:p>
    <w:p w:rsidR="00445204" w:rsidRPr="00472E15" w:rsidRDefault="00445204" w:rsidP="00445204">
      <w:pPr>
        <w:pStyle w:val="NoSpacing"/>
        <w:rPr>
          <w:rFonts w:eastAsia="Times New Roman" w:cs="Arial"/>
        </w:rPr>
      </w:pPr>
      <w:r>
        <w:rPr>
          <w:rFonts w:eastAsia="Times New Roman" w:cs="Arial"/>
        </w:rPr>
        <w:t>A213</w:t>
      </w:r>
      <w:r w:rsidRPr="00472E15">
        <w:rPr>
          <w:rFonts w:eastAsia="Times New Roman" w:cs="Arial"/>
        </w:rPr>
        <w:t>: Primary manic episode</w:t>
      </w:r>
    </w:p>
    <w:p w:rsidR="00445204" w:rsidRPr="00472E15" w:rsidRDefault="00445204" w:rsidP="00445204">
      <w:pPr>
        <w:pStyle w:val="NoSpacing"/>
        <w:rPr>
          <w:rFonts w:eastAsia="Times New Roman" w:cs="Arial"/>
        </w:rPr>
      </w:pPr>
      <w:r w:rsidRPr="00472E15">
        <w:rPr>
          <w:rFonts w:eastAsia="Times New Roman" w:cs="Arial"/>
        </w:rPr>
        <w:t>CODE: To code 3, the symptoms must not be due to the direct physiological effects of a substance (</w:t>
      </w:r>
      <w:proofErr w:type="spellStart"/>
      <w:r w:rsidRPr="00472E15">
        <w:rPr>
          <w:rFonts w:eastAsia="Times New Roman" w:cs="Arial"/>
        </w:rPr>
        <w:t>e.g</w:t>
      </w:r>
      <w:proofErr w:type="spellEnd"/>
      <w:r w:rsidRPr="00472E15">
        <w:rPr>
          <w:rFonts w:eastAsia="Times New Roman" w:cs="Arial"/>
        </w:rPr>
        <w:t xml:space="preserve"> a drug of abuse, medication) or to AMC. IF THERE IS ANY INDICATION THAT THE </w:t>
      </w:r>
      <w:r>
        <w:rPr>
          <w:rFonts w:eastAsia="Times New Roman" w:cs="Arial"/>
        </w:rPr>
        <w:t>MANIA</w:t>
      </w:r>
      <w:r w:rsidRPr="00472E15">
        <w:rPr>
          <w:rFonts w:eastAsia="Times New Roman" w:cs="Arial"/>
        </w:rPr>
        <w:t xml:space="preserve"> MAY BE SECONDARY (I.E A DIRECT PHYSIOLOGICAL CONSEQUENCE OF A GMC OR SUBSTANCE ABUSE, GO TO AMC/SUBSTANCE A307 AND RETURN HERE TO MAKE A RATING OF "1" OR "3".</w:t>
      </w:r>
    </w:p>
    <w:p w:rsidR="00445204" w:rsidRPr="00472E15" w:rsidRDefault="00445204" w:rsidP="00445204">
      <w:pPr>
        <w:pStyle w:val="NoSpacing"/>
        <w:rPr>
          <w:rFonts w:eastAsia="Times New Roman" w:cs="Arial"/>
        </w:rPr>
      </w:pPr>
      <w:r w:rsidRPr="00472E15">
        <w:rPr>
          <w:rFonts w:eastAsia="Times New Roman" w:cs="Arial"/>
        </w:rPr>
        <w:t xml:space="preserve">ASK: Just before this began, were you feeling physically ill? </w:t>
      </w:r>
    </w:p>
    <w:p w:rsidR="00445204" w:rsidRPr="00472E15" w:rsidRDefault="00445204" w:rsidP="00445204">
      <w:pPr>
        <w:pStyle w:val="NoSpacing"/>
        <w:rPr>
          <w:rFonts w:eastAsia="Times New Roman" w:cs="Arial"/>
        </w:rPr>
      </w:pPr>
      <w:r w:rsidRPr="00472E15">
        <w:rPr>
          <w:rFonts w:eastAsia="Times New Roman" w:cs="Arial"/>
        </w:rPr>
        <w:t xml:space="preserve">[IF YES: What did the doctor say?] Just before this began, were you using any medications? </w:t>
      </w:r>
    </w:p>
    <w:p w:rsidR="00445204" w:rsidRPr="00472E15" w:rsidRDefault="00445204" w:rsidP="00445204">
      <w:pPr>
        <w:pStyle w:val="NoSpacing"/>
        <w:rPr>
          <w:rFonts w:eastAsia="Times New Roman" w:cs="Arial"/>
        </w:rPr>
      </w:pPr>
      <w:r w:rsidRPr="00472E15">
        <w:rPr>
          <w:rFonts w:eastAsia="Times New Roman" w:cs="Arial"/>
        </w:rPr>
        <w:t xml:space="preserve">[IF YES: Any change in the amount you were using?] </w:t>
      </w:r>
    </w:p>
    <w:p w:rsidR="00445204" w:rsidRPr="00472E15" w:rsidRDefault="00445204" w:rsidP="00445204">
      <w:pPr>
        <w:pStyle w:val="NoSpacing"/>
        <w:rPr>
          <w:rFonts w:eastAsia="Times New Roman" w:cs="Arial"/>
        </w:rPr>
      </w:pPr>
      <w:r w:rsidRPr="00472E15">
        <w:rPr>
          <w:rFonts w:eastAsia="Times New Roman" w:cs="Arial"/>
        </w:rPr>
        <w:t>Just before this began, were you drinking or using any street drugs?</w:t>
      </w:r>
    </w:p>
    <w:p w:rsidR="00445204" w:rsidRPr="00472E15" w:rsidRDefault="00445204" w:rsidP="00445204">
      <w:pPr>
        <w:pStyle w:val="NoSpacing"/>
        <w:rPr>
          <w:rFonts w:eastAsia="Times New Roman" w:cs="Arial"/>
        </w:rPr>
      </w:pPr>
      <w:r w:rsidRPr="00472E15">
        <w:rPr>
          <w:rFonts w:eastAsia="Times New Roman" w:cs="Arial"/>
        </w:rPr>
        <w:t xml:space="preserve">TIP:  ETIOLOGICAL MEDICAL SYNDROMES INCLUDE: </w:t>
      </w:r>
      <w:r w:rsidRPr="00472E15">
        <w:t xml:space="preserve">Alzheimer’s disease, vascular dementia, HIV-induced dementia, Huntington’s disease, </w:t>
      </w:r>
      <w:proofErr w:type="spellStart"/>
      <w:r w:rsidRPr="00472E15">
        <w:t>Lewy</w:t>
      </w:r>
      <w:proofErr w:type="spellEnd"/>
      <w:r w:rsidRPr="00472E15">
        <w:t xml:space="preserve"> body disease, </w:t>
      </w:r>
      <w:proofErr w:type="spellStart"/>
      <w:r w:rsidRPr="00472E15">
        <w:t>Ertmivkr-Korsakoff</w:t>
      </w:r>
      <w:proofErr w:type="spellEnd"/>
      <w:r w:rsidRPr="00472E15">
        <w:t xml:space="preserve">, Cushing’s disease, multiple sclerosis, ALS, Parkinson’s disease, Pick’s disease, </w:t>
      </w:r>
      <w:proofErr w:type="spellStart"/>
      <w:r w:rsidRPr="00472E15">
        <w:t>Creutzfelt-Jakob</w:t>
      </w:r>
      <w:proofErr w:type="spellEnd"/>
      <w:r w:rsidRPr="00472E15">
        <w:t xml:space="preserve"> disease, stroke, traumatic brain injuries, hyperthyroidism</w:t>
      </w:r>
      <w:r w:rsidRPr="00472E15">
        <w:rPr>
          <w:rFonts w:eastAsia="Times New Roman" w:cs="Arial"/>
        </w:rPr>
        <w:t xml:space="preserve">. ETIOLOGICAL SUBSTANCES INCLUDE: </w:t>
      </w:r>
      <w:r w:rsidRPr="00472E15">
        <w:t xml:space="preserve">alcohol (I/W), phencyclidine (I), </w:t>
      </w:r>
      <w:r w:rsidRPr="00472E15">
        <w:lastRenderedPageBreak/>
        <w:t xml:space="preserve">hallucinogens (I), sedatives, hypnotics, anxiolytics (I/W), amphetamines (I/W), cocaine (I/W), corticosteroids, androgens, isoniazid, levodopa, interferon alpha, </w:t>
      </w:r>
      <w:proofErr w:type="spellStart"/>
      <w:r w:rsidRPr="00472E15">
        <w:t>varenicline</w:t>
      </w:r>
      <w:proofErr w:type="spellEnd"/>
      <w:r w:rsidRPr="00472E15">
        <w:t xml:space="preserve">, </w:t>
      </w:r>
      <w:proofErr w:type="spellStart"/>
      <w:r w:rsidRPr="00472E15">
        <w:t>procarbazine</w:t>
      </w:r>
      <w:proofErr w:type="spellEnd"/>
      <w:r w:rsidRPr="00472E15">
        <w:t xml:space="preserve">, clarithromycin, </w:t>
      </w:r>
      <w:proofErr w:type="gramStart"/>
      <w:r w:rsidR="007C4226">
        <w:t>ciprofloxacin</w:t>
      </w:r>
      <w:proofErr w:type="gramEnd"/>
      <w:r w:rsidR="007C4226">
        <w:t xml:space="preserve">. </w:t>
      </w:r>
      <w:r w:rsidR="007C4226" w:rsidRPr="00230750">
        <w:t>Note: A full manic episode that emerges during antidepressant treatment (e.g., medication,</w:t>
      </w:r>
      <w:r w:rsidR="007C4226">
        <w:t xml:space="preserve"> </w:t>
      </w:r>
      <w:r w:rsidR="007C4226" w:rsidRPr="00230750">
        <w:t>electroconvulsive therapy) but persists at a fully syndromal level beyond the</w:t>
      </w:r>
      <w:r w:rsidR="007C4226">
        <w:t xml:space="preserve"> </w:t>
      </w:r>
      <w:r w:rsidR="007C4226" w:rsidRPr="00230750">
        <w:t>physiological effect of that treatment is sufficient evidence for a manic episode and,</w:t>
      </w:r>
      <w:r w:rsidR="007C4226">
        <w:t xml:space="preserve"> </w:t>
      </w:r>
      <w:r w:rsidR="007C4226" w:rsidRPr="00230750">
        <w:t>therefore, a bipolar I diagnosis</w:t>
      </w:r>
    </w:p>
    <w:p w:rsidR="00445204" w:rsidRDefault="00445204" w:rsidP="00445204">
      <w:pPr>
        <w:pStyle w:val="NoSpacing"/>
      </w:pPr>
    </w:p>
    <w:p w:rsidR="00E42824" w:rsidRPr="00472E15" w:rsidRDefault="003D16E2" w:rsidP="00E42824">
      <w:pPr>
        <w:pStyle w:val="NoSpacing"/>
      </w:pPr>
      <w:r>
        <w:t>A215</w:t>
      </w:r>
      <w:r w:rsidR="00E42824" w:rsidRPr="00472E15">
        <w:t>: Age of onset</w:t>
      </w:r>
    </w:p>
    <w:p w:rsidR="00E42824" w:rsidRPr="00472E15" w:rsidRDefault="00E42824" w:rsidP="00E42824">
      <w:pPr>
        <w:pStyle w:val="NoSpacing"/>
      </w:pPr>
      <w:r w:rsidRPr="00472E15">
        <w:t>Patient provided age</w:t>
      </w:r>
    </w:p>
    <w:p w:rsidR="00E42824" w:rsidRPr="00472E15" w:rsidRDefault="00E42824" w:rsidP="00E42824">
      <w:pPr>
        <w:pStyle w:val="NoSpacing"/>
      </w:pPr>
      <w:r w:rsidRPr="00472E15">
        <w:t xml:space="preserve">ASK: How old were you when PAST </w:t>
      </w:r>
      <w:r w:rsidR="009B4656">
        <w:t>MANIC</w:t>
      </w:r>
      <w:r w:rsidRPr="00472E15">
        <w:t xml:space="preserve"> EPISODE) started?</w:t>
      </w:r>
    </w:p>
    <w:p w:rsidR="00E42824" w:rsidRPr="00472E15" w:rsidRDefault="00E42824" w:rsidP="00445204">
      <w:pPr>
        <w:pStyle w:val="NoSpacing"/>
      </w:pPr>
    </w:p>
    <w:p w:rsidR="00445204" w:rsidRPr="00472E15" w:rsidRDefault="003D16E2" w:rsidP="00445204">
      <w:pPr>
        <w:pStyle w:val="NoSpacing"/>
      </w:pPr>
      <w:r>
        <w:t>A216</w:t>
      </w:r>
      <w:r w:rsidR="00445204" w:rsidRPr="00472E15">
        <w:t>: number of lifetime episodes</w:t>
      </w:r>
    </w:p>
    <w:p w:rsidR="00445204" w:rsidRPr="00472E15" w:rsidRDefault="00445204" w:rsidP="00445204">
      <w:pPr>
        <w:pStyle w:val="NoSpacing"/>
      </w:pPr>
      <w:r w:rsidRPr="00472E15">
        <w:t>Patient provided number</w:t>
      </w:r>
    </w:p>
    <w:p w:rsidR="00445204" w:rsidRDefault="00445204" w:rsidP="00445204">
      <w:pPr>
        <w:pStyle w:val="NoSpacing"/>
      </w:pPr>
      <w:r w:rsidRPr="00472E15">
        <w:t>ASK: How many separate times in your life have you been (</w:t>
      </w:r>
      <w:r>
        <w:t>MANIC</w:t>
      </w:r>
      <w:r w:rsidRPr="00472E15">
        <w:t xml:space="preserve">/OWN WORDS) nearly every day for at least </w:t>
      </w:r>
      <w:r>
        <w:t>a week</w:t>
      </w:r>
      <w:r w:rsidRPr="00472E15">
        <w:t xml:space="preserve"> </w:t>
      </w:r>
      <w:r>
        <w:t>(or were hospitalized)?</w:t>
      </w:r>
    </w:p>
    <w:p w:rsidR="00212EC6" w:rsidRDefault="00212EC6" w:rsidP="00445204">
      <w:pPr>
        <w:pStyle w:val="NoSpacing"/>
      </w:pPr>
    </w:p>
    <w:p w:rsidR="00075545" w:rsidRDefault="00075545" w:rsidP="00445204">
      <w:pPr>
        <w:pStyle w:val="NoSpacing"/>
        <w:rPr>
          <w:b/>
        </w:rPr>
      </w:pPr>
      <w:r>
        <w:rPr>
          <w:b/>
        </w:rPr>
        <w:t>Past Hypomanic Episode questions</w:t>
      </w:r>
    </w:p>
    <w:p w:rsidR="00075545" w:rsidRPr="001908B6" w:rsidRDefault="000C703D" w:rsidP="00445204">
      <w:pPr>
        <w:pStyle w:val="NoSpacing"/>
      </w:pPr>
      <w:r w:rsidRPr="001908B6">
        <w:t>A217: elevated mood</w:t>
      </w:r>
    </w:p>
    <w:p w:rsidR="000C703D" w:rsidRPr="001908B6" w:rsidRDefault="000C703D" w:rsidP="00445204">
      <w:pPr>
        <w:pStyle w:val="NoSpacing"/>
      </w:pPr>
      <w:r w:rsidRPr="001908B6">
        <w:t>CODE 3: A distinct period of abnormally and persistently elevated, expansive, or irritable mood and abnormally and persistently increased activity or energy, lasting at least 4 consecutive days and persistent most of the day, nearly every day</w:t>
      </w:r>
    </w:p>
    <w:p w:rsidR="000C703D" w:rsidRPr="001908B6" w:rsidRDefault="000C703D" w:rsidP="00445204">
      <w:pPr>
        <w:pStyle w:val="NoSpacing"/>
      </w:pPr>
      <w:r w:rsidRPr="001908B6">
        <w:t xml:space="preserve">ASK: </w:t>
      </w:r>
      <w:r w:rsidR="001908B6" w:rsidRPr="001908B6">
        <w:t>(When you were [HIGH/IRRITABLE/ OWN WORDS], did it last for at least 4 days?) (Did it last for most of the day, nearly every day?) What was it like? Have you had more than one time like that?  (Which time was the most extreme?) IF UNCLEAR: Have you had any times like that in the past year?</w:t>
      </w:r>
    </w:p>
    <w:p w:rsidR="001908B6" w:rsidRPr="001908B6" w:rsidRDefault="001908B6" w:rsidP="001908B6">
      <w:pPr>
        <w:rPr>
          <w:rFonts w:asciiTheme="minorHAnsi" w:hAnsiTheme="minorHAnsi"/>
          <w:sz w:val="22"/>
          <w:szCs w:val="22"/>
        </w:rPr>
      </w:pPr>
      <w:r w:rsidRPr="001908B6">
        <w:rPr>
          <w:rFonts w:asciiTheme="minorHAnsi" w:hAnsiTheme="minorHAnsi"/>
          <w:sz w:val="22"/>
          <w:szCs w:val="22"/>
        </w:rPr>
        <w:t>TIP: If patient is not fully cooperative, determine if others noticed this period of elevated/irritable mood. NOTE: IF THERE IS EVIDENCE FOR MORE THAN ONE PAST EPISODE, SELECT THE”WORST” ONE FOR YOUR INQUIRY ABOUT PAST HYPOMANIC EPISODE.  IF THERE WAS AN EPISODE IN THE PAST YEAR, ASK ABOUT THAT EPISODE EVEN IF IT WAS NOT THE WORST</w:t>
      </w:r>
    </w:p>
    <w:p w:rsidR="009A6808" w:rsidRDefault="009A6808" w:rsidP="00AD1B26">
      <w:pPr>
        <w:rPr>
          <w:rFonts w:asciiTheme="minorHAnsi" w:hAnsiTheme="minorHAnsi"/>
          <w:sz w:val="22"/>
          <w:szCs w:val="22"/>
        </w:rPr>
      </w:pPr>
    </w:p>
    <w:p w:rsidR="00120035" w:rsidRDefault="00120035" w:rsidP="00AD1B26">
      <w:pPr>
        <w:rPr>
          <w:sz w:val="22"/>
        </w:rPr>
      </w:pPr>
      <w:r>
        <w:rPr>
          <w:sz w:val="22"/>
        </w:rPr>
        <w:t>FOCUS ON THE WORST PERIOD OF THE EPISODE THAT YOU ARE INQUIRING ABOUT</w:t>
      </w:r>
    </w:p>
    <w:p w:rsidR="00120035" w:rsidRDefault="00120035" w:rsidP="00AD1B26">
      <w:pPr>
        <w:rPr>
          <w:sz w:val="22"/>
        </w:rPr>
      </w:pPr>
    </w:p>
    <w:p w:rsidR="00120035" w:rsidRPr="00472E15" w:rsidRDefault="00120035" w:rsidP="00120035">
      <w:pPr>
        <w:pStyle w:val="NoSpacing"/>
      </w:pPr>
      <w:r>
        <w:t>A220</w:t>
      </w:r>
      <w:r w:rsidRPr="00472E15">
        <w:t>: Inflated self esteem</w:t>
      </w:r>
    </w:p>
    <w:p w:rsidR="00120035" w:rsidRPr="00472E15" w:rsidRDefault="00120035" w:rsidP="00120035">
      <w:pPr>
        <w:pStyle w:val="NoSpacing"/>
      </w:pPr>
      <w:r w:rsidRPr="00472E15">
        <w:t xml:space="preserve">CODE 3: </w:t>
      </w:r>
      <w:r w:rsidRPr="00472E15">
        <w:rPr>
          <w:rFonts w:eastAsia="Times New Roman" w:cs="Arial"/>
        </w:rPr>
        <w:t xml:space="preserve">patient reports inflated </w:t>
      </w:r>
      <w:proofErr w:type="spellStart"/>
      <w:r w:rsidRPr="00472E15">
        <w:rPr>
          <w:rFonts w:eastAsia="Times New Roman" w:cs="Arial"/>
        </w:rPr>
        <w:t>self esteem</w:t>
      </w:r>
      <w:proofErr w:type="spellEnd"/>
      <w:r w:rsidRPr="00472E15">
        <w:rPr>
          <w:rFonts w:eastAsia="Times New Roman" w:cs="Arial"/>
        </w:rPr>
        <w:t xml:space="preserve"> or grandiosity, possibly to the point of having special powers or abilities</w:t>
      </w:r>
    </w:p>
    <w:p w:rsidR="00120035" w:rsidRPr="00472E15" w:rsidRDefault="00120035" w:rsidP="00120035">
      <w:pPr>
        <w:pStyle w:val="NoSpacing"/>
      </w:pPr>
      <w:r w:rsidRPr="00472E15">
        <w:t xml:space="preserve">ASK: IF UNCLEAR: During (EPISODE), when were you the most (OWN WORDS FOR MANIA)?  During that time, how did you feel about yourself? </w:t>
      </w:r>
      <w:proofErr w:type="gramStart"/>
      <w:r w:rsidRPr="00472E15">
        <w:t xml:space="preserve">(More </w:t>
      </w:r>
      <w:proofErr w:type="spellStart"/>
      <w:r w:rsidRPr="00472E15">
        <w:t>self confident</w:t>
      </w:r>
      <w:proofErr w:type="spellEnd"/>
      <w:r w:rsidRPr="00472E15">
        <w:t xml:space="preserve"> than usual?)</w:t>
      </w:r>
      <w:proofErr w:type="gramEnd"/>
      <w:r w:rsidRPr="00472E15">
        <w:t xml:space="preserve">(Did you feel much smarter than everybody else?) </w:t>
      </w:r>
      <w:proofErr w:type="gramStart"/>
      <w:r w:rsidRPr="00472E15">
        <w:t>(Any special powers or abilities?)</w:t>
      </w:r>
      <w:proofErr w:type="gramEnd"/>
    </w:p>
    <w:p w:rsidR="00120035" w:rsidRPr="00472E15" w:rsidRDefault="00120035" w:rsidP="00120035">
      <w:pPr>
        <w:pStyle w:val="NoSpacing"/>
        <w:rPr>
          <w:rFonts w:eastAsia="Times New Roman" w:cs="Arial"/>
        </w:rPr>
      </w:pPr>
      <w:r w:rsidRPr="00472E15">
        <w:t xml:space="preserve">TIP: </w:t>
      </w:r>
      <w:r w:rsidRPr="00472E15">
        <w:rPr>
          <w:rFonts w:eastAsia="Times New Roman" w:cs="Arial"/>
        </w:rPr>
        <w:t>Be sure to differentiate between delusion of special powers and just a grandiose sense of superiority.  If not fully cooperative, be sure to ask if others noticed inflated self-esteem or grandiose behavior.</w:t>
      </w:r>
    </w:p>
    <w:p w:rsidR="00120035" w:rsidRPr="00472E15" w:rsidRDefault="00120035" w:rsidP="00120035">
      <w:pPr>
        <w:pStyle w:val="NoSpacing"/>
        <w:rPr>
          <w:rFonts w:eastAsia="Times New Roman" w:cs="Arial"/>
        </w:rPr>
      </w:pPr>
    </w:p>
    <w:p w:rsidR="00120035" w:rsidRPr="00472E15" w:rsidRDefault="00120035" w:rsidP="00120035">
      <w:pPr>
        <w:pStyle w:val="NoSpacing"/>
        <w:rPr>
          <w:rFonts w:eastAsia="Times New Roman" w:cs="Arial"/>
        </w:rPr>
      </w:pPr>
      <w:r>
        <w:rPr>
          <w:rFonts w:eastAsia="Times New Roman" w:cs="Arial"/>
        </w:rPr>
        <w:t>A221</w:t>
      </w:r>
      <w:r w:rsidRPr="00472E15">
        <w:rPr>
          <w:rFonts w:eastAsia="Times New Roman" w:cs="Arial"/>
        </w:rPr>
        <w:t>: Decreased need for sleep</w:t>
      </w:r>
    </w:p>
    <w:p w:rsidR="00120035" w:rsidRPr="00472E15" w:rsidRDefault="00120035" w:rsidP="00120035">
      <w:pPr>
        <w:pStyle w:val="NoSpacing"/>
        <w:rPr>
          <w:rFonts w:eastAsia="Times New Roman" w:cs="Arial"/>
        </w:rPr>
      </w:pPr>
      <w:r w:rsidRPr="00472E15">
        <w:rPr>
          <w:rFonts w:eastAsia="Times New Roman" w:cs="Arial"/>
        </w:rPr>
        <w:t>CODE 3: feels rested after very little sleep (</w:t>
      </w:r>
      <w:proofErr w:type="spellStart"/>
      <w:r w:rsidRPr="00472E15">
        <w:rPr>
          <w:rFonts w:eastAsia="Times New Roman" w:cs="Arial"/>
        </w:rPr>
        <w:t>e.g</w:t>
      </w:r>
      <w:proofErr w:type="spellEnd"/>
      <w:r w:rsidRPr="00472E15">
        <w:rPr>
          <w:rFonts w:eastAsia="Times New Roman" w:cs="Arial"/>
        </w:rPr>
        <w:t xml:space="preserve"> 3 hours)</w:t>
      </w:r>
    </w:p>
    <w:p w:rsidR="00120035" w:rsidRPr="00472E15" w:rsidRDefault="00120035" w:rsidP="00120035">
      <w:pPr>
        <w:pStyle w:val="NoSpacing"/>
        <w:rPr>
          <w:rFonts w:eastAsia="Times New Roman" w:cs="Arial"/>
        </w:rPr>
      </w:pPr>
      <w:r w:rsidRPr="00472E15">
        <w:rPr>
          <w:rFonts w:eastAsia="Times New Roman" w:cs="Arial"/>
        </w:rPr>
        <w:t>ASK: Did you need less sleep than usual? (How much sleep did you get?) [IF YES: Did you still feel rested?]</w:t>
      </w:r>
    </w:p>
    <w:p w:rsidR="00120035" w:rsidRPr="00472E15" w:rsidRDefault="00120035" w:rsidP="00120035">
      <w:pPr>
        <w:pStyle w:val="NoSpacing"/>
        <w:rPr>
          <w:rFonts w:eastAsia="Times New Roman" w:cs="Arial"/>
        </w:rPr>
      </w:pPr>
      <w:r w:rsidRPr="00472E15">
        <w:rPr>
          <w:rFonts w:eastAsia="Times New Roman" w:cs="Arial"/>
        </w:rPr>
        <w:t>TIP: Be sure to compare this amount of sleep to their baseline amount of sleep</w:t>
      </w:r>
    </w:p>
    <w:p w:rsidR="00120035" w:rsidRPr="00472E15" w:rsidRDefault="00120035" w:rsidP="00120035">
      <w:pPr>
        <w:pStyle w:val="NoSpacing"/>
        <w:rPr>
          <w:rFonts w:eastAsia="Times New Roman" w:cs="Arial"/>
        </w:rPr>
      </w:pPr>
    </w:p>
    <w:p w:rsidR="00120035" w:rsidRPr="00472E15" w:rsidRDefault="00120035" w:rsidP="00120035">
      <w:pPr>
        <w:pStyle w:val="NoSpacing"/>
        <w:rPr>
          <w:rFonts w:eastAsia="Times New Roman" w:cs="Arial"/>
        </w:rPr>
      </w:pPr>
      <w:r>
        <w:rPr>
          <w:rFonts w:eastAsia="Times New Roman" w:cs="Arial"/>
        </w:rPr>
        <w:t>A222</w:t>
      </w:r>
      <w:r w:rsidRPr="00472E15">
        <w:rPr>
          <w:rFonts w:eastAsia="Times New Roman" w:cs="Arial"/>
        </w:rPr>
        <w:t>: Talkativeness</w:t>
      </w:r>
    </w:p>
    <w:p w:rsidR="00120035" w:rsidRPr="00472E15" w:rsidRDefault="00120035" w:rsidP="00120035">
      <w:pPr>
        <w:pStyle w:val="NoSpacing"/>
        <w:rPr>
          <w:rFonts w:eastAsia="Times New Roman" w:cs="Arial"/>
        </w:rPr>
      </w:pPr>
      <w:r w:rsidRPr="00472E15">
        <w:rPr>
          <w:rFonts w:eastAsia="Times New Roman" w:cs="Arial"/>
        </w:rPr>
        <w:lastRenderedPageBreak/>
        <w:t>CODE 3: More talkative than usual or pressure to keep talking.  If patient reported an irritable mood, consistent complaining, tirades, or hostile comments can warrant a coding of 3.</w:t>
      </w:r>
    </w:p>
    <w:p w:rsidR="00120035" w:rsidRPr="00472E15" w:rsidRDefault="00120035" w:rsidP="00120035">
      <w:pPr>
        <w:pStyle w:val="NoSpacing"/>
        <w:rPr>
          <w:rFonts w:eastAsia="Times New Roman" w:cs="Arial"/>
        </w:rPr>
      </w:pPr>
      <w:r w:rsidRPr="00472E15">
        <w:rPr>
          <w:rFonts w:eastAsia="Times New Roman" w:cs="Arial"/>
        </w:rPr>
        <w:t>ASK: Were you much more talkative than usual? (Did people have trouble stopping you or understanding you? Did people have trouble getting a word in edgewise?)</w:t>
      </w:r>
    </w:p>
    <w:p w:rsidR="00120035" w:rsidRPr="00472E15" w:rsidRDefault="00120035" w:rsidP="00120035">
      <w:pPr>
        <w:pStyle w:val="NoSpacing"/>
      </w:pPr>
      <w:r w:rsidRPr="00472E15">
        <w:rPr>
          <w:rFonts w:eastAsia="Times New Roman" w:cs="Arial"/>
        </w:rPr>
        <w:t>TIP: Be sure to ask about a pressure or compulsion to keep talking, even when not appropriate.  Singing, being inappropriately theatrical, irrelevant jokes/puns/trivia can also lead to a coding of 3. For an irritated mood, consistent complaining, tirades, or hostile comments can warrant a coding of 3.</w:t>
      </w:r>
    </w:p>
    <w:p w:rsidR="00120035" w:rsidRPr="00472E15" w:rsidRDefault="00120035" w:rsidP="00120035">
      <w:pPr>
        <w:pStyle w:val="NoSpacing"/>
      </w:pPr>
    </w:p>
    <w:p w:rsidR="00120035" w:rsidRPr="00472E15" w:rsidRDefault="00120035" w:rsidP="00120035">
      <w:pPr>
        <w:pStyle w:val="NoSpacing"/>
      </w:pPr>
      <w:r>
        <w:t>A223</w:t>
      </w:r>
      <w:r w:rsidRPr="00472E15">
        <w:t>: Racing thoughts</w:t>
      </w:r>
    </w:p>
    <w:p w:rsidR="00120035" w:rsidRPr="00472E15" w:rsidRDefault="00120035" w:rsidP="00120035">
      <w:pPr>
        <w:pStyle w:val="NoSpacing"/>
      </w:pPr>
      <w:r w:rsidRPr="00472E15">
        <w:t>CODE 3: subjective report of thoughts racing in patient’s head, being unable to focus on one thought or one train of thought</w:t>
      </w:r>
    </w:p>
    <w:p w:rsidR="00120035" w:rsidRPr="00472E15" w:rsidRDefault="00120035" w:rsidP="00120035">
      <w:pPr>
        <w:pStyle w:val="NoSpacing"/>
      </w:pPr>
      <w:r w:rsidRPr="00472E15">
        <w:t>ASK:  Were your thoughts racing through your head? (What was that like?)</w:t>
      </w:r>
    </w:p>
    <w:p w:rsidR="00120035" w:rsidRPr="00472E15" w:rsidRDefault="00120035" w:rsidP="00120035">
      <w:pPr>
        <w:pStyle w:val="NoSpacing"/>
      </w:pPr>
      <w:r w:rsidRPr="00472E15">
        <w:t xml:space="preserve">TIP: this is a subjective report of racing </w:t>
      </w:r>
      <w:proofErr w:type="gramStart"/>
      <w:r w:rsidRPr="00472E15">
        <w:t>thoughts,</w:t>
      </w:r>
      <w:proofErr w:type="gramEnd"/>
      <w:r w:rsidRPr="00472E15">
        <w:t xml:space="preserve"> if they aren’t sure how to answer, ask whether thoughts were conceived at a faster rate than can be expressed through speech without the ability to turn them off.  This could manifest as disorganized or incoherent speech and could be noted during the interview.  </w:t>
      </w:r>
    </w:p>
    <w:p w:rsidR="00120035" w:rsidRPr="00472E15" w:rsidRDefault="00120035" w:rsidP="00120035">
      <w:pPr>
        <w:pStyle w:val="NoSpacing"/>
      </w:pPr>
    </w:p>
    <w:p w:rsidR="00120035" w:rsidRPr="00472E15" w:rsidRDefault="00120035" w:rsidP="00120035">
      <w:pPr>
        <w:pStyle w:val="NoSpacing"/>
      </w:pPr>
      <w:r>
        <w:t>A224</w:t>
      </w:r>
      <w:r w:rsidRPr="00472E15">
        <w:t>: Distractibility</w:t>
      </w:r>
    </w:p>
    <w:p w:rsidR="00120035" w:rsidRPr="00472E15" w:rsidRDefault="00120035" w:rsidP="00120035">
      <w:pPr>
        <w:pStyle w:val="NoSpacing"/>
      </w:pPr>
      <w:r w:rsidRPr="00472E15">
        <w:t>CODE 3: patient or others report that attention is too easily drawn to unimportant or irrelevant stimuli. Do not code 3 if patient is very capable of holding a conversation. Irrelevant tangents can warrant a coding of 3</w:t>
      </w:r>
    </w:p>
    <w:p w:rsidR="00120035" w:rsidRPr="00472E15" w:rsidRDefault="00120035" w:rsidP="00120035">
      <w:pPr>
        <w:pStyle w:val="NoSpacing"/>
      </w:pPr>
      <w:r w:rsidRPr="00472E15">
        <w:t>ASK: Were you so easily distracted by things around you that you had trouble concentrating or staying on one track? (Give me an example of that)</w:t>
      </w:r>
    </w:p>
    <w:p w:rsidR="00120035" w:rsidRPr="00472E15" w:rsidRDefault="00120035" w:rsidP="00120035">
      <w:pPr>
        <w:pStyle w:val="NoSpacing"/>
      </w:pPr>
      <w:r w:rsidRPr="00472E15">
        <w:t xml:space="preserve">TIP: this is different from a subjective report of racing </w:t>
      </w:r>
      <w:proofErr w:type="gramStart"/>
      <w:r w:rsidRPr="00472E15">
        <w:t>thoughts,</w:t>
      </w:r>
      <w:proofErr w:type="gramEnd"/>
      <w:r w:rsidRPr="00472E15">
        <w:t xml:space="preserve"> this could be manifested as constantly changing the topic of conversation, noticing aspects of the environment and mentioning them when inappropriate or out of context.  </w:t>
      </w:r>
    </w:p>
    <w:p w:rsidR="00120035" w:rsidRPr="00472E15" w:rsidRDefault="00120035" w:rsidP="00120035">
      <w:pPr>
        <w:pStyle w:val="NoSpacing"/>
      </w:pPr>
    </w:p>
    <w:p w:rsidR="00120035" w:rsidRPr="00472E15" w:rsidRDefault="00120035" w:rsidP="00120035">
      <w:pPr>
        <w:pStyle w:val="NoSpacing"/>
      </w:pPr>
      <w:r>
        <w:t>A225</w:t>
      </w:r>
      <w:r w:rsidRPr="00472E15">
        <w:t>: Increase in goal directed activity</w:t>
      </w:r>
    </w:p>
    <w:p w:rsidR="00120035" w:rsidRPr="00472E15" w:rsidRDefault="00120035" w:rsidP="00120035">
      <w:pPr>
        <w:pStyle w:val="NoSpacing"/>
      </w:pPr>
      <w:r w:rsidRPr="00472E15">
        <w:t>CODE 3: patient or others report an increase in activity or focus, either at work/school/socially or hobbies.  Increases in sexual behavior outside their baseline can warrant a coding of 3.  Psychomotor agitation/restlessness (</w:t>
      </w:r>
      <w:proofErr w:type="spellStart"/>
      <w:r w:rsidRPr="00472E15">
        <w:t>e.g</w:t>
      </w:r>
      <w:proofErr w:type="spellEnd"/>
      <w:r w:rsidRPr="00472E15">
        <w:t xml:space="preserve"> inability to sit still) can warrant a coding of 3 as well.</w:t>
      </w:r>
    </w:p>
    <w:p w:rsidR="00120035" w:rsidRPr="00472E15" w:rsidRDefault="00120035" w:rsidP="00120035">
      <w:pPr>
        <w:pStyle w:val="NoSpacing"/>
      </w:pPr>
      <w:r w:rsidRPr="00472E15">
        <w:t xml:space="preserve">ASK: How did you spend your time? </w:t>
      </w:r>
      <w:proofErr w:type="gramStart"/>
      <w:r w:rsidRPr="00472E15">
        <w:t>(Work, friends, hobbies?)</w:t>
      </w:r>
      <w:proofErr w:type="gramEnd"/>
      <w:r w:rsidRPr="00472E15">
        <w:t xml:space="preserve"> (Were you especially productive or busy during that time?) (Were you so active that your friends or family were concerned about you?)(Did you find yourself more enthusiastic at work or working harder at your job?)(Did you find yourself more engaged in school activities or studying harder?)(Were you more sociable during that time, such as calling on friends or going out with them more than you usually do or making a lot of new friends?)Were you spending more time thinking about sex or involved in doing something sexual, by yourself or with others?  (Was that a big change for you?)  [IF NO INCREASED ACTIVITY: Were you physically restless during this time, doing things like pacing a lot or being unable to sit still? (How bad was it?)]</w:t>
      </w:r>
    </w:p>
    <w:p w:rsidR="00120035" w:rsidRPr="00472E15" w:rsidRDefault="00120035" w:rsidP="00120035">
      <w:pPr>
        <w:pStyle w:val="NoSpacing"/>
      </w:pPr>
      <w:r w:rsidRPr="00472E15">
        <w:t>TIP: this can manifest many different ways, increased focus on work or schoolwork, renewing old acquaintances or fiends or befriending strangers (outside of the patient’s norm).  Be especially vigilant in determining a baseline level of activity for children, and whether the new behavior is consistent most of the day nearly every day.</w:t>
      </w:r>
    </w:p>
    <w:p w:rsidR="00120035" w:rsidRPr="00472E15" w:rsidRDefault="00120035" w:rsidP="00120035">
      <w:pPr>
        <w:pStyle w:val="NoSpacing"/>
      </w:pPr>
    </w:p>
    <w:p w:rsidR="00120035" w:rsidRPr="00472E15" w:rsidRDefault="00120035" w:rsidP="00120035">
      <w:pPr>
        <w:pStyle w:val="NoSpacing"/>
      </w:pPr>
      <w:r>
        <w:t>A228</w:t>
      </w:r>
      <w:r w:rsidRPr="00472E15">
        <w:t>: Reckless behavior</w:t>
      </w:r>
    </w:p>
    <w:p w:rsidR="00120035" w:rsidRPr="00472E15" w:rsidRDefault="00120035" w:rsidP="00120035">
      <w:pPr>
        <w:pStyle w:val="NoSpacing"/>
      </w:pPr>
      <w:r w:rsidRPr="00472E15">
        <w:t>CODE 3: patient or others report engaging in risky behavior that is unusual for them</w:t>
      </w:r>
    </w:p>
    <w:p w:rsidR="00120035" w:rsidRPr="00472E15" w:rsidRDefault="00120035" w:rsidP="00120035">
      <w:pPr>
        <w:pStyle w:val="NoSpacing"/>
      </w:pPr>
      <w:r w:rsidRPr="00472E15">
        <w:t xml:space="preserve">ASK: During that time, did you do anything that could have potentially caused trouble for you or your family? (Buying things you didn't need?) (Anything sexual that was unusual for you and likely to get you </w:t>
      </w:r>
      <w:r w:rsidRPr="00472E15">
        <w:lastRenderedPageBreak/>
        <w:t xml:space="preserve">in trouble?) </w:t>
      </w:r>
      <w:proofErr w:type="gramStart"/>
      <w:r w:rsidRPr="00472E15">
        <w:t>(Reckless driving?)</w:t>
      </w:r>
      <w:proofErr w:type="gramEnd"/>
      <w:r w:rsidRPr="00472E15">
        <w:t>(Did you make any risky business investments or get involved in a business scheme that you wouldn't normally have done?)</w:t>
      </w:r>
    </w:p>
    <w:p w:rsidR="00120035" w:rsidRPr="00472E15" w:rsidRDefault="00120035" w:rsidP="00120035">
      <w:pPr>
        <w:pStyle w:val="NoSpacing"/>
      </w:pPr>
      <w:r w:rsidRPr="00472E15">
        <w:t>TIP: Examples of this include going on a gambling spree despite having no real history of gambling, increase in sexual activity with strangers (assuming this is not their norm), making risky investments despite a history of caution, or purchasing unnecessary items without a clear way to pay for them or abruptly giving away possessions</w:t>
      </w:r>
    </w:p>
    <w:p w:rsidR="00120035" w:rsidRPr="00472E15" w:rsidRDefault="00120035" w:rsidP="00120035">
      <w:pPr>
        <w:pStyle w:val="NoSpacing"/>
      </w:pPr>
    </w:p>
    <w:p w:rsidR="00212EC6" w:rsidRDefault="00212EC6" w:rsidP="00212EC6">
      <w:pPr>
        <w:pStyle w:val="NoSpacing"/>
      </w:pPr>
      <w:r>
        <w:t>A230</w:t>
      </w:r>
      <w:r w:rsidRPr="00472E15">
        <w:t xml:space="preserve">: </w:t>
      </w:r>
      <w:r>
        <w:t>Uncharacteristic change in functioning</w:t>
      </w:r>
    </w:p>
    <w:p w:rsidR="00212EC6" w:rsidRDefault="00212EC6" w:rsidP="00212EC6">
      <w:pPr>
        <w:pStyle w:val="NoSpacing"/>
      </w:pPr>
      <w:r>
        <w:t>CODE 3: The episode is associated with an unequivocal change in functioning that is uncharacteristic of the individual when not symptomatic</w:t>
      </w:r>
    </w:p>
    <w:p w:rsidR="00212EC6" w:rsidRDefault="00212EC6" w:rsidP="00212EC6">
      <w:pPr>
        <w:pStyle w:val="NoSpacing"/>
      </w:pPr>
      <w:r>
        <w:t xml:space="preserve">ASK: IF NOT KNOWN: Was this very different from the way you usually are (when you’re not depressed?)  (How were you different?  At work?  </w:t>
      </w:r>
      <w:proofErr w:type="gramStart"/>
      <w:r>
        <w:t>With friends?)</w:t>
      </w:r>
      <w:proofErr w:type="gramEnd"/>
    </w:p>
    <w:p w:rsidR="00212EC6" w:rsidRPr="00472E15" w:rsidRDefault="00212EC6" w:rsidP="00212EC6">
      <w:pPr>
        <w:pStyle w:val="NoSpacing"/>
      </w:pPr>
      <w:r>
        <w:t>TIP: determine baseline level of functioning then see if new level of functioning differs from their baseline</w:t>
      </w:r>
    </w:p>
    <w:p w:rsidR="00212EC6" w:rsidRDefault="00212EC6" w:rsidP="00212EC6">
      <w:pPr>
        <w:pStyle w:val="NoSpacing"/>
      </w:pPr>
    </w:p>
    <w:p w:rsidR="00212EC6" w:rsidRDefault="00212EC6" w:rsidP="00212EC6">
      <w:pPr>
        <w:pStyle w:val="NoSpacing"/>
      </w:pPr>
      <w:r>
        <w:t>A231: Observable by others</w:t>
      </w:r>
    </w:p>
    <w:p w:rsidR="00212EC6" w:rsidRDefault="00212EC6" w:rsidP="00212EC6">
      <w:pPr>
        <w:pStyle w:val="NoSpacing"/>
      </w:pPr>
      <w:r>
        <w:t>CODE 3: The disturbance in mood and the change in functioning are observable by others.</w:t>
      </w:r>
    </w:p>
    <w:p w:rsidR="00212EC6" w:rsidRDefault="00212EC6" w:rsidP="00212EC6">
      <w:pPr>
        <w:pStyle w:val="NoSpacing"/>
      </w:pPr>
      <w:r>
        <w:t>ASK: IF NOT KNOWN: Did other people notice the change in you?  (What did they say?)</w:t>
      </w:r>
    </w:p>
    <w:p w:rsidR="00212EC6" w:rsidRDefault="00212EC6" w:rsidP="00212EC6">
      <w:pPr>
        <w:pStyle w:val="NoSpacing"/>
      </w:pPr>
      <w:r>
        <w:t>TIP: none</w:t>
      </w:r>
    </w:p>
    <w:p w:rsidR="00212EC6" w:rsidRDefault="00212EC6" w:rsidP="00212EC6">
      <w:pPr>
        <w:pStyle w:val="NoSpacing"/>
      </w:pPr>
    </w:p>
    <w:p w:rsidR="00212EC6" w:rsidRPr="00472E15" w:rsidRDefault="00212EC6" w:rsidP="00212EC6">
      <w:pPr>
        <w:pStyle w:val="NoSpacing"/>
      </w:pPr>
      <w:r>
        <w:t xml:space="preserve">A232: </w:t>
      </w:r>
      <w:r w:rsidRPr="00472E15">
        <w:t>Disturbance in Social/Occupational functioning and/or hospitalization</w:t>
      </w:r>
    </w:p>
    <w:p w:rsidR="00212EC6" w:rsidRPr="00472E15" w:rsidRDefault="00212EC6" w:rsidP="00212EC6">
      <w:pPr>
        <w:pStyle w:val="NoSpacing"/>
      </w:pPr>
      <w:r w:rsidRPr="00472E15">
        <w:t xml:space="preserve">CODE 3: The mood disturbance is </w:t>
      </w:r>
      <w:r>
        <w:t xml:space="preserve">not </w:t>
      </w:r>
      <w:r w:rsidRPr="00472E15">
        <w:t xml:space="preserve">severe </w:t>
      </w:r>
      <w:r>
        <w:t xml:space="preserve">enough </w:t>
      </w:r>
      <w:r w:rsidRPr="00472E15">
        <w:t>to cause marked impairment in social or occupational functioning or to necessitate hospitalization to pr</w:t>
      </w:r>
      <w:r>
        <w:t>event harm to self or others, and</w:t>
      </w:r>
      <w:r w:rsidRPr="00472E15">
        <w:t xml:space="preserve"> there are </w:t>
      </w:r>
      <w:r>
        <w:t xml:space="preserve">no </w:t>
      </w:r>
      <w:r w:rsidRPr="00472E15">
        <w:t>psychotic features.</w:t>
      </w:r>
    </w:p>
    <w:p w:rsidR="00212EC6" w:rsidRPr="00472E15" w:rsidRDefault="00212EC6" w:rsidP="00212EC6">
      <w:pPr>
        <w:pStyle w:val="NoSpacing"/>
      </w:pPr>
      <w:r w:rsidRPr="00472E15">
        <w:t>ASK: At the time did you have serious problems at home, or at work (school) because you were (SXS) or did you have to go into a hospital?</w:t>
      </w:r>
    </w:p>
    <w:p w:rsidR="00120035" w:rsidRDefault="00212EC6" w:rsidP="00212EC6">
      <w:pPr>
        <w:pStyle w:val="NoSpacing"/>
      </w:pPr>
      <w:r w:rsidRPr="00472E15">
        <w:t xml:space="preserve">TIP: this can be determined by asking whether they’ve been able to keep a job or if their performance at work/school has declined; whether relationships with family/friends has been affected; whether they’ve been hospitalized or arrested because of their symptoms.  </w:t>
      </w:r>
      <w:r>
        <w:t>IF SEVERE ENOUGH TO REQUIRE HOSPITALIZATION OR DURATION WAS AT LEAST 1 WEEK, GO TO A</w:t>
      </w:r>
      <w:r w:rsidR="00FF1703">
        <w:t>198</w:t>
      </w:r>
      <w:r>
        <w:t xml:space="preserve"> AND TRANSCRIBE B CRITERION SYMPTOM RATINGS AND CONTINUE WITH RATINGS FOR </w:t>
      </w:r>
      <w:r w:rsidR="003450F0">
        <w:t>PAST</w:t>
      </w:r>
      <w:r>
        <w:t xml:space="preserve"> MANIC EPISODE.  OTHERWISE CODE “OTHER BIPOLAR DISORDER” ON D15</w:t>
      </w:r>
    </w:p>
    <w:p w:rsidR="007B199E" w:rsidRPr="00472E15" w:rsidRDefault="007B199E" w:rsidP="00212EC6">
      <w:pPr>
        <w:pStyle w:val="NoSpacing"/>
      </w:pPr>
    </w:p>
    <w:p w:rsidR="00120035" w:rsidRPr="00472E15" w:rsidRDefault="007B199E" w:rsidP="00120035">
      <w:pPr>
        <w:pStyle w:val="NoSpacing"/>
        <w:rPr>
          <w:rFonts w:eastAsia="Times New Roman" w:cs="Arial"/>
        </w:rPr>
      </w:pPr>
      <w:r>
        <w:rPr>
          <w:rFonts w:eastAsia="Times New Roman" w:cs="Arial"/>
        </w:rPr>
        <w:t>A233</w:t>
      </w:r>
      <w:r w:rsidR="00120035" w:rsidRPr="00472E15">
        <w:rPr>
          <w:rFonts w:eastAsia="Times New Roman" w:cs="Arial"/>
        </w:rPr>
        <w:t xml:space="preserve">: Primary </w:t>
      </w:r>
      <w:r w:rsidR="007760EF">
        <w:rPr>
          <w:rFonts w:eastAsia="Times New Roman" w:cs="Arial"/>
        </w:rPr>
        <w:t>hypo</w:t>
      </w:r>
      <w:r w:rsidR="00120035" w:rsidRPr="00472E15">
        <w:rPr>
          <w:rFonts w:eastAsia="Times New Roman" w:cs="Arial"/>
        </w:rPr>
        <w:t>manic episode</w:t>
      </w:r>
    </w:p>
    <w:p w:rsidR="00120035" w:rsidRPr="00472E15" w:rsidRDefault="00120035" w:rsidP="00120035">
      <w:pPr>
        <w:pStyle w:val="NoSpacing"/>
        <w:rPr>
          <w:rFonts w:eastAsia="Times New Roman" w:cs="Arial"/>
        </w:rPr>
      </w:pPr>
      <w:r w:rsidRPr="00472E15">
        <w:rPr>
          <w:rFonts w:eastAsia="Times New Roman" w:cs="Arial"/>
        </w:rPr>
        <w:t>CODE: To code 3, the symptoms must not be due to the direct physiological effects of a substance (</w:t>
      </w:r>
      <w:proofErr w:type="spellStart"/>
      <w:r w:rsidRPr="00472E15">
        <w:rPr>
          <w:rFonts w:eastAsia="Times New Roman" w:cs="Arial"/>
        </w:rPr>
        <w:t>e.g</w:t>
      </w:r>
      <w:proofErr w:type="spellEnd"/>
      <w:r w:rsidRPr="00472E15">
        <w:rPr>
          <w:rFonts w:eastAsia="Times New Roman" w:cs="Arial"/>
        </w:rPr>
        <w:t xml:space="preserve"> a drug of abuse, medication) or to AMC. IF THERE IS ANY INDICATION THAT THE </w:t>
      </w:r>
      <w:r>
        <w:rPr>
          <w:rFonts w:eastAsia="Times New Roman" w:cs="Arial"/>
        </w:rPr>
        <w:t>MANIA</w:t>
      </w:r>
      <w:r w:rsidRPr="00472E15">
        <w:rPr>
          <w:rFonts w:eastAsia="Times New Roman" w:cs="Arial"/>
        </w:rPr>
        <w:t xml:space="preserve"> MAY BE SECONDARY (I.E A DIRECT PHYSIOLOGICAL CONSEQUENCE OF A GMC OR SUBSTANCE ABUSE, GO TO AMC/SUBSTANCE A307 AND RETURN HERE TO MAKE A RATING OF "1" OR "3".</w:t>
      </w:r>
    </w:p>
    <w:p w:rsidR="00120035" w:rsidRPr="00472E15" w:rsidRDefault="00120035" w:rsidP="00120035">
      <w:pPr>
        <w:pStyle w:val="NoSpacing"/>
        <w:rPr>
          <w:rFonts w:eastAsia="Times New Roman" w:cs="Arial"/>
        </w:rPr>
      </w:pPr>
      <w:r w:rsidRPr="00472E15">
        <w:rPr>
          <w:rFonts w:eastAsia="Times New Roman" w:cs="Arial"/>
        </w:rPr>
        <w:t xml:space="preserve">ASK: Just before this began, were you feeling physically ill? </w:t>
      </w:r>
    </w:p>
    <w:p w:rsidR="00120035" w:rsidRPr="00472E15" w:rsidRDefault="00120035" w:rsidP="00120035">
      <w:pPr>
        <w:pStyle w:val="NoSpacing"/>
        <w:rPr>
          <w:rFonts w:eastAsia="Times New Roman" w:cs="Arial"/>
        </w:rPr>
      </w:pPr>
      <w:r w:rsidRPr="00472E15">
        <w:rPr>
          <w:rFonts w:eastAsia="Times New Roman" w:cs="Arial"/>
        </w:rPr>
        <w:t xml:space="preserve">[IF YES: What did the doctor say?] Just before this began, were you using any medications? </w:t>
      </w:r>
    </w:p>
    <w:p w:rsidR="00120035" w:rsidRPr="00472E15" w:rsidRDefault="00120035" w:rsidP="00120035">
      <w:pPr>
        <w:pStyle w:val="NoSpacing"/>
        <w:rPr>
          <w:rFonts w:eastAsia="Times New Roman" w:cs="Arial"/>
        </w:rPr>
      </w:pPr>
      <w:r w:rsidRPr="00472E15">
        <w:rPr>
          <w:rFonts w:eastAsia="Times New Roman" w:cs="Arial"/>
        </w:rPr>
        <w:t xml:space="preserve">[IF YES: Any change in the amount you were using?] </w:t>
      </w:r>
    </w:p>
    <w:p w:rsidR="00120035" w:rsidRPr="00472E15" w:rsidRDefault="00120035" w:rsidP="00120035">
      <w:pPr>
        <w:pStyle w:val="NoSpacing"/>
        <w:rPr>
          <w:rFonts w:eastAsia="Times New Roman" w:cs="Arial"/>
        </w:rPr>
      </w:pPr>
      <w:r w:rsidRPr="00472E15">
        <w:rPr>
          <w:rFonts w:eastAsia="Times New Roman" w:cs="Arial"/>
        </w:rPr>
        <w:t>Just before this began, were you drinking or using any street drugs?</w:t>
      </w:r>
    </w:p>
    <w:p w:rsidR="00120035" w:rsidRPr="00472E15" w:rsidRDefault="00120035" w:rsidP="00120035">
      <w:pPr>
        <w:pStyle w:val="NoSpacing"/>
        <w:rPr>
          <w:rFonts w:eastAsia="Times New Roman" w:cs="Arial"/>
        </w:rPr>
      </w:pPr>
      <w:r w:rsidRPr="00472E15">
        <w:rPr>
          <w:rFonts w:eastAsia="Times New Roman" w:cs="Arial"/>
        </w:rPr>
        <w:t xml:space="preserve">TIP:  ETIOLOGICAL MEDICAL SYNDROMES INCLUDE: </w:t>
      </w:r>
      <w:r w:rsidRPr="00472E15">
        <w:t xml:space="preserve">Alzheimer’s disease, vascular dementia, HIV-induced dementia, Huntington’s disease, </w:t>
      </w:r>
      <w:proofErr w:type="spellStart"/>
      <w:r w:rsidRPr="00472E15">
        <w:t>Lewy</w:t>
      </w:r>
      <w:proofErr w:type="spellEnd"/>
      <w:r w:rsidRPr="00472E15">
        <w:t xml:space="preserve"> body disease, </w:t>
      </w:r>
      <w:proofErr w:type="spellStart"/>
      <w:r w:rsidRPr="00472E15">
        <w:t>Ertmivkr-Korsakoff</w:t>
      </w:r>
      <w:proofErr w:type="spellEnd"/>
      <w:r w:rsidRPr="00472E15">
        <w:t xml:space="preserve">, Cushing’s disease, multiple sclerosis, ALS, Parkinson’s disease, Pick’s disease, </w:t>
      </w:r>
      <w:proofErr w:type="spellStart"/>
      <w:r w:rsidRPr="00472E15">
        <w:t>Creutzfelt-Jakob</w:t>
      </w:r>
      <w:proofErr w:type="spellEnd"/>
      <w:r w:rsidRPr="00472E15">
        <w:t xml:space="preserve"> disease, stroke, traumatic brain injuries, hyperthyroidism</w:t>
      </w:r>
      <w:r w:rsidRPr="00472E15">
        <w:rPr>
          <w:rFonts w:eastAsia="Times New Roman" w:cs="Arial"/>
        </w:rPr>
        <w:t xml:space="preserve">. ETIOLOGICAL SUBSTANCES INCLUDE: </w:t>
      </w:r>
      <w:r w:rsidRPr="00472E15">
        <w:t xml:space="preserve">alcohol (I/W), phencyclidine (I), hallucinogens (I), sedatives, hypnotics, anxiolytics (I/W), amphetamines (I/W), cocaine (I/W), corticosteroids, androgens, isoniazid, levodopa, interferon alpha, </w:t>
      </w:r>
      <w:proofErr w:type="spellStart"/>
      <w:r w:rsidRPr="00472E15">
        <w:t>varenicline</w:t>
      </w:r>
      <w:proofErr w:type="spellEnd"/>
      <w:r w:rsidRPr="00472E15">
        <w:t xml:space="preserve">, </w:t>
      </w:r>
      <w:proofErr w:type="spellStart"/>
      <w:r w:rsidRPr="00472E15">
        <w:t>procarbazine</w:t>
      </w:r>
      <w:proofErr w:type="spellEnd"/>
      <w:r w:rsidRPr="00472E15">
        <w:t xml:space="preserve">, </w:t>
      </w:r>
      <w:r w:rsidRPr="00472E15">
        <w:lastRenderedPageBreak/>
        <w:t xml:space="preserve">clarithromycin, </w:t>
      </w:r>
      <w:proofErr w:type="gramStart"/>
      <w:r w:rsidR="00E04824">
        <w:t>ciprofloxacin</w:t>
      </w:r>
      <w:proofErr w:type="gramEnd"/>
      <w:r w:rsidR="00E04824">
        <w:t xml:space="preserve">. </w:t>
      </w:r>
      <w:r w:rsidR="00E04824" w:rsidRPr="00F45430">
        <w:t>Note: A full hypomanic episode that emerges during antidepressant treatment (e.g.,</w:t>
      </w:r>
      <w:r w:rsidR="00E04824">
        <w:t xml:space="preserve"> </w:t>
      </w:r>
      <w:r w:rsidR="00E04824" w:rsidRPr="00F45430">
        <w:t>medication, electroconvulsive therapy) but persists at a fully syndromal level beyond</w:t>
      </w:r>
      <w:r w:rsidR="00E04824">
        <w:t xml:space="preserve"> </w:t>
      </w:r>
      <w:r w:rsidR="00E04824" w:rsidRPr="00F45430">
        <w:t>the physiological effect of that treatment is sufficient evidence for a hypomanic episode</w:t>
      </w:r>
      <w:r w:rsidR="00E04824">
        <w:t xml:space="preserve"> </w:t>
      </w:r>
      <w:r w:rsidR="00E04824" w:rsidRPr="00F45430">
        <w:t xml:space="preserve">diagnosis. </w:t>
      </w:r>
      <w:r w:rsidR="00E04824">
        <w:t xml:space="preserve"> </w:t>
      </w:r>
      <w:r w:rsidR="00E04824" w:rsidRPr="00F45430">
        <w:t>However, caution is indicated so that one or two symptoms (particularly increased</w:t>
      </w:r>
      <w:r w:rsidR="00E04824">
        <w:t xml:space="preserve"> </w:t>
      </w:r>
      <w:r w:rsidR="00E04824" w:rsidRPr="00F45430">
        <w:t xml:space="preserve">irritability, edginess, or agitation following antidepressant use) are </w:t>
      </w:r>
      <w:r w:rsidR="00E04824">
        <w:t xml:space="preserve">neither </w:t>
      </w:r>
      <w:r w:rsidR="00E04824" w:rsidRPr="00F45430">
        <w:t>taken</w:t>
      </w:r>
      <w:r w:rsidR="00E04824">
        <w:t xml:space="preserve"> </w:t>
      </w:r>
      <w:r w:rsidR="00E04824" w:rsidRPr="00F45430">
        <w:t>as sufficient for diagnosis of a hypomanic episode, nor necessarily indicative of a bipolar</w:t>
      </w:r>
      <w:r w:rsidR="00E04824">
        <w:t xml:space="preserve"> </w:t>
      </w:r>
      <w:r w:rsidR="00E04824" w:rsidRPr="00F45430">
        <w:t>diathesis</w:t>
      </w:r>
    </w:p>
    <w:p w:rsidR="00120035" w:rsidRDefault="00120035" w:rsidP="00120035">
      <w:pPr>
        <w:pStyle w:val="NoSpacing"/>
      </w:pPr>
    </w:p>
    <w:p w:rsidR="00120035" w:rsidRPr="00472E15" w:rsidRDefault="007760EF" w:rsidP="00120035">
      <w:pPr>
        <w:pStyle w:val="NoSpacing"/>
      </w:pPr>
      <w:r>
        <w:t>A23</w:t>
      </w:r>
      <w:r w:rsidR="00120035">
        <w:t>5</w:t>
      </w:r>
      <w:r w:rsidR="00120035" w:rsidRPr="00472E15">
        <w:t>: Age of onset</w:t>
      </w:r>
    </w:p>
    <w:p w:rsidR="00120035" w:rsidRPr="00472E15" w:rsidRDefault="00120035" w:rsidP="00120035">
      <w:pPr>
        <w:pStyle w:val="NoSpacing"/>
      </w:pPr>
      <w:r w:rsidRPr="00472E15">
        <w:t>Patient provided age</w:t>
      </w:r>
    </w:p>
    <w:p w:rsidR="00120035" w:rsidRPr="00472E15" w:rsidRDefault="00120035" w:rsidP="00120035">
      <w:pPr>
        <w:pStyle w:val="NoSpacing"/>
      </w:pPr>
      <w:r w:rsidRPr="00472E15">
        <w:t xml:space="preserve">ASK: How old were you when PAST </w:t>
      </w:r>
      <w:r w:rsidR="008D1693">
        <w:t>HYPOMANIC</w:t>
      </w:r>
      <w:r w:rsidRPr="00472E15">
        <w:t xml:space="preserve"> EPISODE) started?</w:t>
      </w:r>
    </w:p>
    <w:p w:rsidR="00120035" w:rsidRPr="00472E15" w:rsidRDefault="00120035" w:rsidP="00120035">
      <w:pPr>
        <w:pStyle w:val="NoSpacing"/>
      </w:pPr>
    </w:p>
    <w:p w:rsidR="009E3584" w:rsidRDefault="009E3584" w:rsidP="00120035">
      <w:pPr>
        <w:pStyle w:val="NoSpacing"/>
      </w:pPr>
    </w:p>
    <w:p w:rsidR="00120035" w:rsidRPr="00472E15" w:rsidRDefault="007760EF" w:rsidP="00120035">
      <w:pPr>
        <w:pStyle w:val="NoSpacing"/>
      </w:pPr>
      <w:r>
        <w:t>A23</w:t>
      </w:r>
      <w:r w:rsidR="00120035">
        <w:t>6</w:t>
      </w:r>
      <w:r w:rsidR="00120035" w:rsidRPr="00472E15">
        <w:t>: number of lifetime episodes</w:t>
      </w:r>
    </w:p>
    <w:p w:rsidR="00120035" w:rsidRPr="00472E15" w:rsidRDefault="00120035" w:rsidP="00120035">
      <w:pPr>
        <w:pStyle w:val="NoSpacing"/>
      </w:pPr>
      <w:r w:rsidRPr="00472E15">
        <w:t>Patient provided number</w:t>
      </w:r>
    </w:p>
    <w:p w:rsidR="00120035" w:rsidRDefault="00120035" w:rsidP="00120035">
      <w:pPr>
        <w:pStyle w:val="NoSpacing"/>
      </w:pPr>
      <w:r w:rsidRPr="00472E15">
        <w:t>ASK: How many separate times in your life have you been (</w:t>
      </w:r>
      <w:r>
        <w:t>MANIC</w:t>
      </w:r>
      <w:r w:rsidRPr="00472E15">
        <w:t xml:space="preserve">/OWN WORDS) nearly every day for at least </w:t>
      </w:r>
      <w:r>
        <w:t>a week</w:t>
      </w:r>
      <w:r w:rsidRPr="00472E15">
        <w:t xml:space="preserve"> </w:t>
      </w:r>
      <w:r>
        <w:t>(or were hospitalized)?</w:t>
      </w:r>
    </w:p>
    <w:p w:rsidR="00120035" w:rsidRDefault="00120035" w:rsidP="00AD1B26">
      <w:pPr>
        <w:rPr>
          <w:sz w:val="22"/>
        </w:rPr>
      </w:pPr>
    </w:p>
    <w:p w:rsidR="00AC165A" w:rsidRPr="00472E15" w:rsidRDefault="00161AE9" w:rsidP="00552D31">
      <w:pPr>
        <w:pStyle w:val="NoSpacing"/>
        <w:rPr>
          <w:b/>
        </w:rPr>
      </w:pPr>
      <w:r w:rsidRPr="00472E15">
        <w:rPr>
          <w:b/>
        </w:rPr>
        <w:t xml:space="preserve">Persistent depressive disorder </w:t>
      </w:r>
    </w:p>
    <w:p w:rsidR="00161AE9" w:rsidRPr="00472E15" w:rsidRDefault="00473F0A" w:rsidP="00A26C96">
      <w:pPr>
        <w:pStyle w:val="NoSpacing"/>
      </w:pPr>
      <w:r w:rsidRPr="00472E15">
        <w:t>A238: Depressed mood</w:t>
      </w:r>
    </w:p>
    <w:p w:rsidR="00473F0A" w:rsidRPr="00472E15" w:rsidRDefault="00473F0A" w:rsidP="00A26C96">
      <w:pPr>
        <w:pStyle w:val="NoSpacing"/>
      </w:pPr>
      <w:r w:rsidRPr="00472E15">
        <w:t>CODE 3: Depressed mood for most of the day, for more days than not, as indicated either by subjective account or observation by others, for at least 2 years.  Note: in children and adolescents, mood can be irritable and duration must be at least 1 year.</w:t>
      </w:r>
    </w:p>
    <w:p w:rsidR="00473F0A" w:rsidRPr="00472E15" w:rsidRDefault="00473F0A" w:rsidP="00A26C96">
      <w:pPr>
        <w:pStyle w:val="NoSpacing"/>
      </w:pPr>
      <w:r w:rsidRPr="00472E15">
        <w:t xml:space="preserve">ASK: For the past couple of years, have you been bothered by depressed mood most of the day, more days than not? </w:t>
      </w:r>
      <w:proofErr w:type="gramStart"/>
      <w:r w:rsidRPr="00472E15">
        <w:t>(More than half of the time?)</w:t>
      </w:r>
      <w:proofErr w:type="gramEnd"/>
      <w:r w:rsidRPr="00472E15">
        <w:t xml:space="preserve"> [IF YES: What has that been like?]</w:t>
      </w:r>
    </w:p>
    <w:p w:rsidR="00473F0A" w:rsidRPr="00472E15" w:rsidRDefault="00473F0A" w:rsidP="00A26C96">
      <w:pPr>
        <w:pStyle w:val="NoSpacing"/>
      </w:pPr>
      <w:r w:rsidRPr="00472E15">
        <w:t xml:space="preserve">TIP: </w:t>
      </w:r>
      <w:r w:rsidR="00802190" w:rsidRPr="00472E15">
        <w:t xml:space="preserve">If patient is not fully cooperative, determine if others noticed depressed mood for most of the day, more days than not for at least 2 years in adults, and 1 year in children.  </w:t>
      </w:r>
    </w:p>
    <w:p w:rsidR="00FD229A" w:rsidRPr="00472E15" w:rsidRDefault="00FD229A" w:rsidP="00A26C96">
      <w:pPr>
        <w:pStyle w:val="NoSpacing"/>
      </w:pPr>
    </w:p>
    <w:p w:rsidR="00FD229A" w:rsidRPr="00472E15" w:rsidRDefault="00FD229A" w:rsidP="00A26C96">
      <w:pPr>
        <w:pStyle w:val="NoSpacing"/>
      </w:pPr>
      <w:r w:rsidRPr="00472E15">
        <w:t>A239: Poor appetite</w:t>
      </w:r>
    </w:p>
    <w:p w:rsidR="00FD229A" w:rsidRPr="00472E15" w:rsidRDefault="00FD229A" w:rsidP="00A26C96">
      <w:pPr>
        <w:pStyle w:val="NoSpacing"/>
      </w:pPr>
      <w:r w:rsidRPr="00472E15">
        <w:t>CODE 3: Poor appetite or overeating</w:t>
      </w:r>
    </w:p>
    <w:p w:rsidR="00FD229A" w:rsidRPr="00472E15" w:rsidRDefault="00FD229A" w:rsidP="00A26C96">
      <w:pPr>
        <w:pStyle w:val="NoSpacing"/>
      </w:pPr>
      <w:r w:rsidRPr="00472E15">
        <w:t>ASK: During these periods of (OWN WORDS FOR CHRONIC DEPRESSION), do you often lose your appetite? (What about overeating?)</w:t>
      </w:r>
    </w:p>
    <w:p w:rsidR="00FD229A" w:rsidRPr="00472E15" w:rsidRDefault="00FD229A" w:rsidP="00A26C96">
      <w:pPr>
        <w:pStyle w:val="NoSpacing"/>
      </w:pPr>
      <w:r w:rsidRPr="00472E15">
        <w:t xml:space="preserve">TIP: If patient is not fully cooperative, determine if others noticed loss of appetite or overeating.  </w:t>
      </w:r>
    </w:p>
    <w:p w:rsidR="00D405B5" w:rsidRPr="00472E15" w:rsidRDefault="00D405B5" w:rsidP="00A26C96">
      <w:pPr>
        <w:pStyle w:val="NoSpacing"/>
      </w:pPr>
    </w:p>
    <w:p w:rsidR="00D405B5" w:rsidRPr="00472E15" w:rsidRDefault="00D405B5" w:rsidP="00A26C96">
      <w:pPr>
        <w:pStyle w:val="NoSpacing"/>
      </w:pPr>
      <w:r w:rsidRPr="00472E15">
        <w:t>A240: Insomnia/Hypersomnia</w:t>
      </w:r>
    </w:p>
    <w:p w:rsidR="00D405B5" w:rsidRPr="00472E15" w:rsidRDefault="00D405B5" w:rsidP="00A26C96">
      <w:pPr>
        <w:pStyle w:val="NoSpacing"/>
      </w:pPr>
      <w:r w:rsidRPr="00472E15">
        <w:t>CODE 3: insomnia or hypersomnia</w:t>
      </w:r>
    </w:p>
    <w:p w:rsidR="00D405B5" w:rsidRPr="00472E15" w:rsidRDefault="00D405B5" w:rsidP="00A26C96">
      <w:pPr>
        <w:pStyle w:val="NoSpacing"/>
      </w:pPr>
      <w:r w:rsidRPr="00472E15">
        <w:t xml:space="preserve">ASK: </w:t>
      </w:r>
      <w:r w:rsidR="004716E8" w:rsidRPr="00472E15">
        <w:t>Do you h</w:t>
      </w:r>
      <w:r w:rsidRPr="00472E15">
        <w:t>ave trouble sleeping or sleep too much?</w:t>
      </w:r>
    </w:p>
    <w:p w:rsidR="00D405B5" w:rsidRPr="00472E15" w:rsidRDefault="00D405B5" w:rsidP="00A26C96">
      <w:pPr>
        <w:pStyle w:val="NoSpacing"/>
      </w:pPr>
      <w:r w:rsidRPr="00472E15">
        <w:t>TIP: Ask about baseline level of sleep before depressed mood, and ascertain whether the patient doesn’t sleep at night, or has excessive daytime sleep/naps</w:t>
      </w:r>
    </w:p>
    <w:p w:rsidR="00D405B5" w:rsidRPr="00472E15" w:rsidRDefault="00D405B5" w:rsidP="00A26C96">
      <w:pPr>
        <w:pStyle w:val="NoSpacing"/>
      </w:pPr>
    </w:p>
    <w:p w:rsidR="00D405B5" w:rsidRPr="00472E15" w:rsidRDefault="00D405B5" w:rsidP="00A26C96">
      <w:pPr>
        <w:pStyle w:val="NoSpacing"/>
      </w:pPr>
      <w:r w:rsidRPr="00472E15">
        <w:t>A241: Low energy</w:t>
      </w:r>
    </w:p>
    <w:p w:rsidR="00D405B5" w:rsidRPr="00472E15" w:rsidRDefault="00D405B5" w:rsidP="00A26C96">
      <w:pPr>
        <w:pStyle w:val="NoSpacing"/>
      </w:pPr>
      <w:r w:rsidRPr="00472E15">
        <w:t>CODE 3: low energy or fatigue</w:t>
      </w:r>
    </w:p>
    <w:p w:rsidR="00D405B5" w:rsidRPr="00472E15" w:rsidRDefault="00D405B5" w:rsidP="00A26C96">
      <w:pPr>
        <w:pStyle w:val="NoSpacing"/>
      </w:pPr>
      <w:r w:rsidRPr="00472E15">
        <w:t xml:space="preserve">ASK: </w:t>
      </w:r>
      <w:r w:rsidR="004716E8" w:rsidRPr="00472E15">
        <w:t>Do you h</w:t>
      </w:r>
      <w:r w:rsidRPr="00472E15">
        <w:t>ave little energy to do things or feel tired a lot?</w:t>
      </w:r>
    </w:p>
    <w:p w:rsidR="00D405B5" w:rsidRPr="00472E15" w:rsidRDefault="00D405B5" w:rsidP="00A26C96">
      <w:pPr>
        <w:pStyle w:val="NoSpacing"/>
      </w:pPr>
      <w:r w:rsidRPr="00472E15">
        <w:t xml:space="preserve">TIP: </w:t>
      </w:r>
      <w:r w:rsidR="00B30D9E" w:rsidRPr="00472E15">
        <w:t>If patient is not fully cooperative, determine if others noticed fatigue in the patient that is different from their level of energy before depressed mood.</w:t>
      </w:r>
    </w:p>
    <w:p w:rsidR="004716E8" w:rsidRPr="00472E15" w:rsidRDefault="004716E8" w:rsidP="00A26C96">
      <w:pPr>
        <w:pStyle w:val="NoSpacing"/>
      </w:pPr>
    </w:p>
    <w:p w:rsidR="004716E8" w:rsidRPr="00472E15" w:rsidRDefault="004716E8" w:rsidP="00A26C96">
      <w:pPr>
        <w:pStyle w:val="NoSpacing"/>
      </w:pPr>
      <w:r w:rsidRPr="00472E15">
        <w:t>A242: Low self esteem</w:t>
      </w:r>
    </w:p>
    <w:p w:rsidR="004716E8" w:rsidRPr="00472E15" w:rsidRDefault="004716E8" w:rsidP="00A26C96">
      <w:pPr>
        <w:pStyle w:val="NoSpacing"/>
      </w:pPr>
      <w:r w:rsidRPr="00472E15">
        <w:t>CODE 3: low self esteem</w:t>
      </w:r>
    </w:p>
    <w:p w:rsidR="004716E8" w:rsidRPr="00472E15" w:rsidRDefault="004716E8" w:rsidP="00A26C96">
      <w:pPr>
        <w:pStyle w:val="NoSpacing"/>
      </w:pPr>
      <w:r w:rsidRPr="00472E15">
        <w:t xml:space="preserve">ASK: Do you feel down on yourself? (Feel </w:t>
      </w:r>
      <w:proofErr w:type="gramStart"/>
      <w:r w:rsidRPr="00472E15">
        <w:t>worthless,</w:t>
      </w:r>
      <w:proofErr w:type="gramEnd"/>
      <w:r w:rsidRPr="00472E15">
        <w:t xml:space="preserve"> or a failure?)</w:t>
      </w:r>
    </w:p>
    <w:p w:rsidR="004716E8" w:rsidRPr="00472E15" w:rsidRDefault="004716E8" w:rsidP="00A26C96">
      <w:pPr>
        <w:pStyle w:val="NoSpacing"/>
      </w:pPr>
      <w:r w:rsidRPr="00472E15">
        <w:lastRenderedPageBreak/>
        <w:t xml:space="preserve">TIP: </w:t>
      </w:r>
      <w:r w:rsidR="003F24FE" w:rsidRPr="00472E15">
        <w:rPr>
          <w:highlight w:val="yellow"/>
        </w:rPr>
        <w:t>NOTE SURE WHAT TO PUT HERE</w:t>
      </w:r>
    </w:p>
    <w:p w:rsidR="00A850B6" w:rsidRPr="00472E15" w:rsidRDefault="00A850B6" w:rsidP="00A26C96">
      <w:pPr>
        <w:pStyle w:val="NoSpacing"/>
      </w:pPr>
    </w:p>
    <w:p w:rsidR="00A850B6" w:rsidRPr="00472E15" w:rsidRDefault="00A850B6" w:rsidP="00A26C96">
      <w:pPr>
        <w:pStyle w:val="NoSpacing"/>
      </w:pPr>
      <w:r w:rsidRPr="00472E15">
        <w:t>A243: Concentration and Indecisiveness</w:t>
      </w:r>
    </w:p>
    <w:p w:rsidR="00A850B6" w:rsidRPr="00472E15" w:rsidRDefault="00A850B6" w:rsidP="00A850B6">
      <w:pPr>
        <w:rPr>
          <w:rFonts w:asciiTheme="minorHAnsi" w:hAnsiTheme="minorHAnsi"/>
          <w:sz w:val="22"/>
          <w:szCs w:val="22"/>
        </w:rPr>
      </w:pPr>
      <w:proofErr w:type="gramStart"/>
      <w:r w:rsidRPr="00472E15">
        <w:rPr>
          <w:rFonts w:asciiTheme="minorHAnsi" w:hAnsiTheme="minorHAnsi"/>
          <w:sz w:val="22"/>
          <w:szCs w:val="22"/>
        </w:rPr>
        <w:t>CODE 3: Poor concentration or difficulty making decisions.</w:t>
      </w:r>
      <w:proofErr w:type="gramEnd"/>
    </w:p>
    <w:p w:rsidR="00A850B6" w:rsidRPr="00472E15" w:rsidRDefault="00A850B6" w:rsidP="00A850B6">
      <w:pPr>
        <w:rPr>
          <w:rFonts w:asciiTheme="minorHAnsi" w:hAnsiTheme="minorHAnsi"/>
          <w:sz w:val="22"/>
          <w:szCs w:val="22"/>
        </w:rPr>
      </w:pPr>
      <w:r w:rsidRPr="00472E15">
        <w:rPr>
          <w:rFonts w:asciiTheme="minorHAnsi" w:hAnsiTheme="minorHAnsi"/>
          <w:sz w:val="22"/>
          <w:szCs w:val="22"/>
        </w:rPr>
        <w:t>ASK: Do you have trouble concentrating or making decisions?</w:t>
      </w:r>
    </w:p>
    <w:p w:rsidR="00A850B6" w:rsidRPr="00472E15" w:rsidRDefault="00A850B6" w:rsidP="00A850B6">
      <w:pPr>
        <w:rPr>
          <w:rFonts w:asciiTheme="minorHAnsi" w:hAnsiTheme="minorHAnsi"/>
          <w:sz w:val="22"/>
          <w:szCs w:val="22"/>
        </w:rPr>
      </w:pPr>
      <w:r w:rsidRPr="00472E15">
        <w:rPr>
          <w:rFonts w:asciiTheme="minorHAnsi" w:hAnsiTheme="minorHAnsi"/>
          <w:sz w:val="22"/>
          <w:szCs w:val="22"/>
        </w:rPr>
        <w:t>TIP: do not code 3 for trouble making life changing decisions, look for inability to make trivial decisions to the point of affecting functioning</w:t>
      </w:r>
    </w:p>
    <w:p w:rsidR="00A850B6" w:rsidRPr="00472E15" w:rsidRDefault="00A850B6" w:rsidP="00A850B6">
      <w:pPr>
        <w:rPr>
          <w:rFonts w:asciiTheme="minorHAnsi" w:hAnsiTheme="minorHAnsi"/>
          <w:sz w:val="22"/>
          <w:szCs w:val="22"/>
        </w:rPr>
      </w:pPr>
    </w:p>
    <w:p w:rsidR="00A850B6" w:rsidRPr="00472E15" w:rsidRDefault="00A850B6" w:rsidP="00A850B6">
      <w:pPr>
        <w:rPr>
          <w:rFonts w:asciiTheme="minorHAnsi" w:hAnsiTheme="minorHAnsi"/>
          <w:sz w:val="22"/>
          <w:szCs w:val="22"/>
        </w:rPr>
      </w:pPr>
      <w:r w:rsidRPr="00472E15">
        <w:rPr>
          <w:rFonts w:asciiTheme="minorHAnsi" w:hAnsiTheme="minorHAnsi"/>
          <w:sz w:val="22"/>
          <w:szCs w:val="22"/>
        </w:rPr>
        <w:t>A244: Hopelessness</w:t>
      </w:r>
    </w:p>
    <w:p w:rsidR="00A850B6" w:rsidRPr="00472E15" w:rsidRDefault="00A850B6" w:rsidP="00A850B6">
      <w:pPr>
        <w:rPr>
          <w:rFonts w:asciiTheme="minorHAnsi" w:hAnsiTheme="minorHAnsi"/>
          <w:sz w:val="22"/>
          <w:szCs w:val="22"/>
        </w:rPr>
      </w:pPr>
      <w:r w:rsidRPr="00472E15">
        <w:rPr>
          <w:rFonts w:asciiTheme="minorHAnsi" w:hAnsiTheme="minorHAnsi"/>
          <w:sz w:val="22"/>
          <w:szCs w:val="22"/>
        </w:rPr>
        <w:t>CODE 3: Feelings of hopelessness</w:t>
      </w:r>
    </w:p>
    <w:p w:rsidR="00A850B6" w:rsidRPr="00472E15" w:rsidRDefault="00A850B6" w:rsidP="00A850B6">
      <w:pPr>
        <w:rPr>
          <w:rFonts w:asciiTheme="minorHAnsi" w:hAnsiTheme="minorHAnsi"/>
          <w:sz w:val="22"/>
          <w:szCs w:val="22"/>
        </w:rPr>
      </w:pPr>
      <w:r w:rsidRPr="00472E15">
        <w:rPr>
          <w:rFonts w:asciiTheme="minorHAnsi" w:hAnsiTheme="minorHAnsi"/>
          <w:sz w:val="22"/>
          <w:szCs w:val="22"/>
        </w:rPr>
        <w:t xml:space="preserve">ASK: Do you feel </w:t>
      </w:r>
      <w:proofErr w:type="spellStart"/>
      <w:r w:rsidRPr="00472E15">
        <w:rPr>
          <w:rFonts w:asciiTheme="minorHAnsi" w:hAnsiTheme="minorHAnsi"/>
          <w:sz w:val="22"/>
          <w:szCs w:val="22"/>
        </w:rPr>
        <w:t>hopless</w:t>
      </w:r>
      <w:proofErr w:type="spellEnd"/>
      <w:r w:rsidRPr="00472E15">
        <w:rPr>
          <w:rFonts w:asciiTheme="minorHAnsi" w:hAnsiTheme="minorHAnsi"/>
          <w:sz w:val="22"/>
          <w:szCs w:val="22"/>
        </w:rPr>
        <w:t>?</w:t>
      </w:r>
    </w:p>
    <w:p w:rsidR="00A850B6" w:rsidRPr="00472E15" w:rsidRDefault="00A850B6" w:rsidP="00A850B6">
      <w:pPr>
        <w:rPr>
          <w:rFonts w:asciiTheme="minorHAnsi" w:hAnsiTheme="minorHAnsi"/>
          <w:sz w:val="22"/>
          <w:szCs w:val="22"/>
        </w:rPr>
      </w:pPr>
      <w:r w:rsidRPr="00472E15">
        <w:rPr>
          <w:rFonts w:asciiTheme="minorHAnsi" w:hAnsiTheme="minorHAnsi"/>
          <w:sz w:val="22"/>
          <w:szCs w:val="22"/>
        </w:rPr>
        <w:t xml:space="preserve">TIP: </w:t>
      </w:r>
      <w:r w:rsidRPr="00472E15">
        <w:rPr>
          <w:rFonts w:asciiTheme="minorHAnsi" w:hAnsiTheme="minorHAnsi"/>
          <w:sz w:val="22"/>
          <w:szCs w:val="22"/>
          <w:highlight w:val="yellow"/>
        </w:rPr>
        <w:t>NOTE SURE WHAT TO PUT HERE</w:t>
      </w:r>
    </w:p>
    <w:p w:rsidR="00A850B6" w:rsidRPr="00472E15" w:rsidRDefault="00A850B6" w:rsidP="00A850B6">
      <w:pPr>
        <w:rPr>
          <w:rFonts w:asciiTheme="minorHAnsi" w:hAnsiTheme="minorHAnsi"/>
          <w:sz w:val="22"/>
          <w:szCs w:val="22"/>
        </w:rPr>
      </w:pPr>
    </w:p>
    <w:p w:rsidR="00A850B6" w:rsidRPr="00472E15" w:rsidRDefault="00934DD0" w:rsidP="00A850B6">
      <w:pPr>
        <w:rPr>
          <w:rFonts w:asciiTheme="minorHAnsi" w:hAnsiTheme="minorHAnsi"/>
          <w:sz w:val="22"/>
          <w:szCs w:val="22"/>
        </w:rPr>
      </w:pPr>
      <w:r w:rsidRPr="00472E15">
        <w:rPr>
          <w:rFonts w:asciiTheme="minorHAnsi" w:hAnsiTheme="minorHAnsi"/>
          <w:sz w:val="22"/>
          <w:szCs w:val="22"/>
        </w:rPr>
        <w:t>A246: Period without dysthymic symptoms</w:t>
      </w:r>
    </w:p>
    <w:p w:rsidR="00934DD0" w:rsidRPr="00472E15" w:rsidRDefault="00934DD0" w:rsidP="00A850B6">
      <w:pPr>
        <w:rPr>
          <w:rFonts w:asciiTheme="minorHAnsi" w:hAnsiTheme="minorHAnsi"/>
          <w:sz w:val="22"/>
          <w:szCs w:val="22"/>
        </w:rPr>
      </w:pPr>
      <w:proofErr w:type="gramStart"/>
      <w:r w:rsidRPr="00472E15">
        <w:rPr>
          <w:rFonts w:asciiTheme="minorHAnsi" w:hAnsiTheme="minorHAnsi"/>
          <w:sz w:val="22"/>
          <w:szCs w:val="22"/>
        </w:rPr>
        <w:t>CODE 1: Normal mood for at least 2 months at a time.</w:t>
      </w:r>
      <w:proofErr w:type="gramEnd"/>
    </w:p>
    <w:p w:rsidR="00934DD0" w:rsidRPr="00472E15" w:rsidRDefault="00934DD0" w:rsidP="00A850B6">
      <w:pPr>
        <w:rPr>
          <w:rFonts w:asciiTheme="minorHAnsi" w:hAnsiTheme="minorHAnsi"/>
          <w:sz w:val="22"/>
          <w:szCs w:val="22"/>
        </w:rPr>
      </w:pPr>
      <w:r w:rsidRPr="00472E15">
        <w:rPr>
          <w:rFonts w:asciiTheme="minorHAnsi" w:hAnsiTheme="minorHAnsi"/>
          <w:sz w:val="22"/>
          <w:szCs w:val="22"/>
        </w:rPr>
        <w:t>CODE 3: During the 2-year period (1 year for children or adolescents) of the disturbance, the individual has never been without the symptoms in Criteria A and B for more than 2 months at a time.</w:t>
      </w:r>
    </w:p>
    <w:p w:rsidR="006D1F26" w:rsidRPr="00472E15" w:rsidRDefault="006D1F26" w:rsidP="00A850B6">
      <w:pPr>
        <w:rPr>
          <w:rFonts w:asciiTheme="minorHAnsi" w:hAnsiTheme="minorHAnsi"/>
          <w:sz w:val="22"/>
          <w:szCs w:val="22"/>
        </w:rPr>
      </w:pPr>
      <w:r w:rsidRPr="00472E15">
        <w:rPr>
          <w:rFonts w:asciiTheme="minorHAnsi" w:hAnsiTheme="minorHAnsi"/>
          <w:sz w:val="22"/>
          <w:szCs w:val="22"/>
        </w:rPr>
        <w:t>ASK: What is the longest period of time up until now, during this period of long-lasting depression, that you felt OK? (NO DYSTHYMIC SYMPTOMS)</w:t>
      </w:r>
    </w:p>
    <w:p w:rsidR="00E12752" w:rsidRDefault="00E12752" w:rsidP="00A850B6">
      <w:pPr>
        <w:rPr>
          <w:rFonts w:asciiTheme="minorHAnsi" w:hAnsiTheme="minorHAnsi"/>
          <w:sz w:val="22"/>
          <w:szCs w:val="22"/>
        </w:rPr>
      </w:pPr>
    </w:p>
    <w:p w:rsidR="00300517" w:rsidRPr="00472E15" w:rsidRDefault="00300517" w:rsidP="00300517">
      <w:pPr>
        <w:pStyle w:val="NoSpacing"/>
        <w:rPr>
          <w:rFonts w:eastAsia="Times New Roman" w:cs="Arial"/>
        </w:rPr>
      </w:pPr>
      <w:r>
        <w:rPr>
          <w:rFonts w:eastAsia="Times New Roman" w:cs="Arial"/>
        </w:rPr>
        <w:t>A250</w:t>
      </w:r>
      <w:r w:rsidRPr="00472E15">
        <w:rPr>
          <w:rFonts w:eastAsia="Times New Roman" w:cs="Arial"/>
        </w:rPr>
        <w:t>: Primary mood disorder</w:t>
      </w:r>
    </w:p>
    <w:p w:rsidR="00300517" w:rsidRPr="00472E15" w:rsidRDefault="00300517" w:rsidP="00300517">
      <w:pPr>
        <w:pStyle w:val="NoSpacing"/>
        <w:rPr>
          <w:rFonts w:eastAsia="Times New Roman" w:cs="Arial"/>
        </w:rPr>
      </w:pPr>
      <w:r w:rsidRPr="00472E15">
        <w:rPr>
          <w:rFonts w:eastAsia="Times New Roman" w:cs="Arial"/>
        </w:rPr>
        <w:t>CODE</w:t>
      </w:r>
      <w:r w:rsidR="00CD35AA">
        <w:rPr>
          <w:rFonts w:eastAsia="Times New Roman" w:cs="Arial"/>
        </w:rPr>
        <w:t xml:space="preserve"> 3</w:t>
      </w:r>
      <w:r w:rsidRPr="00472E15">
        <w:rPr>
          <w:rFonts w:eastAsia="Times New Roman" w:cs="Arial"/>
        </w:rPr>
        <w:t>: To code 3, the symptoms must not be due to the direct physiological effects of a substance (</w:t>
      </w:r>
      <w:proofErr w:type="spellStart"/>
      <w:r w:rsidRPr="00472E15">
        <w:rPr>
          <w:rFonts w:eastAsia="Times New Roman" w:cs="Arial"/>
        </w:rPr>
        <w:t>e.g</w:t>
      </w:r>
      <w:proofErr w:type="spellEnd"/>
      <w:r w:rsidRPr="00472E15">
        <w:rPr>
          <w:rFonts w:eastAsia="Times New Roman" w:cs="Arial"/>
        </w:rPr>
        <w:t xml:space="preserve"> a drug of abuse, medication) or to AMC. IF THERE IS ANY INDICATION THAT THE DEPRESSION MAY BE SECONDARY (I.E A DIRECT PHYSIOLOGICAL CONSEQUENCE OF A GMC OR SUBSTANCE ABUSE, GO TO AMC/SUBSTANCE A307 AND RETURN HERE TO MAKE A RATING OF "1" OR "3".</w:t>
      </w:r>
    </w:p>
    <w:p w:rsidR="00300517" w:rsidRPr="00472E15" w:rsidRDefault="00300517" w:rsidP="00300517">
      <w:pPr>
        <w:pStyle w:val="NoSpacing"/>
        <w:rPr>
          <w:rFonts w:eastAsia="Times New Roman" w:cs="Arial"/>
        </w:rPr>
      </w:pPr>
      <w:r w:rsidRPr="00472E15">
        <w:rPr>
          <w:rFonts w:eastAsia="Times New Roman" w:cs="Arial"/>
        </w:rPr>
        <w:t xml:space="preserve">ASK: Just before this began, were you feeling physically ill? </w:t>
      </w:r>
    </w:p>
    <w:p w:rsidR="00300517" w:rsidRPr="00472E15" w:rsidRDefault="00300517" w:rsidP="00300517">
      <w:pPr>
        <w:pStyle w:val="NoSpacing"/>
        <w:rPr>
          <w:rFonts w:eastAsia="Times New Roman" w:cs="Arial"/>
        </w:rPr>
      </w:pPr>
      <w:r w:rsidRPr="00472E15">
        <w:rPr>
          <w:rFonts w:eastAsia="Times New Roman" w:cs="Arial"/>
        </w:rPr>
        <w:t xml:space="preserve">[IF YES: What did the doctor say?] Just before this began, were you using any medications? </w:t>
      </w:r>
    </w:p>
    <w:p w:rsidR="00300517" w:rsidRPr="00472E15" w:rsidRDefault="00300517" w:rsidP="00300517">
      <w:pPr>
        <w:pStyle w:val="NoSpacing"/>
        <w:rPr>
          <w:rFonts w:eastAsia="Times New Roman" w:cs="Arial"/>
        </w:rPr>
      </w:pPr>
      <w:r w:rsidRPr="00472E15">
        <w:rPr>
          <w:rFonts w:eastAsia="Times New Roman" w:cs="Arial"/>
        </w:rPr>
        <w:t xml:space="preserve">[IF YES: Any change in the amount you were using?] </w:t>
      </w:r>
    </w:p>
    <w:p w:rsidR="00300517" w:rsidRPr="00472E15" w:rsidRDefault="00300517" w:rsidP="00300517">
      <w:pPr>
        <w:pStyle w:val="NoSpacing"/>
        <w:rPr>
          <w:rFonts w:eastAsia="Times New Roman" w:cs="Arial"/>
        </w:rPr>
      </w:pPr>
      <w:r w:rsidRPr="00472E15">
        <w:rPr>
          <w:rFonts w:eastAsia="Times New Roman" w:cs="Arial"/>
        </w:rPr>
        <w:t>Just before this began, were you drinking or using any street drugs?</w:t>
      </w:r>
    </w:p>
    <w:p w:rsidR="00300517" w:rsidRPr="00472E15" w:rsidRDefault="00300517" w:rsidP="00300517">
      <w:pPr>
        <w:pStyle w:val="NoSpacing"/>
        <w:rPr>
          <w:rFonts w:eastAsia="Times New Roman" w:cs="Arial"/>
        </w:rPr>
      </w:pPr>
      <w:r w:rsidRPr="00472E15">
        <w:rPr>
          <w:rFonts w:eastAsia="Times New Roman" w:cs="Arial"/>
        </w:rPr>
        <w:t xml:space="preserve">TIP:  ETIOLOGICAL MEDICAL SYNDROMES INCLUDE: stroke, Huntington’s disease, Parkinson’s disease, traumatic brain injury, Cushing’s disease, hypothyroidism, multiple sclerosis, </w:t>
      </w:r>
      <w:proofErr w:type="gramStart"/>
      <w:r w:rsidRPr="00472E15">
        <w:rPr>
          <w:rFonts w:eastAsia="Times New Roman" w:cs="Arial"/>
        </w:rPr>
        <w:t>systemic</w:t>
      </w:r>
      <w:proofErr w:type="gramEnd"/>
      <w:r w:rsidRPr="00472E15">
        <w:rPr>
          <w:rFonts w:eastAsia="Times New Roman" w:cs="Arial"/>
        </w:rPr>
        <w:t xml:space="preserve"> lupus erythematosus. ETIOLOGICAL SUBSTANCES INCLUDE: alcohol (I/W), phencyclidine (I), hallucinogens (I), inhalants (I), opioids (I/W), sedative, hypnotics or anxiolytics (I/W), amphetamine and other stimulants (I/W), cocaine (I/W), antiviral agents (</w:t>
      </w:r>
      <w:proofErr w:type="spellStart"/>
      <w:r w:rsidRPr="00472E15">
        <w:rPr>
          <w:rFonts w:eastAsia="Times New Roman" w:cs="Arial"/>
        </w:rPr>
        <w:t>etavirenz</w:t>
      </w:r>
      <w:proofErr w:type="spellEnd"/>
      <w:r w:rsidRPr="00472E15">
        <w:rPr>
          <w:rFonts w:eastAsia="Times New Roman" w:cs="Arial"/>
        </w:rPr>
        <w:t>), cardiovascular agents (</w:t>
      </w:r>
      <w:proofErr w:type="spellStart"/>
      <w:r w:rsidRPr="00472E15">
        <w:rPr>
          <w:rFonts w:eastAsia="Times New Roman" w:cs="Arial"/>
        </w:rPr>
        <w:t>clonodine</w:t>
      </w:r>
      <w:proofErr w:type="spellEnd"/>
      <w:r w:rsidRPr="00472E15">
        <w:rPr>
          <w:rFonts w:eastAsia="Times New Roman" w:cs="Arial"/>
        </w:rPr>
        <w:t xml:space="preserve">, </w:t>
      </w:r>
      <w:proofErr w:type="spellStart"/>
      <w:r w:rsidRPr="00472E15">
        <w:rPr>
          <w:rFonts w:eastAsia="Times New Roman" w:cs="Arial"/>
        </w:rPr>
        <w:t>guanethidine</w:t>
      </w:r>
      <w:proofErr w:type="spellEnd"/>
      <w:r w:rsidRPr="00472E15">
        <w:rPr>
          <w:rFonts w:eastAsia="Times New Roman" w:cs="Arial"/>
        </w:rPr>
        <w:t>, methyldopa, Reserpine), retinoic acid derivatives (</w:t>
      </w:r>
      <w:proofErr w:type="spellStart"/>
      <w:r w:rsidRPr="00472E15">
        <w:rPr>
          <w:rFonts w:eastAsia="Times New Roman" w:cs="Arial"/>
        </w:rPr>
        <w:t>isotretinoin</w:t>
      </w:r>
      <w:proofErr w:type="spellEnd"/>
      <w:r w:rsidRPr="00472E15">
        <w:rPr>
          <w:rFonts w:eastAsia="Times New Roman" w:cs="Arial"/>
        </w:rPr>
        <w:t xml:space="preserve">), antidepressants, </w:t>
      </w:r>
      <w:proofErr w:type="spellStart"/>
      <w:r w:rsidRPr="00472E15">
        <w:rPr>
          <w:rFonts w:eastAsia="Times New Roman" w:cs="Arial"/>
        </w:rPr>
        <w:t>anticonvulants</w:t>
      </w:r>
      <w:proofErr w:type="spellEnd"/>
      <w:r w:rsidRPr="00472E15">
        <w:rPr>
          <w:rFonts w:eastAsia="Times New Roman" w:cs="Arial"/>
        </w:rPr>
        <w:t>, anti-migraine agents (</w:t>
      </w:r>
      <w:proofErr w:type="spellStart"/>
      <w:r w:rsidRPr="00472E15">
        <w:rPr>
          <w:rFonts w:eastAsia="Times New Roman" w:cs="Arial"/>
        </w:rPr>
        <w:t>triptans</w:t>
      </w:r>
      <w:proofErr w:type="spellEnd"/>
      <w:r w:rsidRPr="00472E15">
        <w:rPr>
          <w:rFonts w:eastAsia="Times New Roman" w:cs="Arial"/>
        </w:rPr>
        <w:t xml:space="preserve">), antipsychotics, hormonal agents (corticosteroids, oral contraceptives, gonadotropin-releasing hormone agonists, </w:t>
      </w:r>
      <w:proofErr w:type="spellStart"/>
      <w:r w:rsidRPr="00472E15">
        <w:rPr>
          <w:rFonts w:eastAsia="Times New Roman" w:cs="Arial"/>
        </w:rPr>
        <w:t>tamoxifen</w:t>
      </w:r>
      <w:proofErr w:type="spellEnd"/>
      <w:r w:rsidRPr="00472E15">
        <w:rPr>
          <w:rFonts w:eastAsia="Times New Roman" w:cs="Arial"/>
        </w:rPr>
        <w:t>), smoking cessation agents (</w:t>
      </w:r>
      <w:proofErr w:type="spellStart"/>
      <w:r w:rsidRPr="00472E15">
        <w:rPr>
          <w:rFonts w:eastAsia="Times New Roman" w:cs="Arial"/>
        </w:rPr>
        <w:t>varenicline</w:t>
      </w:r>
      <w:proofErr w:type="spellEnd"/>
      <w:r w:rsidRPr="00472E15">
        <w:rPr>
          <w:rFonts w:eastAsia="Times New Roman" w:cs="Arial"/>
        </w:rPr>
        <w:t xml:space="preserve">) and immunological agents (interferon).   </w:t>
      </w:r>
    </w:p>
    <w:p w:rsidR="00300517" w:rsidRDefault="00300517" w:rsidP="00A850B6">
      <w:pPr>
        <w:rPr>
          <w:rFonts w:asciiTheme="minorHAnsi" w:hAnsiTheme="minorHAnsi"/>
          <w:sz w:val="22"/>
          <w:szCs w:val="22"/>
        </w:rPr>
      </w:pPr>
    </w:p>
    <w:p w:rsidR="00CD35AA" w:rsidRPr="005E253B" w:rsidRDefault="00CD35AA" w:rsidP="00A850B6">
      <w:pPr>
        <w:rPr>
          <w:rFonts w:asciiTheme="minorHAnsi" w:hAnsiTheme="minorHAnsi"/>
          <w:sz w:val="22"/>
          <w:szCs w:val="22"/>
        </w:rPr>
      </w:pPr>
      <w:r w:rsidRPr="005E253B">
        <w:rPr>
          <w:rFonts w:asciiTheme="minorHAnsi" w:hAnsiTheme="minorHAnsi"/>
          <w:sz w:val="22"/>
          <w:szCs w:val="22"/>
        </w:rPr>
        <w:t>A251: disturbance in social/occupational functioning</w:t>
      </w:r>
    </w:p>
    <w:p w:rsidR="00CD35AA" w:rsidRPr="005E253B" w:rsidRDefault="00CD35AA" w:rsidP="00A850B6">
      <w:pPr>
        <w:rPr>
          <w:rFonts w:asciiTheme="minorHAnsi" w:hAnsiTheme="minorHAnsi"/>
          <w:sz w:val="22"/>
        </w:rPr>
      </w:pPr>
      <w:r w:rsidRPr="005E253B">
        <w:rPr>
          <w:rFonts w:asciiTheme="minorHAnsi" w:hAnsiTheme="minorHAnsi"/>
          <w:sz w:val="22"/>
          <w:szCs w:val="22"/>
        </w:rPr>
        <w:t xml:space="preserve">CODE 3: </w:t>
      </w:r>
      <w:r w:rsidR="00481CE0" w:rsidRPr="005E253B">
        <w:rPr>
          <w:rFonts w:asciiTheme="minorHAnsi" w:hAnsiTheme="minorHAnsi"/>
          <w:sz w:val="22"/>
        </w:rPr>
        <w:t>The symptoms cause clinically significant distress or impairment in social, occupational, or other important areas of functioning</w:t>
      </w:r>
    </w:p>
    <w:p w:rsidR="00481CE0" w:rsidRPr="005E253B" w:rsidRDefault="00481CE0" w:rsidP="00A850B6">
      <w:pPr>
        <w:rPr>
          <w:rFonts w:asciiTheme="minorHAnsi" w:hAnsiTheme="minorHAnsi"/>
          <w:sz w:val="22"/>
        </w:rPr>
      </w:pPr>
      <w:r w:rsidRPr="005E253B">
        <w:rPr>
          <w:rFonts w:asciiTheme="minorHAnsi" w:hAnsiTheme="minorHAnsi"/>
          <w:sz w:val="22"/>
        </w:rPr>
        <w:t>ASK: IF UNCLEAR:  How much do your depressed feelings interfere with your life?</w:t>
      </w:r>
    </w:p>
    <w:p w:rsidR="005E253B" w:rsidRDefault="005E253B" w:rsidP="005E253B">
      <w:pPr>
        <w:pStyle w:val="NoSpacing"/>
      </w:pPr>
      <w:r w:rsidRPr="005E253B">
        <w:t>TIP: this can be determined by asking whether they’ve been able to keep a job or if their performance at work/school has declined; whether relationships with family/friends has been affected; whether they’ve been hospitalized or arrested because of their symptoms.  The presence of psychotic features or intent to harm self or others will also warrant a coding of 3.</w:t>
      </w:r>
    </w:p>
    <w:p w:rsidR="00FB78DB" w:rsidRDefault="00FB78DB" w:rsidP="005E253B">
      <w:pPr>
        <w:pStyle w:val="NoSpacing"/>
      </w:pPr>
    </w:p>
    <w:p w:rsidR="00A051F5" w:rsidRPr="00472E15" w:rsidRDefault="00A051F5" w:rsidP="00A051F5">
      <w:pPr>
        <w:pStyle w:val="NoSpacing"/>
        <w:rPr>
          <w:rFonts w:eastAsia="Times New Roman" w:cs="Arial"/>
          <w:b/>
        </w:rPr>
      </w:pPr>
      <w:r w:rsidRPr="00472E15">
        <w:rPr>
          <w:rFonts w:eastAsia="Times New Roman" w:cs="Arial"/>
          <w:b/>
        </w:rPr>
        <w:lastRenderedPageBreak/>
        <w:t xml:space="preserve">Anxiety </w:t>
      </w:r>
      <w:proofErr w:type="spellStart"/>
      <w:r w:rsidRPr="00472E15">
        <w:rPr>
          <w:rFonts w:eastAsia="Times New Roman" w:cs="Arial"/>
          <w:b/>
        </w:rPr>
        <w:t>specifier</w:t>
      </w:r>
      <w:proofErr w:type="spellEnd"/>
      <w:r w:rsidRPr="00472E15">
        <w:rPr>
          <w:rFonts w:eastAsia="Times New Roman" w:cs="Arial"/>
          <w:b/>
        </w:rPr>
        <w:t xml:space="preserve"> questions</w:t>
      </w:r>
    </w:p>
    <w:p w:rsidR="00A051F5" w:rsidRPr="00472E15" w:rsidRDefault="00A051F5" w:rsidP="00A051F5">
      <w:pPr>
        <w:pStyle w:val="NoSpacing"/>
        <w:rPr>
          <w:rFonts w:eastAsia="Times New Roman" w:cs="Arial"/>
        </w:rPr>
      </w:pPr>
      <w:r>
        <w:rPr>
          <w:rFonts w:eastAsia="Times New Roman" w:cs="Arial"/>
        </w:rPr>
        <w:t>A255</w:t>
      </w:r>
      <w:r w:rsidRPr="00472E15">
        <w:rPr>
          <w:rFonts w:eastAsia="Times New Roman" w:cs="Arial"/>
        </w:rPr>
        <w:t>: Presence of Anxiety</w:t>
      </w:r>
    </w:p>
    <w:p w:rsidR="00A051F5" w:rsidRPr="00472E15" w:rsidRDefault="00A051F5" w:rsidP="00A051F5">
      <w:pPr>
        <w:pStyle w:val="NoSpacing"/>
        <w:rPr>
          <w:rFonts w:eastAsia="Times New Roman" w:cs="Arial"/>
        </w:rPr>
      </w:pPr>
      <w:r w:rsidRPr="00472E15">
        <w:rPr>
          <w:rFonts w:eastAsia="Times New Roman" w:cs="Arial"/>
        </w:rPr>
        <w:t>CODE 3: feeling keyed up or tense for most of the day nearly every day of the current depressive episode, either by subjective report or as observed by others</w:t>
      </w:r>
    </w:p>
    <w:p w:rsidR="00A051F5" w:rsidRPr="00472E15" w:rsidRDefault="00A051F5" w:rsidP="00A051F5">
      <w:pPr>
        <w:pStyle w:val="NoSpacing"/>
        <w:rPr>
          <w:rFonts w:eastAsia="Times New Roman" w:cs="Arial"/>
        </w:rPr>
      </w:pPr>
      <w:r w:rsidRPr="00472E15">
        <w:rPr>
          <w:rFonts w:eastAsia="Times New Roman" w:cs="Arial"/>
        </w:rPr>
        <w:t>ASK: For most of the days when you were feeling depressed, were you also feeling keyed up or tense?</w:t>
      </w:r>
    </w:p>
    <w:p w:rsidR="00A051F5" w:rsidRPr="00472E15" w:rsidRDefault="00A051F5" w:rsidP="00A051F5">
      <w:pPr>
        <w:pStyle w:val="NoSpacing"/>
        <w:rPr>
          <w:rFonts w:eastAsia="Times New Roman" w:cs="Arial"/>
        </w:rPr>
      </w:pPr>
      <w:r w:rsidRPr="00472E15">
        <w:rPr>
          <w:rFonts w:eastAsia="Times New Roman" w:cs="Arial"/>
        </w:rPr>
        <w:t>TIP: If not fully cooperative, be sure to ask if others noticed anxiety or tension</w:t>
      </w:r>
    </w:p>
    <w:p w:rsidR="00A051F5" w:rsidRPr="00472E15" w:rsidRDefault="00A051F5" w:rsidP="00A051F5">
      <w:pPr>
        <w:pStyle w:val="NoSpacing"/>
        <w:rPr>
          <w:rFonts w:eastAsia="Times New Roman" w:cs="Arial"/>
        </w:rPr>
      </w:pPr>
    </w:p>
    <w:p w:rsidR="00A051F5" w:rsidRPr="00472E15" w:rsidRDefault="00A051F5" w:rsidP="00A051F5">
      <w:pPr>
        <w:pStyle w:val="NoSpacing"/>
        <w:rPr>
          <w:rFonts w:eastAsia="Times New Roman" w:cs="Arial"/>
        </w:rPr>
      </w:pPr>
      <w:r>
        <w:rPr>
          <w:rFonts w:eastAsia="Times New Roman" w:cs="Arial"/>
        </w:rPr>
        <w:t>A256</w:t>
      </w:r>
      <w:r w:rsidRPr="00472E15">
        <w:rPr>
          <w:rFonts w:eastAsia="Times New Roman" w:cs="Arial"/>
        </w:rPr>
        <w:t>: Restlessness</w:t>
      </w:r>
    </w:p>
    <w:p w:rsidR="00A051F5" w:rsidRPr="00472E15" w:rsidRDefault="00A051F5" w:rsidP="00A051F5">
      <w:pPr>
        <w:pStyle w:val="NoSpacing"/>
        <w:rPr>
          <w:rFonts w:eastAsia="Times New Roman" w:cs="Arial"/>
        </w:rPr>
      </w:pPr>
      <w:r w:rsidRPr="00472E15">
        <w:rPr>
          <w:rFonts w:eastAsia="Times New Roman" w:cs="Arial"/>
        </w:rPr>
        <w:t>CODE 3: patient feels unusually restless for most of the day nearly every day of the current depressive episode, either by subjective report or as observed by others</w:t>
      </w:r>
    </w:p>
    <w:p w:rsidR="00A051F5" w:rsidRPr="00472E15" w:rsidRDefault="00A051F5" w:rsidP="00A051F5">
      <w:pPr>
        <w:pStyle w:val="NoSpacing"/>
        <w:rPr>
          <w:rFonts w:eastAsia="Times New Roman" w:cs="Arial"/>
        </w:rPr>
      </w:pPr>
      <w:r w:rsidRPr="00472E15">
        <w:rPr>
          <w:rFonts w:eastAsia="Times New Roman" w:cs="Arial"/>
        </w:rPr>
        <w:t>ASK: Did you feel unusually restless?</w:t>
      </w:r>
    </w:p>
    <w:p w:rsidR="00A051F5" w:rsidRPr="00472E15" w:rsidRDefault="00A051F5" w:rsidP="00A051F5">
      <w:pPr>
        <w:pStyle w:val="NoSpacing"/>
        <w:rPr>
          <w:rFonts w:eastAsia="Times New Roman" w:cs="Arial"/>
        </w:rPr>
      </w:pPr>
      <w:r w:rsidRPr="00472E15">
        <w:rPr>
          <w:rFonts w:eastAsia="Times New Roman" w:cs="Arial"/>
        </w:rPr>
        <w:t xml:space="preserve">TIP: If not fully cooperative, be sure to ask if others noticed restlessness </w:t>
      </w:r>
    </w:p>
    <w:p w:rsidR="00A051F5" w:rsidRPr="00472E15" w:rsidRDefault="00A051F5" w:rsidP="00A051F5">
      <w:pPr>
        <w:pStyle w:val="NoSpacing"/>
        <w:rPr>
          <w:rFonts w:eastAsia="Times New Roman" w:cs="Arial"/>
        </w:rPr>
      </w:pPr>
    </w:p>
    <w:p w:rsidR="00A051F5" w:rsidRPr="00472E15" w:rsidRDefault="00A051F5" w:rsidP="00A051F5">
      <w:pPr>
        <w:pStyle w:val="NoSpacing"/>
        <w:rPr>
          <w:rFonts w:eastAsia="Times New Roman" w:cs="Arial"/>
        </w:rPr>
      </w:pPr>
      <w:r>
        <w:rPr>
          <w:rFonts w:eastAsia="Times New Roman" w:cs="Arial"/>
        </w:rPr>
        <w:t>A257</w:t>
      </w:r>
      <w:r w:rsidRPr="00472E15">
        <w:rPr>
          <w:rFonts w:eastAsia="Times New Roman" w:cs="Arial"/>
        </w:rPr>
        <w:t>: Difficulty concentrating</w:t>
      </w:r>
    </w:p>
    <w:p w:rsidR="00A051F5" w:rsidRPr="00472E15" w:rsidRDefault="00A051F5" w:rsidP="00A051F5">
      <w:pPr>
        <w:pStyle w:val="NoSpacing"/>
        <w:rPr>
          <w:rFonts w:eastAsia="Times New Roman" w:cs="Arial"/>
        </w:rPr>
      </w:pPr>
      <w:r w:rsidRPr="00472E15">
        <w:rPr>
          <w:rFonts w:eastAsia="Times New Roman" w:cs="Arial"/>
        </w:rPr>
        <w:t>CODE 3: patient has difficulty concentrating because of worry for most of the day nearly every day of the current depressive episode, either by subjective report or as observed by others</w:t>
      </w:r>
    </w:p>
    <w:p w:rsidR="00A051F5" w:rsidRPr="00472E15" w:rsidRDefault="00A051F5" w:rsidP="00A051F5">
      <w:pPr>
        <w:pStyle w:val="NoSpacing"/>
        <w:rPr>
          <w:rFonts w:eastAsia="Times New Roman" w:cs="Arial"/>
        </w:rPr>
      </w:pPr>
      <w:r w:rsidRPr="00472E15">
        <w:rPr>
          <w:rFonts w:eastAsia="Times New Roman" w:cs="Arial"/>
        </w:rPr>
        <w:t>ASK: Did you have trouble concentrating because you were worrying about things?</w:t>
      </w:r>
    </w:p>
    <w:p w:rsidR="00A051F5" w:rsidRPr="00472E15" w:rsidRDefault="00A051F5" w:rsidP="00A051F5">
      <w:pPr>
        <w:pStyle w:val="NoSpacing"/>
        <w:rPr>
          <w:rFonts w:eastAsia="Times New Roman" w:cs="Arial"/>
        </w:rPr>
      </w:pPr>
      <w:r w:rsidRPr="00472E15">
        <w:rPr>
          <w:rFonts w:eastAsia="Times New Roman" w:cs="Arial"/>
        </w:rPr>
        <w:t>TIP: If not fully cooperative, be sure to ask if others noticed lack of concentration</w:t>
      </w:r>
    </w:p>
    <w:p w:rsidR="00A051F5" w:rsidRPr="00472E15" w:rsidRDefault="00A051F5" w:rsidP="00A051F5">
      <w:pPr>
        <w:pStyle w:val="NoSpacing"/>
        <w:rPr>
          <w:rFonts w:eastAsia="Times New Roman" w:cs="Arial"/>
        </w:rPr>
      </w:pPr>
    </w:p>
    <w:p w:rsidR="00A051F5" w:rsidRPr="00472E15" w:rsidRDefault="00A051F5" w:rsidP="00A051F5">
      <w:pPr>
        <w:pStyle w:val="NoSpacing"/>
        <w:rPr>
          <w:rFonts w:eastAsia="Times New Roman" w:cs="Arial"/>
        </w:rPr>
      </w:pPr>
      <w:r>
        <w:rPr>
          <w:rFonts w:eastAsia="Times New Roman" w:cs="Arial"/>
        </w:rPr>
        <w:t>A258</w:t>
      </w:r>
      <w:r w:rsidRPr="00472E15">
        <w:rPr>
          <w:rFonts w:eastAsia="Times New Roman" w:cs="Arial"/>
        </w:rPr>
        <w:t>: Unfounded fear</w:t>
      </w:r>
    </w:p>
    <w:p w:rsidR="00A051F5" w:rsidRPr="00472E15" w:rsidRDefault="00A051F5" w:rsidP="00A051F5">
      <w:pPr>
        <w:pStyle w:val="NoSpacing"/>
        <w:rPr>
          <w:rFonts w:eastAsia="Times New Roman" w:cs="Arial"/>
        </w:rPr>
      </w:pPr>
      <w:r w:rsidRPr="00472E15">
        <w:rPr>
          <w:rFonts w:eastAsia="Times New Roman" w:cs="Arial"/>
        </w:rPr>
        <w:t>CODE 3: patient thinks that something awful may happen, without a clear stimulus to think so, for most of the day nearly every day of the current depressive episode, either by subjective report or as observed by others</w:t>
      </w:r>
    </w:p>
    <w:p w:rsidR="00A051F5" w:rsidRPr="00472E15" w:rsidRDefault="00A051F5" w:rsidP="00A051F5">
      <w:pPr>
        <w:pStyle w:val="NoSpacing"/>
        <w:rPr>
          <w:rFonts w:eastAsia="Times New Roman" w:cs="Arial"/>
        </w:rPr>
      </w:pPr>
      <w:r w:rsidRPr="00472E15">
        <w:rPr>
          <w:rFonts w:eastAsia="Times New Roman" w:cs="Arial"/>
        </w:rPr>
        <w:t>ASK: Were you afraid that something awful was going to happen?</w:t>
      </w:r>
    </w:p>
    <w:p w:rsidR="00A051F5" w:rsidRPr="00472E15" w:rsidRDefault="00A051F5" w:rsidP="00A051F5">
      <w:pPr>
        <w:pStyle w:val="NoSpacing"/>
        <w:rPr>
          <w:rFonts w:eastAsia="Times New Roman" w:cs="Arial"/>
        </w:rPr>
      </w:pPr>
      <w:r w:rsidRPr="00472E15">
        <w:rPr>
          <w:rFonts w:eastAsia="Times New Roman" w:cs="Arial"/>
        </w:rPr>
        <w:t>TIP: Determine if fear was specific and/or reasonable, or a general sense of foreboding</w:t>
      </w:r>
    </w:p>
    <w:p w:rsidR="00A051F5" w:rsidRPr="00472E15" w:rsidRDefault="00A051F5" w:rsidP="00A051F5">
      <w:pPr>
        <w:pStyle w:val="NoSpacing"/>
        <w:rPr>
          <w:rFonts w:eastAsia="Times New Roman" w:cs="Arial"/>
        </w:rPr>
      </w:pPr>
    </w:p>
    <w:p w:rsidR="00A051F5" w:rsidRPr="00472E15" w:rsidRDefault="00A051F5" w:rsidP="00A051F5">
      <w:pPr>
        <w:pStyle w:val="NoSpacing"/>
        <w:rPr>
          <w:rFonts w:eastAsia="Times New Roman" w:cs="Arial"/>
        </w:rPr>
      </w:pPr>
      <w:r>
        <w:rPr>
          <w:rFonts w:eastAsia="Times New Roman" w:cs="Arial"/>
        </w:rPr>
        <w:t>A259</w:t>
      </w:r>
      <w:r w:rsidRPr="00472E15">
        <w:rPr>
          <w:rFonts w:eastAsia="Times New Roman" w:cs="Arial"/>
        </w:rPr>
        <w:t>: Loss of control</w:t>
      </w:r>
    </w:p>
    <w:p w:rsidR="00A051F5" w:rsidRPr="00472E15" w:rsidRDefault="00A051F5" w:rsidP="00A051F5">
      <w:pPr>
        <w:pStyle w:val="NoSpacing"/>
        <w:rPr>
          <w:rFonts w:eastAsia="Times New Roman" w:cs="Arial"/>
        </w:rPr>
      </w:pPr>
      <w:r w:rsidRPr="00472E15">
        <w:rPr>
          <w:rFonts w:eastAsia="Times New Roman" w:cs="Arial"/>
        </w:rPr>
        <w:t>CODE 3: patient thinks that they may lose control of themselves</w:t>
      </w:r>
      <w:r w:rsidRPr="00472E15">
        <w:rPr>
          <w:rFonts w:eastAsia="Times New Roman" w:cs="Arial"/>
        </w:rPr>
        <w:tab/>
        <w:t xml:space="preserve"> for most of the day nearly every day of the current depressive episode, either by subjective report or as observed by others</w:t>
      </w:r>
    </w:p>
    <w:p w:rsidR="00A051F5" w:rsidRPr="00472E15" w:rsidRDefault="00A051F5" w:rsidP="00A051F5">
      <w:pPr>
        <w:pStyle w:val="NoSpacing"/>
        <w:rPr>
          <w:rFonts w:eastAsia="Times New Roman" w:cs="Arial"/>
        </w:rPr>
      </w:pPr>
      <w:r w:rsidRPr="00472E15">
        <w:rPr>
          <w:rFonts w:eastAsia="Times New Roman" w:cs="Arial"/>
        </w:rPr>
        <w:t>ASK: Were you feeling that you might lose control of yourself?</w:t>
      </w:r>
    </w:p>
    <w:p w:rsidR="00A051F5" w:rsidRPr="00472E15" w:rsidRDefault="00A051F5" w:rsidP="00A051F5">
      <w:pPr>
        <w:pStyle w:val="NoSpacing"/>
        <w:rPr>
          <w:rFonts w:eastAsia="Times New Roman" w:cs="Arial"/>
        </w:rPr>
      </w:pPr>
      <w:r w:rsidRPr="00472E15">
        <w:rPr>
          <w:rFonts w:eastAsia="Times New Roman" w:cs="Arial"/>
        </w:rPr>
        <w:t>TIP: if patient is not sure how to answer, try rephrasing the question, such as “did you feel in control of your own actions?”</w:t>
      </w:r>
    </w:p>
    <w:p w:rsidR="00A051F5" w:rsidRPr="005E253B" w:rsidRDefault="00A051F5" w:rsidP="005E253B">
      <w:pPr>
        <w:pStyle w:val="NoSpacing"/>
      </w:pPr>
    </w:p>
    <w:p w:rsidR="00A051F5" w:rsidRPr="00472E15" w:rsidRDefault="00A051F5" w:rsidP="00A051F5">
      <w:pPr>
        <w:pStyle w:val="NoSpacing"/>
        <w:rPr>
          <w:b/>
        </w:rPr>
      </w:pPr>
      <w:r w:rsidRPr="00472E15">
        <w:rPr>
          <w:b/>
        </w:rPr>
        <w:t xml:space="preserve">Atypical features </w:t>
      </w:r>
      <w:proofErr w:type="spellStart"/>
      <w:r w:rsidRPr="00472E15">
        <w:rPr>
          <w:b/>
        </w:rPr>
        <w:t>specifier</w:t>
      </w:r>
      <w:proofErr w:type="spellEnd"/>
      <w:r w:rsidRPr="00472E15">
        <w:rPr>
          <w:b/>
        </w:rPr>
        <w:t xml:space="preserve"> questions</w:t>
      </w:r>
    </w:p>
    <w:p w:rsidR="00A051F5" w:rsidRPr="00472E15" w:rsidRDefault="00A051F5" w:rsidP="00A051F5">
      <w:pPr>
        <w:pStyle w:val="NoSpacing"/>
      </w:pPr>
      <w:r>
        <w:t>A262</w:t>
      </w:r>
      <w:r w:rsidRPr="00472E15">
        <w:t>: mood reactivity</w:t>
      </w:r>
    </w:p>
    <w:p w:rsidR="00A051F5" w:rsidRPr="00472E15" w:rsidRDefault="00A051F5" w:rsidP="00A051F5">
      <w:pPr>
        <w:pStyle w:val="NoSpacing"/>
      </w:pPr>
      <w:r w:rsidRPr="00472E15">
        <w:t>CODE 3: patient or others report that their mood brightens in response to actual or potential positive events</w:t>
      </w:r>
    </w:p>
    <w:p w:rsidR="00A051F5" w:rsidRPr="00472E15" w:rsidRDefault="00A051F5" w:rsidP="00A051F5">
      <w:pPr>
        <w:pStyle w:val="NoSpacing"/>
      </w:pPr>
      <w:r w:rsidRPr="00472E15">
        <w:t>ASK: IF UNKNOWN: During the (LAST 2 WEEKS OF CURRENT MDE), if something good happens to you or someone tries to cheer you up, do you feel better, at least for a while?</w:t>
      </w:r>
    </w:p>
    <w:p w:rsidR="00A051F5" w:rsidRPr="00472E15" w:rsidRDefault="00A051F5" w:rsidP="00A051F5">
      <w:pPr>
        <w:pStyle w:val="NoSpacing"/>
      </w:pPr>
      <w:r w:rsidRPr="00472E15">
        <w:t xml:space="preserve">TIP: Look for signs like cheering up when they see their family/friends.  Report of others may be particularly useful.  </w:t>
      </w:r>
    </w:p>
    <w:p w:rsidR="00A051F5" w:rsidRPr="00472E15" w:rsidRDefault="00A051F5" w:rsidP="00A051F5">
      <w:pPr>
        <w:pStyle w:val="NoSpacing"/>
      </w:pPr>
    </w:p>
    <w:p w:rsidR="00A051F5" w:rsidRPr="00472E15" w:rsidRDefault="00A051F5" w:rsidP="00A051F5">
      <w:pPr>
        <w:pStyle w:val="NoSpacing"/>
      </w:pPr>
      <w:r>
        <w:t>A263</w:t>
      </w:r>
      <w:r w:rsidRPr="00472E15">
        <w:t>: Weight gain</w:t>
      </w:r>
    </w:p>
    <w:p w:rsidR="00A051F5" w:rsidRPr="00472E15" w:rsidRDefault="00A051F5" w:rsidP="00A051F5">
      <w:pPr>
        <w:pStyle w:val="NoSpacing"/>
      </w:pPr>
      <w:r w:rsidRPr="00472E15">
        <w:t>CODE 3: significant weight gain or increase in appetite</w:t>
      </w:r>
    </w:p>
    <w:p w:rsidR="00A051F5" w:rsidRPr="00472E15" w:rsidRDefault="00A051F5" w:rsidP="00A051F5">
      <w:pPr>
        <w:pStyle w:val="NoSpacing"/>
      </w:pPr>
      <w:r w:rsidRPr="00472E15">
        <w:t xml:space="preserve">ASK: IF UNKNOWN: Has your appetite increased a lot or have you gained a lot of weight? </w:t>
      </w:r>
      <w:proofErr w:type="gramStart"/>
      <w:r w:rsidRPr="00472E15">
        <w:t>(How much?)</w:t>
      </w:r>
      <w:proofErr w:type="gramEnd"/>
    </w:p>
    <w:p w:rsidR="00A051F5" w:rsidRPr="00472E15" w:rsidRDefault="00A051F5" w:rsidP="00A051F5">
      <w:pPr>
        <w:pStyle w:val="NoSpacing"/>
      </w:pPr>
      <w:r w:rsidRPr="00472E15">
        <w:t xml:space="preserve">TIP: Ask if others noticed this.  Ask if they starting eating out more, or gained a lot of weight unintentionally.  </w:t>
      </w:r>
    </w:p>
    <w:p w:rsidR="00A051F5" w:rsidRPr="00472E15" w:rsidRDefault="00A051F5" w:rsidP="00A051F5">
      <w:pPr>
        <w:pStyle w:val="NoSpacing"/>
      </w:pPr>
    </w:p>
    <w:p w:rsidR="00A051F5" w:rsidRPr="00472E15" w:rsidRDefault="00A051F5" w:rsidP="00A051F5">
      <w:pPr>
        <w:pStyle w:val="NoSpacing"/>
      </w:pPr>
      <w:r>
        <w:lastRenderedPageBreak/>
        <w:t>A264</w:t>
      </w:r>
      <w:r w:rsidRPr="00472E15">
        <w:t>: Hypersomnia</w:t>
      </w:r>
    </w:p>
    <w:p w:rsidR="00A051F5" w:rsidRPr="00472E15" w:rsidRDefault="00A051F5" w:rsidP="00A051F5">
      <w:pPr>
        <w:pStyle w:val="NoSpacing"/>
      </w:pPr>
      <w:r w:rsidRPr="00472E15">
        <w:t>CODE 3: it patient or others report more than 10 hours of sleep in a day or excessive daytime sleep</w:t>
      </w:r>
    </w:p>
    <w:p w:rsidR="00A051F5" w:rsidRPr="00472E15" w:rsidRDefault="00A051F5" w:rsidP="00A051F5">
      <w:pPr>
        <w:pStyle w:val="NoSpacing"/>
      </w:pPr>
      <w:r w:rsidRPr="00472E15">
        <w:t>ASK: How many hours (in a 24 hour period) do you usually sleep (including naps?)</w:t>
      </w:r>
    </w:p>
    <w:p w:rsidR="00A051F5" w:rsidRPr="00472E15" w:rsidRDefault="00A051F5" w:rsidP="00A051F5">
      <w:pPr>
        <w:pStyle w:val="NoSpacing"/>
      </w:pPr>
      <w:r w:rsidRPr="00472E15">
        <w:t>TIP: Be sure to ask about daytime sleep and excessive nighttime sleep</w:t>
      </w:r>
    </w:p>
    <w:p w:rsidR="00A051F5" w:rsidRPr="00472E15" w:rsidRDefault="00A051F5" w:rsidP="00A051F5">
      <w:pPr>
        <w:pStyle w:val="NoSpacing"/>
      </w:pPr>
    </w:p>
    <w:p w:rsidR="00A051F5" w:rsidRPr="00472E15" w:rsidRDefault="00A051F5" w:rsidP="00A051F5">
      <w:pPr>
        <w:pStyle w:val="NoSpacing"/>
      </w:pPr>
      <w:r>
        <w:t>A265</w:t>
      </w:r>
      <w:r w:rsidRPr="00472E15">
        <w:t>: Leaden paralysis</w:t>
      </w:r>
    </w:p>
    <w:p w:rsidR="00A051F5" w:rsidRPr="00472E15" w:rsidRDefault="00A051F5" w:rsidP="00A051F5">
      <w:pPr>
        <w:pStyle w:val="NoSpacing"/>
      </w:pPr>
      <w:r w:rsidRPr="00472E15">
        <w:t>CODE 3: patient reports heavy leaden feelings in arms or legs</w:t>
      </w:r>
    </w:p>
    <w:p w:rsidR="00A051F5" w:rsidRPr="00472E15" w:rsidRDefault="00A051F5" w:rsidP="00A051F5">
      <w:pPr>
        <w:pStyle w:val="NoSpacing"/>
      </w:pPr>
      <w:r w:rsidRPr="00472E15">
        <w:t>ASK: Do your arms or legs often feel heavy (as though they were full of lead?)</w:t>
      </w:r>
    </w:p>
    <w:p w:rsidR="00A051F5" w:rsidRPr="00472E15" w:rsidRDefault="00A051F5" w:rsidP="00A051F5">
      <w:pPr>
        <w:pStyle w:val="NoSpacing"/>
        <w:rPr>
          <w:color w:val="FF0000"/>
        </w:rPr>
      </w:pPr>
      <w:r w:rsidRPr="00472E15">
        <w:t xml:space="preserve">TIP: </w:t>
      </w:r>
      <w:r w:rsidRPr="00472E15">
        <w:rPr>
          <w:highlight w:val="yellow"/>
        </w:rPr>
        <w:t>Differentiate from subjective report of feeling slowed down</w:t>
      </w:r>
      <w:r w:rsidRPr="00472E15">
        <w:t xml:space="preserve"> </w:t>
      </w:r>
      <w:r w:rsidRPr="00472E15">
        <w:sym w:font="Wingdings" w:char="F0DF"/>
      </w:r>
      <w:r w:rsidRPr="00472E15">
        <w:rPr>
          <w:color w:val="FF0000"/>
        </w:rPr>
        <w:t>not sure what to put for the tip</w:t>
      </w:r>
    </w:p>
    <w:p w:rsidR="00A051F5" w:rsidRPr="00472E15" w:rsidRDefault="00A051F5" w:rsidP="00A051F5">
      <w:pPr>
        <w:pStyle w:val="NoSpacing"/>
        <w:rPr>
          <w:color w:val="FF0000"/>
        </w:rPr>
      </w:pPr>
    </w:p>
    <w:p w:rsidR="00A051F5" w:rsidRPr="00472E15" w:rsidRDefault="00A051F5" w:rsidP="00A051F5">
      <w:pPr>
        <w:pStyle w:val="NoSpacing"/>
      </w:pPr>
      <w:r>
        <w:t>A266</w:t>
      </w:r>
      <w:r w:rsidRPr="00472E15">
        <w:t>: Interpersonal rejection sensitivity</w:t>
      </w:r>
    </w:p>
    <w:p w:rsidR="00A051F5" w:rsidRPr="00472E15" w:rsidRDefault="00A051F5" w:rsidP="00A051F5">
      <w:pPr>
        <w:pStyle w:val="NoSpacing"/>
      </w:pPr>
      <w:r w:rsidRPr="00472E15">
        <w:t xml:space="preserve">CODE 3: patient or others report a long standing pattern of interpersonal rejection </w:t>
      </w:r>
      <w:proofErr w:type="gramStart"/>
      <w:r w:rsidRPr="00472E15">
        <w:t>sensitivity(</w:t>
      </w:r>
      <w:proofErr w:type="gramEnd"/>
      <w:r w:rsidRPr="00472E15">
        <w:t xml:space="preserve">not limited to episodes of mood disturbance) that results in significant social or occupational impairment </w:t>
      </w:r>
    </w:p>
    <w:p w:rsidR="00A051F5" w:rsidRPr="00472E15" w:rsidRDefault="00A051F5" w:rsidP="00A051F5">
      <w:pPr>
        <w:pStyle w:val="NoSpacing"/>
      </w:pPr>
      <w:r w:rsidRPr="00472E15">
        <w:t xml:space="preserve">ASK: Are you especially sensitive to how others treat you? What happens when someone rejects, criticizes or slights you? (Do you get very down or angry?) </w:t>
      </w:r>
      <w:proofErr w:type="gramStart"/>
      <w:r w:rsidRPr="00472E15">
        <w:t>(For how long?)</w:t>
      </w:r>
      <w:proofErr w:type="gramEnd"/>
      <w:r w:rsidRPr="00472E15">
        <w:t xml:space="preserve"> (How has this affected you?)(Is your reaction more extreme than most people’s?)</w:t>
      </w:r>
    </w:p>
    <w:p w:rsidR="00A051F5" w:rsidRPr="00472E15" w:rsidRDefault="00A051F5" w:rsidP="00A051F5">
      <w:pPr>
        <w:pStyle w:val="NoSpacing"/>
      </w:pPr>
      <w:r w:rsidRPr="00472E15">
        <w:t>TIP: the sensitivity must either be more severe than is appropriate or must affect their social or occupational functioning, such as losing friends or losing a job or negatively interacting with coworkers</w:t>
      </w:r>
    </w:p>
    <w:p w:rsidR="005E253B" w:rsidRPr="00472E15" w:rsidRDefault="005E253B" w:rsidP="00A850B6">
      <w:pPr>
        <w:rPr>
          <w:rFonts w:asciiTheme="minorHAnsi" w:hAnsiTheme="minorHAnsi"/>
          <w:sz w:val="22"/>
          <w:szCs w:val="22"/>
        </w:rPr>
      </w:pPr>
    </w:p>
    <w:p w:rsidR="00E12752" w:rsidRPr="00472E15" w:rsidRDefault="00BB3524" w:rsidP="00A850B6">
      <w:pPr>
        <w:rPr>
          <w:rFonts w:asciiTheme="minorHAnsi" w:hAnsiTheme="minorHAnsi"/>
          <w:b/>
          <w:sz w:val="22"/>
          <w:szCs w:val="22"/>
        </w:rPr>
      </w:pPr>
      <w:r w:rsidRPr="00472E15">
        <w:rPr>
          <w:rFonts w:asciiTheme="minorHAnsi" w:hAnsiTheme="minorHAnsi"/>
          <w:b/>
          <w:sz w:val="22"/>
          <w:szCs w:val="22"/>
        </w:rPr>
        <w:t xml:space="preserve">Premenstrual </w:t>
      </w:r>
      <w:proofErr w:type="spellStart"/>
      <w:r w:rsidRPr="00472E15">
        <w:rPr>
          <w:rFonts w:asciiTheme="minorHAnsi" w:hAnsiTheme="minorHAnsi"/>
          <w:b/>
          <w:sz w:val="22"/>
          <w:szCs w:val="22"/>
        </w:rPr>
        <w:t>dysphoric</w:t>
      </w:r>
      <w:proofErr w:type="spellEnd"/>
      <w:r w:rsidRPr="00472E15">
        <w:rPr>
          <w:rFonts w:asciiTheme="minorHAnsi" w:hAnsiTheme="minorHAnsi"/>
          <w:b/>
          <w:sz w:val="22"/>
          <w:szCs w:val="22"/>
        </w:rPr>
        <w:t xml:space="preserve"> disorder</w:t>
      </w:r>
    </w:p>
    <w:p w:rsidR="00BB3524" w:rsidRPr="00472E15" w:rsidRDefault="006F7F04" w:rsidP="00A850B6">
      <w:pPr>
        <w:rPr>
          <w:rFonts w:asciiTheme="minorHAnsi" w:hAnsiTheme="minorHAnsi"/>
          <w:sz w:val="22"/>
          <w:szCs w:val="22"/>
        </w:rPr>
      </w:pPr>
      <w:r w:rsidRPr="00472E15">
        <w:rPr>
          <w:rFonts w:asciiTheme="minorHAnsi" w:hAnsiTheme="minorHAnsi"/>
          <w:sz w:val="22"/>
          <w:szCs w:val="22"/>
        </w:rPr>
        <w:t>A270: Onset of symptoms in relation to menses</w:t>
      </w:r>
    </w:p>
    <w:p w:rsidR="006F7F04" w:rsidRPr="00472E15" w:rsidRDefault="006F7F04" w:rsidP="00A850B6">
      <w:pPr>
        <w:rPr>
          <w:rFonts w:asciiTheme="minorHAnsi" w:hAnsiTheme="minorHAnsi"/>
          <w:sz w:val="22"/>
          <w:szCs w:val="22"/>
        </w:rPr>
      </w:pPr>
      <w:r w:rsidRPr="00472E15">
        <w:rPr>
          <w:rFonts w:asciiTheme="minorHAnsi" w:hAnsiTheme="minorHAnsi"/>
          <w:sz w:val="22"/>
          <w:szCs w:val="22"/>
        </w:rPr>
        <w:t xml:space="preserve">CODE 3: </w:t>
      </w:r>
      <w:r w:rsidR="00586EB2" w:rsidRPr="00472E15">
        <w:rPr>
          <w:rFonts w:asciiTheme="minorHAnsi" w:hAnsiTheme="minorHAnsi"/>
          <w:sz w:val="22"/>
          <w:szCs w:val="22"/>
        </w:rPr>
        <w:t xml:space="preserve">In the majority of menstrual cycles, at least five symptoms must be present in the final week before the onset of menses, start to improve within a few days after the onset of menses, and become minimal or absent in the week </w:t>
      </w:r>
      <w:proofErr w:type="spellStart"/>
      <w:r w:rsidR="00586EB2" w:rsidRPr="00472E15">
        <w:rPr>
          <w:rFonts w:asciiTheme="minorHAnsi" w:hAnsiTheme="minorHAnsi"/>
          <w:sz w:val="22"/>
          <w:szCs w:val="22"/>
        </w:rPr>
        <w:t>postmenses</w:t>
      </w:r>
      <w:proofErr w:type="spellEnd"/>
      <w:r w:rsidR="00586EB2" w:rsidRPr="00472E15">
        <w:rPr>
          <w:rFonts w:asciiTheme="minorHAnsi" w:hAnsiTheme="minorHAnsi"/>
          <w:sz w:val="22"/>
          <w:szCs w:val="22"/>
        </w:rPr>
        <w:t>. Note: If number of days of symptoms is 20 or greater, recheck symptom-free and symptom present intervals.</w:t>
      </w:r>
    </w:p>
    <w:p w:rsidR="006F7F04" w:rsidRPr="00472E15" w:rsidRDefault="006F7F04" w:rsidP="006F7F04">
      <w:pPr>
        <w:rPr>
          <w:rFonts w:asciiTheme="minorHAnsi" w:hAnsiTheme="minorHAnsi"/>
          <w:sz w:val="22"/>
          <w:szCs w:val="22"/>
        </w:rPr>
      </w:pPr>
      <w:r w:rsidRPr="00472E15">
        <w:rPr>
          <w:rFonts w:asciiTheme="minorHAnsi" w:hAnsiTheme="minorHAnsi"/>
          <w:sz w:val="22"/>
          <w:szCs w:val="22"/>
        </w:rPr>
        <w:t>ASK: Looking back over your menstrual cycles for the past 12 months, have you had mood symptoms such as anger, irritability, anxiety or depression that developed before your period and then went away during the week after your period? [IF YES: After your period began, did the interval in which your symptoms went away last for at least a week?</w:t>
      </w:r>
      <w:r w:rsidR="00774632" w:rsidRPr="00472E15">
        <w:rPr>
          <w:rFonts w:asciiTheme="minorHAnsi" w:hAnsiTheme="minorHAnsi"/>
          <w:sz w:val="22"/>
          <w:szCs w:val="22"/>
        </w:rPr>
        <w:t>]</w:t>
      </w:r>
      <w:r w:rsidRPr="00472E15">
        <w:rPr>
          <w:rFonts w:asciiTheme="minorHAnsi" w:hAnsiTheme="minorHAnsi"/>
          <w:sz w:val="22"/>
          <w:szCs w:val="22"/>
        </w:rPr>
        <w:t xml:space="preserve"> For how many days did you have symptoms? During the last 12 months, think of the most severe premenstrual time you experienced.  Tell me about that time.</w:t>
      </w:r>
    </w:p>
    <w:p w:rsidR="006F7F04" w:rsidRPr="00472E15" w:rsidRDefault="006F7F04" w:rsidP="006F7F04">
      <w:pPr>
        <w:rPr>
          <w:rFonts w:asciiTheme="minorHAnsi" w:hAnsiTheme="minorHAnsi"/>
          <w:sz w:val="22"/>
          <w:szCs w:val="22"/>
        </w:rPr>
      </w:pPr>
      <w:r w:rsidRPr="00472E15">
        <w:rPr>
          <w:rFonts w:asciiTheme="minorHAnsi" w:hAnsiTheme="minorHAnsi"/>
          <w:sz w:val="22"/>
          <w:szCs w:val="22"/>
        </w:rPr>
        <w:t xml:space="preserve">TIP: </w:t>
      </w:r>
      <w:r w:rsidR="00586EB2" w:rsidRPr="00472E15">
        <w:rPr>
          <w:rFonts w:asciiTheme="minorHAnsi" w:hAnsiTheme="minorHAnsi"/>
          <w:sz w:val="22"/>
          <w:szCs w:val="22"/>
        </w:rPr>
        <w:t>This will most likely have to be coded after you’ve gone through Criteria B and C, unless the patient endorses 5 symptoms and their timing right off the bat</w:t>
      </w:r>
    </w:p>
    <w:p w:rsidR="00586EB2" w:rsidRPr="00472E15" w:rsidRDefault="00586EB2" w:rsidP="006F7F04">
      <w:pPr>
        <w:rPr>
          <w:rFonts w:asciiTheme="minorHAnsi" w:hAnsiTheme="minorHAnsi"/>
          <w:sz w:val="22"/>
          <w:szCs w:val="22"/>
        </w:rPr>
      </w:pPr>
    </w:p>
    <w:p w:rsidR="00586EB2" w:rsidRPr="00472E15" w:rsidRDefault="00586EB2" w:rsidP="006F7F04">
      <w:pPr>
        <w:rPr>
          <w:rFonts w:asciiTheme="minorHAnsi" w:hAnsiTheme="minorHAnsi"/>
          <w:sz w:val="22"/>
          <w:szCs w:val="22"/>
        </w:rPr>
      </w:pPr>
      <w:r w:rsidRPr="00472E15">
        <w:rPr>
          <w:rFonts w:asciiTheme="minorHAnsi" w:hAnsiTheme="minorHAnsi"/>
          <w:sz w:val="22"/>
          <w:szCs w:val="22"/>
        </w:rPr>
        <w:t xml:space="preserve">A271: </w:t>
      </w:r>
      <w:r w:rsidR="00774632" w:rsidRPr="00472E15">
        <w:rPr>
          <w:rFonts w:asciiTheme="minorHAnsi" w:hAnsiTheme="minorHAnsi"/>
          <w:sz w:val="22"/>
          <w:szCs w:val="22"/>
        </w:rPr>
        <w:t>Affective lability</w:t>
      </w:r>
    </w:p>
    <w:p w:rsidR="00774632" w:rsidRPr="00472E15" w:rsidRDefault="00774632" w:rsidP="006F7F04">
      <w:pPr>
        <w:rPr>
          <w:rFonts w:asciiTheme="minorHAnsi" w:hAnsiTheme="minorHAnsi"/>
          <w:sz w:val="22"/>
          <w:szCs w:val="22"/>
        </w:rPr>
      </w:pPr>
      <w:proofErr w:type="gramStart"/>
      <w:r w:rsidRPr="00472E15">
        <w:rPr>
          <w:rFonts w:asciiTheme="minorHAnsi" w:hAnsiTheme="minorHAnsi"/>
          <w:sz w:val="22"/>
          <w:szCs w:val="22"/>
        </w:rPr>
        <w:t>CODE 3: Marked affective lability (e.g. mood swings; feeling suddenly sad or tearful, or increased sensitivity to rejection).</w:t>
      </w:r>
      <w:proofErr w:type="gramEnd"/>
    </w:p>
    <w:p w:rsidR="00774632" w:rsidRPr="00472E15" w:rsidRDefault="00774632" w:rsidP="006F7F04">
      <w:pPr>
        <w:rPr>
          <w:rFonts w:asciiTheme="minorHAnsi" w:hAnsiTheme="minorHAnsi"/>
          <w:sz w:val="22"/>
          <w:szCs w:val="22"/>
        </w:rPr>
      </w:pPr>
      <w:r w:rsidRPr="00472E15">
        <w:rPr>
          <w:rFonts w:asciiTheme="minorHAnsi" w:hAnsiTheme="minorHAnsi"/>
          <w:sz w:val="22"/>
          <w:szCs w:val="22"/>
        </w:rPr>
        <w:t>ASK: Now I’m going to ask you some specific questions about that premenstrual time.  Did you have mood swings in which you would feel suddenly sad or tearful? [IF NO: How about getting unusually upset if someone criticized or rejected you?] [IF YES: Did this go away when your menstrual period began or shortly after?]</w:t>
      </w:r>
    </w:p>
    <w:p w:rsidR="00774632" w:rsidRPr="00472E15" w:rsidRDefault="00774632" w:rsidP="006F7F04">
      <w:pPr>
        <w:rPr>
          <w:rFonts w:asciiTheme="minorHAnsi" w:hAnsiTheme="minorHAnsi"/>
          <w:sz w:val="22"/>
          <w:szCs w:val="22"/>
        </w:rPr>
      </w:pPr>
      <w:r w:rsidRPr="00472E15">
        <w:rPr>
          <w:rFonts w:asciiTheme="minorHAnsi" w:hAnsiTheme="minorHAnsi"/>
          <w:sz w:val="22"/>
          <w:szCs w:val="22"/>
        </w:rPr>
        <w:t>TIP: If patient is not fully cooperative, determine if others noticed mood swings.  Be sure to ascertain timing of mood swings in relation to onset of menses.</w:t>
      </w:r>
    </w:p>
    <w:p w:rsidR="00E82811" w:rsidRPr="00472E15" w:rsidRDefault="00E82811" w:rsidP="006F7F04">
      <w:pPr>
        <w:rPr>
          <w:rFonts w:asciiTheme="minorHAnsi" w:hAnsiTheme="minorHAnsi"/>
          <w:sz w:val="22"/>
          <w:szCs w:val="22"/>
        </w:rPr>
      </w:pPr>
    </w:p>
    <w:p w:rsidR="00E82811" w:rsidRPr="00472E15" w:rsidRDefault="00C40083" w:rsidP="006F7F04">
      <w:pPr>
        <w:rPr>
          <w:rFonts w:asciiTheme="minorHAnsi" w:hAnsiTheme="minorHAnsi"/>
          <w:sz w:val="22"/>
          <w:szCs w:val="22"/>
        </w:rPr>
      </w:pPr>
      <w:r w:rsidRPr="00472E15">
        <w:rPr>
          <w:rFonts w:asciiTheme="minorHAnsi" w:hAnsiTheme="minorHAnsi"/>
          <w:sz w:val="22"/>
          <w:szCs w:val="22"/>
        </w:rPr>
        <w:t>A272: Irritability</w:t>
      </w:r>
    </w:p>
    <w:p w:rsidR="00C40083" w:rsidRPr="00472E15" w:rsidRDefault="00C40083" w:rsidP="006F7F04">
      <w:pPr>
        <w:rPr>
          <w:rFonts w:asciiTheme="minorHAnsi" w:hAnsiTheme="minorHAnsi"/>
          <w:sz w:val="22"/>
          <w:szCs w:val="22"/>
        </w:rPr>
      </w:pPr>
      <w:r w:rsidRPr="00472E15">
        <w:rPr>
          <w:rFonts w:asciiTheme="minorHAnsi" w:hAnsiTheme="minorHAnsi"/>
          <w:sz w:val="22"/>
          <w:szCs w:val="22"/>
        </w:rPr>
        <w:t>CODE 3: Marked irritability or anger or increased interpersonal conflicts</w:t>
      </w:r>
    </w:p>
    <w:p w:rsidR="00C40083" w:rsidRPr="00472E15" w:rsidRDefault="00C40083" w:rsidP="006F7F04">
      <w:pPr>
        <w:rPr>
          <w:rFonts w:asciiTheme="minorHAnsi" w:hAnsiTheme="minorHAnsi"/>
          <w:sz w:val="22"/>
          <w:szCs w:val="22"/>
        </w:rPr>
      </w:pPr>
      <w:r w:rsidRPr="00472E15">
        <w:rPr>
          <w:rFonts w:asciiTheme="minorHAnsi" w:hAnsiTheme="minorHAnsi"/>
          <w:sz w:val="22"/>
          <w:szCs w:val="22"/>
        </w:rPr>
        <w:t>ASK: Were you especially irritable or angry? [IF NO: How about getting into a lot of fights or arguments with other people?]</w:t>
      </w:r>
      <w:r w:rsidR="00DE32A6" w:rsidRPr="00472E15">
        <w:rPr>
          <w:rFonts w:asciiTheme="minorHAnsi" w:hAnsiTheme="minorHAnsi"/>
          <w:sz w:val="22"/>
          <w:szCs w:val="22"/>
        </w:rPr>
        <w:t xml:space="preserve"> [IF YES: Did this go away when your menstrual period began or shortly after?]</w:t>
      </w:r>
    </w:p>
    <w:p w:rsidR="00C40083" w:rsidRPr="00472E15" w:rsidRDefault="00C40083" w:rsidP="006F7F04">
      <w:pPr>
        <w:rPr>
          <w:rFonts w:asciiTheme="minorHAnsi" w:hAnsiTheme="minorHAnsi"/>
          <w:sz w:val="22"/>
          <w:szCs w:val="22"/>
        </w:rPr>
      </w:pPr>
      <w:r w:rsidRPr="00472E15">
        <w:rPr>
          <w:rFonts w:asciiTheme="minorHAnsi" w:hAnsiTheme="minorHAnsi"/>
          <w:sz w:val="22"/>
          <w:szCs w:val="22"/>
        </w:rPr>
        <w:lastRenderedPageBreak/>
        <w:t xml:space="preserve">TIP: </w:t>
      </w:r>
      <w:r w:rsidR="00DE32A6" w:rsidRPr="00472E15">
        <w:rPr>
          <w:rFonts w:asciiTheme="minorHAnsi" w:hAnsiTheme="minorHAnsi"/>
          <w:sz w:val="22"/>
          <w:szCs w:val="22"/>
        </w:rPr>
        <w:t>If patient is not fully cooperative, determine if others noticed irritability or anger/interpersonal conflicts.  Be sure to ascertain timing of these symptoms in relation to onset of menses.</w:t>
      </w:r>
    </w:p>
    <w:p w:rsidR="008C3077" w:rsidRPr="00472E15" w:rsidRDefault="008C3077" w:rsidP="006F7F04">
      <w:pPr>
        <w:rPr>
          <w:rFonts w:asciiTheme="minorHAnsi" w:hAnsiTheme="minorHAnsi"/>
          <w:sz w:val="22"/>
          <w:szCs w:val="22"/>
        </w:rPr>
      </w:pPr>
    </w:p>
    <w:p w:rsidR="00DE32A6" w:rsidRPr="00472E15" w:rsidRDefault="00DE32A6" w:rsidP="006F7F04">
      <w:pPr>
        <w:rPr>
          <w:rFonts w:asciiTheme="minorHAnsi" w:hAnsiTheme="minorHAnsi"/>
          <w:sz w:val="22"/>
          <w:szCs w:val="22"/>
        </w:rPr>
      </w:pPr>
      <w:r w:rsidRPr="00472E15">
        <w:rPr>
          <w:rFonts w:asciiTheme="minorHAnsi" w:hAnsiTheme="minorHAnsi"/>
          <w:sz w:val="22"/>
          <w:szCs w:val="22"/>
        </w:rPr>
        <w:t>A273: Depressed mood</w:t>
      </w:r>
    </w:p>
    <w:p w:rsidR="00DE32A6" w:rsidRPr="00472E15" w:rsidRDefault="00DE32A6" w:rsidP="006F7F04">
      <w:pPr>
        <w:rPr>
          <w:rFonts w:asciiTheme="minorHAnsi" w:hAnsiTheme="minorHAnsi"/>
          <w:sz w:val="22"/>
          <w:szCs w:val="22"/>
        </w:rPr>
      </w:pPr>
      <w:r w:rsidRPr="00472E15">
        <w:rPr>
          <w:rFonts w:asciiTheme="minorHAnsi" w:hAnsiTheme="minorHAnsi"/>
          <w:sz w:val="22"/>
          <w:szCs w:val="22"/>
        </w:rPr>
        <w:t>CODE 3: Marked depressed mood, feeling of hopelessness, or self-deprecating thoughts</w:t>
      </w:r>
    </w:p>
    <w:p w:rsidR="00DD5BAD" w:rsidRPr="00472E15" w:rsidRDefault="00DE32A6" w:rsidP="006F7F04">
      <w:pPr>
        <w:rPr>
          <w:rFonts w:asciiTheme="minorHAnsi" w:hAnsiTheme="minorHAnsi"/>
          <w:sz w:val="22"/>
          <w:szCs w:val="22"/>
        </w:rPr>
      </w:pPr>
      <w:r w:rsidRPr="00472E15">
        <w:rPr>
          <w:rFonts w:asciiTheme="minorHAnsi" w:hAnsiTheme="minorHAnsi"/>
          <w:sz w:val="22"/>
          <w:szCs w:val="22"/>
        </w:rPr>
        <w:t xml:space="preserve">ASK: </w:t>
      </w:r>
      <w:r w:rsidR="00A834B2" w:rsidRPr="00472E15">
        <w:rPr>
          <w:rFonts w:asciiTheme="minorHAnsi" w:hAnsiTheme="minorHAnsi"/>
          <w:sz w:val="22"/>
          <w:szCs w:val="22"/>
        </w:rPr>
        <w:t>Did you feel very sad, down, depressed, or hopeless?</w:t>
      </w:r>
      <w:r w:rsidR="00DD5BAD" w:rsidRPr="00472E15">
        <w:rPr>
          <w:rFonts w:asciiTheme="minorHAnsi" w:hAnsiTheme="minorHAnsi"/>
          <w:sz w:val="22"/>
          <w:szCs w:val="22"/>
        </w:rPr>
        <w:t xml:space="preserve"> [IF NO: How about feeling especially critical of yourself or that everything you did was wrong?] [IF YES: Did this go away when your menstrual period began or shortly after?]</w:t>
      </w:r>
    </w:p>
    <w:p w:rsidR="006F7F04" w:rsidRPr="00472E15" w:rsidRDefault="006D53AC" w:rsidP="00A850B6">
      <w:pPr>
        <w:rPr>
          <w:rFonts w:asciiTheme="minorHAnsi" w:hAnsiTheme="minorHAnsi"/>
          <w:sz w:val="22"/>
          <w:szCs w:val="22"/>
        </w:rPr>
      </w:pPr>
      <w:r w:rsidRPr="00472E15">
        <w:rPr>
          <w:rFonts w:asciiTheme="minorHAnsi" w:hAnsiTheme="minorHAnsi"/>
          <w:sz w:val="22"/>
          <w:szCs w:val="22"/>
        </w:rPr>
        <w:t>TIP: If patient is not fully cooperative, determine if others noticed depressed mood.  Be sure to ascertain timing of these symptoms in relation to onset of menses.</w:t>
      </w:r>
    </w:p>
    <w:p w:rsidR="005F348B" w:rsidRPr="00472E15" w:rsidRDefault="005F348B" w:rsidP="00A850B6">
      <w:pPr>
        <w:rPr>
          <w:rFonts w:asciiTheme="minorHAnsi" w:hAnsiTheme="minorHAnsi"/>
          <w:sz w:val="22"/>
          <w:szCs w:val="22"/>
        </w:rPr>
      </w:pPr>
    </w:p>
    <w:p w:rsidR="005F348B" w:rsidRPr="00472E15" w:rsidRDefault="005F348B" w:rsidP="00A850B6">
      <w:pPr>
        <w:rPr>
          <w:rFonts w:asciiTheme="minorHAnsi" w:hAnsiTheme="minorHAnsi"/>
          <w:sz w:val="22"/>
          <w:szCs w:val="22"/>
        </w:rPr>
      </w:pPr>
      <w:r w:rsidRPr="00472E15">
        <w:rPr>
          <w:rFonts w:asciiTheme="minorHAnsi" w:hAnsiTheme="minorHAnsi"/>
          <w:sz w:val="22"/>
          <w:szCs w:val="22"/>
        </w:rPr>
        <w:t>A274: Anxiety</w:t>
      </w:r>
    </w:p>
    <w:p w:rsidR="005F348B" w:rsidRPr="00472E15" w:rsidRDefault="005F348B" w:rsidP="00A23516">
      <w:pPr>
        <w:rPr>
          <w:rFonts w:asciiTheme="minorHAnsi" w:hAnsiTheme="minorHAnsi"/>
          <w:sz w:val="22"/>
          <w:szCs w:val="22"/>
        </w:rPr>
      </w:pPr>
      <w:r w:rsidRPr="00472E15">
        <w:rPr>
          <w:rFonts w:asciiTheme="minorHAnsi" w:hAnsiTheme="minorHAnsi"/>
          <w:sz w:val="22"/>
          <w:szCs w:val="22"/>
        </w:rPr>
        <w:t xml:space="preserve">CODE 3: </w:t>
      </w:r>
      <w:r w:rsidR="00A23516" w:rsidRPr="00472E15">
        <w:rPr>
          <w:rFonts w:asciiTheme="minorHAnsi" w:hAnsiTheme="minorHAnsi"/>
          <w:sz w:val="22"/>
          <w:szCs w:val="22"/>
        </w:rPr>
        <w:t>Marked anxiety, tension, and/or feelings of being keyed up or on edge</w:t>
      </w:r>
    </w:p>
    <w:p w:rsidR="0019354D" w:rsidRPr="00472E15" w:rsidRDefault="00A23516" w:rsidP="00A23516">
      <w:pPr>
        <w:rPr>
          <w:rFonts w:asciiTheme="minorHAnsi" w:hAnsiTheme="minorHAnsi"/>
          <w:sz w:val="22"/>
          <w:szCs w:val="22"/>
        </w:rPr>
      </w:pPr>
      <w:r w:rsidRPr="00472E15">
        <w:rPr>
          <w:rFonts w:asciiTheme="minorHAnsi" w:hAnsiTheme="minorHAnsi"/>
          <w:sz w:val="22"/>
          <w:szCs w:val="22"/>
        </w:rPr>
        <w:t xml:space="preserve">ASK: </w:t>
      </w:r>
      <w:r w:rsidR="0019354D" w:rsidRPr="00472E15">
        <w:rPr>
          <w:rFonts w:asciiTheme="minorHAnsi" w:hAnsiTheme="minorHAnsi"/>
          <w:sz w:val="22"/>
          <w:szCs w:val="22"/>
        </w:rPr>
        <w:t>Did you feel extremely anxious or tense, or like you were keyed up or on the edge? [IF YES: Did this go away when your menstrual period began or shortly after?]</w:t>
      </w:r>
    </w:p>
    <w:p w:rsidR="00B56066" w:rsidRPr="00472E15" w:rsidRDefault="00B56066" w:rsidP="00A23516">
      <w:pPr>
        <w:rPr>
          <w:rFonts w:asciiTheme="minorHAnsi" w:hAnsiTheme="minorHAnsi"/>
          <w:sz w:val="22"/>
          <w:szCs w:val="22"/>
        </w:rPr>
      </w:pPr>
      <w:r w:rsidRPr="00472E15">
        <w:rPr>
          <w:rFonts w:asciiTheme="minorHAnsi" w:hAnsiTheme="minorHAnsi"/>
          <w:sz w:val="22"/>
          <w:szCs w:val="22"/>
        </w:rPr>
        <w:t xml:space="preserve">TIP: </w:t>
      </w:r>
      <w:r w:rsidR="003D2FD3" w:rsidRPr="00472E15">
        <w:rPr>
          <w:rFonts w:asciiTheme="minorHAnsi" w:hAnsiTheme="minorHAnsi"/>
          <w:sz w:val="22"/>
          <w:szCs w:val="22"/>
        </w:rPr>
        <w:t>If patient is not fully cooperative, determine if others noticed anxiety.  Be sure to ascertain timing of these symptoms in relation to onset of menses.</w:t>
      </w:r>
    </w:p>
    <w:p w:rsidR="008D08BF" w:rsidRPr="00472E15" w:rsidRDefault="008D08BF" w:rsidP="00A23516">
      <w:pPr>
        <w:rPr>
          <w:rFonts w:asciiTheme="minorHAnsi" w:hAnsiTheme="minorHAnsi"/>
          <w:sz w:val="22"/>
          <w:szCs w:val="22"/>
        </w:rPr>
      </w:pPr>
    </w:p>
    <w:p w:rsidR="008D08BF" w:rsidRPr="00472E15" w:rsidRDefault="008D08BF" w:rsidP="00A23516">
      <w:pPr>
        <w:rPr>
          <w:rFonts w:asciiTheme="minorHAnsi" w:hAnsiTheme="minorHAnsi"/>
          <w:sz w:val="22"/>
          <w:szCs w:val="22"/>
        </w:rPr>
      </w:pPr>
      <w:r w:rsidRPr="00472E15">
        <w:rPr>
          <w:rFonts w:asciiTheme="minorHAnsi" w:hAnsiTheme="minorHAnsi"/>
          <w:sz w:val="22"/>
          <w:szCs w:val="22"/>
        </w:rPr>
        <w:t>A276: Decreased interest in activities</w:t>
      </w:r>
    </w:p>
    <w:p w:rsidR="004525F3" w:rsidRPr="00472E15" w:rsidRDefault="004525F3" w:rsidP="00A23516">
      <w:pPr>
        <w:rPr>
          <w:rFonts w:asciiTheme="minorHAnsi" w:hAnsiTheme="minorHAnsi"/>
          <w:sz w:val="22"/>
          <w:szCs w:val="22"/>
        </w:rPr>
      </w:pPr>
      <w:proofErr w:type="gramStart"/>
      <w:r w:rsidRPr="00472E15">
        <w:rPr>
          <w:rFonts w:asciiTheme="minorHAnsi" w:hAnsiTheme="minorHAnsi"/>
          <w:sz w:val="22"/>
          <w:szCs w:val="22"/>
        </w:rPr>
        <w:t>CODE 3: Decreased interest in usual activities (e.g., work, school, friends, and hobbies).</w:t>
      </w:r>
      <w:proofErr w:type="gramEnd"/>
    </w:p>
    <w:p w:rsidR="004525F3" w:rsidRPr="00472E15" w:rsidRDefault="004525F3" w:rsidP="004525F3">
      <w:pPr>
        <w:rPr>
          <w:rFonts w:asciiTheme="minorHAnsi" w:hAnsiTheme="minorHAnsi"/>
          <w:sz w:val="22"/>
          <w:szCs w:val="22"/>
        </w:rPr>
      </w:pPr>
      <w:r w:rsidRPr="00472E15">
        <w:rPr>
          <w:rFonts w:asciiTheme="minorHAnsi" w:hAnsiTheme="minorHAnsi"/>
          <w:sz w:val="22"/>
          <w:szCs w:val="22"/>
        </w:rPr>
        <w:t>ASK: Now I’ll ask you about some other symptoms that sometimes go along with these mood symptoms. Did you lose interest in work or school, going out with friends, or in your hobbies? [IF YES: Did this go away when your menstrual period began or shortly after?]</w:t>
      </w:r>
    </w:p>
    <w:p w:rsidR="004525F3" w:rsidRPr="00472E15" w:rsidRDefault="004525F3" w:rsidP="004525F3">
      <w:pPr>
        <w:rPr>
          <w:rFonts w:asciiTheme="minorHAnsi" w:hAnsiTheme="minorHAnsi"/>
          <w:sz w:val="22"/>
          <w:szCs w:val="22"/>
        </w:rPr>
      </w:pPr>
      <w:r w:rsidRPr="00472E15">
        <w:rPr>
          <w:rFonts w:asciiTheme="minorHAnsi" w:hAnsiTheme="minorHAnsi"/>
          <w:sz w:val="22"/>
          <w:szCs w:val="22"/>
        </w:rPr>
        <w:t>TIP: If patient is not fully cooperative, determine if others noticed loss of interest in activities.  Be sure to ascertain timing of these symptoms in relation to onset of menses.</w:t>
      </w:r>
    </w:p>
    <w:p w:rsidR="005C19F3" w:rsidRPr="00472E15" w:rsidRDefault="005C19F3" w:rsidP="004525F3">
      <w:pPr>
        <w:rPr>
          <w:rFonts w:asciiTheme="minorHAnsi" w:hAnsiTheme="minorHAnsi"/>
          <w:sz w:val="22"/>
          <w:szCs w:val="22"/>
        </w:rPr>
      </w:pPr>
    </w:p>
    <w:p w:rsidR="005C19F3" w:rsidRPr="00472E15" w:rsidRDefault="005C19F3" w:rsidP="004525F3">
      <w:pPr>
        <w:rPr>
          <w:rFonts w:asciiTheme="minorHAnsi" w:hAnsiTheme="minorHAnsi"/>
          <w:sz w:val="22"/>
          <w:szCs w:val="22"/>
        </w:rPr>
      </w:pPr>
      <w:r w:rsidRPr="00472E15">
        <w:rPr>
          <w:rFonts w:asciiTheme="minorHAnsi" w:hAnsiTheme="minorHAnsi"/>
          <w:sz w:val="22"/>
          <w:szCs w:val="22"/>
        </w:rPr>
        <w:t>A277: Concentration</w:t>
      </w:r>
    </w:p>
    <w:p w:rsidR="005C19F3" w:rsidRPr="00472E15" w:rsidRDefault="005C19F3" w:rsidP="004525F3">
      <w:pPr>
        <w:rPr>
          <w:rFonts w:asciiTheme="minorHAnsi" w:hAnsiTheme="minorHAnsi"/>
          <w:sz w:val="22"/>
          <w:szCs w:val="22"/>
        </w:rPr>
      </w:pPr>
      <w:r w:rsidRPr="00472E15">
        <w:rPr>
          <w:rFonts w:asciiTheme="minorHAnsi" w:hAnsiTheme="minorHAnsi"/>
          <w:sz w:val="22"/>
          <w:szCs w:val="22"/>
        </w:rPr>
        <w:t>CODE 3: Subjective difficulty in concentration</w:t>
      </w:r>
    </w:p>
    <w:p w:rsidR="005C19F3" w:rsidRPr="00472E15" w:rsidRDefault="005C19F3" w:rsidP="004525F3">
      <w:pPr>
        <w:rPr>
          <w:rFonts w:asciiTheme="minorHAnsi" w:hAnsiTheme="minorHAnsi"/>
          <w:sz w:val="22"/>
          <w:szCs w:val="22"/>
        </w:rPr>
      </w:pPr>
      <w:r w:rsidRPr="00472E15">
        <w:rPr>
          <w:rFonts w:asciiTheme="minorHAnsi" w:hAnsiTheme="minorHAnsi"/>
          <w:sz w:val="22"/>
          <w:szCs w:val="22"/>
        </w:rPr>
        <w:t xml:space="preserve">ASK: </w:t>
      </w:r>
      <w:r w:rsidR="00E864A4" w:rsidRPr="00472E15">
        <w:rPr>
          <w:rFonts w:asciiTheme="minorHAnsi" w:hAnsiTheme="minorHAnsi"/>
          <w:sz w:val="22"/>
          <w:szCs w:val="22"/>
        </w:rPr>
        <w:t>Did you find it hard to concentrate on things? [IF YES: Did this go away when your menstrual period began or shortly after?]</w:t>
      </w:r>
    </w:p>
    <w:p w:rsidR="00E864A4" w:rsidRPr="00472E15" w:rsidRDefault="00E864A4" w:rsidP="004525F3">
      <w:pPr>
        <w:rPr>
          <w:rFonts w:asciiTheme="minorHAnsi" w:hAnsiTheme="minorHAnsi"/>
          <w:sz w:val="22"/>
          <w:szCs w:val="22"/>
        </w:rPr>
      </w:pPr>
      <w:r w:rsidRPr="00472E15">
        <w:rPr>
          <w:rFonts w:asciiTheme="minorHAnsi" w:hAnsiTheme="minorHAnsi"/>
          <w:sz w:val="22"/>
          <w:szCs w:val="22"/>
        </w:rPr>
        <w:t>TIP: Be sure to ascertain timing of these symptoms in relation to onset of menses.</w:t>
      </w:r>
    </w:p>
    <w:p w:rsidR="00E864A4" w:rsidRPr="00472E15" w:rsidRDefault="00E864A4" w:rsidP="004525F3">
      <w:pPr>
        <w:rPr>
          <w:rFonts w:asciiTheme="minorHAnsi" w:hAnsiTheme="minorHAnsi"/>
          <w:sz w:val="22"/>
          <w:szCs w:val="22"/>
        </w:rPr>
      </w:pPr>
    </w:p>
    <w:p w:rsidR="00E864A4" w:rsidRPr="00472E15" w:rsidRDefault="009C29E6" w:rsidP="004525F3">
      <w:pPr>
        <w:rPr>
          <w:rFonts w:asciiTheme="minorHAnsi" w:hAnsiTheme="minorHAnsi"/>
          <w:sz w:val="22"/>
          <w:szCs w:val="22"/>
        </w:rPr>
      </w:pPr>
      <w:r w:rsidRPr="00472E15">
        <w:rPr>
          <w:rFonts w:asciiTheme="minorHAnsi" w:hAnsiTheme="minorHAnsi"/>
          <w:sz w:val="22"/>
          <w:szCs w:val="22"/>
        </w:rPr>
        <w:t>A278: Lack of energy</w:t>
      </w:r>
    </w:p>
    <w:p w:rsidR="009C29E6" w:rsidRPr="00472E15" w:rsidRDefault="009C29E6" w:rsidP="004525F3">
      <w:pPr>
        <w:rPr>
          <w:rFonts w:asciiTheme="minorHAnsi" w:hAnsiTheme="minorHAnsi"/>
          <w:sz w:val="22"/>
          <w:szCs w:val="22"/>
        </w:rPr>
      </w:pPr>
      <w:r w:rsidRPr="00472E15">
        <w:rPr>
          <w:rFonts w:asciiTheme="minorHAnsi" w:hAnsiTheme="minorHAnsi"/>
          <w:sz w:val="22"/>
          <w:szCs w:val="22"/>
        </w:rPr>
        <w:t>CODE 3: Lethargy, easy fatigability, or marked lack of energy</w:t>
      </w:r>
    </w:p>
    <w:p w:rsidR="009C29E6" w:rsidRPr="00472E15" w:rsidRDefault="009C29E6" w:rsidP="004525F3">
      <w:pPr>
        <w:rPr>
          <w:rFonts w:asciiTheme="minorHAnsi" w:hAnsiTheme="minorHAnsi"/>
          <w:sz w:val="22"/>
          <w:szCs w:val="22"/>
        </w:rPr>
      </w:pPr>
      <w:r w:rsidRPr="00472E15">
        <w:rPr>
          <w:rFonts w:asciiTheme="minorHAnsi" w:hAnsiTheme="minorHAnsi"/>
          <w:sz w:val="22"/>
          <w:szCs w:val="22"/>
        </w:rPr>
        <w:t>ASK: Did you feel your energy was very low, or that you got tired very easily? [IF YES: Did this go away when your menstrual period began or shortly after?]</w:t>
      </w:r>
    </w:p>
    <w:p w:rsidR="009C29E6" w:rsidRPr="00472E15" w:rsidRDefault="009C29E6" w:rsidP="004525F3">
      <w:pPr>
        <w:rPr>
          <w:rFonts w:asciiTheme="minorHAnsi" w:hAnsiTheme="minorHAnsi"/>
          <w:sz w:val="22"/>
          <w:szCs w:val="22"/>
        </w:rPr>
      </w:pPr>
      <w:r w:rsidRPr="00472E15">
        <w:rPr>
          <w:rFonts w:asciiTheme="minorHAnsi" w:hAnsiTheme="minorHAnsi"/>
          <w:sz w:val="22"/>
          <w:szCs w:val="22"/>
        </w:rPr>
        <w:t xml:space="preserve">TIP: </w:t>
      </w:r>
      <w:r w:rsidR="00404D5A" w:rsidRPr="00472E15">
        <w:rPr>
          <w:rFonts w:asciiTheme="minorHAnsi" w:hAnsiTheme="minorHAnsi"/>
          <w:sz w:val="22"/>
          <w:szCs w:val="22"/>
        </w:rPr>
        <w:t>If patient is not fully cooperative, determine if others noticed lethargy or easy fatigability. Be sure to ascertain timing of these symptoms in relation to onset of menses.</w:t>
      </w:r>
    </w:p>
    <w:p w:rsidR="00A1630A" w:rsidRPr="00472E15" w:rsidRDefault="00A1630A" w:rsidP="004525F3">
      <w:pPr>
        <w:rPr>
          <w:rFonts w:asciiTheme="minorHAnsi" w:hAnsiTheme="minorHAnsi"/>
          <w:sz w:val="22"/>
          <w:szCs w:val="22"/>
        </w:rPr>
      </w:pPr>
    </w:p>
    <w:p w:rsidR="00A1630A" w:rsidRPr="00472E15" w:rsidRDefault="00A1630A" w:rsidP="004525F3">
      <w:pPr>
        <w:rPr>
          <w:rFonts w:asciiTheme="minorHAnsi" w:hAnsiTheme="minorHAnsi"/>
          <w:sz w:val="22"/>
          <w:szCs w:val="22"/>
        </w:rPr>
      </w:pPr>
      <w:r w:rsidRPr="00472E15">
        <w:rPr>
          <w:rFonts w:asciiTheme="minorHAnsi" w:hAnsiTheme="minorHAnsi"/>
          <w:sz w:val="22"/>
          <w:szCs w:val="22"/>
        </w:rPr>
        <w:t>A279: Appetite changes</w:t>
      </w:r>
    </w:p>
    <w:p w:rsidR="00787497" w:rsidRPr="00472E15" w:rsidRDefault="00A1630A" w:rsidP="004525F3">
      <w:pPr>
        <w:rPr>
          <w:rFonts w:asciiTheme="minorHAnsi" w:hAnsiTheme="minorHAnsi"/>
          <w:sz w:val="22"/>
          <w:szCs w:val="22"/>
        </w:rPr>
      </w:pPr>
      <w:r w:rsidRPr="00472E15">
        <w:rPr>
          <w:rFonts w:asciiTheme="minorHAnsi" w:hAnsiTheme="minorHAnsi"/>
          <w:sz w:val="22"/>
          <w:szCs w:val="22"/>
        </w:rPr>
        <w:t>CODE 3: Marked change in appetite, ove</w:t>
      </w:r>
      <w:r w:rsidR="00787497" w:rsidRPr="00472E15">
        <w:rPr>
          <w:rFonts w:asciiTheme="minorHAnsi" w:hAnsiTheme="minorHAnsi"/>
          <w:sz w:val="22"/>
          <w:szCs w:val="22"/>
        </w:rPr>
        <w:t>reating, or specific food cravings</w:t>
      </w:r>
    </w:p>
    <w:p w:rsidR="00F40BC0" w:rsidRPr="00472E15" w:rsidRDefault="0026089E" w:rsidP="004525F3">
      <w:pPr>
        <w:rPr>
          <w:rFonts w:asciiTheme="minorHAnsi" w:hAnsiTheme="minorHAnsi"/>
          <w:sz w:val="22"/>
          <w:szCs w:val="22"/>
        </w:rPr>
      </w:pPr>
      <w:r w:rsidRPr="00472E15">
        <w:rPr>
          <w:rFonts w:asciiTheme="minorHAnsi" w:hAnsiTheme="minorHAnsi"/>
          <w:sz w:val="22"/>
          <w:szCs w:val="22"/>
        </w:rPr>
        <w:t>ASK: Was your appetite increased? Did you have specific food cravings, like for chocolate or fried foods?</w:t>
      </w:r>
      <w:r w:rsidR="00F40BC0" w:rsidRPr="00472E15">
        <w:rPr>
          <w:rFonts w:asciiTheme="minorHAnsi" w:hAnsiTheme="minorHAnsi"/>
          <w:sz w:val="22"/>
          <w:szCs w:val="22"/>
        </w:rPr>
        <w:t xml:space="preserve"> [IF YES: Did this go away when your menstrual period began or shortly after?]</w:t>
      </w:r>
    </w:p>
    <w:p w:rsidR="00F40BC0" w:rsidRPr="00472E15" w:rsidRDefault="00F40BC0" w:rsidP="004525F3">
      <w:pPr>
        <w:rPr>
          <w:rFonts w:asciiTheme="minorHAnsi" w:hAnsiTheme="minorHAnsi"/>
          <w:sz w:val="22"/>
          <w:szCs w:val="22"/>
        </w:rPr>
      </w:pPr>
      <w:r w:rsidRPr="00472E15">
        <w:rPr>
          <w:rFonts w:asciiTheme="minorHAnsi" w:hAnsiTheme="minorHAnsi"/>
          <w:sz w:val="22"/>
          <w:szCs w:val="22"/>
        </w:rPr>
        <w:t xml:space="preserve">TIP: </w:t>
      </w:r>
      <w:r w:rsidR="00DD430D" w:rsidRPr="00472E15">
        <w:rPr>
          <w:rFonts w:asciiTheme="minorHAnsi" w:hAnsiTheme="minorHAnsi"/>
          <w:sz w:val="22"/>
          <w:szCs w:val="22"/>
        </w:rPr>
        <w:t>If patient is not fully cooperative, determine if others noticed changes in appetite or food cravings. Be sure to ascertain timing of these symptoms in relation to onset of menses.</w:t>
      </w:r>
    </w:p>
    <w:p w:rsidR="00C01486" w:rsidRPr="00472E15" w:rsidRDefault="00C01486" w:rsidP="004525F3">
      <w:pPr>
        <w:rPr>
          <w:rFonts w:asciiTheme="minorHAnsi" w:hAnsiTheme="minorHAnsi"/>
          <w:sz w:val="22"/>
          <w:szCs w:val="22"/>
        </w:rPr>
      </w:pPr>
    </w:p>
    <w:p w:rsidR="00C01486" w:rsidRPr="00472E15" w:rsidRDefault="00C01486" w:rsidP="004525F3">
      <w:pPr>
        <w:rPr>
          <w:rFonts w:asciiTheme="minorHAnsi" w:hAnsiTheme="minorHAnsi"/>
          <w:sz w:val="22"/>
          <w:szCs w:val="22"/>
        </w:rPr>
      </w:pPr>
      <w:r w:rsidRPr="00472E15">
        <w:rPr>
          <w:rFonts w:asciiTheme="minorHAnsi" w:hAnsiTheme="minorHAnsi"/>
          <w:sz w:val="22"/>
          <w:szCs w:val="22"/>
        </w:rPr>
        <w:t xml:space="preserve">A280: </w:t>
      </w:r>
      <w:r w:rsidR="006F3B3E" w:rsidRPr="00472E15">
        <w:rPr>
          <w:rFonts w:asciiTheme="minorHAnsi" w:hAnsiTheme="minorHAnsi"/>
          <w:sz w:val="22"/>
          <w:szCs w:val="22"/>
        </w:rPr>
        <w:t>Insomnia/hypersomnia</w:t>
      </w:r>
    </w:p>
    <w:p w:rsidR="006F3B3E" w:rsidRPr="00472E15" w:rsidRDefault="006F3B3E" w:rsidP="004525F3">
      <w:pPr>
        <w:rPr>
          <w:rFonts w:asciiTheme="minorHAnsi" w:hAnsiTheme="minorHAnsi"/>
          <w:sz w:val="22"/>
          <w:szCs w:val="22"/>
        </w:rPr>
      </w:pPr>
      <w:r w:rsidRPr="00472E15">
        <w:rPr>
          <w:rFonts w:asciiTheme="minorHAnsi" w:hAnsiTheme="minorHAnsi"/>
          <w:sz w:val="22"/>
          <w:szCs w:val="22"/>
        </w:rPr>
        <w:t>CODE 3: insomnia or hypersomnia</w:t>
      </w:r>
    </w:p>
    <w:p w:rsidR="006F3B3E" w:rsidRPr="00472E15" w:rsidRDefault="006F3B3E" w:rsidP="004525F3">
      <w:pPr>
        <w:rPr>
          <w:rFonts w:asciiTheme="minorHAnsi" w:hAnsiTheme="minorHAnsi"/>
          <w:sz w:val="22"/>
          <w:szCs w:val="22"/>
        </w:rPr>
      </w:pPr>
      <w:r w:rsidRPr="00472E15">
        <w:rPr>
          <w:rFonts w:asciiTheme="minorHAnsi" w:hAnsiTheme="minorHAnsi"/>
          <w:sz w:val="22"/>
          <w:szCs w:val="22"/>
        </w:rPr>
        <w:lastRenderedPageBreak/>
        <w:t>ASK: Were you sleeping more than is usual for you or having difficulty sleeping? (How much sleep were you getting during that time?) [IF YES: Did this go away when your menstrual period began or shortly after?]</w:t>
      </w:r>
    </w:p>
    <w:p w:rsidR="006F3B3E" w:rsidRPr="00472E15" w:rsidRDefault="006F3B3E" w:rsidP="004525F3">
      <w:pPr>
        <w:rPr>
          <w:rFonts w:asciiTheme="minorHAnsi" w:hAnsiTheme="minorHAnsi"/>
          <w:sz w:val="22"/>
          <w:szCs w:val="22"/>
        </w:rPr>
      </w:pPr>
      <w:r w:rsidRPr="00472E15">
        <w:rPr>
          <w:rFonts w:asciiTheme="minorHAnsi" w:hAnsiTheme="minorHAnsi"/>
          <w:sz w:val="22"/>
          <w:szCs w:val="22"/>
        </w:rPr>
        <w:t xml:space="preserve">TIP: </w:t>
      </w:r>
      <w:r w:rsidR="00A2233E" w:rsidRPr="00472E15">
        <w:rPr>
          <w:rFonts w:asciiTheme="minorHAnsi" w:hAnsiTheme="minorHAnsi"/>
          <w:sz w:val="22"/>
          <w:szCs w:val="22"/>
        </w:rPr>
        <w:t>If patient is not fully cooperative, determine if others noticed changes in sleep habits. Be sure to ascertain timing of these symptoms in relation to onset of menses.</w:t>
      </w:r>
    </w:p>
    <w:p w:rsidR="00E864A4" w:rsidRPr="00472E15" w:rsidRDefault="00E864A4" w:rsidP="004525F3">
      <w:pPr>
        <w:rPr>
          <w:rFonts w:asciiTheme="minorHAnsi" w:hAnsiTheme="minorHAnsi"/>
          <w:sz w:val="22"/>
          <w:szCs w:val="22"/>
        </w:rPr>
      </w:pPr>
    </w:p>
    <w:p w:rsidR="00334C39" w:rsidRPr="00472E15" w:rsidRDefault="00334C39" w:rsidP="004525F3">
      <w:pPr>
        <w:rPr>
          <w:rFonts w:asciiTheme="minorHAnsi" w:hAnsiTheme="minorHAnsi"/>
          <w:sz w:val="22"/>
          <w:szCs w:val="22"/>
        </w:rPr>
      </w:pPr>
      <w:r w:rsidRPr="00472E15">
        <w:rPr>
          <w:rFonts w:asciiTheme="minorHAnsi" w:hAnsiTheme="minorHAnsi"/>
          <w:sz w:val="22"/>
          <w:szCs w:val="22"/>
        </w:rPr>
        <w:t xml:space="preserve">A281: </w:t>
      </w:r>
      <w:r w:rsidR="00BF7256" w:rsidRPr="00472E15">
        <w:rPr>
          <w:rFonts w:asciiTheme="minorHAnsi" w:hAnsiTheme="minorHAnsi"/>
          <w:sz w:val="22"/>
          <w:szCs w:val="22"/>
        </w:rPr>
        <w:t>Feeling overwhelmed</w:t>
      </w:r>
    </w:p>
    <w:p w:rsidR="00BF7256" w:rsidRPr="00472E15" w:rsidRDefault="00BF7256" w:rsidP="004525F3">
      <w:pPr>
        <w:rPr>
          <w:rFonts w:asciiTheme="minorHAnsi" w:hAnsiTheme="minorHAnsi"/>
          <w:sz w:val="22"/>
          <w:szCs w:val="22"/>
        </w:rPr>
      </w:pPr>
      <w:r w:rsidRPr="00472E15">
        <w:rPr>
          <w:rFonts w:asciiTheme="minorHAnsi" w:hAnsiTheme="minorHAnsi"/>
          <w:sz w:val="22"/>
          <w:szCs w:val="22"/>
        </w:rPr>
        <w:t>CODE 3: a sense of being overwhelmed or out of control</w:t>
      </w:r>
    </w:p>
    <w:p w:rsidR="00BF7256" w:rsidRPr="00472E15" w:rsidRDefault="00BF7256" w:rsidP="004525F3">
      <w:pPr>
        <w:rPr>
          <w:rFonts w:asciiTheme="minorHAnsi" w:hAnsiTheme="minorHAnsi"/>
          <w:sz w:val="22"/>
          <w:szCs w:val="22"/>
        </w:rPr>
      </w:pPr>
      <w:r w:rsidRPr="00472E15">
        <w:rPr>
          <w:rFonts w:asciiTheme="minorHAnsi" w:hAnsiTheme="minorHAnsi"/>
          <w:sz w:val="22"/>
          <w:szCs w:val="22"/>
        </w:rPr>
        <w:t xml:space="preserve">ASK: </w:t>
      </w:r>
      <w:r w:rsidR="00946F14" w:rsidRPr="00472E15">
        <w:rPr>
          <w:rFonts w:asciiTheme="minorHAnsi" w:hAnsiTheme="minorHAnsi"/>
          <w:sz w:val="22"/>
          <w:szCs w:val="22"/>
        </w:rPr>
        <w:t>Were you feeling overwhelmed by everything or that your life was out of control? [IF YES: Did this go away when your menstrual period began or shortly after?]</w:t>
      </w:r>
    </w:p>
    <w:p w:rsidR="00946F14" w:rsidRPr="00472E15" w:rsidRDefault="00946F14" w:rsidP="004525F3">
      <w:pPr>
        <w:rPr>
          <w:rFonts w:asciiTheme="minorHAnsi" w:hAnsiTheme="minorHAnsi"/>
          <w:sz w:val="22"/>
          <w:szCs w:val="22"/>
        </w:rPr>
      </w:pPr>
      <w:r w:rsidRPr="00472E15">
        <w:rPr>
          <w:rFonts w:asciiTheme="minorHAnsi" w:hAnsiTheme="minorHAnsi"/>
          <w:sz w:val="22"/>
          <w:szCs w:val="22"/>
        </w:rPr>
        <w:t>TIP: Be sure to ascertain timing of these symptoms in relation to onset of menses.</w:t>
      </w:r>
    </w:p>
    <w:p w:rsidR="00946F14" w:rsidRPr="00472E15" w:rsidRDefault="00946F14" w:rsidP="004525F3">
      <w:pPr>
        <w:rPr>
          <w:rFonts w:asciiTheme="minorHAnsi" w:hAnsiTheme="minorHAnsi"/>
          <w:sz w:val="22"/>
          <w:szCs w:val="22"/>
        </w:rPr>
      </w:pPr>
    </w:p>
    <w:p w:rsidR="00946F14" w:rsidRPr="00472E15" w:rsidRDefault="004D1374" w:rsidP="004525F3">
      <w:pPr>
        <w:rPr>
          <w:rFonts w:asciiTheme="minorHAnsi" w:hAnsiTheme="minorHAnsi"/>
          <w:sz w:val="22"/>
          <w:szCs w:val="22"/>
        </w:rPr>
      </w:pPr>
      <w:r w:rsidRPr="00472E15">
        <w:rPr>
          <w:rFonts w:asciiTheme="minorHAnsi" w:hAnsiTheme="minorHAnsi"/>
          <w:sz w:val="22"/>
          <w:szCs w:val="22"/>
        </w:rPr>
        <w:t>A282: Physical symptoms</w:t>
      </w:r>
    </w:p>
    <w:p w:rsidR="004D1374" w:rsidRPr="00472E15" w:rsidRDefault="004D1374" w:rsidP="004525F3">
      <w:pPr>
        <w:rPr>
          <w:rFonts w:asciiTheme="minorHAnsi" w:hAnsiTheme="minorHAnsi"/>
          <w:sz w:val="22"/>
          <w:szCs w:val="22"/>
        </w:rPr>
      </w:pPr>
      <w:r w:rsidRPr="00472E15">
        <w:rPr>
          <w:rFonts w:asciiTheme="minorHAnsi" w:hAnsiTheme="minorHAnsi"/>
          <w:sz w:val="22"/>
          <w:szCs w:val="22"/>
        </w:rPr>
        <w:t>CODE 3: Physical symptoms such as breast tenderness or swelling, joint or muscle pain, a sensation of “bloating,” or weight gain</w:t>
      </w:r>
    </w:p>
    <w:p w:rsidR="004D1374" w:rsidRPr="00472E15" w:rsidRDefault="004D1374" w:rsidP="004525F3">
      <w:pPr>
        <w:rPr>
          <w:rFonts w:asciiTheme="minorHAnsi" w:hAnsiTheme="minorHAnsi"/>
          <w:sz w:val="22"/>
          <w:szCs w:val="22"/>
        </w:rPr>
      </w:pPr>
      <w:r w:rsidRPr="00472E15">
        <w:rPr>
          <w:rFonts w:asciiTheme="minorHAnsi" w:hAnsiTheme="minorHAnsi"/>
          <w:sz w:val="22"/>
          <w:szCs w:val="22"/>
        </w:rPr>
        <w:t>ASK: Did you have physical symptoms like breast tenderness or swelling, joint of muscle pain, or feeling bloated? Did you gain weight? [IF YES: Did this go away when your menstrual period began or shortly after?]</w:t>
      </w:r>
    </w:p>
    <w:p w:rsidR="004D1374" w:rsidRPr="00472E15" w:rsidRDefault="004D1374" w:rsidP="004525F3">
      <w:pPr>
        <w:rPr>
          <w:rFonts w:asciiTheme="minorHAnsi" w:hAnsiTheme="minorHAnsi"/>
          <w:sz w:val="22"/>
          <w:szCs w:val="22"/>
        </w:rPr>
      </w:pPr>
      <w:r w:rsidRPr="00472E15">
        <w:rPr>
          <w:rFonts w:asciiTheme="minorHAnsi" w:hAnsiTheme="minorHAnsi"/>
          <w:sz w:val="22"/>
          <w:szCs w:val="22"/>
        </w:rPr>
        <w:t>TIP: Be sure to ascertain timing of these symptoms in relation to onset of menses.</w:t>
      </w:r>
    </w:p>
    <w:p w:rsidR="00015058" w:rsidRPr="00472E15" w:rsidRDefault="00015058" w:rsidP="004525F3">
      <w:pPr>
        <w:rPr>
          <w:rFonts w:asciiTheme="minorHAnsi" w:hAnsiTheme="minorHAnsi"/>
          <w:sz w:val="22"/>
          <w:szCs w:val="22"/>
        </w:rPr>
      </w:pPr>
    </w:p>
    <w:p w:rsidR="00433FF7" w:rsidRPr="00472E15" w:rsidRDefault="008C60D8" w:rsidP="004525F3">
      <w:pPr>
        <w:rPr>
          <w:rFonts w:asciiTheme="minorHAnsi" w:hAnsiTheme="minorHAnsi"/>
          <w:sz w:val="22"/>
          <w:szCs w:val="22"/>
        </w:rPr>
      </w:pPr>
      <w:r w:rsidRPr="00472E15">
        <w:rPr>
          <w:rFonts w:asciiTheme="minorHAnsi" w:hAnsiTheme="minorHAnsi"/>
          <w:sz w:val="22"/>
          <w:szCs w:val="22"/>
        </w:rPr>
        <w:t>A285: number</w:t>
      </w:r>
      <w:r w:rsidR="00433FF7" w:rsidRPr="00472E15">
        <w:rPr>
          <w:rFonts w:asciiTheme="minorHAnsi" w:hAnsiTheme="minorHAnsi"/>
          <w:sz w:val="22"/>
          <w:szCs w:val="22"/>
        </w:rPr>
        <w:t xml:space="preserve"> of cycles with symptoms</w:t>
      </w:r>
    </w:p>
    <w:p w:rsidR="00433FF7" w:rsidRPr="00472E15" w:rsidRDefault="00433FF7" w:rsidP="004525F3">
      <w:pPr>
        <w:rPr>
          <w:rFonts w:asciiTheme="minorHAnsi" w:hAnsiTheme="minorHAnsi"/>
          <w:sz w:val="22"/>
          <w:szCs w:val="22"/>
        </w:rPr>
      </w:pPr>
      <w:r w:rsidRPr="00472E15">
        <w:rPr>
          <w:rFonts w:asciiTheme="minorHAnsi" w:hAnsiTheme="minorHAnsi"/>
          <w:sz w:val="22"/>
          <w:szCs w:val="22"/>
        </w:rPr>
        <w:t>CODE 3: The symptoms in criteria A-C have been met for most menstrual cycles that occurred in the preceding year</w:t>
      </w:r>
      <w:r w:rsidR="004965F5" w:rsidRPr="00472E15">
        <w:rPr>
          <w:rFonts w:asciiTheme="minorHAnsi" w:hAnsiTheme="minorHAnsi"/>
          <w:sz w:val="22"/>
          <w:szCs w:val="22"/>
        </w:rPr>
        <w:t xml:space="preserve"> (6 or more)</w:t>
      </w:r>
      <w:r w:rsidRPr="00472E15">
        <w:rPr>
          <w:rFonts w:asciiTheme="minorHAnsi" w:hAnsiTheme="minorHAnsi"/>
          <w:sz w:val="22"/>
          <w:szCs w:val="22"/>
        </w:rPr>
        <w:t xml:space="preserve">. </w:t>
      </w:r>
    </w:p>
    <w:p w:rsidR="00433FF7" w:rsidRPr="00472E15" w:rsidRDefault="00433FF7" w:rsidP="004525F3">
      <w:pPr>
        <w:rPr>
          <w:rFonts w:asciiTheme="minorHAnsi" w:hAnsiTheme="minorHAnsi"/>
          <w:sz w:val="22"/>
          <w:szCs w:val="22"/>
        </w:rPr>
      </w:pPr>
      <w:r w:rsidRPr="00472E15">
        <w:rPr>
          <w:rFonts w:asciiTheme="minorHAnsi" w:hAnsiTheme="minorHAnsi"/>
          <w:sz w:val="22"/>
          <w:szCs w:val="22"/>
        </w:rPr>
        <w:t xml:space="preserve">ASK: </w:t>
      </w:r>
      <w:r w:rsidR="004965F5" w:rsidRPr="00472E15">
        <w:rPr>
          <w:rFonts w:asciiTheme="minorHAnsi" w:hAnsiTheme="minorHAnsi"/>
          <w:sz w:val="22"/>
          <w:szCs w:val="22"/>
        </w:rPr>
        <w:t>IF UNCLEAR: Has this happened for most of your cycles in the past year?</w:t>
      </w:r>
    </w:p>
    <w:p w:rsidR="0080371F" w:rsidRPr="00472E15" w:rsidRDefault="0080371F" w:rsidP="004525F3">
      <w:pPr>
        <w:rPr>
          <w:rFonts w:asciiTheme="minorHAnsi" w:hAnsiTheme="minorHAnsi"/>
          <w:sz w:val="22"/>
          <w:szCs w:val="22"/>
        </w:rPr>
      </w:pPr>
      <w:r w:rsidRPr="00472E15">
        <w:rPr>
          <w:rFonts w:asciiTheme="minorHAnsi" w:hAnsiTheme="minorHAnsi"/>
          <w:sz w:val="22"/>
          <w:szCs w:val="22"/>
        </w:rPr>
        <w:t xml:space="preserve">TIP: </w:t>
      </w:r>
      <w:r w:rsidR="000318E4" w:rsidRPr="00472E15">
        <w:rPr>
          <w:rFonts w:asciiTheme="minorHAnsi" w:hAnsiTheme="minorHAnsi"/>
          <w:sz w:val="22"/>
          <w:szCs w:val="22"/>
          <w:highlight w:val="yellow"/>
        </w:rPr>
        <w:t xml:space="preserve">WHAT ABOUT WOMEN ON BIRTH CONTROL WHO </w:t>
      </w:r>
      <w:proofErr w:type="gramStart"/>
      <w:r w:rsidR="000318E4" w:rsidRPr="00472E15">
        <w:rPr>
          <w:rFonts w:asciiTheme="minorHAnsi" w:hAnsiTheme="minorHAnsi"/>
          <w:sz w:val="22"/>
          <w:szCs w:val="22"/>
          <w:highlight w:val="yellow"/>
        </w:rPr>
        <w:t>HAVE</w:t>
      </w:r>
      <w:proofErr w:type="gramEnd"/>
      <w:r w:rsidR="000318E4" w:rsidRPr="00472E15">
        <w:rPr>
          <w:rFonts w:asciiTheme="minorHAnsi" w:hAnsiTheme="minorHAnsi"/>
          <w:sz w:val="22"/>
          <w:szCs w:val="22"/>
          <w:highlight w:val="yellow"/>
        </w:rPr>
        <w:t xml:space="preserve"> FEWER THAN 12 CYCLES IN A YEAR AND HAVE THESE SYMPTOMS WITH MOST OF THE CYCLES THEY DO HAVE?</w:t>
      </w:r>
    </w:p>
    <w:p w:rsidR="000318E4" w:rsidRPr="00472E15" w:rsidRDefault="000318E4" w:rsidP="004525F3">
      <w:pPr>
        <w:rPr>
          <w:rFonts w:asciiTheme="minorHAnsi" w:hAnsiTheme="minorHAnsi"/>
          <w:sz w:val="22"/>
          <w:szCs w:val="22"/>
        </w:rPr>
      </w:pPr>
    </w:p>
    <w:p w:rsidR="000318E4" w:rsidRPr="00472E15" w:rsidRDefault="000318E4" w:rsidP="004525F3">
      <w:pPr>
        <w:rPr>
          <w:rFonts w:asciiTheme="minorHAnsi" w:hAnsiTheme="minorHAnsi"/>
          <w:sz w:val="22"/>
          <w:szCs w:val="22"/>
        </w:rPr>
      </w:pPr>
      <w:r w:rsidRPr="00472E15">
        <w:rPr>
          <w:rFonts w:asciiTheme="minorHAnsi" w:hAnsiTheme="minorHAnsi"/>
          <w:sz w:val="22"/>
          <w:szCs w:val="22"/>
        </w:rPr>
        <w:t xml:space="preserve">A287: </w:t>
      </w:r>
      <w:r w:rsidR="007714BF" w:rsidRPr="00472E15">
        <w:rPr>
          <w:rFonts w:asciiTheme="minorHAnsi" w:hAnsiTheme="minorHAnsi"/>
          <w:sz w:val="22"/>
          <w:szCs w:val="22"/>
        </w:rPr>
        <w:t>Exacerbation of symptoms from</w:t>
      </w:r>
      <w:r w:rsidR="00B67C43" w:rsidRPr="00472E15">
        <w:rPr>
          <w:rFonts w:asciiTheme="minorHAnsi" w:hAnsiTheme="minorHAnsi"/>
          <w:sz w:val="22"/>
          <w:szCs w:val="22"/>
        </w:rPr>
        <w:t xml:space="preserve"> another disorder</w:t>
      </w:r>
    </w:p>
    <w:p w:rsidR="00B67C43" w:rsidRPr="00472E15" w:rsidRDefault="00B67C43" w:rsidP="004525F3">
      <w:pPr>
        <w:rPr>
          <w:rFonts w:asciiTheme="minorHAnsi" w:hAnsiTheme="minorHAnsi"/>
          <w:sz w:val="22"/>
          <w:szCs w:val="22"/>
        </w:rPr>
      </w:pPr>
      <w:r w:rsidRPr="00472E15">
        <w:rPr>
          <w:rFonts w:asciiTheme="minorHAnsi" w:hAnsiTheme="minorHAnsi"/>
          <w:sz w:val="22"/>
          <w:szCs w:val="22"/>
        </w:rPr>
        <w:t>CODE 3: The disturbance is not merely an exacerbation of the symptoms of another disorder, such as major depressive disorder, panic disorder, persistent depressive disorder (dysthymia), or a personality disorder (although it may co-occur with any of these disorders).</w:t>
      </w:r>
    </w:p>
    <w:p w:rsidR="00B67C43" w:rsidRPr="00472E15" w:rsidRDefault="00B67C43" w:rsidP="004525F3">
      <w:pPr>
        <w:rPr>
          <w:rFonts w:asciiTheme="minorHAnsi" w:hAnsiTheme="minorHAnsi"/>
          <w:sz w:val="22"/>
          <w:szCs w:val="22"/>
        </w:rPr>
      </w:pPr>
      <w:r w:rsidRPr="00472E15">
        <w:rPr>
          <w:rFonts w:asciiTheme="minorHAnsi" w:hAnsiTheme="minorHAnsi"/>
          <w:sz w:val="22"/>
          <w:szCs w:val="22"/>
        </w:rPr>
        <w:t>ASK: IF HISTORY OF ANOTHER MENTAL DISORDER AND UNKNOWN:  Are these symptoms different from the symptoms you had from [PAST DISORDER]?  Or is it just those same symptoms getting worse just before your period?</w:t>
      </w:r>
    </w:p>
    <w:p w:rsidR="00B67C43" w:rsidRDefault="00B67C43" w:rsidP="004525F3">
      <w:pPr>
        <w:rPr>
          <w:rFonts w:asciiTheme="minorHAnsi" w:hAnsiTheme="minorHAnsi"/>
          <w:sz w:val="22"/>
          <w:szCs w:val="22"/>
        </w:rPr>
      </w:pPr>
      <w:r w:rsidRPr="00472E15">
        <w:rPr>
          <w:rFonts w:asciiTheme="minorHAnsi" w:hAnsiTheme="minorHAnsi"/>
          <w:sz w:val="22"/>
          <w:szCs w:val="22"/>
        </w:rPr>
        <w:t xml:space="preserve">TIP: </w:t>
      </w:r>
      <w:r w:rsidR="00E026B8" w:rsidRPr="00472E15">
        <w:rPr>
          <w:rFonts w:asciiTheme="minorHAnsi" w:hAnsiTheme="minorHAnsi"/>
          <w:sz w:val="22"/>
          <w:szCs w:val="22"/>
        </w:rPr>
        <w:t xml:space="preserve">Be sure to match symptoms reported here with symptoms reported while going through other sections.  Timing of symptoms is incredibly important in determining whether or not the symptoms reported here are due to premenstrual </w:t>
      </w:r>
      <w:proofErr w:type="spellStart"/>
      <w:r w:rsidR="00E026B8" w:rsidRPr="00472E15">
        <w:rPr>
          <w:rFonts w:asciiTheme="minorHAnsi" w:hAnsiTheme="minorHAnsi"/>
          <w:sz w:val="22"/>
          <w:szCs w:val="22"/>
        </w:rPr>
        <w:t>dysphoric</w:t>
      </w:r>
      <w:proofErr w:type="spellEnd"/>
      <w:r w:rsidR="00E026B8" w:rsidRPr="00472E15">
        <w:rPr>
          <w:rFonts w:asciiTheme="minorHAnsi" w:hAnsiTheme="minorHAnsi"/>
          <w:sz w:val="22"/>
          <w:szCs w:val="22"/>
        </w:rPr>
        <w:t xml:space="preserve"> disorder or another disorder.  </w:t>
      </w:r>
    </w:p>
    <w:p w:rsidR="00A47DC0" w:rsidRDefault="00A47DC0" w:rsidP="004525F3">
      <w:pPr>
        <w:rPr>
          <w:rFonts w:asciiTheme="minorHAnsi" w:hAnsiTheme="minorHAnsi"/>
          <w:sz w:val="22"/>
          <w:szCs w:val="22"/>
        </w:rPr>
      </w:pPr>
    </w:p>
    <w:p w:rsidR="00A47DC0" w:rsidRPr="00472E15" w:rsidRDefault="00A47DC0" w:rsidP="00A47DC0">
      <w:pPr>
        <w:pStyle w:val="NoSpacing"/>
        <w:rPr>
          <w:rFonts w:eastAsia="Times New Roman" w:cs="Arial"/>
        </w:rPr>
      </w:pPr>
      <w:r>
        <w:rPr>
          <w:rFonts w:eastAsia="Times New Roman" w:cs="Arial"/>
        </w:rPr>
        <w:t>A288</w:t>
      </w:r>
      <w:r w:rsidRPr="00472E15">
        <w:rPr>
          <w:rFonts w:eastAsia="Times New Roman" w:cs="Arial"/>
        </w:rPr>
        <w:t>: Primary mood disorder</w:t>
      </w:r>
    </w:p>
    <w:p w:rsidR="00A47DC0" w:rsidRPr="00472E15" w:rsidRDefault="00A47DC0" w:rsidP="00A47DC0">
      <w:pPr>
        <w:pStyle w:val="NoSpacing"/>
        <w:rPr>
          <w:rFonts w:eastAsia="Times New Roman" w:cs="Arial"/>
        </w:rPr>
      </w:pPr>
      <w:r w:rsidRPr="00472E15">
        <w:rPr>
          <w:rFonts w:eastAsia="Times New Roman" w:cs="Arial"/>
        </w:rPr>
        <w:t>CODE</w:t>
      </w:r>
      <w:r>
        <w:rPr>
          <w:rFonts w:eastAsia="Times New Roman" w:cs="Arial"/>
        </w:rPr>
        <w:t xml:space="preserve"> 3</w:t>
      </w:r>
      <w:r w:rsidRPr="00472E15">
        <w:rPr>
          <w:rFonts w:eastAsia="Times New Roman" w:cs="Arial"/>
        </w:rPr>
        <w:t>: To code 3, the symptoms must not be due to the direct physiological effects of a substance (</w:t>
      </w:r>
      <w:proofErr w:type="spellStart"/>
      <w:r w:rsidRPr="00472E15">
        <w:rPr>
          <w:rFonts w:eastAsia="Times New Roman" w:cs="Arial"/>
        </w:rPr>
        <w:t>e.g</w:t>
      </w:r>
      <w:proofErr w:type="spellEnd"/>
      <w:r w:rsidRPr="00472E15">
        <w:rPr>
          <w:rFonts w:eastAsia="Times New Roman" w:cs="Arial"/>
        </w:rPr>
        <w:t xml:space="preserve"> a drug of abuse, medication) or to AMC. IF THERE IS ANY INDICATION THAT THE DEPRESSION MAY BE SECONDARY (I.E A DIRECT PHYSIOLOGICAL CONSEQUENCE OF A GMC OR SUBSTANCE ABUSE, GO TO AMC/SUBSTANCE A307 AND RETURN HERE TO MAKE A RATING OF "1" OR "3".</w:t>
      </w:r>
    </w:p>
    <w:p w:rsidR="00A47DC0" w:rsidRPr="00472E15" w:rsidRDefault="00A47DC0" w:rsidP="00A47DC0">
      <w:pPr>
        <w:pStyle w:val="NoSpacing"/>
        <w:rPr>
          <w:rFonts w:eastAsia="Times New Roman" w:cs="Arial"/>
        </w:rPr>
      </w:pPr>
      <w:r w:rsidRPr="00472E15">
        <w:rPr>
          <w:rFonts w:eastAsia="Times New Roman" w:cs="Arial"/>
        </w:rPr>
        <w:t xml:space="preserve">ASK: Just before this began, were you feeling physically ill? </w:t>
      </w:r>
    </w:p>
    <w:p w:rsidR="00A47DC0" w:rsidRPr="00472E15" w:rsidRDefault="00A47DC0" w:rsidP="00A47DC0">
      <w:pPr>
        <w:pStyle w:val="NoSpacing"/>
        <w:rPr>
          <w:rFonts w:eastAsia="Times New Roman" w:cs="Arial"/>
        </w:rPr>
      </w:pPr>
      <w:r w:rsidRPr="00472E15">
        <w:rPr>
          <w:rFonts w:eastAsia="Times New Roman" w:cs="Arial"/>
        </w:rPr>
        <w:t xml:space="preserve">[IF YES: What did the doctor say?] Just before this began, were you using any medications? </w:t>
      </w:r>
    </w:p>
    <w:p w:rsidR="00A47DC0" w:rsidRPr="00472E15" w:rsidRDefault="00A47DC0" w:rsidP="00A47DC0">
      <w:pPr>
        <w:pStyle w:val="NoSpacing"/>
        <w:rPr>
          <w:rFonts w:eastAsia="Times New Roman" w:cs="Arial"/>
        </w:rPr>
      </w:pPr>
      <w:r w:rsidRPr="00472E15">
        <w:rPr>
          <w:rFonts w:eastAsia="Times New Roman" w:cs="Arial"/>
        </w:rPr>
        <w:t xml:space="preserve">[IF YES: Any change in the amount you were using?] </w:t>
      </w:r>
    </w:p>
    <w:p w:rsidR="00A47DC0" w:rsidRPr="00472E15" w:rsidRDefault="00A47DC0" w:rsidP="00A47DC0">
      <w:pPr>
        <w:pStyle w:val="NoSpacing"/>
        <w:rPr>
          <w:rFonts w:eastAsia="Times New Roman" w:cs="Arial"/>
        </w:rPr>
      </w:pPr>
      <w:r w:rsidRPr="00472E15">
        <w:rPr>
          <w:rFonts w:eastAsia="Times New Roman" w:cs="Arial"/>
        </w:rPr>
        <w:t>Just before this began, were you drinking or using any street drugs?</w:t>
      </w:r>
    </w:p>
    <w:p w:rsidR="00A47DC0" w:rsidRPr="00472E15" w:rsidRDefault="00A47DC0" w:rsidP="00A47DC0">
      <w:pPr>
        <w:rPr>
          <w:rFonts w:asciiTheme="minorHAnsi" w:hAnsiTheme="minorHAnsi"/>
          <w:sz w:val="22"/>
          <w:szCs w:val="22"/>
        </w:rPr>
      </w:pPr>
      <w:r w:rsidRPr="00472E15">
        <w:rPr>
          <w:rFonts w:asciiTheme="minorHAnsi" w:hAnsiTheme="minorHAnsi" w:cs="Arial"/>
          <w:sz w:val="22"/>
          <w:szCs w:val="22"/>
        </w:rPr>
        <w:lastRenderedPageBreak/>
        <w:t xml:space="preserve">TIP:  ETIOLOGICAL MEDICAL SYNDROMES INCLUDE: stroke, Huntington’s disease, Parkinson’s disease, traumatic brain injury, Cushing’s disease, hypothyroidism, multiple sclerosis, </w:t>
      </w:r>
      <w:proofErr w:type="gramStart"/>
      <w:r w:rsidRPr="00472E15">
        <w:rPr>
          <w:rFonts w:asciiTheme="minorHAnsi" w:hAnsiTheme="minorHAnsi" w:cs="Arial"/>
          <w:sz w:val="22"/>
          <w:szCs w:val="22"/>
        </w:rPr>
        <w:t>systemic</w:t>
      </w:r>
      <w:proofErr w:type="gramEnd"/>
      <w:r w:rsidRPr="00472E15">
        <w:rPr>
          <w:rFonts w:asciiTheme="minorHAnsi" w:hAnsiTheme="minorHAnsi" w:cs="Arial"/>
          <w:sz w:val="22"/>
          <w:szCs w:val="22"/>
        </w:rPr>
        <w:t xml:space="preserve"> lupus erythematosus. ETIOLOGICAL SUBSTANCES INCLUDE: alcohol (I/W), phencyclidine (I), hallucinogens (I), inhalants (I), opioids (I/W), sedative, hypnotics or anxiolytics (I/W), amphetamine and other stimulants (I/W), cocaine (I/W), antiviral agents (</w:t>
      </w:r>
      <w:proofErr w:type="spellStart"/>
      <w:r w:rsidRPr="00472E15">
        <w:rPr>
          <w:rFonts w:asciiTheme="minorHAnsi" w:hAnsiTheme="minorHAnsi" w:cs="Arial"/>
          <w:sz w:val="22"/>
          <w:szCs w:val="22"/>
        </w:rPr>
        <w:t>etavirenz</w:t>
      </w:r>
      <w:proofErr w:type="spellEnd"/>
      <w:r w:rsidRPr="00472E15">
        <w:rPr>
          <w:rFonts w:asciiTheme="minorHAnsi" w:hAnsiTheme="minorHAnsi" w:cs="Arial"/>
          <w:sz w:val="22"/>
          <w:szCs w:val="22"/>
        </w:rPr>
        <w:t>), cardiovascular agents (</w:t>
      </w:r>
      <w:proofErr w:type="spellStart"/>
      <w:r w:rsidRPr="00472E15">
        <w:rPr>
          <w:rFonts w:asciiTheme="minorHAnsi" w:hAnsiTheme="minorHAnsi" w:cs="Arial"/>
          <w:sz w:val="22"/>
          <w:szCs w:val="22"/>
        </w:rPr>
        <w:t>clonodine</w:t>
      </w:r>
      <w:proofErr w:type="spellEnd"/>
      <w:r w:rsidRPr="00472E15">
        <w:rPr>
          <w:rFonts w:asciiTheme="minorHAnsi" w:hAnsiTheme="minorHAnsi" w:cs="Arial"/>
          <w:sz w:val="22"/>
          <w:szCs w:val="22"/>
        </w:rPr>
        <w:t xml:space="preserve">, </w:t>
      </w:r>
      <w:proofErr w:type="spellStart"/>
      <w:r w:rsidRPr="00472E15">
        <w:rPr>
          <w:rFonts w:asciiTheme="minorHAnsi" w:hAnsiTheme="minorHAnsi" w:cs="Arial"/>
          <w:sz w:val="22"/>
          <w:szCs w:val="22"/>
        </w:rPr>
        <w:t>guanethidine</w:t>
      </w:r>
      <w:proofErr w:type="spellEnd"/>
      <w:r w:rsidRPr="00472E15">
        <w:rPr>
          <w:rFonts w:asciiTheme="minorHAnsi" w:hAnsiTheme="minorHAnsi" w:cs="Arial"/>
          <w:sz w:val="22"/>
          <w:szCs w:val="22"/>
        </w:rPr>
        <w:t>, methyldopa, Reserpine), retinoic acid derivatives (</w:t>
      </w:r>
      <w:proofErr w:type="spellStart"/>
      <w:r w:rsidRPr="00472E15">
        <w:rPr>
          <w:rFonts w:asciiTheme="minorHAnsi" w:hAnsiTheme="minorHAnsi" w:cs="Arial"/>
          <w:sz w:val="22"/>
          <w:szCs w:val="22"/>
        </w:rPr>
        <w:t>isotretinoin</w:t>
      </w:r>
      <w:proofErr w:type="spellEnd"/>
      <w:r w:rsidRPr="00472E15">
        <w:rPr>
          <w:rFonts w:asciiTheme="minorHAnsi" w:hAnsiTheme="minorHAnsi" w:cs="Arial"/>
          <w:sz w:val="22"/>
          <w:szCs w:val="22"/>
        </w:rPr>
        <w:t xml:space="preserve">), antidepressants, </w:t>
      </w:r>
      <w:proofErr w:type="spellStart"/>
      <w:r w:rsidRPr="00472E15">
        <w:rPr>
          <w:rFonts w:asciiTheme="minorHAnsi" w:hAnsiTheme="minorHAnsi" w:cs="Arial"/>
          <w:sz w:val="22"/>
          <w:szCs w:val="22"/>
        </w:rPr>
        <w:t>anticonvulants</w:t>
      </w:r>
      <w:proofErr w:type="spellEnd"/>
      <w:r w:rsidRPr="00472E15">
        <w:rPr>
          <w:rFonts w:asciiTheme="minorHAnsi" w:hAnsiTheme="minorHAnsi" w:cs="Arial"/>
          <w:sz w:val="22"/>
          <w:szCs w:val="22"/>
        </w:rPr>
        <w:t>, anti-migraine agents (</w:t>
      </w:r>
      <w:proofErr w:type="spellStart"/>
      <w:r w:rsidRPr="00472E15">
        <w:rPr>
          <w:rFonts w:asciiTheme="minorHAnsi" w:hAnsiTheme="minorHAnsi" w:cs="Arial"/>
          <w:sz w:val="22"/>
          <w:szCs w:val="22"/>
        </w:rPr>
        <w:t>triptans</w:t>
      </w:r>
      <w:proofErr w:type="spellEnd"/>
      <w:r w:rsidRPr="00472E15">
        <w:rPr>
          <w:rFonts w:asciiTheme="minorHAnsi" w:hAnsiTheme="minorHAnsi" w:cs="Arial"/>
          <w:sz w:val="22"/>
          <w:szCs w:val="22"/>
        </w:rPr>
        <w:t xml:space="preserve">), antipsychotics, hormonal agents (corticosteroids, oral contraceptives, gonadotropin-releasing hormone agonists, </w:t>
      </w:r>
      <w:proofErr w:type="spellStart"/>
      <w:r w:rsidRPr="00472E15">
        <w:rPr>
          <w:rFonts w:asciiTheme="minorHAnsi" w:hAnsiTheme="minorHAnsi" w:cs="Arial"/>
          <w:sz w:val="22"/>
          <w:szCs w:val="22"/>
        </w:rPr>
        <w:t>tamoxifen</w:t>
      </w:r>
      <w:proofErr w:type="spellEnd"/>
      <w:r w:rsidRPr="00472E15">
        <w:rPr>
          <w:rFonts w:asciiTheme="minorHAnsi" w:hAnsiTheme="minorHAnsi" w:cs="Arial"/>
          <w:sz w:val="22"/>
          <w:szCs w:val="22"/>
        </w:rPr>
        <w:t>), smoking cessation agents (</w:t>
      </w:r>
      <w:proofErr w:type="spellStart"/>
      <w:r w:rsidRPr="00472E15">
        <w:rPr>
          <w:rFonts w:asciiTheme="minorHAnsi" w:hAnsiTheme="minorHAnsi" w:cs="Arial"/>
          <w:sz w:val="22"/>
          <w:szCs w:val="22"/>
        </w:rPr>
        <w:t>varenicline</w:t>
      </w:r>
      <w:proofErr w:type="spellEnd"/>
      <w:r w:rsidRPr="00472E15">
        <w:rPr>
          <w:rFonts w:asciiTheme="minorHAnsi" w:hAnsiTheme="minorHAnsi" w:cs="Arial"/>
          <w:sz w:val="22"/>
          <w:szCs w:val="22"/>
        </w:rPr>
        <w:t>) and immunological agents (interferon</w:t>
      </w:r>
    </w:p>
    <w:p w:rsidR="004965F5" w:rsidRPr="00472E15" w:rsidRDefault="004965F5" w:rsidP="004525F3">
      <w:pPr>
        <w:rPr>
          <w:rFonts w:asciiTheme="minorHAnsi" w:hAnsiTheme="minorHAnsi"/>
          <w:sz w:val="22"/>
          <w:szCs w:val="22"/>
        </w:rPr>
      </w:pPr>
    </w:p>
    <w:p w:rsidR="002712E6" w:rsidRDefault="002712E6" w:rsidP="00A23516">
      <w:pPr>
        <w:rPr>
          <w:rFonts w:asciiTheme="minorHAnsi" w:hAnsiTheme="minorHAnsi"/>
          <w:b/>
          <w:sz w:val="22"/>
          <w:szCs w:val="22"/>
        </w:rPr>
      </w:pPr>
    </w:p>
    <w:p w:rsidR="002712E6" w:rsidRDefault="002712E6" w:rsidP="00A23516">
      <w:pPr>
        <w:rPr>
          <w:rFonts w:asciiTheme="minorHAnsi" w:hAnsiTheme="minorHAnsi"/>
          <w:b/>
          <w:sz w:val="22"/>
          <w:szCs w:val="22"/>
        </w:rPr>
      </w:pPr>
    </w:p>
    <w:p w:rsidR="002712E6" w:rsidRDefault="002712E6" w:rsidP="00A23516">
      <w:pPr>
        <w:rPr>
          <w:rFonts w:asciiTheme="minorHAnsi" w:hAnsiTheme="minorHAnsi"/>
          <w:b/>
          <w:sz w:val="22"/>
          <w:szCs w:val="22"/>
        </w:rPr>
      </w:pPr>
    </w:p>
    <w:p w:rsidR="004525F3" w:rsidRPr="00472E15" w:rsidRDefault="0043559A" w:rsidP="00A23516">
      <w:pPr>
        <w:rPr>
          <w:rFonts w:asciiTheme="minorHAnsi" w:hAnsiTheme="minorHAnsi"/>
          <w:b/>
          <w:sz w:val="22"/>
          <w:szCs w:val="22"/>
        </w:rPr>
      </w:pPr>
      <w:r w:rsidRPr="00472E15">
        <w:rPr>
          <w:rFonts w:asciiTheme="minorHAnsi" w:hAnsiTheme="minorHAnsi"/>
          <w:b/>
          <w:sz w:val="22"/>
          <w:szCs w:val="22"/>
        </w:rPr>
        <w:t>Bipolar and related disorder due to AMC</w:t>
      </w:r>
      <w:r w:rsidR="00CF3AF6" w:rsidRPr="00472E15">
        <w:rPr>
          <w:rFonts w:asciiTheme="minorHAnsi" w:hAnsiTheme="minorHAnsi"/>
          <w:b/>
          <w:sz w:val="22"/>
          <w:szCs w:val="22"/>
        </w:rPr>
        <w:t xml:space="preserve"> questions</w:t>
      </w:r>
    </w:p>
    <w:p w:rsidR="0043559A" w:rsidRPr="00472E15" w:rsidRDefault="00D83549" w:rsidP="00A23516">
      <w:pPr>
        <w:rPr>
          <w:rFonts w:asciiTheme="minorHAnsi" w:hAnsiTheme="minorHAnsi"/>
          <w:sz w:val="22"/>
          <w:szCs w:val="22"/>
        </w:rPr>
      </w:pPr>
      <w:r w:rsidRPr="00472E15">
        <w:rPr>
          <w:rFonts w:asciiTheme="minorHAnsi" w:hAnsiTheme="minorHAnsi"/>
          <w:sz w:val="22"/>
          <w:szCs w:val="22"/>
        </w:rPr>
        <w:t>A293: Relation between symptoms and AMC</w:t>
      </w:r>
    </w:p>
    <w:p w:rsidR="00D83549" w:rsidRPr="00472E15" w:rsidRDefault="00D83549" w:rsidP="00A23516">
      <w:pPr>
        <w:rPr>
          <w:rFonts w:asciiTheme="minorHAnsi" w:hAnsiTheme="minorHAnsi"/>
          <w:sz w:val="22"/>
          <w:szCs w:val="22"/>
        </w:rPr>
      </w:pPr>
      <w:r w:rsidRPr="00472E15">
        <w:rPr>
          <w:rFonts w:asciiTheme="minorHAnsi" w:hAnsiTheme="minorHAnsi"/>
          <w:sz w:val="22"/>
          <w:szCs w:val="22"/>
        </w:rPr>
        <w:t>CODE 3: There is evidence from the history, physical examination, or laboratory findings that the disturbance is the direct physiological consequence of another medical condition and the disturbance is not better accounted for by another mental disorder</w:t>
      </w:r>
    </w:p>
    <w:p w:rsidR="00D83549" w:rsidRPr="00472E15" w:rsidRDefault="00D83549" w:rsidP="00A23516">
      <w:pPr>
        <w:rPr>
          <w:rFonts w:asciiTheme="minorHAnsi" w:hAnsiTheme="minorHAnsi"/>
          <w:sz w:val="22"/>
          <w:szCs w:val="22"/>
        </w:rPr>
      </w:pPr>
      <w:r w:rsidRPr="00472E15">
        <w:rPr>
          <w:rFonts w:asciiTheme="minorHAnsi" w:hAnsiTheme="minorHAnsi"/>
          <w:sz w:val="22"/>
          <w:szCs w:val="22"/>
        </w:rPr>
        <w:t xml:space="preserve">ASK: Did the (BIPOLAR SYMPTOMS) change after (AMC) began? Did (BIPOLAR SYMPTOMS) start or get much worse only after (AMC) began? How long after (AMC) began did </w:t>
      </w:r>
      <w:r w:rsidR="003F2C10">
        <w:rPr>
          <w:rFonts w:asciiTheme="minorHAnsi" w:hAnsiTheme="minorHAnsi"/>
          <w:sz w:val="22"/>
          <w:szCs w:val="22"/>
        </w:rPr>
        <w:t>(BIPOLAR SYMPTOMS) change? [IF A</w:t>
      </w:r>
      <w:r w:rsidRPr="00472E15">
        <w:rPr>
          <w:rFonts w:asciiTheme="minorHAnsi" w:hAnsiTheme="minorHAnsi"/>
          <w:sz w:val="22"/>
          <w:szCs w:val="22"/>
        </w:rPr>
        <w:t>MC HAS RESOLVED: Did the (BIPOLAR SYMPTOMS) get better once the (AMC) got better?]</w:t>
      </w:r>
    </w:p>
    <w:p w:rsidR="0063403A" w:rsidRPr="00472E15" w:rsidRDefault="0063403A" w:rsidP="00A23516">
      <w:pPr>
        <w:rPr>
          <w:rFonts w:asciiTheme="minorHAnsi" w:hAnsiTheme="minorHAnsi"/>
          <w:sz w:val="22"/>
          <w:szCs w:val="22"/>
        </w:rPr>
      </w:pPr>
      <w:r w:rsidRPr="00472E15">
        <w:rPr>
          <w:rFonts w:asciiTheme="minorHAnsi" w:hAnsiTheme="minorHAnsi"/>
          <w:sz w:val="22"/>
          <w:szCs w:val="22"/>
        </w:rPr>
        <w:t>TIP: The following factors should be considered and suppor</w:t>
      </w:r>
      <w:r w:rsidR="00AB0374" w:rsidRPr="00472E15">
        <w:rPr>
          <w:rFonts w:asciiTheme="minorHAnsi" w:hAnsiTheme="minorHAnsi"/>
          <w:sz w:val="22"/>
          <w:szCs w:val="22"/>
        </w:rPr>
        <w:t>t the conclusion that a general</w:t>
      </w:r>
      <w:r w:rsidRPr="00472E15">
        <w:rPr>
          <w:rFonts w:asciiTheme="minorHAnsi" w:hAnsiTheme="minorHAnsi"/>
          <w:sz w:val="22"/>
          <w:szCs w:val="22"/>
        </w:rPr>
        <w:t xml:space="preserve"> medical condition is etiologic to the bipolar symptoms: 1) there is evidence from the literature of a well-established association between the other medical condition and bipolar symptoms. 2) </w:t>
      </w:r>
      <w:proofErr w:type="gramStart"/>
      <w:r w:rsidRPr="00472E15">
        <w:rPr>
          <w:rFonts w:asciiTheme="minorHAnsi" w:hAnsiTheme="minorHAnsi"/>
          <w:sz w:val="22"/>
          <w:szCs w:val="22"/>
        </w:rPr>
        <w:t>there</w:t>
      </w:r>
      <w:proofErr w:type="gramEnd"/>
      <w:r w:rsidRPr="00472E15">
        <w:rPr>
          <w:rFonts w:asciiTheme="minorHAnsi" w:hAnsiTheme="minorHAnsi"/>
          <w:sz w:val="22"/>
          <w:szCs w:val="22"/>
        </w:rPr>
        <w:t xml:space="preserve"> is a close temporal relationship between the course of the bipolar symptoms and the course of the other medical condition. 3) </w:t>
      </w:r>
      <w:proofErr w:type="gramStart"/>
      <w:r w:rsidRPr="00472E15">
        <w:rPr>
          <w:rFonts w:asciiTheme="minorHAnsi" w:hAnsiTheme="minorHAnsi"/>
          <w:sz w:val="22"/>
          <w:szCs w:val="22"/>
        </w:rPr>
        <w:t>the</w:t>
      </w:r>
      <w:proofErr w:type="gramEnd"/>
      <w:r w:rsidRPr="00472E15">
        <w:rPr>
          <w:rFonts w:asciiTheme="minorHAnsi" w:hAnsiTheme="minorHAnsi"/>
          <w:sz w:val="22"/>
          <w:szCs w:val="22"/>
        </w:rPr>
        <w:t xml:space="preserve"> bipolar symptoms are characterized by unusual presenting features (e.g., late age-at-onset). 4) </w:t>
      </w:r>
      <w:proofErr w:type="gramStart"/>
      <w:r w:rsidRPr="00472E15">
        <w:rPr>
          <w:rFonts w:asciiTheme="minorHAnsi" w:hAnsiTheme="minorHAnsi"/>
          <w:sz w:val="22"/>
          <w:szCs w:val="22"/>
        </w:rPr>
        <w:t>the</w:t>
      </w:r>
      <w:proofErr w:type="gramEnd"/>
      <w:r w:rsidRPr="00472E15">
        <w:rPr>
          <w:rFonts w:asciiTheme="minorHAnsi" w:hAnsiTheme="minorHAnsi"/>
          <w:sz w:val="22"/>
          <w:szCs w:val="22"/>
        </w:rPr>
        <w:t xml:space="preserve"> absence of alternative explanations (e.g., bipolar symptoms as a psychological reaction to </w:t>
      </w:r>
      <w:r w:rsidR="00B33825" w:rsidRPr="00472E15">
        <w:rPr>
          <w:rFonts w:asciiTheme="minorHAnsi" w:hAnsiTheme="minorHAnsi"/>
          <w:sz w:val="22"/>
          <w:szCs w:val="22"/>
        </w:rPr>
        <w:t>AMC</w:t>
      </w:r>
      <w:r w:rsidRPr="00472E15">
        <w:rPr>
          <w:rFonts w:asciiTheme="minorHAnsi" w:hAnsiTheme="minorHAnsi"/>
          <w:sz w:val="22"/>
          <w:szCs w:val="22"/>
        </w:rPr>
        <w:t>).</w:t>
      </w:r>
    </w:p>
    <w:p w:rsidR="00B33825" w:rsidRPr="00472E15" w:rsidRDefault="00B33825" w:rsidP="00A23516">
      <w:pPr>
        <w:rPr>
          <w:rFonts w:asciiTheme="minorHAnsi" w:hAnsiTheme="minorHAnsi"/>
          <w:sz w:val="22"/>
          <w:szCs w:val="22"/>
        </w:rPr>
      </w:pPr>
    </w:p>
    <w:p w:rsidR="00B33825" w:rsidRPr="00472E15" w:rsidRDefault="00B33825" w:rsidP="00A23516">
      <w:pPr>
        <w:rPr>
          <w:rFonts w:asciiTheme="minorHAnsi" w:hAnsiTheme="minorHAnsi"/>
          <w:sz w:val="22"/>
          <w:szCs w:val="22"/>
        </w:rPr>
      </w:pPr>
      <w:r w:rsidRPr="00472E15">
        <w:rPr>
          <w:rFonts w:asciiTheme="minorHAnsi" w:hAnsiTheme="minorHAnsi"/>
          <w:sz w:val="22"/>
          <w:szCs w:val="22"/>
        </w:rPr>
        <w:t>A294: Disturbance in social/occupational functioning</w:t>
      </w:r>
    </w:p>
    <w:p w:rsidR="00B33825" w:rsidRPr="00472E15" w:rsidRDefault="00CB4B0C" w:rsidP="00A23516">
      <w:pPr>
        <w:rPr>
          <w:rFonts w:asciiTheme="minorHAnsi" w:hAnsiTheme="minorHAnsi"/>
          <w:sz w:val="22"/>
          <w:szCs w:val="22"/>
        </w:rPr>
      </w:pPr>
      <w:r w:rsidRPr="00472E15">
        <w:rPr>
          <w:rFonts w:asciiTheme="minorHAnsi" w:hAnsiTheme="minorHAnsi"/>
          <w:sz w:val="22"/>
          <w:szCs w:val="22"/>
        </w:rPr>
        <w:t>CODE 3: The disturbance causes clinically significant distress or impairment in social, occupational, or other important areas of functioning or necessitates hospitalization to prevent harm to self or others, or there are psychotic features</w:t>
      </w:r>
    </w:p>
    <w:p w:rsidR="00CB4B0C" w:rsidRPr="00472E15" w:rsidRDefault="00CB4B0C" w:rsidP="00CB4B0C">
      <w:pPr>
        <w:rPr>
          <w:rFonts w:asciiTheme="minorHAnsi" w:hAnsiTheme="minorHAnsi"/>
          <w:sz w:val="22"/>
          <w:szCs w:val="22"/>
        </w:rPr>
      </w:pPr>
      <w:r w:rsidRPr="00472E15">
        <w:rPr>
          <w:rFonts w:asciiTheme="minorHAnsi" w:hAnsiTheme="minorHAnsi"/>
          <w:sz w:val="22"/>
          <w:szCs w:val="22"/>
        </w:rPr>
        <w:t xml:space="preserve">ASK: IF UNCLEAR: How much did (BIPOLAR SYMPTOMS) interfere with your life? </w:t>
      </w:r>
      <w:r w:rsidRPr="00472E15">
        <w:rPr>
          <w:rFonts w:asciiTheme="minorHAnsi" w:hAnsiTheme="minorHAnsi"/>
          <w:noProof/>
          <w:sz w:val="22"/>
          <w:szCs w:val="22"/>
        </w:rPr>
        <w:t>(Has it made it hard for you to do your work, take care of your family, or be with your friends?</w:t>
      </w:r>
      <w:r w:rsidR="00473D2A" w:rsidRPr="00472E15">
        <w:rPr>
          <w:rFonts w:asciiTheme="minorHAnsi" w:hAnsiTheme="minorHAnsi"/>
          <w:noProof/>
          <w:sz w:val="22"/>
          <w:szCs w:val="22"/>
        </w:rPr>
        <w:t>)</w:t>
      </w:r>
      <w:r w:rsidRPr="00472E15">
        <w:rPr>
          <w:rFonts w:asciiTheme="minorHAnsi" w:hAnsiTheme="minorHAnsi"/>
          <w:sz w:val="22"/>
          <w:szCs w:val="22"/>
        </w:rPr>
        <w:t xml:space="preserve"> [IF DOES NOT </w:t>
      </w:r>
      <w:proofErr w:type="gramStart"/>
      <w:r w:rsidRPr="00472E15">
        <w:rPr>
          <w:rFonts w:asciiTheme="minorHAnsi" w:hAnsiTheme="minorHAnsi"/>
          <w:sz w:val="22"/>
          <w:szCs w:val="22"/>
        </w:rPr>
        <w:t>INTERFERE</w:t>
      </w:r>
      <w:proofErr w:type="gramEnd"/>
      <w:r w:rsidRPr="00472E15">
        <w:rPr>
          <w:rFonts w:asciiTheme="minorHAnsi" w:hAnsiTheme="minorHAnsi"/>
          <w:sz w:val="22"/>
          <w:szCs w:val="22"/>
        </w:rPr>
        <w:t xml:space="preserve"> WITH LIFE:  How much have the (BIPOLAR SYMPTOMS) bothered you?]</w:t>
      </w:r>
    </w:p>
    <w:p w:rsidR="00610F58" w:rsidRPr="00472E15" w:rsidRDefault="00610F58" w:rsidP="00CB4B0C">
      <w:pPr>
        <w:rPr>
          <w:rFonts w:asciiTheme="minorHAnsi" w:hAnsiTheme="minorHAnsi"/>
          <w:sz w:val="22"/>
          <w:szCs w:val="22"/>
        </w:rPr>
      </w:pPr>
      <w:r w:rsidRPr="00472E15">
        <w:rPr>
          <w:rFonts w:asciiTheme="minorHAnsi" w:hAnsiTheme="minorHAnsi"/>
          <w:sz w:val="22"/>
          <w:szCs w:val="22"/>
        </w:rPr>
        <w:t xml:space="preserve">TIP: </w:t>
      </w:r>
      <w:r w:rsidR="00B661F8" w:rsidRPr="00472E15">
        <w:rPr>
          <w:rFonts w:asciiTheme="minorHAnsi" w:hAnsiTheme="minorHAnsi"/>
          <w:sz w:val="22"/>
          <w:szCs w:val="22"/>
        </w:rPr>
        <w:t xml:space="preserve">Look for events such as losing a job or ending a long-term relationship, hospitalization, psychotic features, or intent to harm self or others.  </w:t>
      </w:r>
    </w:p>
    <w:p w:rsidR="00CF3AF6" w:rsidRPr="00472E15" w:rsidRDefault="00CF3AF6" w:rsidP="00CB4B0C">
      <w:pPr>
        <w:rPr>
          <w:rFonts w:asciiTheme="minorHAnsi" w:hAnsiTheme="minorHAnsi"/>
          <w:sz w:val="22"/>
          <w:szCs w:val="22"/>
        </w:rPr>
      </w:pPr>
    </w:p>
    <w:p w:rsidR="00CF3AF6" w:rsidRPr="00472E15" w:rsidRDefault="00CF3AF6" w:rsidP="00CB4B0C">
      <w:pPr>
        <w:rPr>
          <w:rFonts w:asciiTheme="minorHAnsi" w:hAnsiTheme="minorHAnsi"/>
          <w:b/>
          <w:sz w:val="22"/>
          <w:szCs w:val="22"/>
        </w:rPr>
      </w:pPr>
      <w:r w:rsidRPr="00472E15">
        <w:rPr>
          <w:rFonts w:asciiTheme="minorHAnsi" w:hAnsiTheme="minorHAnsi"/>
          <w:b/>
          <w:sz w:val="22"/>
          <w:szCs w:val="22"/>
        </w:rPr>
        <w:t>Substance/medication induced bipolar disorder questions</w:t>
      </w:r>
    </w:p>
    <w:p w:rsidR="0063403A" w:rsidRPr="00472E15" w:rsidRDefault="007E7FCD" w:rsidP="00A23516">
      <w:pPr>
        <w:rPr>
          <w:rFonts w:asciiTheme="minorHAnsi" w:hAnsiTheme="minorHAnsi"/>
          <w:sz w:val="22"/>
          <w:szCs w:val="22"/>
        </w:rPr>
      </w:pPr>
      <w:r w:rsidRPr="00472E15">
        <w:rPr>
          <w:rFonts w:asciiTheme="minorHAnsi" w:hAnsiTheme="minorHAnsi"/>
          <w:sz w:val="22"/>
          <w:szCs w:val="22"/>
        </w:rPr>
        <w:t>A300: Relation between bipolar symptoms and substance use</w:t>
      </w:r>
    </w:p>
    <w:p w:rsidR="00AB0374" w:rsidRPr="00472E15" w:rsidRDefault="00AB0374" w:rsidP="00AB0374">
      <w:pPr>
        <w:ind w:right="144"/>
        <w:rPr>
          <w:rFonts w:asciiTheme="minorHAnsi" w:hAnsiTheme="minorHAnsi"/>
          <w:sz w:val="22"/>
          <w:szCs w:val="22"/>
        </w:rPr>
      </w:pPr>
      <w:r w:rsidRPr="00472E15">
        <w:rPr>
          <w:rFonts w:asciiTheme="minorHAnsi" w:hAnsiTheme="minorHAnsi"/>
          <w:sz w:val="22"/>
          <w:szCs w:val="22"/>
        </w:rPr>
        <w:t xml:space="preserve">CODE 3: There is evidence from the history, physical examination, or laboratory findings of both (1) and (2): (1) </w:t>
      </w:r>
      <w:proofErr w:type="gramStart"/>
      <w:r w:rsidRPr="00472E15">
        <w:rPr>
          <w:rFonts w:asciiTheme="minorHAnsi" w:hAnsiTheme="minorHAnsi"/>
          <w:sz w:val="22"/>
          <w:szCs w:val="22"/>
        </w:rPr>
        <w:t>The</w:t>
      </w:r>
      <w:proofErr w:type="gramEnd"/>
      <w:r w:rsidRPr="00472E15">
        <w:rPr>
          <w:rFonts w:asciiTheme="minorHAnsi" w:hAnsiTheme="minorHAnsi"/>
          <w:sz w:val="22"/>
          <w:szCs w:val="22"/>
        </w:rPr>
        <w:t xml:space="preserve"> symptoms in criterion A developed during or soon after substance intoxication or withdrawal or exposure to a medication. (2) The involved substance/ medication is capable of producing the symptoms in Criterion A</w:t>
      </w:r>
    </w:p>
    <w:p w:rsidR="00DB13ED" w:rsidRPr="00472E15" w:rsidRDefault="00DB13ED" w:rsidP="00AB0374">
      <w:pPr>
        <w:ind w:right="144"/>
        <w:rPr>
          <w:rFonts w:asciiTheme="minorHAnsi" w:hAnsiTheme="minorHAnsi"/>
          <w:sz w:val="22"/>
          <w:szCs w:val="22"/>
        </w:rPr>
      </w:pPr>
      <w:r w:rsidRPr="00472E15">
        <w:rPr>
          <w:rFonts w:asciiTheme="minorHAnsi" w:hAnsiTheme="minorHAnsi"/>
          <w:sz w:val="22"/>
          <w:szCs w:val="22"/>
        </w:rPr>
        <w:t>ASK: IF NOT KNOWN: When did the (BIPOLAR SYMPTOMS) begin?  Were you already using (SUBSTANCE/MEDICATION) or had you just stopped or cut down your use? IF UNKNOWN: How much (SUB-STANCE/MEDICATION) were you using when you began to have (BIPOLAR SYMPTOMS)?</w:t>
      </w:r>
    </w:p>
    <w:p w:rsidR="001C3F53" w:rsidRPr="00472E15" w:rsidRDefault="001C3F53" w:rsidP="00AB0374">
      <w:pPr>
        <w:ind w:right="144"/>
        <w:rPr>
          <w:rFonts w:asciiTheme="minorHAnsi" w:hAnsiTheme="minorHAnsi"/>
          <w:sz w:val="22"/>
          <w:szCs w:val="22"/>
        </w:rPr>
      </w:pPr>
      <w:r w:rsidRPr="00472E15">
        <w:rPr>
          <w:rFonts w:asciiTheme="minorHAnsi" w:hAnsiTheme="minorHAnsi"/>
          <w:sz w:val="22"/>
          <w:szCs w:val="22"/>
        </w:rPr>
        <w:lastRenderedPageBreak/>
        <w:t xml:space="preserve">TIP: </w:t>
      </w:r>
      <w:r w:rsidR="00283D88" w:rsidRPr="00472E15">
        <w:rPr>
          <w:rFonts w:asciiTheme="minorHAnsi" w:hAnsiTheme="minorHAnsi"/>
          <w:sz w:val="22"/>
          <w:szCs w:val="22"/>
        </w:rPr>
        <w:t xml:space="preserve">Keep in mind that both substance intoxication and withdrawal can lead to the onset of symptoms, so be sure to ask about stopping using drugs as well as stopping regular medication (with or without knowledge and approval of a physician).  </w:t>
      </w:r>
    </w:p>
    <w:p w:rsidR="00DF74B6" w:rsidRPr="00472E15" w:rsidRDefault="00DF74B6" w:rsidP="00AB0374">
      <w:pPr>
        <w:ind w:right="144"/>
        <w:rPr>
          <w:rFonts w:asciiTheme="minorHAnsi" w:hAnsiTheme="minorHAnsi"/>
          <w:sz w:val="22"/>
          <w:szCs w:val="22"/>
        </w:rPr>
      </w:pPr>
    </w:p>
    <w:p w:rsidR="00DF74B6" w:rsidRPr="00472E15" w:rsidRDefault="00DF74B6" w:rsidP="00AB0374">
      <w:pPr>
        <w:ind w:right="144"/>
        <w:rPr>
          <w:rFonts w:asciiTheme="minorHAnsi" w:hAnsiTheme="minorHAnsi"/>
          <w:sz w:val="22"/>
          <w:szCs w:val="22"/>
        </w:rPr>
      </w:pPr>
      <w:r w:rsidRPr="00472E15">
        <w:rPr>
          <w:rFonts w:asciiTheme="minorHAnsi" w:hAnsiTheme="minorHAnsi"/>
          <w:sz w:val="22"/>
          <w:szCs w:val="22"/>
        </w:rPr>
        <w:t>A301</w:t>
      </w:r>
      <w:r w:rsidR="002970DA" w:rsidRPr="00472E15">
        <w:rPr>
          <w:rFonts w:asciiTheme="minorHAnsi" w:hAnsiTheme="minorHAnsi"/>
          <w:sz w:val="22"/>
          <w:szCs w:val="22"/>
        </w:rPr>
        <w:t>: Not better accounted for by Bipolar or related disorders</w:t>
      </w:r>
      <w:r w:rsidR="00A11485">
        <w:rPr>
          <w:rFonts w:asciiTheme="minorHAnsi" w:hAnsiTheme="minorHAnsi"/>
          <w:sz w:val="22"/>
          <w:szCs w:val="22"/>
        </w:rPr>
        <w:t xml:space="preserve"> that are not substance induced</w:t>
      </w:r>
    </w:p>
    <w:p w:rsidR="002970DA" w:rsidRPr="00472E15" w:rsidRDefault="002970DA" w:rsidP="00AB0374">
      <w:pPr>
        <w:ind w:right="144"/>
        <w:rPr>
          <w:rFonts w:asciiTheme="minorHAnsi" w:hAnsiTheme="minorHAnsi"/>
          <w:sz w:val="22"/>
          <w:szCs w:val="22"/>
        </w:rPr>
      </w:pPr>
      <w:r w:rsidRPr="00472E15">
        <w:rPr>
          <w:rFonts w:asciiTheme="minorHAnsi" w:hAnsiTheme="minorHAnsi"/>
          <w:sz w:val="22"/>
          <w:szCs w:val="22"/>
        </w:rPr>
        <w:t xml:space="preserve">CODE 3: </w:t>
      </w:r>
      <w:r w:rsidR="00B7727D" w:rsidRPr="00472E15">
        <w:rPr>
          <w:rFonts w:asciiTheme="minorHAnsi" w:hAnsiTheme="minorHAnsi"/>
          <w:sz w:val="22"/>
          <w:szCs w:val="22"/>
        </w:rPr>
        <w:t>The disturbance is NOT better accounted for by a bipolar or related disorder that is not substance-induced.  Such evidence of an independent bipolar or related disorder could include the following: The symptoms precede the onset of the substance/medication use; the symptoms persist for a substantial period of time (e.g., about 1 month) after the cessation of acute withdrawal or severe intoxication; or there is other evidence suggesting the existence of an independent non-substance/ medication-induced bipolar and related disorder (e.g., a history of recurrent non-substance/ medication-related episodes).</w:t>
      </w:r>
    </w:p>
    <w:p w:rsidR="00E268AA" w:rsidRPr="00472E15" w:rsidRDefault="00E268AA" w:rsidP="00F113BB">
      <w:pPr>
        <w:rPr>
          <w:rFonts w:asciiTheme="minorHAnsi" w:hAnsiTheme="minorHAnsi"/>
          <w:sz w:val="22"/>
          <w:szCs w:val="22"/>
        </w:rPr>
      </w:pPr>
      <w:r w:rsidRPr="00472E15">
        <w:rPr>
          <w:rFonts w:asciiTheme="minorHAnsi" w:hAnsiTheme="minorHAnsi"/>
          <w:sz w:val="22"/>
          <w:szCs w:val="22"/>
        </w:rPr>
        <w:t>ASK: [IF UNKNOWN:  Which came first, the (SUBSTANCE/MEDICATION USE) or the (BIPOLAR SYMPTOMS)?]  [IF UNKNOWN:  Have you had a period of time when you stopped using (SUBSTANCE/MEDICATION)? [IF YES:  After you stopped using (SUBSTANCE/MEDICATION) did the (BIPOLAR SYMPTOMS) go away or get better]</w:t>
      </w:r>
      <w:r w:rsidR="00707969" w:rsidRPr="00472E15">
        <w:rPr>
          <w:rFonts w:asciiTheme="minorHAnsi" w:hAnsiTheme="minorHAnsi"/>
          <w:sz w:val="22"/>
          <w:szCs w:val="22"/>
        </w:rPr>
        <w:t xml:space="preserve">  [IF YES:  How long did it take for them to get better?  Did they go away within a month of stopping?]</w:t>
      </w:r>
      <w:r w:rsidRPr="00472E15">
        <w:rPr>
          <w:rFonts w:asciiTheme="minorHAnsi" w:hAnsiTheme="minorHAnsi"/>
          <w:sz w:val="22"/>
          <w:szCs w:val="22"/>
        </w:rPr>
        <w:t>]</w:t>
      </w:r>
      <w:r w:rsidR="00707969" w:rsidRPr="00472E15">
        <w:rPr>
          <w:rFonts w:asciiTheme="minorHAnsi" w:hAnsiTheme="minorHAnsi"/>
          <w:sz w:val="22"/>
          <w:szCs w:val="22"/>
        </w:rPr>
        <w:t xml:space="preserve">  </w:t>
      </w:r>
      <w:r w:rsidR="00F113BB" w:rsidRPr="00472E15">
        <w:rPr>
          <w:rFonts w:asciiTheme="minorHAnsi" w:hAnsiTheme="minorHAnsi"/>
          <w:sz w:val="22"/>
          <w:szCs w:val="22"/>
        </w:rPr>
        <w:t>[IF UNKNOWN:  Have you had any other episodes of (BIPOLAR SYMPTOMS) [IF YES: How many?  Were you using (SUBSTANCE/MEDICATION) at those times]]</w:t>
      </w:r>
    </w:p>
    <w:p w:rsidR="00F31FCB" w:rsidRPr="00472E15" w:rsidRDefault="00F31FCB" w:rsidP="00F113BB">
      <w:pPr>
        <w:rPr>
          <w:rFonts w:asciiTheme="minorHAnsi" w:hAnsiTheme="minorHAnsi"/>
          <w:sz w:val="22"/>
          <w:szCs w:val="22"/>
        </w:rPr>
      </w:pPr>
      <w:r w:rsidRPr="00472E15">
        <w:rPr>
          <w:rFonts w:asciiTheme="minorHAnsi" w:hAnsiTheme="minorHAnsi"/>
          <w:sz w:val="22"/>
          <w:szCs w:val="22"/>
        </w:rPr>
        <w:t xml:space="preserve">TIP: see “CODE 3” to determine coding criteria.  If necessary, look in the literature to see if the specific drug-symptom combination has been studied before.  </w:t>
      </w:r>
    </w:p>
    <w:p w:rsidR="0063403A" w:rsidRDefault="0063403A" w:rsidP="00A23516">
      <w:pPr>
        <w:rPr>
          <w:rFonts w:asciiTheme="minorHAnsi" w:hAnsiTheme="minorHAnsi"/>
          <w:sz w:val="22"/>
          <w:szCs w:val="22"/>
        </w:rPr>
      </w:pPr>
    </w:p>
    <w:p w:rsidR="0005334B" w:rsidRDefault="0005334B" w:rsidP="00A23516">
      <w:pPr>
        <w:rPr>
          <w:rFonts w:asciiTheme="minorHAnsi" w:hAnsiTheme="minorHAnsi"/>
          <w:sz w:val="22"/>
          <w:szCs w:val="22"/>
        </w:rPr>
      </w:pPr>
      <w:r>
        <w:rPr>
          <w:rFonts w:asciiTheme="minorHAnsi" w:hAnsiTheme="minorHAnsi"/>
          <w:sz w:val="22"/>
          <w:szCs w:val="22"/>
        </w:rPr>
        <w:t>A302: Disturbance in social/occupational functioning</w:t>
      </w:r>
    </w:p>
    <w:p w:rsidR="0005334B" w:rsidRPr="00472E15" w:rsidRDefault="0005334B" w:rsidP="0005334B">
      <w:pPr>
        <w:rPr>
          <w:rFonts w:asciiTheme="minorHAnsi" w:hAnsiTheme="minorHAnsi"/>
          <w:sz w:val="22"/>
          <w:szCs w:val="22"/>
        </w:rPr>
      </w:pPr>
      <w:r w:rsidRPr="00472E15">
        <w:rPr>
          <w:rFonts w:asciiTheme="minorHAnsi" w:hAnsiTheme="minorHAnsi"/>
          <w:sz w:val="22"/>
          <w:szCs w:val="22"/>
        </w:rPr>
        <w:t>CODE 3: The disturbance causes clinically significant distress or impairment in social, occupational, or other important areas of functioning or necessitates hospitalization to prevent harm to self or others, or there are psychotic features</w:t>
      </w:r>
    </w:p>
    <w:p w:rsidR="0005334B" w:rsidRPr="00472E15" w:rsidRDefault="0005334B" w:rsidP="0005334B">
      <w:pPr>
        <w:rPr>
          <w:rFonts w:asciiTheme="minorHAnsi" w:hAnsiTheme="minorHAnsi"/>
          <w:sz w:val="22"/>
          <w:szCs w:val="22"/>
        </w:rPr>
      </w:pPr>
      <w:r w:rsidRPr="00472E15">
        <w:rPr>
          <w:rFonts w:asciiTheme="minorHAnsi" w:hAnsiTheme="minorHAnsi"/>
          <w:sz w:val="22"/>
          <w:szCs w:val="22"/>
        </w:rPr>
        <w:t xml:space="preserve">ASK: IF UNCLEAR: How much did (BIPOLAR SYMPTOMS) interfere with your life? </w:t>
      </w:r>
      <w:r w:rsidRPr="00472E15">
        <w:rPr>
          <w:rFonts w:asciiTheme="minorHAnsi" w:hAnsiTheme="minorHAnsi"/>
          <w:noProof/>
          <w:sz w:val="22"/>
          <w:szCs w:val="22"/>
        </w:rPr>
        <w:t>(Has it made it hard for you to do your work, take care of your family, or be with your friends?)</w:t>
      </w:r>
      <w:r w:rsidRPr="00472E15">
        <w:rPr>
          <w:rFonts w:asciiTheme="minorHAnsi" w:hAnsiTheme="minorHAnsi"/>
          <w:sz w:val="22"/>
          <w:szCs w:val="22"/>
        </w:rPr>
        <w:t xml:space="preserve"> [IF DOES NOT </w:t>
      </w:r>
      <w:proofErr w:type="gramStart"/>
      <w:r w:rsidRPr="00472E15">
        <w:rPr>
          <w:rFonts w:asciiTheme="minorHAnsi" w:hAnsiTheme="minorHAnsi"/>
          <w:sz w:val="22"/>
          <w:szCs w:val="22"/>
        </w:rPr>
        <w:t>INTERFERE</w:t>
      </w:r>
      <w:proofErr w:type="gramEnd"/>
      <w:r w:rsidRPr="00472E15">
        <w:rPr>
          <w:rFonts w:asciiTheme="minorHAnsi" w:hAnsiTheme="minorHAnsi"/>
          <w:sz w:val="22"/>
          <w:szCs w:val="22"/>
        </w:rPr>
        <w:t xml:space="preserve"> WITH LIFE:  How much have the (BIPOLAR SYMPTOMS) bothered you?]</w:t>
      </w:r>
    </w:p>
    <w:p w:rsidR="0005334B" w:rsidRDefault="0005334B" w:rsidP="0005334B">
      <w:pPr>
        <w:rPr>
          <w:rFonts w:asciiTheme="minorHAnsi" w:hAnsiTheme="minorHAnsi"/>
          <w:sz w:val="22"/>
          <w:szCs w:val="22"/>
        </w:rPr>
      </w:pPr>
      <w:r w:rsidRPr="00472E15">
        <w:rPr>
          <w:rFonts w:asciiTheme="minorHAnsi" w:hAnsiTheme="minorHAnsi"/>
          <w:sz w:val="22"/>
          <w:szCs w:val="22"/>
        </w:rPr>
        <w:t>TIP: Look for events such as losing a job or ending a long-term relationship, hospitalization, psychotic features, or intent to harm self or others.</w:t>
      </w:r>
    </w:p>
    <w:p w:rsidR="0005334B" w:rsidRDefault="0005334B" w:rsidP="0005334B">
      <w:pPr>
        <w:rPr>
          <w:rFonts w:asciiTheme="minorHAnsi" w:hAnsiTheme="minorHAnsi"/>
          <w:sz w:val="22"/>
          <w:szCs w:val="22"/>
        </w:rPr>
      </w:pPr>
    </w:p>
    <w:p w:rsidR="0005334B" w:rsidRDefault="0005334B" w:rsidP="0005334B">
      <w:pPr>
        <w:rPr>
          <w:rFonts w:asciiTheme="minorHAnsi" w:hAnsiTheme="minorHAnsi"/>
          <w:b/>
          <w:sz w:val="22"/>
          <w:szCs w:val="22"/>
        </w:rPr>
      </w:pPr>
      <w:r>
        <w:rPr>
          <w:rFonts w:asciiTheme="minorHAnsi" w:hAnsiTheme="minorHAnsi"/>
          <w:b/>
          <w:sz w:val="22"/>
          <w:szCs w:val="22"/>
        </w:rPr>
        <w:t>Depressive disorder due to AMC</w:t>
      </w:r>
    </w:p>
    <w:p w:rsidR="0005334B" w:rsidRPr="0005334B" w:rsidRDefault="004831D0" w:rsidP="0005334B">
      <w:pPr>
        <w:rPr>
          <w:rFonts w:asciiTheme="minorHAnsi" w:hAnsiTheme="minorHAnsi"/>
          <w:sz w:val="22"/>
          <w:szCs w:val="22"/>
        </w:rPr>
      </w:pPr>
      <w:r>
        <w:rPr>
          <w:rFonts w:asciiTheme="minorHAnsi" w:hAnsiTheme="minorHAnsi"/>
          <w:sz w:val="22"/>
          <w:szCs w:val="22"/>
        </w:rPr>
        <w:t>A309</w:t>
      </w:r>
      <w:r w:rsidR="0005334B">
        <w:rPr>
          <w:rFonts w:asciiTheme="minorHAnsi" w:hAnsiTheme="minorHAnsi"/>
          <w:sz w:val="22"/>
          <w:szCs w:val="22"/>
        </w:rPr>
        <w:t xml:space="preserve">: Relation between depressive </w:t>
      </w:r>
      <w:r w:rsidR="00604FE2">
        <w:rPr>
          <w:rFonts w:asciiTheme="minorHAnsi" w:hAnsiTheme="minorHAnsi"/>
          <w:sz w:val="22"/>
          <w:szCs w:val="22"/>
        </w:rPr>
        <w:t>symptoms</w:t>
      </w:r>
      <w:r w:rsidR="0005334B">
        <w:rPr>
          <w:rFonts w:asciiTheme="minorHAnsi" w:hAnsiTheme="minorHAnsi"/>
          <w:sz w:val="22"/>
          <w:szCs w:val="22"/>
        </w:rPr>
        <w:t xml:space="preserve"> and AMC</w:t>
      </w:r>
    </w:p>
    <w:p w:rsidR="0005334B" w:rsidRPr="00472E15" w:rsidRDefault="0005334B" w:rsidP="0005334B">
      <w:pPr>
        <w:rPr>
          <w:rFonts w:asciiTheme="minorHAnsi" w:hAnsiTheme="minorHAnsi"/>
          <w:sz w:val="22"/>
          <w:szCs w:val="22"/>
        </w:rPr>
      </w:pPr>
      <w:r w:rsidRPr="00472E15">
        <w:rPr>
          <w:rFonts w:asciiTheme="minorHAnsi" w:hAnsiTheme="minorHAnsi"/>
          <w:sz w:val="22"/>
          <w:szCs w:val="22"/>
        </w:rPr>
        <w:t>CODE 3: There is evidence from the history, physical examination, or laboratory findings that the disturbance is the direct physiological consequence of another medical condition and the disturbance is not better accounted for by another mental disorder</w:t>
      </w:r>
    </w:p>
    <w:p w:rsidR="0005334B" w:rsidRPr="00472E15" w:rsidRDefault="0005334B" w:rsidP="0005334B">
      <w:pPr>
        <w:rPr>
          <w:rFonts w:asciiTheme="minorHAnsi" w:hAnsiTheme="minorHAnsi"/>
          <w:sz w:val="22"/>
          <w:szCs w:val="22"/>
        </w:rPr>
      </w:pPr>
      <w:r w:rsidRPr="00472E15">
        <w:rPr>
          <w:rFonts w:asciiTheme="minorHAnsi" w:hAnsiTheme="minorHAnsi"/>
          <w:sz w:val="22"/>
          <w:szCs w:val="22"/>
        </w:rPr>
        <w:t>ASK: Did the (</w:t>
      </w:r>
      <w:r>
        <w:rPr>
          <w:rFonts w:asciiTheme="minorHAnsi" w:hAnsiTheme="minorHAnsi"/>
          <w:sz w:val="22"/>
          <w:szCs w:val="22"/>
        </w:rPr>
        <w:t>DEPRESSIVE</w:t>
      </w:r>
      <w:r w:rsidRPr="00472E15">
        <w:rPr>
          <w:rFonts w:asciiTheme="minorHAnsi" w:hAnsiTheme="minorHAnsi"/>
          <w:sz w:val="22"/>
          <w:szCs w:val="22"/>
        </w:rPr>
        <w:t xml:space="preserve"> SYMPTOMS) change after (AMC) began? Did (</w:t>
      </w:r>
      <w:r>
        <w:rPr>
          <w:rFonts w:asciiTheme="minorHAnsi" w:hAnsiTheme="minorHAnsi"/>
          <w:sz w:val="22"/>
          <w:szCs w:val="22"/>
        </w:rPr>
        <w:t>DEPRESSIVE</w:t>
      </w:r>
      <w:r w:rsidRPr="00472E15">
        <w:rPr>
          <w:rFonts w:asciiTheme="minorHAnsi" w:hAnsiTheme="minorHAnsi"/>
          <w:sz w:val="22"/>
          <w:szCs w:val="22"/>
        </w:rPr>
        <w:t xml:space="preserve"> SYMPTOMS) start or get much worse only after (AMC) began? How long after (AMC) began did (</w:t>
      </w:r>
      <w:r>
        <w:rPr>
          <w:rFonts w:asciiTheme="minorHAnsi" w:hAnsiTheme="minorHAnsi"/>
          <w:sz w:val="22"/>
          <w:szCs w:val="22"/>
        </w:rPr>
        <w:t>DEPRESSIVE</w:t>
      </w:r>
      <w:r w:rsidR="004D53A8">
        <w:rPr>
          <w:rFonts w:asciiTheme="minorHAnsi" w:hAnsiTheme="minorHAnsi"/>
          <w:sz w:val="22"/>
          <w:szCs w:val="22"/>
        </w:rPr>
        <w:t xml:space="preserve"> SYMPTOMS) change? [IF A</w:t>
      </w:r>
      <w:r w:rsidRPr="00472E15">
        <w:rPr>
          <w:rFonts w:asciiTheme="minorHAnsi" w:hAnsiTheme="minorHAnsi"/>
          <w:sz w:val="22"/>
          <w:szCs w:val="22"/>
        </w:rPr>
        <w:t>MC HAS RESOLVED: Did the (</w:t>
      </w:r>
      <w:r>
        <w:rPr>
          <w:rFonts w:asciiTheme="minorHAnsi" w:hAnsiTheme="minorHAnsi"/>
          <w:sz w:val="22"/>
          <w:szCs w:val="22"/>
        </w:rPr>
        <w:t>DEPRESSIVE</w:t>
      </w:r>
      <w:r w:rsidRPr="00472E15">
        <w:rPr>
          <w:rFonts w:asciiTheme="minorHAnsi" w:hAnsiTheme="minorHAnsi"/>
          <w:sz w:val="22"/>
          <w:szCs w:val="22"/>
        </w:rPr>
        <w:t xml:space="preserve"> SYMPTOMS) get better once the (AMC) got better?]</w:t>
      </w:r>
    </w:p>
    <w:p w:rsidR="0005334B" w:rsidRDefault="0005334B" w:rsidP="0005334B">
      <w:pPr>
        <w:rPr>
          <w:rFonts w:asciiTheme="minorHAnsi" w:hAnsiTheme="minorHAnsi"/>
          <w:sz w:val="22"/>
          <w:szCs w:val="22"/>
        </w:rPr>
      </w:pPr>
      <w:r w:rsidRPr="00472E15">
        <w:rPr>
          <w:rFonts w:asciiTheme="minorHAnsi" w:hAnsiTheme="minorHAnsi"/>
          <w:sz w:val="22"/>
          <w:szCs w:val="22"/>
        </w:rPr>
        <w:t xml:space="preserve">TIP: The following factors should be considered and support the conclusion that a general medical condition is etiologic to the </w:t>
      </w:r>
      <w:r>
        <w:rPr>
          <w:rFonts w:asciiTheme="minorHAnsi" w:hAnsiTheme="minorHAnsi"/>
          <w:sz w:val="22"/>
          <w:szCs w:val="22"/>
        </w:rPr>
        <w:t>depressive</w:t>
      </w:r>
      <w:r w:rsidRPr="00472E15">
        <w:rPr>
          <w:rFonts w:asciiTheme="minorHAnsi" w:hAnsiTheme="minorHAnsi"/>
          <w:sz w:val="22"/>
          <w:szCs w:val="22"/>
        </w:rPr>
        <w:t xml:space="preserve"> symptoms: 1) there is evidence from the literature of a well-established association between the other medical condition and </w:t>
      </w:r>
      <w:r>
        <w:rPr>
          <w:rFonts w:asciiTheme="minorHAnsi" w:hAnsiTheme="minorHAnsi"/>
          <w:sz w:val="22"/>
          <w:szCs w:val="22"/>
        </w:rPr>
        <w:t>depressive</w:t>
      </w:r>
      <w:r w:rsidRPr="00472E15">
        <w:rPr>
          <w:rFonts w:asciiTheme="minorHAnsi" w:hAnsiTheme="minorHAnsi"/>
          <w:sz w:val="22"/>
          <w:szCs w:val="22"/>
        </w:rPr>
        <w:t xml:space="preserve"> symptoms. 2) </w:t>
      </w:r>
      <w:proofErr w:type="gramStart"/>
      <w:r w:rsidRPr="00472E15">
        <w:rPr>
          <w:rFonts w:asciiTheme="minorHAnsi" w:hAnsiTheme="minorHAnsi"/>
          <w:sz w:val="22"/>
          <w:szCs w:val="22"/>
        </w:rPr>
        <w:t>there</w:t>
      </w:r>
      <w:proofErr w:type="gramEnd"/>
      <w:r w:rsidRPr="00472E15">
        <w:rPr>
          <w:rFonts w:asciiTheme="minorHAnsi" w:hAnsiTheme="minorHAnsi"/>
          <w:sz w:val="22"/>
          <w:szCs w:val="22"/>
        </w:rPr>
        <w:t xml:space="preserve"> is a close temporal relationship between the course of the </w:t>
      </w:r>
      <w:r>
        <w:rPr>
          <w:rFonts w:asciiTheme="minorHAnsi" w:hAnsiTheme="minorHAnsi"/>
          <w:sz w:val="22"/>
          <w:szCs w:val="22"/>
        </w:rPr>
        <w:t>depressive</w:t>
      </w:r>
      <w:r w:rsidRPr="00472E15">
        <w:rPr>
          <w:rFonts w:asciiTheme="minorHAnsi" w:hAnsiTheme="minorHAnsi"/>
          <w:sz w:val="22"/>
          <w:szCs w:val="22"/>
        </w:rPr>
        <w:t xml:space="preserve"> symptoms and the course of the other medical condition. 3) </w:t>
      </w:r>
      <w:proofErr w:type="gramStart"/>
      <w:r w:rsidRPr="00472E15">
        <w:rPr>
          <w:rFonts w:asciiTheme="minorHAnsi" w:hAnsiTheme="minorHAnsi"/>
          <w:sz w:val="22"/>
          <w:szCs w:val="22"/>
        </w:rPr>
        <w:t>the</w:t>
      </w:r>
      <w:proofErr w:type="gramEnd"/>
      <w:r w:rsidRPr="00472E15">
        <w:rPr>
          <w:rFonts w:asciiTheme="minorHAnsi" w:hAnsiTheme="minorHAnsi"/>
          <w:sz w:val="22"/>
          <w:szCs w:val="22"/>
        </w:rPr>
        <w:t xml:space="preserve"> </w:t>
      </w:r>
      <w:r>
        <w:rPr>
          <w:rFonts w:asciiTheme="minorHAnsi" w:hAnsiTheme="minorHAnsi"/>
          <w:sz w:val="22"/>
          <w:szCs w:val="22"/>
        </w:rPr>
        <w:t>depressive</w:t>
      </w:r>
      <w:r w:rsidRPr="00472E15">
        <w:rPr>
          <w:rFonts w:asciiTheme="minorHAnsi" w:hAnsiTheme="minorHAnsi"/>
          <w:sz w:val="22"/>
          <w:szCs w:val="22"/>
        </w:rPr>
        <w:t xml:space="preserve"> symptoms are characterized by unusual presenting features (e.g., late age-at-onset). 4) </w:t>
      </w:r>
      <w:proofErr w:type="gramStart"/>
      <w:r w:rsidRPr="00472E15">
        <w:rPr>
          <w:rFonts w:asciiTheme="minorHAnsi" w:hAnsiTheme="minorHAnsi"/>
          <w:sz w:val="22"/>
          <w:szCs w:val="22"/>
        </w:rPr>
        <w:t>the</w:t>
      </w:r>
      <w:proofErr w:type="gramEnd"/>
      <w:r w:rsidRPr="00472E15">
        <w:rPr>
          <w:rFonts w:asciiTheme="minorHAnsi" w:hAnsiTheme="minorHAnsi"/>
          <w:sz w:val="22"/>
          <w:szCs w:val="22"/>
        </w:rPr>
        <w:t xml:space="preserve"> absence of alternative explanations (e.g., </w:t>
      </w:r>
      <w:r>
        <w:rPr>
          <w:rFonts w:asciiTheme="minorHAnsi" w:hAnsiTheme="minorHAnsi"/>
          <w:sz w:val="22"/>
          <w:szCs w:val="22"/>
        </w:rPr>
        <w:t>depressive</w:t>
      </w:r>
      <w:r w:rsidRPr="00472E15">
        <w:rPr>
          <w:rFonts w:asciiTheme="minorHAnsi" w:hAnsiTheme="minorHAnsi"/>
          <w:sz w:val="22"/>
          <w:szCs w:val="22"/>
        </w:rPr>
        <w:t xml:space="preserve"> symptoms as a psychological reaction to AMC).</w:t>
      </w:r>
    </w:p>
    <w:p w:rsidR="000E7BAE" w:rsidRDefault="000E7BAE" w:rsidP="0005334B">
      <w:pPr>
        <w:rPr>
          <w:rFonts w:asciiTheme="minorHAnsi" w:hAnsiTheme="minorHAnsi"/>
          <w:sz w:val="22"/>
          <w:szCs w:val="22"/>
        </w:rPr>
      </w:pPr>
    </w:p>
    <w:p w:rsidR="00EB7757" w:rsidRPr="00472E15" w:rsidRDefault="00EB7757" w:rsidP="00EB7757">
      <w:pPr>
        <w:rPr>
          <w:rFonts w:asciiTheme="minorHAnsi" w:hAnsiTheme="minorHAnsi"/>
          <w:sz w:val="22"/>
          <w:szCs w:val="22"/>
        </w:rPr>
      </w:pPr>
      <w:r>
        <w:rPr>
          <w:rFonts w:asciiTheme="minorHAnsi" w:hAnsiTheme="minorHAnsi"/>
          <w:sz w:val="22"/>
          <w:szCs w:val="22"/>
        </w:rPr>
        <w:lastRenderedPageBreak/>
        <w:t>A310</w:t>
      </w:r>
      <w:r w:rsidRPr="00472E15">
        <w:rPr>
          <w:rFonts w:asciiTheme="minorHAnsi" w:hAnsiTheme="minorHAnsi"/>
          <w:sz w:val="22"/>
          <w:szCs w:val="22"/>
        </w:rPr>
        <w:t>: Disturbance in social/occupational functioning</w:t>
      </w:r>
    </w:p>
    <w:p w:rsidR="00EB7757" w:rsidRPr="00472E15" w:rsidRDefault="00EB7757" w:rsidP="00EB7757">
      <w:pPr>
        <w:rPr>
          <w:rFonts w:asciiTheme="minorHAnsi" w:hAnsiTheme="minorHAnsi"/>
          <w:sz w:val="22"/>
          <w:szCs w:val="22"/>
        </w:rPr>
      </w:pPr>
      <w:r w:rsidRPr="00472E15">
        <w:rPr>
          <w:rFonts w:asciiTheme="minorHAnsi" w:hAnsiTheme="minorHAnsi"/>
          <w:sz w:val="22"/>
          <w:szCs w:val="22"/>
        </w:rPr>
        <w:t>CODE 3: The disturbance causes clinically significant distress or impairment in social, occupational, or other important areas of functioning or necessitates hospitalization to prevent harm to self or others, or there are psychotic features</w:t>
      </w:r>
    </w:p>
    <w:p w:rsidR="00EB7757" w:rsidRPr="00472E15" w:rsidRDefault="00EB7757" w:rsidP="00EB7757">
      <w:pPr>
        <w:rPr>
          <w:rFonts w:asciiTheme="minorHAnsi" w:hAnsiTheme="minorHAnsi"/>
          <w:sz w:val="22"/>
          <w:szCs w:val="22"/>
        </w:rPr>
      </w:pPr>
      <w:r w:rsidRPr="00472E15">
        <w:rPr>
          <w:rFonts w:asciiTheme="minorHAnsi" w:hAnsiTheme="minorHAnsi"/>
          <w:sz w:val="22"/>
          <w:szCs w:val="22"/>
        </w:rPr>
        <w:t>ASK: IF UNCLEAR: How much did (</w:t>
      </w:r>
      <w:r>
        <w:rPr>
          <w:rFonts w:asciiTheme="minorHAnsi" w:hAnsiTheme="minorHAnsi"/>
          <w:sz w:val="22"/>
          <w:szCs w:val="22"/>
        </w:rPr>
        <w:t>DEPRESSIVE</w:t>
      </w:r>
      <w:r w:rsidRPr="00472E15">
        <w:rPr>
          <w:rFonts w:asciiTheme="minorHAnsi" w:hAnsiTheme="minorHAnsi"/>
          <w:sz w:val="22"/>
          <w:szCs w:val="22"/>
        </w:rPr>
        <w:t xml:space="preserve"> SYMPTOMS) interfere with your life? </w:t>
      </w:r>
      <w:r w:rsidRPr="00472E15">
        <w:rPr>
          <w:rFonts w:asciiTheme="minorHAnsi" w:hAnsiTheme="minorHAnsi"/>
          <w:noProof/>
          <w:sz w:val="22"/>
          <w:szCs w:val="22"/>
        </w:rPr>
        <w:t>(Has it made it hard for you to do your work, take care of your family, or be with your friends?)</w:t>
      </w:r>
      <w:r w:rsidRPr="00472E15">
        <w:rPr>
          <w:rFonts w:asciiTheme="minorHAnsi" w:hAnsiTheme="minorHAnsi"/>
          <w:sz w:val="22"/>
          <w:szCs w:val="22"/>
        </w:rPr>
        <w:t xml:space="preserve"> [IF DOES NOT </w:t>
      </w:r>
      <w:proofErr w:type="gramStart"/>
      <w:r w:rsidRPr="00472E15">
        <w:rPr>
          <w:rFonts w:asciiTheme="minorHAnsi" w:hAnsiTheme="minorHAnsi"/>
          <w:sz w:val="22"/>
          <w:szCs w:val="22"/>
        </w:rPr>
        <w:t>INTERFERE</w:t>
      </w:r>
      <w:proofErr w:type="gramEnd"/>
      <w:r w:rsidRPr="00472E15">
        <w:rPr>
          <w:rFonts w:asciiTheme="minorHAnsi" w:hAnsiTheme="minorHAnsi"/>
          <w:sz w:val="22"/>
          <w:szCs w:val="22"/>
        </w:rPr>
        <w:t xml:space="preserve"> WITH LIFE:  How much have the (</w:t>
      </w:r>
      <w:r>
        <w:rPr>
          <w:rFonts w:asciiTheme="minorHAnsi" w:hAnsiTheme="minorHAnsi"/>
          <w:sz w:val="22"/>
          <w:szCs w:val="22"/>
        </w:rPr>
        <w:t>DEPRESSIVE</w:t>
      </w:r>
      <w:r w:rsidRPr="00472E15">
        <w:rPr>
          <w:rFonts w:asciiTheme="minorHAnsi" w:hAnsiTheme="minorHAnsi"/>
          <w:sz w:val="22"/>
          <w:szCs w:val="22"/>
        </w:rPr>
        <w:t xml:space="preserve"> SYMPTOMS) bothered you?]</w:t>
      </w:r>
    </w:p>
    <w:p w:rsidR="000E7BAE" w:rsidRDefault="00EB7757" w:rsidP="00EB7757">
      <w:pPr>
        <w:rPr>
          <w:rFonts w:asciiTheme="minorHAnsi" w:hAnsiTheme="minorHAnsi"/>
          <w:sz w:val="22"/>
          <w:szCs w:val="22"/>
        </w:rPr>
      </w:pPr>
      <w:r w:rsidRPr="00472E15">
        <w:rPr>
          <w:rFonts w:asciiTheme="minorHAnsi" w:hAnsiTheme="minorHAnsi"/>
          <w:sz w:val="22"/>
          <w:szCs w:val="22"/>
        </w:rPr>
        <w:t>TIP: Look for events such as losing a job or ending a long-term relationship, hospitalization, psychotic features, or intent to harm self or others.</w:t>
      </w:r>
    </w:p>
    <w:p w:rsidR="006050B6" w:rsidRDefault="006050B6" w:rsidP="00EB7757">
      <w:pPr>
        <w:rPr>
          <w:rFonts w:asciiTheme="minorHAnsi" w:hAnsiTheme="minorHAnsi"/>
          <w:sz w:val="22"/>
          <w:szCs w:val="22"/>
        </w:rPr>
      </w:pPr>
    </w:p>
    <w:p w:rsidR="00946C40" w:rsidRDefault="00946C40" w:rsidP="00EB7757">
      <w:pPr>
        <w:rPr>
          <w:rFonts w:asciiTheme="minorHAnsi" w:hAnsiTheme="minorHAnsi"/>
          <w:b/>
          <w:sz w:val="22"/>
          <w:szCs w:val="22"/>
        </w:rPr>
      </w:pPr>
    </w:p>
    <w:p w:rsidR="00946C40" w:rsidRDefault="00946C40" w:rsidP="00EB7757">
      <w:pPr>
        <w:rPr>
          <w:rFonts w:asciiTheme="minorHAnsi" w:hAnsiTheme="minorHAnsi"/>
          <w:b/>
          <w:sz w:val="22"/>
          <w:szCs w:val="22"/>
        </w:rPr>
      </w:pPr>
    </w:p>
    <w:p w:rsidR="006050B6" w:rsidRDefault="006050B6" w:rsidP="00EB7757">
      <w:pPr>
        <w:rPr>
          <w:rFonts w:asciiTheme="minorHAnsi" w:hAnsiTheme="minorHAnsi"/>
          <w:b/>
          <w:sz w:val="22"/>
          <w:szCs w:val="22"/>
        </w:rPr>
      </w:pPr>
      <w:r>
        <w:rPr>
          <w:rFonts w:asciiTheme="minorHAnsi" w:hAnsiTheme="minorHAnsi"/>
          <w:b/>
          <w:sz w:val="22"/>
          <w:szCs w:val="22"/>
        </w:rPr>
        <w:t>Substance/medication induced depressive disorder</w:t>
      </w:r>
    </w:p>
    <w:p w:rsidR="00946C40" w:rsidRPr="00472E15" w:rsidRDefault="00946C40" w:rsidP="00946C40">
      <w:pPr>
        <w:rPr>
          <w:rFonts w:asciiTheme="minorHAnsi" w:hAnsiTheme="minorHAnsi"/>
          <w:sz w:val="22"/>
          <w:szCs w:val="22"/>
        </w:rPr>
      </w:pPr>
      <w:r>
        <w:rPr>
          <w:rFonts w:asciiTheme="minorHAnsi" w:hAnsiTheme="minorHAnsi"/>
          <w:sz w:val="22"/>
          <w:szCs w:val="22"/>
        </w:rPr>
        <w:t xml:space="preserve">A316: </w:t>
      </w:r>
      <w:r w:rsidRPr="00472E15">
        <w:rPr>
          <w:rFonts w:asciiTheme="minorHAnsi" w:hAnsiTheme="minorHAnsi"/>
          <w:sz w:val="22"/>
          <w:szCs w:val="22"/>
        </w:rPr>
        <w:t xml:space="preserve">Relation between </w:t>
      </w:r>
      <w:r w:rsidR="00A11485">
        <w:rPr>
          <w:rFonts w:asciiTheme="minorHAnsi" w:hAnsiTheme="minorHAnsi"/>
          <w:sz w:val="22"/>
          <w:szCs w:val="22"/>
        </w:rPr>
        <w:t>depressive</w:t>
      </w:r>
      <w:r w:rsidRPr="00472E15">
        <w:rPr>
          <w:rFonts w:asciiTheme="minorHAnsi" w:hAnsiTheme="minorHAnsi"/>
          <w:sz w:val="22"/>
          <w:szCs w:val="22"/>
        </w:rPr>
        <w:t xml:space="preserve"> symptoms and substance use</w:t>
      </w:r>
    </w:p>
    <w:p w:rsidR="00946C40" w:rsidRPr="00472E15" w:rsidRDefault="00946C40" w:rsidP="00946C40">
      <w:pPr>
        <w:ind w:right="144"/>
        <w:rPr>
          <w:rFonts w:asciiTheme="minorHAnsi" w:hAnsiTheme="minorHAnsi"/>
          <w:sz w:val="22"/>
          <w:szCs w:val="22"/>
        </w:rPr>
      </w:pPr>
      <w:r w:rsidRPr="00472E15">
        <w:rPr>
          <w:rFonts w:asciiTheme="minorHAnsi" w:hAnsiTheme="minorHAnsi"/>
          <w:sz w:val="22"/>
          <w:szCs w:val="22"/>
        </w:rPr>
        <w:t xml:space="preserve">CODE 3: There is evidence from the history, physical examination, or laboratory findings of both (1) and (2): (1) </w:t>
      </w:r>
      <w:proofErr w:type="gramStart"/>
      <w:r w:rsidRPr="00472E15">
        <w:rPr>
          <w:rFonts w:asciiTheme="minorHAnsi" w:hAnsiTheme="minorHAnsi"/>
          <w:sz w:val="22"/>
          <w:szCs w:val="22"/>
        </w:rPr>
        <w:t>The</w:t>
      </w:r>
      <w:proofErr w:type="gramEnd"/>
      <w:r w:rsidRPr="00472E15">
        <w:rPr>
          <w:rFonts w:asciiTheme="minorHAnsi" w:hAnsiTheme="minorHAnsi"/>
          <w:sz w:val="22"/>
          <w:szCs w:val="22"/>
        </w:rPr>
        <w:t xml:space="preserve"> symptoms in criterion A developed during or soon after substance intoxication or withdrawal or exposure to a medication. (2) The involved substance/ medication is capable of producing the symptoms in Criterion A</w:t>
      </w:r>
    </w:p>
    <w:p w:rsidR="00946C40" w:rsidRPr="00472E15" w:rsidRDefault="00946C40" w:rsidP="00946C40">
      <w:pPr>
        <w:ind w:right="144"/>
        <w:rPr>
          <w:rFonts w:asciiTheme="minorHAnsi" w:hAnsiTheme="minorHAnsi"/>
          <w:sz w:val="22"/>
          <w:szCs w:val="22"/>
        </w:rPr>
      </w:pPr>
      <w:r w:rsidRPr="00472E15">
        <w:rPr>
          <w:rFonts w:asciiTheme="minorHAnsi" w:hAnsiTheme="minorHAnsi"/>
          <w:sz w:val="22"/>
          <w:szCs w:val="22"/>
        </w:rPr>
        <w:t>ASK: IF NOT KNOWN: When did the (</w:t>
      </w:r>
      <w:r>
        <w:rPr>
          <w:rFonts w:asciiTheme="minorHAnsi" w:hAnsiTheme="minorHAnsi"/>
          <w:sz w:val="22"/>
          <w:szCs w:val="22"/>
        </w:rPr>
        <w:t>DEPRESSIVE</w:t>
      </w:r>
      <w:r w:rsidRPr="00472E15">
        <w:rPr>
          <w:rFonts w:asciiTheme="minorHAnsi" w:hAnsiTheme="minorHAnsi"/>
          <w:sz w:val="22"/>
          <w:szCs w:val="22"/>
        </w:rPr>
        <w:t xml:space="preserve"> SYMPTOMS) begin?  Were you already using (SUBSTANCE/MEDICATION) or had you just stopped or cut down your use? IF UNKNOWN: How much (SUB-STANCE/MEDICATION) were you using when you began to have (</w:t>
      </w:r>
      <w:r>
        <w:rPr>
          <w:rFonts w:asciiTheme="minorHAnsi" w:hAnsiTheme="minorHAnsi"/>
          <w:sz w:val="22"/>
          <w:szCs w:val="22"/>
        </w:rPr>
        <w:t>DEPRESSIVE</w:t>
      </w:r>
      <w:r w:rsidRPr="00472E15">
        <w:rPr>
          <w:rFonts w:asciiTheme="minorHAnsi" w:hAnsiTheme="minorHAnsi"/>
          <w:sz w:val="22"/>
          <w:szCs w:val="22"/>
        </w:rPr>
        <w:t xml:space="preserve"> SYMPTOMS)?</w:t>
      </w:r>
    </w:p>
    <w:p w:rsidR="00946C40" w:rsidRDefault="00946C40" w:rsidP="00946C40">
      <w:pPr>
        <w:ind w:right="144"/>
        <w:rPr>
          <w:rFonts w:asciiTheme="minorHAnsi" w:hAnsiTheme="minorHAnsi"/>
          <w:sz w:val="22"/>
          <w:szCs w:val="22"/>
        </w:rPr>
      </w:pPr>
      <w:r w:rsidRPr="00472E15">
        <w:rPr>
          <w:rFonts w:asciiTheme="minorHAnsi" w:hAnsiTheme="minorHAnsi"/>
          <w:sz w:val="22"/>
          <w:szCs w:val="22"/>
        </w:rPr>
        <w:t xml:space="preserve">TIP: Keep in mind that both substance intoxication and withdrawal can lead to the onset of symptoms, so be sure to ask about stopping using drugs as well as stopping regular medication (with or without knowledge and approval of a physician).  </w:t>
      </w:r>
    </w:p>
    <w:p w:rsidR="00520DFC" w:rsidRDefault="00520DFC" w:rsidP="00946C40">
      <w:pPr>
        <w:ind w:right="144"/>
        <w:rPr>
          <w:rFonts w:asciiTheme="minorHAnsi" w:hAnsiTheme="minorHAnsi"/>
          <w:sz w:val="22"/>
          <w:szCs w:val="22"/>
        </w:rPr>
      </w:pPr>
    </w:p>
    <w:p w:rsidR="00A11485" w:rsidRPr="00472E15" w:rsidRDefault="00A11485" w:rsidP="00A11485">
      <w:pPr>
        <w:ind w:right="144"/>
        <w:rPr>
          <w:rFonts w:asciiTheme="minorHAnsi" w:hAnsiTheme="minorHAnsi"/>
          <w:sz w:val="22"/>
          <w:szCs w:val="22"/>
        </w:rPr>
      </w:pPr>
      <w:r>
        <w:rPr>
          <w:rFonts w:asciiTheme="minorHAnsi" w:hAnsiTheme="minorHAnsi"/>
          <w:sz w:val="22"/>
          <w:szCs w:val="22"/>
        </w:rPr>
        <w:t>A317</w:t>
      </w:r>
      <w:r w:rsidRPr="00472E15">
        <w:rPr>
          <w:rFonts w:asciiTheme="minorHAnsi" w:hAnsiTheme="minorHAnsi"/>
          <w:sz w:val="22"/>
          <w:szCs w:val="22"/>
        </w:rPr>
        <w:t xml:space="preserve">: Not better accounted for by </w:t>
      </w:r>
      <w:r>
        <w:rPr>
          <w:rFonts w:asciiTheme="minorHAnsi" w:hAnsiTheme="minorHAnsi"/>
          <w:sz w:val="22"/>
          <w:szCs w:val="22"/>
        </w:rPr>
        <w:t>a depressive</w:t>
      </w:r>
      <w:r w:rsidRPr="00472E15">
        <w:rPr>
          <w:rFonts w:asciiTheme="minorHAnsi" w:hAnsiTheme="minorHAnsi"/>
          <w:sz w:val="22"/>
          <w:szCs w:val="22"/>
        </w:rPr>
        <w:t xml:space="preserve"> or related disorders</w:t>
      </w:r>
      <w:r>
        <w:rPr>
          <w:rFonts w:asciiTheme="minorHAnsi" w:hAnsiTheme="minorHAnsi"/>
          <w:sz w:val="22"/>
          <w:szCs w:val="22"/>
        </w:rPr>
        <w:t xml:space="preserve"> that are not substance induced</w:t>
      </w:r>
    </w:p>
    <w:p w:rsidR="00A11485" w:rsidRPr="00472E15" w:rsidRDefault="00A11485" w:rsidP="00A11485">
      <w:pPr>
        <w:ind w:right="144"/>
        <w:rPr>
          <w:rFonts w:asciiTheme="minorHAnsi" w:hAnsiTheme="minorHAnsi"/>
          <w:sz w:val="22"/>
          <w:szCs w:val="22"/>
        </w:rPr>
      </w:pPr>
      <w:r w:rsidRPr="00472E15">
        <w:rPr>
          <w:rFonts w:asciiTheme="minorHAnsi" w:hAnsiTheme="minorHAnsi"/>
          <w:sz w:val="22"/>
          <w:szCs w:val="22"/>
        </w:rPr>
        <w:t xml:space="preserve">CODE 3: The disturbance is NOT better accounted for by a </w:t>
      </w:r>
      <w:r w:rsidR="0021207A">
        <w:rPr>
          <w:rFonts w:asciiTheme="minorHAnsi" w:hAnsiTheme="minorHAnsi"/>
          <w:sz w:val="22"/>
          <w:szCs w:val="22"/>
        </w:rPr>
        <w:t>depressive</w:t>
      </w:r>
      <w:r w:rsidRPr="00472E15">
        <w:rPr>
          <w:rFonts w:asciiTheme="minorHAnsi" w:hAnsiTheme="minorHAnsi"/>
          <w:sz w:val="22"/>
          <w:szCs w:val="22"/>
        </w:rPr>
        <w:t xml:space="preserve"> or related disorder that is not substance-induced.  Such evidence of an independent </w:t>
      </w:r>
      <w:r w:rsidR="0021207A">
        <w:rPr>
          <w:rFonts w:asciiTheme="minorHAnsi" w:hAnsiTheme="minorHAnsi"/>
          <w:sz w:val="22"/>
          <w:szCs w:val="22"/>
        </w:rPr>
        <w:t>depressive</w:t>
      </w:r>
      <w:r w:rsidRPr="00472E15">
        <w:rPr>
          <w:rFonts w:asciiTheme="minorHAnsi" w:hAnsiTheme="minorHAnsi"/>
          <w:sz w:val="22"/>
          <w:szCs w:val="22"/>
        </w:rPr>
        <w:t xml:space="preserve"> or related disorder could include the following: The symptoms precede the onset of the substance/medication use; the symptoms persist for a substantial period of time (e.g., about 1 month) after the cessation of acute withdrawal or severe intoxication; or there is other evidence suggesting the existence of an independent non-substance/ medication-induced bipolar and related disorder (e.g., a history of recurrent non-substance/ medication-related episodes).</w:t>
      </w:r>
    </w:p>
    <w:p w:rsidR="00A11485" w:rsidRPr="00472E15" w:rsidRDefault="00A11485" w:rsidP="00A11485">
      <w:pPr>
        <w:rPr>
          <w:rFonts w:asciiTheme="minorHAnsi" w:hAnsiTheme="minorHAnsi"/>
          <w:sz w:val="22"/>
          <w:szCs w:val="22"/>
        </w:rPr>
      </w:pPr>
      <w:r w:rsidRPr="00472E15">
        <w:rPr>
          <w:rFonts w:asciiTheme="minorHAnsi" w:hAnsiTheme="minorHAnsi"/>
          <w:sz w:val="22"/>
          <w:szCs w:val="22"/>
        </w:rPr>
        <w:t>ASK: [IF UNKNOWN:  Which came first, the (SUBSTANCE/MEDICATION USE) or the (</w:t>
      </w:r>
      <w:r w:rsidR="0021207A">
        <w:rPr>
          <w:rFonts w:asciiTheme="minorHAnsi" w:hAnsiTheme="minorHAnsi"/>
          <w:sz w:val="22"/>
          <w:szCs w:val="22"/>
        </w:rPr>
        <w:t>DEPRESSIVE</w:t>
      </w:r>
      <w:r w:rsidRPr="00472E15">
        <w:rPr>
          <w:rFonts w:asciiTheme="minorHAnsi" w:hAnsiTheme="minorHAnsi"/>
          <w:sz w:val="22"/>
          <w:szCs w:val="22"/>
        </w:rPr>
        <w:t xml:space="preserve"> SYMPTOMS)?]  [IF UNKNOWN:  Have you had a period of time when you stopped using (SUBSTANCE/MEDICATION)? [IF YES:  After you stopped using (SUBSTANCE/MEDICATION) did the (</w:t>
      </w:r>
      <w:r w:rsidR="0021207A">
        <w:rPr>
          <w:rFonts w:asciiTheme="minorHAnsi" w:hAnsiTheme="minorHAnsi"/>
          <w:sz w:val="22"/>
          <w:szCs w:val="22"/>
        </w:rPr>
        <w:t>DEPRESSIVE</w:t>
      </w:r>
      <w:r w:rsidRPr="00472E15">
        <w:rPr>
          <w:rFonts w:asciiTheme="minorHAnsi" w:hAnsiTheme="minorHAnsi"/>
          <w:sz w:val="22"/>
          <w:szCs w:val="22"/>
        </w:rPr>
        <w:t xml:space="preserve"> SYMPTOMS) go away or get better]  [IF YES:  How long did it take for them to get better?  Did they go away within a month of stopping?]]  [IF UNKNOWN:  Have you had any other episodes of (</w:t>
      </w:r>
      <w:r w:rsidR="0021207A">
        <w:rPr>
          <w:rFonts w:asciiTheme="minorHAnsi" w:hAnsiTheme="minorHAnsi"/>
          <w:sz w:val="22"/>
          <w:szCs w:val="22"/>
        </w:rPr>
        <w:t>DEPRESSIVE</w:t>
      </w:r>
      <w:r w:rsidRPr="00472E15">
        <w:rPr>
          <w:rFonts w:asciiTheme="minorHAnsi" w:hAnsiTheme="minorHAnsi"/>
          <w:sz w:val="22"/>
          <w:szCs w:val="22"/>
        </w:rPr>
        <w:t xml:space="preserve"> SYMPTOMS) [IF YES: How many?  Were you using (SUBSTANCE/MEDICATION) at those times]]</w:t>
      </w:r>
    </w:p>
    <w:p w:rsidR="00A11485" w:rsidRPr="00472E15" w:rsidRDefault="00A11485" w:rsidP="00A11485">
      <w:pPr>
        <w:rPr>
          <w:rFonts w:asciiTheme="minorHAnsi" w:hAnsiTheme="minorHAnsi"/>
          <w:sz w:val="22"/>
          <w:szCs w:val="22"/>
        </w:rPr>
      </w:pPr>
      <w:r w:rsidRPr="00472E15">
        <w:rPr>
          <w:rFonts w:asciiTheme="minorHAnsi" w:hAnsiTheme="minorHAnsi"/>
          <w:sz w:val="22"/>
          <w:szCs w:val="22"/>
        </w:rPr>
        <w:t xml:space="preserve">TIP: see “CODE 3” to determine coding criteria.  If necessary, look in the literature to see if the specific drug-symptom combination has been studied before.  </w:t>
      </w:r>
    </w:p>
    <w:p w:rsidR="00A11485" w:rsidRDefault="00A11485" w:rsidP="00A11485">
      <w:pPr>
        <w:rPr>
          <w:rFonts w:asciiTheme="minorHAnsi" w:hAnsiTheme="minorHAnsi"/>
          <w:sz w:val="22"/>
          <w:szCs w:val="22"/>
        </w:rPr>
      </w:pPr>
    </w:p>
    <w:p w:rsidR="00A11485" w:rsidRDefault="00A11485" w:rsidP="00A11485">
      <w:pPr>
        <w:rPr>
          <w:rFonts w:asciiTheme="minorHAnsi" w:hAnsiTheme="minorHAnsi"/>
          <w:sz w:val="22"/>
          <w:szCs w:val="22"/>
        </w:rPr>
      </w:pPr>
      <w:r>
        <w:rPr>
          <w:rFonts w:asciiTheme="minorHAnsi" w:hAnsiTheme="minorHAnsi"/>
          <w:sz w:val="22"/>
          <w:szCs w:val="22"/>
        </w:rPr>
        <w:t>A318: Disturbance in social/occupational functioning</w:t>
      </w:r>
    </w:p>
    <w:p w:rsidR="00A11485" w:rsidRPr="00472E15" w:rsidRDefault="00A11485" w:rsidP="00A11485">
      <w:pPr>
        <w:rPr>
          <w:rFonts w:asciiTheme="minorHAnsi" w:hAnsiTheme="minorHAnsi"/>
          <w:sz w:val="22"/>
          <w:szCs w:val="22"/>
        </w:rPr>
      </w:pPr>
      <w:r w:rsidRPr="00472E15">
        <w:rPr>
          <w:rFonts w:asciiTheme="minorHAnsi" w:hAnsiTheme="minorHAnsi"/>
          <w:sz w:val="22"/>
          <w:szCs w:val="22"/>
        </w:rPr>
        <w:t>CODE 3: The disturbance causes clinically significant distress or impairment in social, occupational, or other important areas of functioning or necessitates hospitalization to prevent harm to self or others, or there are psychotic features</w:t>
      </w:r>
    </w:p>
    <w:p w:rsidR="00A11485" w:rsidRPr="00472E15" w:rsidRDefault="00A11485" w:rsidP="00A11485">
      <w:pPr>
        <w:rPr>
          <w:rFonts w:asciiTheme="minorHAnsi" w:hAnsiTheme="minorHAnsi"/>
          <w:sz w:val="22"/>
          <w:szCs w:val="22"/>
        </w:rPr>
      </w:pPr>
      <w:r w:rsidRPr="00472E15">
        <w:rPr>
          <w:rFonts w:asciiTheme="minorHAnsi" w:hAnsiTheme="minorHAnsi"/>
          <w:sz w:val="22"/>
          <w:szCs w:val="22"/>
        </w:rPr>
        <w:lastRenderedPageBreak/>
        <w:t>ASK: IF UNCLEAR: How much did (</w:t>
      </w:r>
      <w:r w:rsidR="0021207A">
        <w:rPr>
          <w:rFonts w:asciiTheme="minorHAnsi" w:hAnsiTheme="minorHAnsi"/>
          <w:sz w:val="22"/>
          <w:szCs w:val="22"/>
        </w:rPr>
        <w:t>DEPRESSIVE</w:t>
      </w:r>
      <w:r w:rsidRPr="00472E15">
        <w:rPr>
          <w:rFonts w:asciiTheme="minorHAnsi" w:hAnsiTheme="minorHAnsi"/>
          <w:sz w:val="22"/>
          <w:szCs w:val="22"/>
        </w:rPr>
        <w:t xml:space="preserve"> SYMPTOMS) interfere with your life? </w:t>
      </w:r>
      <w:r w:rsidRPr="00472E15">
        <w:rPr>
          <w:rFonts w:asciiTheme="minorHAnsi" w:hAnsiTheme="minorHAnsi"/>
          <w:noProof/>
          <w:sz w:val="22"/>
          <w:szCs w:val="22"/>
        </w:rPr>
        <w:t>(Has it made it hard for you to do your work, take care of your family, or be with your friends?)</w:t>
      </w:r>
      <w:r w:rsidRPr="00472E15">
        <w:rPr>
          <w:rFonts w:asciiTheme="minorHAnsi" w:hAnsiTheme="minorHAnsi"/>
          <w:sz w:val="22"/>
          <w:szCs w:val="22"/>
        </w:rPr>
        <w:t xml:space="preserve"> [IF DOES NOT </w:t>
      </w:r>
      <w:proofErr w:type="gramStart"/>
      <w:r w:rsidRPr="00472E15">
        <w:rPr>
          <w:rFonts w:asciiTheme="minorHAnsi" w:hAnsiTheme="minorHAnsi"/>
          <w:sz w:val="22"/>
          <w:szCs w:val="22"/>
        </w:rPr>
        <w:t>INTERFERE</w:t>
      </w:r>
      <w:proofErr w:type="gramEnd"/>
      <w:r w:rsidRPr="00472E15">
        <w:rPr>
          <w:rFonts w:asciiTheme="minorHAnsi" w:hAnsiTheme="minorHAnsi"/>
          <w:sz w:val="22"/>
          <w:szCs w:val="22"/>
        </w:rPr>
        <w:t xml:space="preserve"> WITH LIFE:  How much have the (</w:t>
      </w:r>
      <w:r w:rsidR="0021207A">
        <w:rPr>
          <w:rFonts w:asciiTheme="minorHAnsi" w:hAnsiTheme="minorHAnsi"/>
          <w:sz w:val="22"/>
          <w:szCs w:val="22"/>
        </w:rPr>
        <w:t>DEPRESSIVE</w:t>
      </w:r>
      <w:r w:rsidRPr="00472E15">
        <w:rPr>
          <w:rFonts w:asciiTheme="minorHAnsi" w:hAnsiTheme="minorHAnsi"/>
          <w:sz w:val="22"/>
          <w:szCs w:val="22"/>
        </w:rPr>
        <w:t xml:space="preserve"> SYMPTOMS) bothered you?]</w:t>
      </w:r>
    </w:p>
    <w:p w:rsidR="00520DFC" w:rsidRPr="00472E15" w:rsidRDefault="00A11485" w:rsidP="00A11485">
      <w:pPr>
        <w:ind w:right="144"/>
        <w:rPr>
          <w:rFonts w:asciiTheme="minorHAnsi" w:hAnsiTheme="minorHAnsi"/>
          <w:sz w:val="22"/>
          <w:szCs w:val="22"/>
        </w:rPr>
      </w:pPr>
      <w:r w:rsidRPr="00472E15">
        <w:rPr>
          <w:rFonts w:asciiTheme="minorHAnsi" w:hAnsiTheme="minorHAnsi"/>
          <w:sz w:val="22"/>
          <w:szCs w:val="22"/>
        </w:rPr>
        <w:t>TIP: Look for events such as losing a job or ending a long-term relationship, hospitalization, psychotic features, or intent to harm self or others</w:t>
      </w:r>
    </w:p>
    <w:p w:rsidR="006050B6" w:rsidRPr="006050B6" w:rsidRDefault="006050B6" w:rsidP="00EB7757">
      <w:pPr>
        <w:rPr>
          <w:rFonts w:asciiTheme="minorHAnsi" w:hAnsiTheme="minorHAnsi"/>
          <w:sz w:val="22"/>
          <w:szCs w:val="22"/>
        </w:rPr>
      </w:pPr>
    </w:p>
    <w:p w:rsidR="004831D0" w:rsidRDefault="004831D0" w:rsidP="0005334B">
      <w:pPr>
        <w:rPr>
          <w:rFonts w:asciiTheme="minorHAnsi" w:hAnsiTheme="minorHAnsi"/>
          <w:sz w:val="22"/>
          <w:szCs w:val="22"/>
        </w:rPr>
      </w:pPr>
    </w:p>
    <w:p w:rsidR="004831D0" w:rsidRPr="0005334B" w:rsidRDefault="004831D0" w:rsidP="0005334B">
      <w:pPr>
        <w:rPr>
          <w:rFonts w:asciiTheme="minorHAnsi" w:hAnsiTheme="minorHAnsi"/>
          <w:sz w:val="22"/>
          <w:szCs w:val="22"/>
        </w:rPr>
      </w:pPr>
    </w:p>
    <w:sectPr w:rsidR="004831D0" w:rsidRPr="00053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86EB2"/>
    <w:multiLevelType w:val="hybridMultilevel"/>
    <w:tmpl w:val="09F8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330FA1"/>
    <w:multiLevelType w:val="hybridMultilevel"/>
    <w:tmpl w:val="859E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757D5"/>
    <w:multiLevelType w:val="hybridMultilevel"/>
    <w:tmpl w:val="8A2E6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929"/>
    <w:rsid w:val="000145C7"/>
    <w:rsid w:val="00015058"/>
    <w:rsid w:val="000269A0"/>
    <w:rsid w:val="000318E4"/>
    <w:rsid w:val="00032A7E"/>
    <w:rsid w:val="000371DD"/>
    <w:rsid w:val="000469BF"/>
    <w:rsid w:val="0005334B"/>
    <w:rsid w:val="000549ED"/>
    <w:rsid w:val="00061BFA"/>
    <w:rsid w:val="000665EF"/>
    <w:rsid w:val="00075545"/>
    <w:rsid w:val="000C1316"/>
    <w:rsid w:val="000C1E47"/>
    <w:rsid w:val="000C703D"/>
    <w:rsid w:val="000D4EC8"/>
    <w:rsid w:val="000E6276"/>
    <w:rsid w:val="000E73BA"/>
    <w:rsid w:val="000E7BAE"/>
    <w:rsid w:val="000F0578"/>
    <w:rsid w:val="000F2445"/>
    <w:rsid w:val="000F3AAF"/>
    <w:rsid w:val="00102EB5"/>
    <w:rsid w:val="00106809"/>
    <w:rsid w:val="00120035"/>
    <w:rsid w:val="00121B77"/>
    <w:rsid w:val="001366D4"/>
    <w:rsid w:val="00161AE9"/>
    <w:rsid w:val="0018586F"/>
    <w:rsid w:val="00186766"/>
    <w:rsid w:val="001908B6"/>
    <w:rsid w:val="0019354D"/>
    <w:rsid w:val="001C36C8"/>
    <w:rsid w:val="001C3F53"/>
    <w:rsid w:val="001D77DF"/>
    <w:rsid w:val="001F1DA8"/>
    <w:rsid w:val="002112BF"/>
    <w:rsid w:val="0021207A"/>
    <w:rsid w:val="00212EC6"/>
    <w:rsid w:val="0021601A"/>
    <w:rsid w:val="00244255"/>
    <w:rsid w:val="0025679C"/>
    <w:rsid w:val="0026089E"/>
    <w:rsid w:val="002712E6"/>
    <w:rsid w:val="002728BC"/>
    <w:rsid w:val="002733E2"/>
    <w:rsid w:val="00275456"/>
    <w:rsid w:val="00283D88"/>
    <w:rsid w:val="002970DA"/>
    <w:rsid w:val="002A2E09"/>
    <w:rsid w:val="002A413B"/>
    <w:rsid w:val="002B107B"/>
    <w:rsid w:val="002B1F7A"/>
    <w:rsid w:val="002C31D9"/>
    <w:rsid w:val="002E52B0"/>
    <w:rsid w:val="002F781B"/>
    <w:rsid w:val="00300517"/>
    <w:rsid w:val="00331A61"/>
    <w:rsid w:val="00333608"/>
    <w:rsid w:val="00334C39"/>
    <w:rsid w:val="00336B00"/>
    <w:rsid w:val="003439BB"/>
    <w:rsid w:val="003450F0"/>
    <w:rsid w:val="00367100"/>
    <w:rsid w:val="003876CA"/>
    <w:rsid w:val="003A1D44"/>
    <w:rsid w:val="003A4FA6"/>
    <w:rsid w:val="003B2760"/>
    <w:rsid w:val="003B7D35"/>
    <w:rsid w:val="003C1C19"/>
    <w:rsid w:val="003D16E2"/>
    <w:rsid w:val="003D2FD3"/>
    <w:rsid w:val="003D6B66"/>
    <w:rsid w:val="003F24FE"/>
    <w:rsid w:val="003F2C10"/>
    <w:rsid w:val="00404D5A"/>
    <w:rsid w:val="00425833"/>
    <w:rsid w:val="00433FF7"/>
    <w:rsid w:val="0043559A"/>
    <w:rsid w:val="00445204"/>
    <w:rsid w:val="004525F3"/>
    <w:rsid w:val="004716E8"/>
    <w:rsid w:val="00472E15"/>
    <w:rsid w:val="0047306E"/>
    <w:rsid w:val="00473D2A"/>
    <w:rsid w:val="00473F0A"/>
    <w:rsid w:val="00474B3A"/>
    <w:rsid w:val="00475B7F"/>
    <w:rsid w:val="00481CE0"/>
    <w:rsid w:val="004831D0"/>
    <w:rsid w:val="004965F5"/>
    <w:rsid w:val="004B2B8B"/>
    <w:rsid w:val="004D0D95"/>
    <w:rsid w:val="004D1074"/>
    <w:rsid w:val="004D1374"/>
    <w:rsid w:val="004D183F"/>
    <w:rsid w:val="004D53A8"/>
    <w:rsid w:val="004F4BAB"/>
    <w:rsid w:val="0050053D"/>
    <w:rsid w:val="00503060"/>
    <w:rsid w:val="00505401"/>
    <w:rsid w:val="00520DFC"/>
    <w:rsid w:val="00533521"/>
    <w:rsid w:val="00552D31"/>
    <w:rsid w:val="00553D6E"/>
    <w:rsid w:val="00567929"/>
    <w:rsid w:val="005822C5"/>
    <w:rsid w:val="00582505"/>
    <w:rsid w:val="00586EB2"/>
    <w:rsid w:val="005C19F3"/>
    <w:rsid w:val="005C76F8"/>
    <w:rsid w:val="005D2560"/>
    <w:rsid w:val="005D2ED9"/>
    <w:rsid w:val="005D3AD9"/>
    <w:rsid w:val="005E253B"/>
    <w:rsid w:val="005E39D1"/>
    <w:rsid w:val="005F348B"/>
    <w:rsid w:val="00604FE2"/>
    <w:rsid w:val="006050B6"/>
    <w:rsid w:val="00607741"/>
    <w:rsid w:val="00610F58"/>
    <w:rsid w:val="006112E2"/>
    <w:rsid w:val="00617333"/>
    <w:rsid w:val="0063403A"/>
    <w:rsid w:val="006473E2"/>
    <w:rsid w:val="00651305"/>
    <w:rsid w:val="00651481"/>
    <w:rsid w:val="00652C42"/>
    <w:rsid w:val="00661EBC"/>
    <w:rsid w:val="006658D1"/>
    <w:rsid w:val="00680A70"/>
    <w:rsid w:val="006976B7"/>
    <w:rsid w:val="006C7483"/>
    <w:rsid w:val="006D103F"/>
    <w:rsid w:val="006D1F26"/>
    <w:rsid w:val="006D53AC"/>
    <w:rsid w:val="006F3B3E"/>
    <w:rsid w:val="006F7F04"/>
    <w:rsid w:val="00707969"/>
    <w:rsid w:val="00723673"/>
    <w:rsid w:val="0072617F"/>
    <w:rsid w:val="0073082D"/>
    <w:rsid w:val="00736CDA"/>
    <w:rsid w:val="0075600F"/>
    <w:rsid w:val="00762077"/>
    <w:rsid w:val="007714BF"/>
    <w:rsid w:val="00774632"/>
    <w:rsid w:val="00775729"/>
    <w:rsid w:val="007760EF"/>
    <w:rsid w:val="007828BA"/>
    <w:rsid w:val="00787497"/>
    <w:rsid w:val="007A2B8A"/>
    <w:rsid w:val="007A322B"/>
    <w:rsid w:val="007A5746"/>
    <w:rsid w:val="007A7CBE"/>
    <w:rsid w:val="007B199E"/>
    <w:rsid w:val="007B4E3E"/>
    <w:rsid w:val="007C4226"/>
    <w:rsid w:val="007E2120"/>
    <w:rsid w:val="007E7FCD"/>
    <w:rsid w:val="00802190"/>
    <w:rsid w:val="0080371F"/>
    <w:rsid w:val="00807009"/>
    <w:rsid w:val="00821C8C"/>
    <w:rsid w:val="00831307"/>
    <w:rsid w:val="00833D5C"/>
    <w:rsid w:val="00853A1B"/>
    <w:rsid w:val="008611E9"/>
    <w:rsid w:val="00882FA9"/>
    <w:rsid w:val="00890C65"/>
    <w:rsid w:val="0089697A"/>
    <w:rsid w:val="008A0087"/>
    <w:rsid w:val="008A1E14"/>
    <w:rsid w:val="008A38DC"/>
    <w:rsid w:val="008A7FE0"/>
    <w:rsid w:val="008C3077"/>
    <w:rsid w:val="008C60D8"/>
    <w:rsid w:val="008D08BF"/>
    <w:rsid w:val="008D1693"/>
    <w:rsid w:val="008E74C8"/>
    <w:rsid w:val="008F69D1"/>
    <w:rsid w:val="009030CC"/>
    <w:rsid w:val="00910AE7"/>
    <w:rsid w:val="00934DD0"/>
    <w:rsid w:val="00940441"/>
    <w:rsid w:val="00946C40"/>
    <w:rsid w:val="00946F14"/>
    <w:rsid w:val="0096138A"/>
    <w:rsid w:val="009658AE"/>
    <w:rsid w:val="009719E7"/>
    <w:rsid w:val="00972825"/>
    <w:rsid w:val="00996242"/>
    <w:rsid w:val="009A0C2D"/>
    <w:rsid w:val="009A6808"/>
    <w:rsid w:val="009B4656"/>
    <w:rsid w:val="009C29E6"/>
    <w:rsid w:val="009D242D"/>
    <w:rsid w:val="009E0FB5"/>
    <w:rsid w:val="009E3584"/>
    <w:rsid w:val="009F0F8D"/>
    <w:rsid w:val="00A01902"/>
    <w:rsid w:val="00A02CE7"/>
    <w:rsid w:val="00A051F5"/>
    <w:rsid w:val="00A11485"/>
    <w:rsid w:val="00A1630A"/>
    <w:rsid w:val="00A2233E"/>
    <w:rsid w:val="00A23516"/>
    <w:rsid w:val="00A24F28"/>
    <w:rsid w:val="00A26C96"/>
    <w:rsid w:val="00A434CE"/>
    <w:rsid w:val="00A47DC0"/>
    <w:rsid w:val="00A53ABF"/>
    <w:rsid w:val="00A663D6"/>
    <w:rsid w:val="00A66FF1"/>
    <w:rsid w:val="00A712E3"/>
    <w:rsid w:val="00A834B2"/>
    <w:rsid w:val="00A838FD"/>
    <w:rsid w:val="00A843C3"/>
    <w:rsid w:val="00A850B6"/>
    <w:rsid w:val="00A857A6"/>
    <w:rsid w:val="00A86508"/>
    <w:rsid w:val="00AA4EC3"/>
    <w:rsid w:val="00AB0374"/>
    <w:rsid w:val="00AB75D5"/>
    <w:rsid w:val="00AC165A"/>
    <w:rsid w:val="00AC6FC1"/>
    <w:rsid w:val="00AD1B26"/>
    <w:rsid w:val="00AD4AB5"/>
    <w:rsid w:val="00AF3DAF"/>
    <w:rsid w:val="00B00C35"/>
    <w:rsid w:val="00B07CB0"/>
    <w:rsid w:val="00B13F17"/>
    <w:rsid w:val="00B30D9E"/>
    <w:rsid w:val="00B33825"/>
    <w:rsid w:val="00B346B5"/>
    <w:rsid w:val="00B54EF4"/>
    <w:rsid w:val="00B56066"/>
    <w:rsid w:val="00B661F8"/>
    <w:rsid w:val="00B67C43"/>
    <w:rsid w:val="00B7727D"/>
    <w:rsid w:val="00B93CE0"/>
    <w:rsid w:val="00B93D18"/>
    <w:rsid w:val="00BA33A0"/>
    <w:rsid w:val="00BB3524"/>
    <w:rsid w:val="00BC4716"/>
    <w:rsid w:val="00BE66CB"/>
    <w:rsid w:val="00BE7880"/>
    <w:rsid w:val="00BF7256"/>
    <w:rsid w:val="00C01486"/>
    <w:rsid w:val="00C018CF"/>
    <w:rsid w:val="00C01976"/>
    <w:rsid w:val="00C01A38"/>
    <w:rsid w:val="00C01BC0"/>
    <w:rsid w:val="00C01F1D"/>
    <w:rsid w:val="00C04136"/>
    <w:rsid w:val="00C05E71"/>
    <w:rsid w:val="00C16872"/>
    <w:rsid w:val="00C40083"/>
    <w:rsid w:val="00C61456"/>
    <w:rsid w:val="00C72D67"/>
    <w:rsid w:val="00CB3527"/>
    <w:rsid w:val="00CB4B0C"/>
    <w:rsid w:val="00CC0328"/>
    <w:rsid w:val="00CD35AA"/>
    <w:rsid w:val="00CD77EA"/>
    <w:rsid w:val="00CF1A9A"/>
    <w:rsid w:val="00CF3AF6"/>
    <w:rsid w:val="00D00658"/>
    <w:rsid w:val="00D21ED7"/>
    <w:rsid w:val="00D250A6"/>
    <w:rsid w:val="00D405B5"/>
    <w:rsid w:val="00D41457"/>
    <w:rsid w:val="00D50EBF"/>
    <w:rsid w:val="00D83549"/>
    <w:rsid w:val="00D917AA"/>
    <w:rsid w:val="00DA0C91"/>
    <w:rsid w:val="00DB0859"/>
    <w:rsid w:val="00DB13ED"/>
    <w:rsid w:val="00DB57A2"/>
    <w:rsid w:val="00DD3684"/>
    <w:rsid w:val="00DD430D"/>
    <w:rsid w:val="00DD5BAD"/>
    <w:rsid w:val="00DE32A6"/>
    <w:rsid w:val="00DF5ED6"/>
    <w:rsid w:val="00DF74B6"/>
    <w:rsid w:val="00E026B8"/>
    <w:rsid w:val="00E04824"/>
    <w:rsid w:val="00E12752"/>
    <w:rsid w:val="00E268AA"/>
    <w:rsid w:val="00E32434"/>
    <w:rsid w:val="00E40CDA"/>
    <w:rsid w:val="00E42824"/>
    <w:rsid w:val="00E6027C"/>
    <w:rsid w:val="00E718E8"/>
    <w:rsid w:val="00E76278"/>
    <w:rsid w:val="00E822F9"/>
    <w:rsid w:val="00E82811"/>
    <w:rsid w:val="00E864A4"/>
    <w:rsid w:val="00E868D9"/>
    <w:rsid w:val="00E94348"/>
    <w:rsid w:val="00EA036E"/>
    <w:rsid w:val="00EB24B1"/>
    <w:rsid w:val="00EB7757"/>
    <w:rsid w:val="00EC0B11"/>
    <w:rsid w:val="00EC0DD8"/>
    <w:rsid w:val="00EC2E60"/>
    <w:rsid w:val="00EE0624"/>
    <w:rsid w:val="00EE4F5D"/>
    <w:rsid w:val="00EF52B3"/>
    <w:rsid w:val="00F113BB"/>
    <w:rsid w:val="00F31FCB"/>
    <w:rsid w:val="00F40BC0"/>
    <w:rsid w:val="00F43EE3"/>
    <w:rsid w:val="00F52882"/>
    <w:rsid w:val="00F6679A"/>
    <w:rsid w:val="00F66F03"/>
    <w:rsid w:val="00F66FC7"/>
    <w:rsid w:val="00F714B1"/>
    <w:rsid w:val="00F7549A"/>
    <w:rsid w:val="00F77873"/>
    <w:rsid w:val="00FB2DC8"/>
    <w:rsid w:val="00FB78DB"/>
    <w:rsid w:val="00FC4541"/>
    <w:rsid w:val="00FC5761"/>
    <w:rsid w:val="00FD229A"/>
    <w:rsid w:val="00FD3B7A"/>
    <w:rsid w:val="00FD5CAF"/>
    <w:rsid w:val="00FE43A8"/>
    <w:rsid w:val="00FF1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53D"/>
    <w:pPr>
      <w:spacing w:after="0" w:line="240" w:lineRule="auto"/>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929"/>
    <w:pPr>
      <w:ind w:left="720"/>
      <w:contextualSpacing/>
    </w:pPr>
  </w:style>
  <w:style w:type="paragraph" w:styleId="NoSpacing">
    <w:name w:val="No Spacing"/>
    <w:uiPriority w:val="1"/>
    <w:qFormat/>
    <w:rsid w:val="00651305"/>
    <w:pPr>
      <w:spacing w:after="0" w:line="240" w:lineRule="auto"/>
    </w:pPr>
  </w:style>
  <w:style w:type="paragraph" w:customStyle="1" w:styleId="10x6leftdent">
    <w:name w:val="10x6:leftdent"/>
    <w:rsid w:val="00A850B6"/>
    <w:pPr>
      <w:widowControl w:val="0"/>
      <w:tabs>
        <w:tab w:val="left" w:pos="288"/>
        <w:tab w:val="left" w:pos="1008"/>
        <w:tab w:val="left" w:pos="1728"/>
        <w:tab w:val="left" w:pos="2448"/>
      </w:tabs>
      <w:spacing w:before="13" w:after="38" w:line="245" w:lineRule="atLeast"/>
      <w:ind w:left="288"/>
    </w:pPr>
    <w:rPr>
      <w:rFonts w:ascii="Palatino" w:eastAsia="Times New Roman" w:hAnsi="Palatino"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53D"/>
    <w:pPr>
      <w:spacing w:after="0" w:line="240" w:lineRule="auto"/>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929"/>
    <w:pPr>
      <w:ind w:left="720"/>
      <w:contextualSpacing/>
    </w:pPr>
  </w:style>
  <w:style w:type="paragraph" w:styleId="NoSpacing">
    <w:name w:val="No Spacing"/>
    <w:uiPriority w:val="1"/>
    <w:qFormat/>
    <w:rsid w:val="00651305"/>
    <w:pPr>
      <w:spacing w:after="0" w:line="240" w:lineRule="auto"/>
    </w:pPr>
  </w:style>
  <w:style w:type="paragraph" w:customStyle="1" w:styleId="10x6leftdent">
    <w:name w:val="10x6:leftdent"/>
    <w:rsid w:val="00A850B6"/>
    <w:pPr>
      <w:widowControl w:val="0"/>
      <w:tabs>
        <w:tab w:val="left" w:pos="288"/>
        <w:tab w:val="left" w:pos="1008"/>
        <w:tab w:val="left" w:pos="1728"/>
        <w:tab w:val="left" w:pos="2448"/>
      </w:tabs>
      <w:spacing w:before="13" w:after="38" w:line="245" w:lineRule="atLeast"/>
      <w:ind w:left="288"/>
    </w:pPr>
    <w:rPr>
      <w:rFonts w:ascii="Palatino" w:eastAsia="Times New Roman" w:hAnsi="Palatino"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703">
      <w:bodyDiv w:val="1"/>
      <w:marLeft w:val="0"/>
      <w:marRight w:val="0"/>
      <w:marTop w:val="0"/>
      <w:marBottom w:val="0"/>
      <w:divBdr>
        <w:top w:val="none" w:sz="0" w:space="0" w:color="auto"/>
        <w:left w:val="none" w:sz="0" w:space="0" w:color="auto"/>
        <w:bottom w:val="none" w:sz="0" w:space="0" w:color="auto"/>
        <w:right w:val="none" w:sz="0" w:space="0" w:color="auto"/>
      </w:divBdr>
    </w:div>
    <w:div w:id="143813019">
      <w:bodyDiv w:val="1"/>
      <w:marLeft w:val="0"/>
      <w:marRight w:val="0"/>
      <w:marTop w:val="0"/>
      <w:marBottom w:val="0"/>
      <w:divBdr>
        <w:top w:val="none" w:sz="0" w:space="0" w:color="auto"/>
        <w:left w:val="none" w:sz="0" w:space="0" w:color="auto"/>
        <w:bottom w:val="none" w:sz="0" w:space="0" w:color="auto"/>
        <w:right w:val="none" w:sz="0" w:space="0" w:color="auto"/>
      </w:divBdr>
    </w:div>
    <w:div w:id="191958624">
      <w:bodyDiv w:val="1"/>
      <w:marLeft w:val="0"/>
      <w:marRight w:val="0"/>
      <w:marTop w:val="0"/>
      <w:marBottom w:val="0"/>
      <w:divBdr>
        <w:top w:val="none" w:sz="0" w:space="0" w:color="auto"/>
        <w:left w:val="none" w:sz="0" w:space="0" w:color="auto"/>
        <w:bottom w:val="none" w:sz="0" w:space="0" w:color="auto"/>
        <w:right w:val="none" w:sz="0" w:space="0" w:color="auto"/>
      </w:divBdr>
    </w:div>
    <w:div w:id="221260759">
      <w:bodyDiv w:val="1"/>
      <w:marLeft w:val="0"/>
      <w:marRight w:val="0"/>
      <w:marTop w:val="0"/>
      <w:marBottom w:val="0"/>
      <w:divBdr>
        <w:top w:val="none" w:sz="0" w:space="0" w:color="auto"/>
        <w:left w:val="none" w:sz="0" w:space="0" w:color="auto"/>
        <w:bottom w:val="none" w:sz="0" w:space="0" w:color="auto"/>
        <w:right w:val="none" w:sz="0" w:space="0" w:color="auto"/>
      </w:divBdr>
    </w:div>
    <w:div w:id="296834720">
      <w:bodyDiv w:val="1"/>
      <w:marLeft w:val="0"/>
      <w:marRight w:val="0"/>
      <w:marTop w:val="0"/>
      <w:marBottom w:val="0"/>
      <w:divBdr>
        <w:top w:val="none" w:sz="0" w:space="0" w:color="auto"/>
        <w:left w:val="none" w:sz="0" w:space="0" w:color="auto"/>
        <w:bottom w:val="none" w:sz="0" w:space="0" w:color="auto"/>
        <w:right w:val="none" w:sz="0" w:space="0" w:color="auto"/>
      </w:divBdr>
    </w:div>
    <w:div w:id="494029349">
      <w:bodyDiv w:val="1"/>
      <w:marLeft w:val="0"/>
      <w:marRight w:val="0"/>
      <w:marTop w:val="0"/>
      <w:marBottom w:val="0"/>
      <w:divBdr>
        <w:top w:val="none" w:sz="0" w:space="0" w:color="auto"/>
        <w:left w:val="none" w:sz="0" w:space="0" w:color="auto"/>
        <w:bottom w:val="none" w:sz="0" w:space="0" w:color="auto"/>
        <w:right w:val="none" w:sz="0" w:space="0" w:color="auto"/>
      </w:divBdr>
    </w:div>
    <w:div w:id="521627972">
      <w:bodyDiv w:val="1"/>
      <w:marLeft w:val="0"/>
      <w:marRight w:val="0"/>
      <w:marTop w:val="0"/>
      <w:marBottom w:val="0"/>
      <w:divBdr>
        <w:top w:val="none" w:sz="0" w:space="0" w:color="auto"/>
        <w:left w:val="none" w:sz="0" w:space="0" w:color="auto"/>
        <w:bottom w:val="none" w:sz="0" w:space="0" w:color="auto"/>
        <w:right w:val="none" w:sz="0" w:space="0" w:color="auto"/>
      </w:divBdr>
    </w:div>
    <w:div w:id="612782198">
      <w:bodyDiv w:val="1"/>
      <w:marLeft w:val="0"/>
      <w:marRight w:val="0"/>
      <w:marTop w:val="0"/>
      <w:marBottom w:val="0"/>
      <w:divBdr>
        <w:top w:val="none" w:sz="0" w:space="0" w:color="auto"/>
        <w:left w:val="none" w:sz="0" w:space="0" w:color="auto"/>
        <w:bottom w:val="none" w:sz="0" w:space="0" w:color="auto"/>
        <w:right w:val="none" w:sz="0" w:space="0" w:color="auto"/>
      </w:divBdr>
    </w:div>
    <w:div w:id="672607855">
      <w:bodyDiv w:val="1"/>
      <w:marLeft w:val="0"/>
      <w:marRight w:val="0"/>
      <w:marTop w:val="0"/>
      <w:marBottom w:val="0"/>
      <w:divBdr>
        <w:top w:val="none" w:sz="0" w:space="0" w:color="auto"/>
        <w:left w:val="none" w:sz="0" w:space="0" w:color="auto"/>
        <w:bottom w:val="none" w:sz="0" w:space="0" w:color="auto"/>
        <w:right w:val="none" w:sz="0" w:space="0" w:color="auto"/>
      </w:divBdr>
    </w:div>
    <w:div w:id="748426576">
      <w:bodyDiv w:val="1"/>
      <w:marLeft w:val="0"/>
      <w:marRight w:val="0"/>
      <w:marTop w:val="0"/>
      <w:marBottom w:val="0"/>
      <w:divBdr>
        <w:top w:val="none" w:sz="0" w:space="0" w:color="auto"/>
        <w:left w:val="none" w:sz="0" w:space="0" w:color="auto"/>
        <w:bottom w:val="none" w:sz="0" w:space="0" w:color="auto"/>
        <w:right w:val="none" w:sz="0" w:space="0" w:color="auto"/>
      </w:divBdr>
    </w:div>
    <w:div w:id="792945721">
      <w:bodyDiv w:val="1"/>
      <w:marLeft w:val="0"/>
      <w:marRight w:val="0"/>
      <w:marTop w:val="0"/>
      <w:marBottom w:val="0"/>
      <w:divBdr>
        <w:top w:val="none" w:sz="0" w:space="0" w:color="auto"/>
        <w:left w:val="none" w:sz="0" w:space="0" w:color="auto"/>
        <w:bottom w:val="none" w:sz="0" w:space="0" w:color="auto"/>
        <w:right w:val="none" w:sz="0" w:space="0" w:color="auto"/>
      </w:divBdr>
    </w:div>
    <w:div w:id="910702763">
      <w:bodyDiv w:val="1"/>
      <w:marLeft w:val="0"/>
      <w:marRight w:val="0"/>
      <w:marTop w:val="0"/>
      <w:marBottom w:val="0"/>
      <w:divBdr>
        <w:top w:val="none" w:sz="0" w:space="0" w:color="auto"/>
        <w:left w:val="none" w:sz="0" w:space="0" w:color="auto"/>
        <w:bottom w:val="none" w:sz="0" w:space="0" w:color="auto"/>
        <w:right w:val="none" w:sz="0" w:space="0" w:color="auto"/>
      </w:divBdr>
    </w:div>
    <w:div w:id="990141179">
      <w:bodyDiv w:val="1"/>
      <w:marLeft w:val="0"/>
      <w:marRight w:val="0"/>
      <w:marTop w:val="0"/>
      <w:marBottom w:val="0"/>
      <w:divBdr>
        <w:top w:val="none" w:sz="0" w:space="0" w:color="auto"/>
        <w:left w:val="none" w:sz="0" w:space="0" w:color="auto"/>
        <w:bottom w:val="none" w:sz="0" w:space="0" w:color="auto"/>
        <w:right w:val="none" w:sz="0" w:space="0" w:color="auto"/>
      </w:divBdr>
    </w:div>
    <w:div w:id="1039548409">
      <w:bodyDiv w:val="1"/>
      <w:marLeft w:val="0"/>
      <w:marRight w:val="0"/>
      <w:marTop w:val="0"/>
      <w:marBottom w:val="0"/>
      <w:divBdr>
        <w:top w:val="none" w:sz="0" w:space="0" w:color="auto"/>
        <w:left w:val="none" w:sz="0" w:space="0" w:color="auto"/>
        <w:bottom w:val="none" w:sz="0" w:space="0" w:color="auto"/>
        <w:right w:val="none" w:sz="0" w:space="0" w:color="auto"/>
      </w:divBdr>
    </w:div>
    <w:div w:id="1064109188">
      <w:bodyDiv w:val="1"/>
      <w:marLeft w:val="0"/>
      <w:marRight w:val="0"/>
      <w:marTop w:val="0"/>
      <w:marBottom w:val="0"/>
      <w:divBdr>
        <w:top w:val="none" w:sz="0" w:space="0" w:color="auto"/>
        <w:left w:val="none" w:sz="0" w:space="0" w:color="auto"/>
        <w:bottom w:val="none" w:sz="0" w:space="0" w:color="auto"/>
        <w:right w:val="none" w:sz="0" w:space="0" w:color="auto"/>
      </w:divBdr>
    </w:div>
    <w:div w:id="1189367058">
      <w:bodyDiv w:val="1"/>
      <w:marLeft w:val="0"/>
      <w:marRight w:val="0"/>
      <w:marTop w:val="0"/>
      <w:marBottom w:val="0"/>
      <w:divBdr>
        <w:top w:val="none" w:sz="0" w:space="0" w:color="auto"/>
        <w:left w:val="none" w:sz="0" w:space="0" w:color="auto"/>
        <w:bottom w:val="none" w:sz="0" w:space="0" w:color="auto"/>
        <w:right w:val="none" w:sz="0" w:space="0" w:color="auto"/>
      </w:divBdr>
    </w:div>
    <w:div w:id="1337998130">
      <w:bodyDiv w:val="1"/>
      <w:marLeft w:val="0"/>
      <w:marRight w:val="0"/>
      <w:marTop w:val="0"/>
      <w:marBottom w:val="0"/>
      <w:divBdr>
        <w:top w:val="none" w:sz="0" w:space="0" w:color="auto"/>
        <w:left w:val="none" w:sz="0" w:space="0" w:color="auto"/>
        <w:bottom w:val="none" w:sz="0" w:space="0" w:color="auto"/>
        <w:right w:val="none" w:sz="0" w:space="0" w:color="auto"/>
      </w:divBdr>
    </w:div>
    <w:div w:id="1340736556">
      <w:bodyDiv w:val="1"/>
      <w:marLeft w:val="0"/>
      <w:marRight w:val="0"/>
      <w:marTop w:val="0"/>
      <w:marBottom w:val="0"/>
      <w:divBdr>
        <w:top w:val="none" w:sz="0" w:space="0" w:color="auto"/>
        <w:left w:val="none" w:sz="0" w:space="0" w:color="auto"/>
        <w:bottom w:val="none" w:sz="0" w:space="0" w:color="auto"/>
        <w:right w:val="none" w:sz="0" w:space="0" w:color="auto"/>
      </w:divBdr>
    </w:div>
    <w:div w:id="1522468802">
      <w:bodyDiv w:val="1"/>
      <w:marLeft w:val="0"/>
      <w:marRight w:val="0"/>
      <w:marTop w:val="0"/>
      <w:marBottom w:val="0"/>
      <w:divBdr>
        <w:top w:val="none" w:sz="0" w:space="0" w:color="auto"/>
        <w:left w:val="none" w:sz="0" w:space="0" w:color="auto"/>
        <w:bottom w:val="none" w:sz="0" w:space="0" w:color="auto"/>
        <w:right w:val="none" w:sz="0" w:space="0" w:color="auto"/>
      </w:divBdr>
    </w:div>
    <w:div w:id="1588728366">
      <w:bodyDiv w:val="1"/>
      <w:marLeft w:val="0"/>
      <w:marRight w:val="0"/>
      <w:marTop w:val="0"/>
      <w:marBottom w:val="0"/>
      <w:divBdr>
        <w:top w:val="none" w:sz="0" w:space="0" w:color="auto"/>
        <w:left w:val="none" w:sz="0" w:space="0" w:color="auto"/>
        <w:bottom w:val="none" w:sz="0" w:space="0" w:color="auto"/>
        <w:right w:val="none" w:sz="0" w:space="0" w:color="auto"/>
      </w:divBdr>
    </w:div>
    <w:div w:id="1600524970">
      <w:bodyDiv w:val="1"/>
      <w:marLeft w:val="0"/>
      <w:marRight w:val="0"/>
      <w:marTop w:val="0"/>
      <w:marBottom w:val="0"/>
      <w:divBdr>
        <w:top w:val="none" w:sz="0" w:space="0" w:color="auto"/>
        <w:left w:val="none" w:sz="0" w:space="0" w:color="auto"/>
        <w:bottom w:val="none" w:sz="0" w:space="0" w:color="auto"/>
        <w:right w:val="none" w:sz="0" w:space="0" w:color="auto"/>
      </w:divBdr>
    </w:div>
    <w:div w:id="1626814981">
      <w:bodyDiv w:val="1"/>
      <w:marLeft w:val="0"/>
      <w:marRight w:val="0"/>
      <w:marTop w:val="0"/>
      <w:marBottom w:val="0"/>
      <w:divBdr>
        <w:top w:val="none" w:sz="0" w:space="0" w:color="auto"/>
        <w:left w:val="none" w:sz="0" w:space="0" w:color="auto"/>
        <w:bottom w:val="none" w:sz="0" w:space="0" w:color="auto"/>
        <w:right w:val="none" w:sz="0" w:space="0" w:color="auto"/>
      </w:divBdr>
    </w:div>
    <w:div w:id="1966737181">
      <w:bodyDiv w:val="1"/>
      <w:marLeft w:val="0"/>
      <w:marRight w:val="0"/>
      <w:marTop w:val="0"/>
      <w:marBottom w:val="0"/>
      <w:divBdr>
        <w:top w:val="none" w:sz="0" w:space="0" w:color="auto"/>
        <w:left w:val="none" w:sz="0" w:space="0" w:color="auto"/>
        <w:bottom w:val="none" w:sz="0" w:space="0" w:color="auto"/>
        <w:right w:val="none" w:sz="0" w:space="0" w:color="auto"/>
      </w:divBdr>
    </w:div>
    <w:div w:id="1977026487">
      <w:bodyDiv w:val="1"/>
      <w:marLeft w:val="0"/>
      <w:marRight w:val="0"/>
      <w:marTop w:val="0"/>
      <w:marBottom w:val="0"/>
      <w:divBdr>
        <w:top w:val="none" w:sz="0" w:space="0" w:color="auto"/>
        <w:left w:val="none" w:sz="0" w:space="0" w:color="auto"/>
        <w:bottom w:val="none" w:sz="0" w:space="0" w:color="auto"/>
        <w:right w:val="none" w:sz="0" w:space="0" w:color="auto"/>
      </w:divBdr>
    </w:div>
    <w:div w:id="1993560639">
      <w:bodyDiv w:val="1"/>
      <w:marLeft w:val="0"/>
      <w:marRight w:val="0"/>
      <w:marTop w:val="0"/>
      <w:marBottom w:val="0"/>
      <w:divBdr>
        <w:top w:val="none" w:sz="0" w:space="0" w:color="auto"/>
        <w:left w:val="none" w:sz="0" w:space="0" w:color="auto"/>
        <w:bottom w:val="none" w:sz="0" w:space="0" w:color="auto"/>
        <w:right w:val="none" w:sz="0" w:space="0" w:color="auto"/>
      </w:divBdr>
    </w:div>
    <w:div w:id="1995913728">
      <w:bodyDiv w:val="1"/>
      <w:marLeft w:val="0"/>
      <w:marRight w:val="0"/>
      <w:marTop w:val="0"/>
      <w:marBottom w:val="0"/>
      <w:divBdr>
        <w:top w:val="none" w:sz="0" w:space="0" w:color="auto"/>
        <w:left w:val="none" w:sz="0" w:space="0" w:color="auto"/>
        <w:bottom w:val="none" w:sz="0" w:space="0" w:color="auto"/>
        <w:right w:val="none" w:sz="0" w:space="0" w:color="auto"/>
      </w:divBdr>
    </w:div>
    <w:div w:id="2002658655">
      <w:bodyDiv w:val="1"/>
      <w:marLeft w:val="0"/>
      <w:marRight w:val="0"/>
      <w:marTop w:val="0"/>
      <w:marBottom w:val="0"/>
      <w:divBdr>
        <w:top w:val="none" w:sz="0" w:space="0" w:color="auto"/>
        <w:left w:val="none" w:sz="0" w:space="0" w:color="auto"/>
        <w:bottom w:val="none" w:sz="0" w:space="0" w:color="auto"/>
        <w:right w:val="none" w:sz="0" w:space="0" w:color="auto"/>
      </w:divBdr>
    </w:div>
    <w:div w:id="2087796961">
      <w:bodyDiv w:val="1"/>
      <w:marLeft w:val="0"/>
      <w:marRight w:val="0"/>
      <w:marTop w:val="0"/>
      <w:marBottom w:val="0"/>
      <w:divBdr>
        <w:top w:val="none" w:sz="0" w:space="0" w:color="auto"/>
        <w:left w:val="none" w:sz="0" w:space="0" w:color="auto"/>
        <w:bottom w:val="none" w:sz="0" w:space="0" w:color="auto"/>
        <w:right w:val="none" w:sz="0" w:space="0" w:color="auto"/>
      </w:divBdr>
    </w:div>
    <w:div w:id="210752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BF3D1-A0D8-4D65-B1D3-8B37A7F5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906</Words>
  <Characters>90670</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Mount Sinai School of Medicine</Company>
  <LinksUpToDate>false</LinksUpToDate>
  <CharactersWithSpaces>10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asgon</dc:creator>
  <cp:keywords/>
  <dc:description/>
  <cp:lastModifiedBy>sophia</cp:lastModifiedBy>
  <cp:revision>2</cp:revision>
  <dcterms:created xsi:type="dcterms:W3CDTF">2013-10-28T00:02:00Z</dcterms:created>
  <dcterms:modified xsi:type="dcterms:W3CDTF">2013-10-28T15:35:00Z</dcterms:modified>
</cp:coreProperties>
</file>